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558D3" w14:textId="26A8E6D3" w:rsidR="008B59E4" w:rsidRPr="00490AD1" w:rsidRDefault="00A4764C" w:rsidP="00A644D7">
      <w:pPr>
        <w:pStyle w:val="Heading1"/>
        <w:spacing w:after="0" w:line="240" w:lineRule="auto"/>
        <w:rPr>
          <w:b/>
          <w:bCs/>
        </w:rPr>
      </w:pPr>
      <w:r w:rsidRPr="00490AD1">
        <w:rPr>
          <w:rFonts w:hint="cs"/>
          <w:b/>
          <w:bCs/>
          <w:cs/>
        </w:rPr>
        <w:t>บทที่ 3</w:t>
      </w:r>
    </w:p>
    <w:p w14:paraId="38ABEE97" w14:textId="09929CDD" w:rsidR="00A4764C" w:rsidRPr="00490AD1" w:rsidRDefault="00A4764C" w:rsidP="00A644D7">
      <w:pPr>
        <w:pStyle w:val="Heading1"/>
        <w:spacing w:after="0" w:line="360" w:lineRule="auto"/>
        <w:rPr>
          <w:b/>
          <w:bCs/>
        </w:rPr>
      </w:pPr>
      <w:bookmarkStart w:id="0" w:name="_Hlk65057437"/>
      <w:r w:rsidRPr="00490AD1">
        <w:rPr>
          <w:rFonts w:hint="cs"/>
          <w:b/>
          <w:bCs/>
          <w:cs/>
        </w:rPr>
        <w:t>วิธีการดำเนินโครงงาน</w:t>
      </w:r>
    </w:p>
    <w:bookmarkEnd w:id="0"/>
    <w:p w14:paraId="5898882D" w14:textId="44EDA0D4" w:rsidR="00A4764C" w:rsidRDefault="00A4764C" w:rsidP="00E3005C">
      <w:pPr>
        <w:pStyle w:val="Heading2"/>
        <w:spacing w:after="0" w:line="240" w:lineRule="auto"/>
        <w:ind w:firstLine="540"/>
        <w:jc w:val="thaiDistribute"/>
      </w:pPr>
      <w:r w:rsidRPr="00862EF8">
        <w:rPr>
          <w:cs/>
        </w:rPr>
        <w:t>โครงงานฉบับนี้มีจุดประสงค์หลักเพื่อการพัฒนาระบบสารสนเทศเรื่องระบบทำนายการเกิด</w:t>
      </w:r>
      <w:r w:rsidR="00653F41">
        <w:rPr>
          <w:cs/>
        </w:rPr>
        <w:br/>
      </w:r>
      <w:r w:rsidRPr="00862EF8">
        <w:rPr>
          <w:cs/>
        </w:rPr>
        <w:t>ภาวะโรคซึมเศร้าของนักศึกษา</w:t>
      </w:r>
      <w:r w:rsidRPr="00862EF8">
        <w:t xml:space="preserve"> </w:t>
      </w:r>
      <w:r w:rsidRPr="00862EF8">
        <w:rPr>
          <w:cs/>
        </w:rPr>
        <w:t>โดยใช้เทคนิคต้นไม้ตัดสินใจ โดยมีวิธีการดำเนินโครงการ ดังนี้</w:t>
      </w:r>
    </w:p>
    <w:p w14:paraId="6E83F64E" w14:textId="7832FE22" w:rsidR="00A4764C" w:rsidRPr="006D03BF" w:rsidRDefault="00A4764C" w:rsidP="00E3005C">
      <w:pPr>
        <w:pStyle w:val="Heading3"/>
        <w:spacing w:line="240" w:lineRule="auto"/>
        <w:jc w:val="thaiDistribute"/>
      </w:pPr>
      <w:r w:rsidRPr="006D03BF">
        <w:rPr>
          <w:cs/>
        </w:rPr>
        <w:t>การสร้างแบบจำลอง</w:t>
      </w:r>
    </w:p>
    <w:p w14:paraId="27D823FB" w14:textId="1F444262" w:rsidR="00A4764C" w:rsidRPr="00862EF8" w:rsidRDefault="00A4764C" w:rsidP="00E3005C">
      <w:pPr>
        <w:pStyle w:val="Heading3"/>
        <w:spacing w:line="240" w:lineRule="auto"/>
        <w:jc w:val="thaiDistribute"/>
      </w:pPr>
      <w:r w:rsidRPr="00862EF8">
        <w:rPr>
          <w:cs/>
        </w:rPr>
        <w:t>การวิเคราะห์ระบบ</w:t>
      </w:r>
    </w:p>
    <w:p w14:paraId="29E92C60" w14:textId="5F442443" w:rsidR="00A4764C" w:rsidRPr="00862EF8" w:rsidRDefault="00A4764C" w:rsidP="00E3005C">
      <w:pPr>
        <w:pStyle w:val="Heading3"/>
        <w:spacing w:line="240" w:lineRule="auto"/>
        <w:jc w:val="thaiDistribute"/>
      </w:pPr>
      <w:r w:rsidRPr="00862EF8">
        <w:rPr>
          <w:cs/>
        </w:rPr>
        <w:t>การออกแบบระบบ</w:t>
      </w:r>
    </w:p>
    <w:p w14:paraId="715830B2" w14:textId="269C7466" w:rsidR="00A4764C" w:rsidRPr="00862EF8" w:rsidRDefault="00A4764C" w:rsidP="00E3005C">
      <w:pPr>
        <w:pStyle w:val="Heading3"/>
        <w:spacing w:line="240" w:lineRule="auto"/>
        <w:jc w:val="thaiDistribute"/>
      </w:pPr>
      <w:r w:rsidRPr="00862EF8">
        <w:rPr>
          <w:cs/>
        </w:rPr>
        <w:t>การพัฒนาระบบ</w:t>
      </w:r>
    </w:p>
    <w:p w14:paraId="5F5103FD" w14:textId="614F9350" w:rsidR="00A4764C" w:rsidRPr="00862EF8" w:rsidRDefault="00A4764C" w:rsidP="00E3005C">
      <w:pPr>
        <w:pStyle w:val="Heading3"/>
        <w:spacing w:line="240" w:lineRule="auto"/>
        <w:jc w:val="thaiDistribute"/>
      </w:pPr>
      <w:r w:rsidRPr="00862EF8">
        <w:rPr>
          <w:cs/>
        </w:rPr>
        <w:t>การติดตั้งระบบ</w:t>
      </w:r>
    </w:p>
    <w:p w14:paraId="17CB8A46" w14:textId="5C6AEDDC" w:rsidR="00DD4677" w:rsidRPr="00DD4677" w:rsidRDefault="00DD4677" w:rsidP="00E3005C">
      <w:pPr>
        <w:pStyle w:val="Heading4"/>
        <w:spacing w:after="0" w:line="240" w:lineRule="auto"/>
        <w:jc w:val="thaiDistribute"/>
      </w:pPr>
      <w:bookmarkStart w:id="1" w:name="_Hlk65057478"/>
      <w:r w:rsidRPr="00DD4677">
        <w:rPr>
          <w:cs/>
        </w:rPr>
        <w:t>การสร้างแบบจำลอง</w:t>
      </w:r>
    </w:p>
    <w:bookmarkEnd w:id="1"/>
    <w:p w14:paraId="21C2788D" w14:textId="56FCDD49" w:rsidR="00DD4677" w:rsidRDefault="00DD4677" w:rsidP="00E3005C">
      <w:pPr>
        <w:pStyle w:val="Heading5"/>
        <w:spacing w:after="0" w:line="240" w:lineRule="auto"/>
        <w:ind w:firstLine="630"/>
        <w:jc w:val="thaiDistribute"/>
      </w:pPr>
      <w:r w:rsidRPr="00DD4677">
        <w:rPr>
          <w:cs/>
        </w:rPr>
        <w:t>ในการสร้างแบบจำลองจะเป็นการวิเคราะห์ข้อมูลด้วยเทคนิคการทำเหมืองข้อมูล มีกระบวนการมาตรฐานที่เรียกว่า “</w:t>
      </w:r>
      <w:r w:rsidRPr="00DD4677">
        <w:t xml:space="preserve">Cross Industry Standard Process for Data Mining” </w:t>
      </w:r>
      <w:r w:rsidRPr="00DD4677">
        <w:rPr>
          <w:cs/>
        </w:rPr>
        <w:t>หรือ “</w:t>
      </w:r>
      <w:r w:rsidRPr="00DD4677">
        <w:t xml:space="preserve">CRISP-DM” </w:t>
      </w:r>
      <w:r w:rsidRPr="00DD4677">
        <w:rPr>
          <w:cs/>
        </w:rPr>
        <w:t xml:space="preserve">กระบวนการในการทำเหมืองข้อมูลแบบ </w:t>
      </w:r>
      <w:r w:rsidRPr="00DD4677">
        <w:t xml:space="preserve">CRISP-DM </w:t>
      </w:r>
      <w:r w:rsidRPr="00DD4677">
        <w:rPr>
          <w:cs/>
        </w:rPr>
        <w:t>ประกอบด้วย 6 ขั้นตอน ดังนี้</w:t>
      </w:r>
    </w:p>
    <w:p w14:paraId="3DC22C16" w14:textId="03B7A5C3" w:rsidR="00DD4677" w:rsidRPr="00B75FB0" w:rsidRDefault="00DD4677" w:rsidP="00E3005C">
      <w:pPr>
        <w:pStyle w:val="Heading6"/>
        <w:spacing w:after="0" w:line="240" w:lineRule="auto"/>
      </w:pPr>
      <w:r w:rsidRPr="00B75FB0">
        <w:rPr>
          <w:cs/>
        </w:rPr>
        <w:t>การทำความเข้าใจงาน (</w:t>
      </w:r>
      <w:r w:rsidRPr="00B75FB0">
        <w:t xml:space="preserve">Business Understanding) </w:t>
      </w:r>
      <w:r w:rsidRPr="00B75FB0">
        <w:rPr>
          <w:cs/>
        </w:rPr>
        <w:t xml:space="preserve">ในการวิเคราะห์ได้ศึกษาข้อมูลการเกิดโรคซึมเศร้าสำหรับนักศึกษาจำแนกตามอาการของนักศึกษาโดยใช้แบบสอบถาม มาทำการวิเคราะห์ข้อมูล โดยใช้เทคนิคการทำเหมืองข้อมูล เพื่อจำแนกประเภทข้อมูลและหาโมเดลที่สามารถวิเคราะห์ตัวแปรที่เกี่ยวข้องกับโรคซึมเศร้า </w:t>
      </w:r>
    </w:p>
    <w:p w14:paraId="033FB228" w14:textId="384BF763" w:rsidR="00B22CE6" w:rsidRDefault="00B22CE6" w:rsidP="00E3005C">
      <w:pPr>
        <w:pStyle w:val="Heading6"/>
        <w:spacing w:after="0" w:line="240" w:lineRule="auto"/>
      </w:pPr>
      <w:r w:rsidRPr="00B22CE6">
        <w:rPr>
          <w:cs/>
        </w:rPr>
        <w:t>การทำความเข้าใจข้อมูล (</w:t>
      </w:r>
      <w:r w:rsidRPr="00B22CE6">
        <w:t xml:space="preserve">Data Understanding) </w:t>
      </w:r>
      <w:r w:rsidRPr="00B22CE6">
        <w:rPr>
          <w:cs/>
        </w:rPr>
        <w:t>ข้อมูลที่ใช้ในการวิเคราะห์นี้ได้มาจากการทำแบบสอบถาม</w:t>
      </w:r>
      <w:r w:rsidR="0055678A">
        <w:rPr>
          <w:rFonts w:hint="cs"/>
          <w:cs/>
        </w:rPr>
        <w:t>ออนไลน์</w:t>
      </w:r>
      <w:r w:rsidRPr="00B22CE6">
        <w:rPr>
          <w:cs/>
        </w:rPr>
        <w:t xml:space="preserve">จำนวน </w:t>
      </w:r>
      <w:r>
        <w:rPr>
          <w:rFonts w:hint="cs"/>
          <w:cs/>
        </w:rPr>
        <w:t>620</w:t>
      </w:r>
      <w:r w:rsidRPr="00B22CE6">
        <w:rPr>
          <w:cs/>
        </w:rPr>
        <w:t xml:space="preserve"> ชุด (</w:t>
      </w:r>
      <w:r w:rsidRPr="00B22CE6">
        <w:t xml:space="preserve">Taro Yamane, </w:t>
      </w:r>
      <w:r w:rsidRPr="00B22CE6">
        <w:rPr>
          <w:cs/>
        </w:rPr>
        <w:t xml:space="preserve">2560) เก็บในช่วงเดือนมิถุนายน - กรกฎาคม พ.ศ. 2563 เพื่อเสริมสร้างภูมิคุ้มกันให้กับนักศึกษามหาวิทยาลัยราชภัฏบุรีรัมย์ แหล่งที่มา : </w:t>
      </w:r>
      <w:hyperlink r:id="rId8" w:history="1">
        <w:r w:rsidRPr="00347114">
          <w:rPr>
            <w:rStyle w:val="Hyperlink"/>
            <w:color w:val="auto"/>
            <w:u w:val="none"/>
          </w:rPr>
          <w:t>http://www.prdmh.com/</w:t>
        </w:r>
        <w:r w:rsidRPr="00347114">
          <w:rPr>
            <w:rStyle w:val="Hyperlink"/>
            <w:color w:val="auto"/>
            <w:u w:val="none"/>
            <w:cs/>
          </w:rPr>
          <w:t>แบบประเมินโรคซึมเศร้า-9-คำถาม-9</w:t>
        </w:r>
        <w:r w:rsidRPr="00347114">
          <w:rPr>
            <w:rStyle w:val="Hyperlink"/>
            <w:color w:val="auto"/>
            <w:u w:val="none"/>
          </w:rPr>
          <w:t>q.html</w:t>
        </w:r>
      </w:hyperlink>
    </w:p>
    <w:p w14:paraId="0CBB9CEB" w14:textId="77777777" w:rsidR="00347114" w:rsidRDefault="00347114" w:rsidP="0057007E">
      <w:pPr>
        <w:pStyle w:val="Heading7"/>
        <w:rPr>
          <w:cs/>
        </w:rPr>
        <w:sectPr w:rsidR="00347114" w:rsidSect="00666E39">
          <w:headerReference w:type="default" r:id="rId9"/>
          <w:pgSz w:w="12240" w:h="15840" w:code="1"/>
          <w:pgMar w:top="2880" w:right="1440" w:bottom="1440" w:left="2160" w:header="720" w:footer="720" w:gutter="0"/>
          <w:pgNumType w:start="27"/>
          <w:cols w:space="720"/>
          <w:docGrid w:linePitch="360"/>
        </w:sectPr>
      </w:pPr>
    </w:p>
    <w:p w14:paraId="3EE95CF3" w14:textId="2E1A30E9" w:rsidR="00265F2F" w:rsidRDefault="00A13411" w:rsidP="00A644D7">
      <w:pPr>
        <w:pStyle w:val="a"/>
        <w:spacing w:after="0"/>
      </w:pPr>
      <w:r>
        <w:rPr>
          <w:noProof/>
        </w:rPr>
        <w:lastRenderedPageBreak/>
        <w:drawing>
          <wp:inline distT="0" distB="0" distL="0" distR="0" wp14:anchorId="3DD33083" wp14:editId="38FF5007">
            <wp:extent cx="1600200" cy="74485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40737_3257052847757480_4935313121344165486_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3" b="52451"/>
                    <a:stretch/>
                  </pic:blipFill>
                  <pic:spPr bwMode="auto">
                    <a:xfrm>
                      <a:off x="0" y="0"/>
                      <a:ext cx="1600544" cy="745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804F0" w14:textId="49823584" w:rsidR="00A13411" w:rsidRDefault="00A13411" w:rsidP="00A644D7">
      <w:pPr>
        <w:pStyle w:val="a"/>
        <w:spacing w:after="0"/>
      </w:pPr>
      <w:r>
        <w:rPr>
          <w:rFonts w:hint="cs"/>
          <w:cs/>
        </w:rPr>
        <w:t xml:space="preserve">ภาพที่ 3.1 </w:t>
      </w:r>
      <w:r w:rsidRPr="00821906">
        <w:rPr>
          <w:rFonts w:hint="cs"/>
          <w:b w:val="0"/>
          <w:bCs w:val="0"/>
          <w:cs/>
        </w:rPr>
        <w:t>ข้อมูลทั่วไปของผู้ตอบแบบสอบถาม</w:t>
      </w:r>
    </w:p>
    <w:p w14:paraId="2EA41B62" w14:textId="68BB530B" w:rsidR="00A13411" w:rsidRDefault="00A13411" w:rsidP="00A644D7">
      <w:pPr>
        <w:pStyle w:val="a"/>
        <w:spacing w:after="0" w:line="276" w:lineRule="auto"/>
      </w:pPr>
      <w:r>
        <w:rPr>
          <w:noProof/>
        </w:rPr>
        <w:lastRenderedPageBreak/>
        <w:drawing>
          <wp:inline distT="0" distB="0" distL="0" distR="0" wp14:anchorId="7DC65507" wp14:editId="029AAF49">
            <wp:extent cx="1553676" cy="7134225"/>
            <wp:effectExtent l="0" t="0" r="889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40737_3257052847757480_4935313121344165486_n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71" b="6373"/>
                    <a:stretch/>
                  </pic:blipFill>
                  <pic:spPr bwMode="auto">
                    <a:xfrm>
                      <a:off x="0" y="0"/>
                      <a:ext cx="1554080" cy="713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34742" w14:textId="2DC2073A" w:rsidR="00A13411" w:rsidRPr="00A239DD" w:rsidRDefault="00A13411" w:rsidP="00A644D7">
      <w:pPr>
        <w:pStyle w:val="a"/>
        <w:spacing w:after="0"/>
        <w:rPr>
          <w:cs/>
        </w:rPr>
      </w:pPr>
      <w:r>
        <w:rPr>
          <w:rFonts w:hint="cs"/>
          <w:cs/>
        </w:rPr>
        <w:t xml:space="preserve">ภาพที่ 3.1 </w:t>
      </w:r>
      <w:r w:rsidR="00EA2A9F" w:rsidRPr="00EA2A9F">
        <w:rPr>
          <w:rFonts w:hint="cs"/>
          <w:b w:val="0"/>
          <w:bCs w:val="0"/>
          <w:cs/>
        </w:rPr>
        <w:t>(ต่อ)</w:t>
      </w:r>
      <w:r w:rsidR="00EA2A9F">
        <w:rPr>
          <w:rFonts w:hint="cs"/>
          <w:b w:val="0"/>
          <w:bCs w:val="0"/>
          <w:cs/>
        </w:rPr>
        <w:t xml:space="preserve"> </w:t>
      </w:r>
      <w:r w:rsidRPr="00821906">
        <w:rPr>
          <w:rFonts w:hint="cs"/>
          <w:b w:val="0"/>
          <w:bCs w:val="0"/>
          <w:cs/>
        </w:rPr>
        <w:t>ข้อมูลทั่วไปของผู้ตอบแบบสอบถาม</w:t>
      </w:r>
    </w:p>
    <w:p w14:paraId="5F88DF3A" w14:textId="75F36A43" w:rsidR="001F0C11" w:rsidRDefault="00C94332" w:rsidP="0057007E">
      <w:pPr>
        <w:pStyle w:val="Heading7"/>
      </w:pPr>
      <w:r>
        <w:rPr>
          <w:rFonts w:hint="cs"/>
          <w:cs/>
        </w:rPr>
        <w:lastRenderedPageBreak/>
        <w:t>ชุดข้อมูลจากแบบสอบถามนักศึกษาที่มีภาวะเสี่ยงต่อการเป็นโรคซึมเศร้า ประกอบไปด้วยจำนวน 15 แอตทริบิวต์ เช่นเพศ ชั้นปี คณะที่เรียน เกรดเฉลี่ย สถานะทางครอบครัว เป็นต้น</w:t>
      </w:r>
      <w:r w:rsidR="0055678A">
        <w:rPr>
          <w:rFonts w:hint="cs"/>
          <w:cs/>
        </w:rPr>
        <w:t xml:space="preserve"> นำข้อมูลเข้าโปรแกรม </w:t>
      </w:r>
      <w:r w:rsidR="0055678A">
        <w:t xml:space="preserve">Excel </w:t>
      </w:r>
      <w:r w:rsidR="0055678A">
        <w:rPr>
          <w:rFonts w:hint="cs"/>
          <w:cs/>
        </w:rPr>
        <w:t>ดังภาพที่ 3.2</w:t>
      </w:r>
    </w:p>
    <w:p w14:paraId="16408C78" w14:textId="77777777" w:rsidR="00EA2A9F" w:rsidRPr="00EA2A9F" w:rsidRDefault="00EA2A9F" w:rsidP="00EA2A9F">
      <w:pPr>
        <w:spacing w:after="0" w:line="240" w:lineRule="auto"/>
      </w:pPr>
    </w:p>
    <w:p w14:paraId="6232DF45" w14:textId="688E12DB" w:rsidR="00425FA4" w:rsidRDefault="00425FA4" w:rsidP="00EA2A9F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59EE393" wp14:editId="1C0A9E8B">
            <wp:extent cx="5192201" cy="2470235"/>
            <wp:effectExtent l="0" t="0" r="889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" r="35149" b="38078"/>
                    <a:stretch/>
                  </pic:blipFill>
                  <pic:spPr bwMode="auto">
                    <a:xfrm>
                      <a:off x="0" y="0"/>
                      <a:ext cx="5192201" cy="247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F9D5A" w14:textId="7C3E77E0" w:rsidR="001F0C11" w:rsidRDefault="001028E1" w:rsidP="00A644D7">
      <w:pPr>
        <w:pStyle w:val="a"/>
        <w:spacing w:after="0"/>
      </w:pPr>
      <w:r>
        <w:rPr>
          <w:rFonts w:hint="cs"/>
          <w:cs/>
        </w:rPr>
        <w:t>ภาพที่ 3.2</w:t>
      </w:r>
      <w:r w:rsidR="001F0C11" w:rsidRPr="001F0C11">
        <w:rPr>
          <w:rFonts w:hint="cs"/>
          <w:cs/>
        </w:rPr>
        <w:t xml:space="preserve"> </w:t>
      </w:r>
      <w:r w:rsidR="001F0C11" w:rsidRPr="001F0C11">
        <w:rPr>
          <w:rFonts w:hint="cs"/>
          <w:b w:val="0"/>
          <w:bCs w:val="0"/>
          <w:cs/>
        </w:rPr>
        <w:t>ชุดข้อมูลจากแบบสอบถามนักศึกษาที่มีภาวะเสี่ยงต่อการเป็นโรคซึมเศร้า</w:t>
      </w:r>
    </w:p>
    <w:p w14:paraId="5F46CBC8" w14:textId="77777777" w:rsidR="00016BD8" w:rsidRPr="001F0C11" w:rsidRDefault="00016BD8" w:rsidP="00EA2A9F">
      <w:pPr>
        <w:pStyle w:val="a"/>
        <w:spacing w:after="0" w:line="240" w:lineRule="auto"/>
        <w:jc w:val="thaiDistribute"/>
      </w:pPr>
    </w:p>
    <w:p w14:paraId="597CBDAB" w14:textId="52B996CF" w:rsidR="00B22CE6" w:rsidRPr="00B22CE6" w:rsidRDefault="00B22CE6" w:rsidP="0057007E">
      <w:pPr>
        <w:pStyle w:val="Heading6"/>
        <w:spacing w:after="0"/>
      </w:pPr>
      <w:r w:rsidRPr="00B22CE6">
        <w:rPr>
          <w:cs/>
        </w:rPr>
        <w:t>การเตรียมข้อมูล (</w:t>
      </w:r>
      <w:r w:rsidRPr="00B22CE6">
        <w:t xml:space="preserve">Data Preparation) </w:t>
      </w:r>
      <w:r w:rsidRPr="00B22CE6">
        <w:rPr>
          <w:cs/>
        </w:rPr>
        <w:t>การเตรียมข้อมูลเป็นขั้นตอนในการเตรียมข้</w:t>
      </w:r>
      <w:r w:rsidR="0055678A">
        <w:rPr>
          <w:cs/>
        </w:rPr>
        <w:t>อมูลก่อน การวิเคราะห์ถือว่าเป็น</w:t>
      </w:r>
      <w:r w:rsidRPr="00B22CE6">
        <w:rPr>
          <w:cs/>
        </w:rPr>
        <w:t>ขั้นตอนที่สำคัญที่สุดและใช้เวลามากที่สุด ซึ่งมีขั้นตอนย่อย ดังนี้</w:t>
      </w:r>
    </w:p>
    <w:p w14:paraId="12EAE281" w14:textId="77777777" w:rsidR="00425FA4" w:rsidRDefault="00B22CE6" w:rsidP="0057007E">
      <w:pPr>
        <w:pStyle w:val="Heading7"/>
      </w:pPr>
      <w:r w:rsidRPr="00B75FB0">
        <w:rPr>
          <w:cs/>
        </w:rPr>
        <w:t>การคัดเลือกข้อมูล (</w:t>
      </w:r>
      <w:r w:rsidRPr="00B75FB0">
        <w:t>Select Data</w:t>
      </w:r>
      <w:r w:rsidRPr="00B75FB0">
        <w:rPr>
          <w:cs/>
        </w:rPr>
        <w:t xml:space="preserve">) </w:t>
      </w:r>
    </w:p>
    <w:p w14:paraId="47C837B7" w14:textId="04FC9E4F" w:rsidR="00B22CE6" w:rsidRDefault="00B22CE6" w:rsidP="0057007E">
      <w:pPr>
        <w:pStyle w:val="4"/>
      </w:pPr>
      <w:r w:rsidRPr="00425FA4">
        <w:rPr>
          <w:cs/>
        </w:rPr>
        <w:t xml:space="preserve">เป็นขั้นตอนการคัดเลือกข้อมูลที่มาจากการตอบแบบสอบถามโรคซึมเศร้า จำนวน </w:t>
      </w:r>
      <w:r w:rsidRPr="00425FA4">
        <w:rPr>
          <w:rFonts w:hint="cs"/>
          <w:cs/>
        </w:rPr>
        <w:t>620</w:t>
      </w:r>
      <w:r w:rsidRPr="00425FA4">
        <w:rPr>
          <w:cs/>
        </w:rPr>
        <w:t xml:space="preserve"> ชุด</w:t>
      </w:r>
      <w:r w:rsidRPr="00425FA4">
        <w:rPr>
          <w:rFonts w:hint="cs"/>
          <w:cs/>
        </w:rPr>
        <w:t xml:space="preserve"> </w:t>
      </w:r>
      <w:r w:rsidRPr="00425FA4">
        <w:rPr>
          <w:cs/>
        </w:rPr>
        <w:t>(</w:t>
      </w:r>
      <w:r w:rsidRPr="00425FA4">
        <w:t>Taro Yamane, 2560</w:t>
      </w:r>
      <w:r w:rsidRPr="00425FA4">
        <w:rPr>
          <w:rFonts w:hint="cs"/>
          <w:cs/>
        </w:rPr>
        <w:t>)</w:t>
      </w:r>
      <w:r w:rsidRPr="00425FA4">
        <w:rPr>
          <w:cs/>
        </w:rPr>
        <w:t xml:space="preserve"> มาหาความเกี่ยวข้องกับการวิเคราะห์ความสัมพันธ์ของการเกิดโรคซึมเศร้าสำหรับนักศึกษา มาใช้ในการทำเหมืองข้อมูล</w:t>
      </w:r>
      <w:r w:rsidR="00425FA4" w:rsidRPr="00425FA4">
        <w:rPr>
          <w:rFonts w:hint="cs"/>
          <w:cs/>
        </w:rPr>
        <w:t>มีด</w:t>
      </w:r>
      <w:r w:rsidR="006726D7">
        <w:rPr>
          <w:rFonts w:hint="cs"/>
          <w:cs/>
        </w:rPr>
        <w:t>ั</w:t>
      </w:r>
      <w:r w:rsidR="00425FA4" w:rsidRPr="00425FA4">
        <w:rPr>
          <w:rFonts w:hint="cs"/>
          <w:cs/>
        </w:rPr>
        <w:t>งนี้</w:t>
      </w:r>
    </w:p>
    <w:p w14:paraId="786268F0" w14:textId="77777777" w:rsidR="00DD563B" w:rsidRPr="00425FA4" w:rsidRDefault="00DD563B" w:rsidP="00EA2A9F">
      <w:pPr>
        <w:pStyle w:val="4"/>
      </w:pPr>
    </w:p>
    <w:p w14:paraId="59065199" w14:textId="64F3482A" w:rsidR="001F0C11" w:rsidRDefault="001F0C11" w:rsidP="0057007E">
      <w:pPr>
        <w:pStyle w:val="a0"/>
        <w:spacing w:after="0"/>
        <w:jc w:val="thaiDistribute"/>
        <w:rPr>
          <w:b w:val="0"/>
          <w:bCs w:val="0"/>
        </w:rPr>
      </w:pPr>
      <w:r w:rsidRPr="001F0C11">
        <w:rPr>
          <w:rFonts w:hint="cs"/>
          <w:cs/>
        </w:rPr>
        <w:t xml:space="preserve">ตารางที่ 3.1 </w:t>
      </w:r>
      <w:r w:rsidRPr="001F0C11">
        <w:rPr>
          <w:rFonts w:hint="cs"/>
          <w:b w:val="0"/>
          <w:bCs w:val="0"/>
          <w:cs/>
        </w:rPr>
        <w:t>แอตทริบิวต์ในการสร้างแบบจำล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2268"/>
        <w:gridCol w:w="2835"/>
        <w:gridCol w:w="2694"/>
      </w:tblGrid>
      <w:tr w:rsidR="00472D1B" w14:paraId="22320957" w14:textId="77777777" w:rsidTr="00E554EA">
        <w:tc>
          <w:tcPr>
            <w:tcW w:w="850" w:type="dxa"/>
          </w:tcPr>
          <w:p w14:paraId="16E13A30" w14:textId="348B688D" w:rsidR="00472D1B" w:rsidRPr="00425FA4" w:rsidRDefault="00472D1B" w:rsidP="00EA2A9F">
            <w:pPr>
              <w:pStyle w:val="a0"/>
              <w:jc w:val="center"/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268" w:type="dxa"/>
          </w:tcPr>
          <w:p w14:paraId="5C983FEF" w14:textId="4F88134D" w:rsidR="00472D1B" w:rsidRPr="00425FA4" w:rsidRDefault="00472D1B" w:rsidP="00EA2A9F">
            <w:pPr>
              <w:pStyle w:val="a0"/>
              <w:jc w:val="center"/>
            </w:pPr>
            <w:r>
              <w:rPr>
                <w:rFonts w:hint="cs"/>
                <w:cs/>
              </w:rPr>
              <w:t>รายการ</w:t>
            </w:r>
          </w:p>
        </w:tc>
        <w:tc>
          <w:tcPr>
            <w:tcW w:w="2835" w:type="dxa"/>
          </w:tcPr>
          <w:p w14:paraId="57D991C8" w14:textId="627B6529" w:rsidR="00472D1B" w:rsidRPr="00425FA4" w:rsidRDefault="00472D1B" w:rsidP="00EA2A9F">
            <w:pPr>
              <w:pStyle w:val="a0"/>
              <w:jc w:val="center"/>
              <w:rPr>
                <w:cs/>
              </w:rPr>
            </w:pPr>
            <w:r w:rsidRPr="00425FA4">
              <w:rPr>
                <w:rFonts w:hint="cs"/>
                <w:cs/>
              </w:rPr>
              <w:t>คำอธิบายค่า</w:t>
            </w:r>
          </w:p>
        </w:tc>
        <w:tc>
          <w:tcPr>
            <w:tcW w:w="2694" w:type="dxa"/>
          </w:tcPr>
          <w:p w14:paraId="50BA9D51" w14:textId="3EB90C0B" w:rsidR="00472D1B" w:rsidRPr="006F1DED" w:rsidRDefault="00472D1B" w:rsidP="00EA2A9F">
            <w:pPr>
              <w:pStyle w:val="a0"/>
              <w:jc w:val="center"/>
            </w:pPr>
            <w:r w:rsidRPr="006F1DED">
              <w:rPr>
                <w:cs/>
              </w:rPr>
              <w:t>ความห</w:t>
            </w:r>
            <w:r w:rsidRPr="006F1DED">
              <w:rPr>
                <w:rFonts w:hint="cs"/>
                <w:cs/>
              </w:rPr>
              <w:t>มาย</w:t>
            </w:r>
          </w:p>
        </w:tc>
      </w:tr>
      <w:tr w:rsidR="00472D1B" w14:paraId="05F90616" w14:textId="77777777" w:rsidTr="00E554EA">
        <w:tc>
          <w:tcPr>
            <w:tcW w:w="850" w:type="dxa"/>
          </w:tcPr>
          <w:p w14:paraId="6C7F62EF" w14:textId="35CE287D" w:rsidR="00472D1B" w:rsidRPr="006F1DED" w:rsidRDefault="00472D1B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268" w:type="dxa"/>
          </w:tcPr>
          <w:p w14:paraId="749D0B12" w14:textId="59820825" w:rsidR="00472D1B" w:rsidRPr="006F1DED" w:rsidRDefault="00472D1B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x</w:t>
            </w:r>
          </w:p>
        </w:tc>
        <w:tc>
          <w:tcPr>
            <w:tcW w:w="2835" w:type="dxa"/>
          </w:tcPr>
          <w:p w14:paraId="4472297D" w14:textId="77777777" w:rsidR="00472D1B" w:rsidRDefault="00472D1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ชาย</w:t>
            </w:r>
          </w:p>
          <w:p w14:paraId="47BEA1C8" w14:textId="1FE0F1E4" w:rsidR="00472D1B" w:rsidRDefault="00472D1B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2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หญิง</w:t>
            </w:r>
          </w:p>
        </w:tc>
        <w:tc>
          <w:tcPr>
            <w:tcW w:w="2694" w:type="dxa"/>
          </w:tcPr>
          <w:p w14:paraId="77515363" w14:textId="5D464B56" w:rsidR="00472D1B" w:rsidRPr="006F1DED" w:rsidRDefault="00472D1B" w:rsidP="00EA2A9F">
            <w:pPr>
              <w:pStyle w:val="a0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พศ</w:t>
            </w:r>
          </w:p>
        </w:tc>
      </w:tr>
    </w:tbl>
    <w:p w14:paraId="76F16369" w14:textId="77777777" w:rsidR="00E554EA" w:rsidRDefault="00E554EA" w:rsidP="0057007E">
      <w:pPr>
        <w:jc w:val="thaiDistribute"/>
      </w:pPr>
    </w:p>
    <w:p w14:paraId="257FA26A" w14:textId="77777777" w:rsidR="00E554EA" w:rsidRDefault="00E554EA" w:rsidP="0057007E">
      <w:pPr>
        <w:jc w:val="thaiDistribute"/>
      </w:pPr>
    </w:p>
    <w:p w14:paraId="40C17755" w14:textId="34290462" w:rsidR="00E554EA" w:rsidRPr="00E554EA" w:rsidRDefault="009E0ADD" w:rsidP="0057007E">
      <w:pPr>
        <w:pStyle w:val="a0"/>
        <w:spacing w:after="0"/>
        <w:jc w:val="thaiDistribute"/>
        <w:rPr>
          <w:b w:val="0"/>
          <w:bCs w:val="0"/>
          <w:cs/>
        </w:rPr>
      </w:pPr>
      <w:r>
        <w:rPr>
          <w:rFonts w:hint="cs"/>
          <w:cs/>
        </w:rPr>
        <w:lastRenderedPageBreak/>
        <w:t>ตารางที่ 3.1</w:t>
      </w:r>
      <w:r w:rsidR="00E554EA" w:rsidRPr="001F0C11">
        <w:rPr>
          <w:rFonts w:hint="cs"/>
          <w:cs/>
        </w:rPr>
        <w:t xml:space="preserve"> </w:t>
      </w:r>
      <w:r w:rsidR="00EA2A9F">
        <w:rPr>
          <w:rFonts w:hint="cs"/>
          <w:b w:val="0"/>
          <w:bCs w:val="0"/>
          <w:cs/>
        </w:rPr>
        <w:t xml:space="preserve">(ต่อ) </w:t>
      </w:r>
      <w:r w:rsidR="00676A03" w:rsidRPr="001F0C11">
        <w:rPr>
          <w:rFonts w:hint="cs"/>
          <w:b w:val="0"/>
          <w:bCs w:val="0"/>
          <w:cs/>
        </w:rPr>
        <w:t>แอตทริบิวต์ในการสร้างแบบจำล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2268"/>
        <w:gridCol w:w="2835"/>
        <w:gridCol w:w="2694"/>
      </w:tblGrid>
      <w:tr w:rsidR="001028E1" w14:paraId="7EF58E1F" w14:textId="77777777" w:rsidTr="00E554EA">
        <w:tc>
          <w:tcPr>
            <w:tcW w:w="850" w:type="dxa"/>
          </w:tcPr>
          <w:p w14:paraId="3F44F63D" w14:textId="5D102383" w:rsidR="001028E1" w:rsidRPr="001028E1" w:rsidRDefault="001028E1" w:rsidP="00E300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53A76A3C" w14:textId="4F2F4755" w:rsidR="001028E1" w:rsidRPr="001028E1" w:rsidRDefault="001028E1" w:rsidP="00E300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14:paraId="58A36519" w14:textId="63D0738D" w:rsidR="001028E1" w:rsidRPr="001028E1" w:rsidRDefault="001028E1" w:rsidP="00E3005C">
            <w:pPr>
              <w:pStyle w:val="a0"/>
              <w:jc w:val="center"/>
              <w:rPr>
                <w:cs/>
              </w:rPr>
            </w:pPr>
            <w:r w:rsidRPr="001028E1">
              <w:rPr>
                <w:cs/>
              </w:rPr>
              <w:t>คำอธิบายค่า</w:t>
            </w:r>
          </w:p>
        </w:tc>
        <w:tc>
          <w:tcPr>
            <w:tcW w:w="2694" w:type="dxa"/>
          </w:tcPr>
          <w:p w14:paraId="0F6A601A" w14:textId="4EEDC2BC" w:rsidR="001028E1" w:rsidRPr="001028E1" w:rsidRDefault="001028E1" w:rsidP="00E3005C">
            <w:pPr>
              <w:pStyle w:val="a0"/>
              <w:jc w:val="center"/>
              <w:rPr>
                <w:cs/>
              </w:rPr>
            </w:pPr>
            <w:r w:rsidRPr="001028E1">
              <w:rPr>
                <w:cs/>
              </w:rPr>
              <w:t>ความหมาย</w:t>
            </w:r>
          </w:p>
        </w:tc>
      </w:tr>
      <w:tr w:rsidR="00472D1B" w14:paraId="0CB4091F" w14:textId="77777777" w:rsidTr="00E554EA">
        <w:tc>
          <w:tcPr>
            <w:tcW w:w="850" w:type="dxa"/>
          </w:tcPr>
          <w:p w14:paraId="100BECE3" w14:textId="40F40D5D" w:rsidR="00472D1B" w:rsidRPr="006F1DED" w:rsidRDefault="00472D1B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268" w:type="dxa"/>
          </w:tcPr>
          <w:p w14:paraId="12BEB0A6" w14:textId="6E034F73" w:rsidR="00472D1B" w:rsidRPr="006F1DED" w:rsidRDefault="00472D1B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Year</w:t>
            </w:r>
          </w:p>
          <w:p w14:paraId="3D6B3D0E" w14:textId="6AAE8C58" w:rsidR="00472D1B" w:rsidRPr="006F1DED" w:rsidRDefault="00472D1B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7AD40576" w14:textId="74EB9F27" w:rsidR="00472D1B" w:rsidRDefault="00472D1B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ชั้นปีที่ 1</w:t>
            </w:r>
          </w:p>
          <w:p w14:paraId="1166ADA8" w14:textId="2C0D61B6" w:rsidR="00472D1B" w:rsidRDefault="00472D1B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ชั้นปีที่ 2</w:t>
            </w:r>
          </w:p>
          <w:p w14:paraId="2B20AF51" w14:textId="186A44C2" w:rsidR="00472D1B" w:rsidRDefault="00472D1B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ชั้นปีที่ 3</w:t>
            </w:r>
          </w:p>
          <w:p w14:paraId="3810ECD1" w14:textId="3FDC7E73" w:rsidR="00472D1B" w:rsidRDefault="00472D1B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4=</w:t>
            </w:r>
            <w:r>
              <w:rPr>
                <w:rFonts w:hint="cs"/>
                <w:b w:val="0"/>
                <w:bCs w:val="0"/>
                <w:cs/>
              </w:rPr>
              <w:t>ชั้นปีที่ 4</w:t>
            </w:r>
          </w:p>
          <w:p w14:paraId="56120B5D" w14:textId="08EBCF8E" w:rsidR="00472D1B" w:rsidRDefault="00472D1B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5=</w:t>
            </w:r>
            <w:r>
              <w:rPr>
                <w:rFonts w:hint="cs"/>
                <w:b w:val="0"/>
                <w:bCs w:val="0"/>
                <w:cs/>
              </w:rPr>
              <w:t>ชั้นปีที่ 5</w:t>
            </w:r>
          </w:p>
        </w:tc>
        <w:tc>
          <w:tcPr>
            <w:tcW w:w="2694" w:type="dxa"/>
          </w:tcPr>
          <w:p w14:paraId="0D4AE15B" w14:textId="598642E4" w:rsidR="00472D1B" w:rsidRPr="006F1DED" w:rsidRDefault="00472D1B" w:rsidP="00EA2A9F">
            <w:pPr>
              <w:pStyle w:val="a0"/>
              <w:rPr>
                <w:b w:val="0"/>
                <w:bCs w:val="0"/>
                <w:cs/>
              </w:rPr>
            </w:pPr>
            <w:r w:rsidRPr="006F1DED">
              <w:rPr>
                <w:b w:val="0"/>
                <w:bCs w:val="0"/>
                <w:cs/>
              </w:rPr>
              <w:t>ชั้นปี</w:t>
            </w:r>
          </w:p>
        </w:tc>
      </w:tr>
      <w:tr w:rsidR="00A606E0" w14:paraId="67852FFF" w14:textId="77777777" w:rsidTr="00E554EA">
        <w:tc>
          <w:tcPr>
            <w:tcW w:w="850" w:type="dxa"/>
          </w:tcPr>
          <w:p w14:paraId="57D78565" w14:textId="72C41BD6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268" w:type="dxa"/>
          </w:tcPr>
          <w:p w14:paraId="39890414" w14:textId="036BC0FE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ulty</w:t>
            </w:r>
          </w:p>
          <w:p w14:paraId="71CEB26A" w14:textId="7C59CF8F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6663E927" w14:textId="3A5771B5" w:rsidR="00A606E0" w:rsidRPr="00D76A61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ครุศาสตร์</w:t>
            </w:r>
          </w:p>
          <w:p w14:paraId="2366CA8A" w14:textId="13CF3F6E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วิทยาศาสตร์</w:t>
            </w:r>
          </w:p>
          <w:p w14:paraId="3974E5A0" w14:textId="3E93C776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มนุษย์ศาสตร์แล</w:t>
            </w:r>
            <w:r w:rsidR="00E3005C">
              <w:rPr>
                <w:rFonts w:hint="cs"/>
                <w:b w:val="0"/>
                <w:bCs w:val="0"/>
                <w:cs/>
              </w:rPr>
              <w:t>ะ</w:t>
            </w:r>
            <w:r>
              <w:rPr>
                <w:rFonts w:hint="cs"/>
                <w:b w:val="0"/>
                <w:bCs w:val="0"/>
                <w:cs/>
              </w:rPr>
              <w:t>สังคมศาสตร์</w:t>
            </w:r>
          </w:p>
          <w:p w14:paraId="353018B8" w14:textId="52B66E28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=</w:t>
            </w:r>
            <w:r>
              <w:rPr>
                <w:rFonts w:hint="cs"/>
                <w:b w:val="0"/>
                <w:bCs w:val="0"/>
                <w:cs/>
              </w:rPr>
              <w:t>วิทยาการจัดการ</w:t>
            </w:r>
          </w:p>
          <w:p w14:paraId="2619B695" w14:textId="7DFAE154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5=</w:t>
            </w:r>
            <w:r w:rsidRPr="00CD29A6">
              <w:rPr>
                <w:b w:val="0"/>
                <w:bCs w:val="0"/>
                <w:color w:val="000000"/>
                <w:cs/>
              </w:rPr>
              <w:t>เทคโนโลยีอุตสาหกรรม</w:t>
            </w:r>
          </w:p>
          <w:p w14:paraId="1765CC75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6=</w:t>
            </w:r>
            <w:r w:rsidRPr="00CD29A6">
              <w:rPr>
                <w:b w:val="0"/>
                <w:bCs w:val="0"/>
                <w:color w:val="000000"/>
                <w:cs/>
              </w:rPr>
              <w:t>เทคโนโลยีการเกษตร</w:t>
            </w:r>
          </w:p>
          <w:p w14:paraId="219F89A4" w14:textId="57DDD72E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7=</w:t>
            </w:r>
            <w:r w:rsidRPr="00CD29A6">
              <w:rPr>
                <w:b w:val="0"/>
                <w:bCs w:val="0"/>
                <w:color w:val="000000"/>
                <w:cs/>
              </w:rPr>
              <w:t>พยาบาลศาสตร์</w:t>
            </w:r>
          </w:p>
        </w:tc>
        <w:tc>
          <w:tcPr>
            <w:tcW w:w="2694" w:type="dxa"/>
          </w:tcPr>
          <w:p w14:paraId="0070193F" w14:textId="38CB8A7E" w:rsidR="00A606E0" w:rsidRPr="006F1DED" w:rsidRDefault="00A606E0" w:rsidP="00EA2A9F">
            <w:pPr>
              <w:pStyle w:val="a0"/>
              <w:rPr>
                <w:b w:val="0"/>
                <w:bCs w:val="0"/>
                <w:cs/>
              </w:rPr>
            </w:pPr>
            <w:r w:rsidRPr="006F1DED">
              <w:rPr>
                <w:b w:val="0"/>
                <w:bCs w:val="0"/>
                <w:cs/>
              </w:rPr>
              <w:t>คณะที่เรียน</w:t>
            </w:r>
          </w:p>
        </w:tc>
      </w:tr>
      <w:tr w:rsidR="00A606E0" w14:paraId="7BDB8EA3" w14:textId="77777777" w:rsidTr="00E554EA">
        <w:tc>
          <w:tcPr>
            <w:tcW w:w="850" w:type="dxa"/>
          </w:tcPr>
          <w:p w14:paraId="709CD837" w14:textId="686CE789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268" w:type="dxa"/>
          </w:tcPr>
          <w:p w14:paraId="3092D6B8" w14:textId="02256B95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GPA</w:t>
            </w:r>
          </w:p>
          <w:p w14:paraId="7B8F269F" w14:textId="437E43F3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7F003685" w14:textId="4638838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1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</w:rPr>
              <w:t>0.00 - 0.99</w:t>
            </w:r>
          </w:p>
          <w:p w14:paraId="4B785225" w14:textId="61F42DA1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2=</w:t>
            </w:r>
            <w:r w:rsidRPr="00CD29A6">
              <w:rPr>
                <w:b w:val="0"/>
                <w:bCs w:val="0"/>
                <w:color w:val="000000"/>
              </w:rPr>
              <w:t>1.00 - 1.99</w:t>
            </w:r>
          </w:p>
          <w:p w14:paraId="390A078D" w14:textId="50D08516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3=</w:t>
            </w:r>
            <w:r w:rsidRPr="00CD29A6">
              <w:rPr>
                <w:b w:val="0"/>
                <w:bCs w:val="0"/>
                <w:color w:val="000000"/>
              </w:rPr>
              <w:t>2.00 - 2.99</w:t>
            </w:r>
          </w:p>
          <w:p w14:paraId="3DC99706" w14:textId="43E2EBDD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 w:rsidRPr="00CD29A6">
              <w:rPr>
                <w:b w:val="0"/>
                <w:bCs w:val="0"/>
              </w:rPr>
              <w:t>4=</w:t>
            </w:r>
            <w:r w:rsidRPr="00CD29A6">
              <w:rPr>
                <w:b w:val="0"/>
                <w:bCs w:val="0"/>
                <w:color w:val="000000"/>
              </w:rPr>
              <w:t>3.00 - 4.00</w:t>
            </w:r>
          </w:p>
        </w:tc>
        <w:tc>
          <w:tcPr>
            <w:tcW w:w="2694" w:type="dxa"/>
          </w:tcPr>
          <w:p w14:paraId="79B3A55B" w14:textId="6290A16F" w:rsidR="00A606E0" w:rsidRPr="006F1DED" w:rsidRDefault="00A606E0" w:rsidP="00EA2A9F">
            <w:pPr>
              <w:pStyle w:val="a0"/>
              <w:rPr>
                <w:b w:val="0"/>
                <w:bCs w:val="0"/>
                <w:cs/>
              </w:rPr>
            </w:pPr>
            <w:r w:rsidRPr="006F1DED">
              <w:rPr>
                <w:b w:val="0"/>
                <w:bCs w:val="0"/>
                <w:cs/>
              </w:rPr>
              <w:t>เกรดเฉลี่ย</w:t>
            </w:r>
          </w:p>
        </w:tc>
      </w:tr>
      <w:tr w:rsidR="00A606E0" w14:paraId="06469F9E" w14:textId="77777777" w:rsidTr="00E554EA">
        <w:tc>
          <w:tcPr>
            <w:tcW w:w="850" w:type="dxa"/>
          </w:tcPr>
          <w:p w14:paraId="771BB7A4" w14:textId="34FB6A48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268" w:type="dxa"/>
          </w:tcPr>
          <w:p w14:paraId="3943DF05" w14:textId="4C1FB2D0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mily</w:t>
            </w:r>
          </w:p>
          <w:p w14:paraId="30FC09B6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49E35728" w14:textId="01D78884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1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อยู่ด้วยกัน</w:t>
            </w:r>
          </w:p>
          <w:p w14:paraId="2B0D7F46" w14:textId="6E16E36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2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แยกกันอยู่</w:t>
            </w:r>
          </w:p>
          <w:p w14:paraId="0F816A2B" w14:textId="18A8C181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3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บิดาเสียชีวิต</w:t>
            </w:r>
          </w:p>
          <w:p w14:paraId="6DC038A2" w14:textId="5D67ADD5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4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มารดาเสียชีวิต</w:t>
            </w:r>
          </w:p>
          <w:p w14:paraId="238DBB05" w14:textId="02C50D81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5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อยู่กับญาติ</w:t>
            </w:r>
          </w:p>
          <w:p w14:paraId="500D66C1" w14:textId="442EDD83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6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หย่าร้าง</w:t>
            </w:r>
          </w:p>
        </w:tc>
        <w:tc>
          <w:tcPr>
            <w:tcW w:w="2694" w:type="dxa"/>
          </w:tcPr>
          <w:p w14:paraId="2D2BD993" w14:textId="7BCF972F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สถานภาพทางครอบครัว</w:t>
            </w:r>
          </w:p>
        </w:tc>
      </w:tr>
    </w:tbl>
    <w:p w14:paraId="359DC57C" w14:textId="77777777" w:rsidR="001028E1" w:rsidRDefault="001028E1" w:rsidP="0057007E">
      <w:pPr>
        <w:jc w:val="thaiDistribute"/>
      </w:pPr>
    </w:p>
    <w:p w14:paraId="1F108031" w14:textId="77777777" w:rsidR="001028E1" w:rsidRDefault="001028E1" w:rsidP="0057007E">
      <w:pPr>
        <w:jc w:val="thaiDistribute"/>
      </w:pPr>
    </w:p>
    <w:p w14:paraId="57128D00" w14:textId="77777777" w:rsidR="001028E1" w:rsidRDefault="001028E1" w:rsidP="0057007E">
      <w:pPr>
        <w:jc w:val="thaiDistribute"/>
      </w:pPr>
    </w:p>
    <w:p w14:paraId="7DB8117D" w14:textId="77777777" w:rsidR="001028E1" w:rsidRDefault="001028E1" w:rsidP="0057007E">
      <w:pPr>
        <w:jc w:val="thaiDistribute"/>
      </w:pPr>
    </w:p>
    <w:p w14:paraId="1983D61C" w14:textId="6E3740F9" w:rsidR="001028E1" w:rsidRPr="001028E1" w:rsidRDefault="009E0ADD" w:rsidP="0057007E">
      <w:pPr>
        <w:pStyle w:val="a0"/>
        <w:jc w:val="thaiDistribute"/>
      </w:pPr>
      <w:r>
        <w:rPr>
          <w:cs/>
        </w:rPr>
        <w:lastRenderedPageBreak/>
        <w:t>ตารางที่ 3.</w:t>
      </w:r>
      <w:r>
        <w:rPr>
          <w:rFonts w:hint="cs"/>
          <w:cs/>
        </w:rPr>
        <w:t>1</w:t>
      </w:r>
      <w:r w:rsidR="00EA2A9F">
        <w:rPr>
          <w:rFonts w:hint="cs"/>
          <w:cs/>
        </w:rPr>
        <w:t xml:space="preserve"> </w:t>
      </w:r>
      <w:r w:rsidR="00EA2A9F" w:rsidRPr="001028E1">
        <w:rPr>
          <w:b w:val="0"/>
          <w:bCs w:val="0"/>
          <w:cs/>
        </w:rPr>
        <w:t>(ต่อ)</w:t>
      </w:r>
      <w:r w:rsidR="001028E1" w:rsidRPr="001028E1">
        <w:rPr>
          <w:cs/>
        </w:rPr>
        <w:t xml:space="preserve"> </w:t>
      </w:r>
      <w:r w:rsidR="00676A03" w:rsidRPr="001F0C11">
        <w:rPr>
          <w:rFonts w:hint="cs"/>
          <w:b w:val="0"/>
          <w:bCs w:val="0"/>
          <w:cs/>
        </w:rPr>
        <w:t>แอตทริบิวต์ในการสร้างแบบจำล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2268"/>
        <w:gridCol w:w="2835"/>
        <w:gridCol w:w="2694"/>
      </w:tblGrid>
      <w:tr w:rsidR="009E0ADD" w14:paraId="1EF2A6AC" w14:textId="77777777" w:rsidTr="00E554EA">
        <w:tc>
          <w:tcPr>
            <w:tcW w:w="850" w:type="dxa"/>
          </w:tcPr>
          <w:p w14:paraId="54BC8FA7" w14:textId="7E4191DF" w:rsidR="009E0ADD" w:rsidRPr="009E0ADD" w:rsidRDefault="009E0ADD" w:rsidP="00E300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9E0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60DFD707" w14:textId="348605A2" w:rsidR="009E0ADD" w:rsidRPr="009E0ADD" w:rsidRDefault="009E0ADD" w:rsidP="00E300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0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14:paraId="06490DD3" w14:textId="1492E7CE" w:rsidR="009E0ADD" w:rsidRPr="009E0ADD" w:rsidRDefault="009E0ADD" w:rsidP="00E3005C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E0AD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ค่า</w:t>
            </w:r>
          </w:p>
        </w:tc>
        <w:tc>
          <w:tcPr>
            <w:tcW w:w="2694" w:type="dxa"/>
          </w:tcPr>
          <w:p w14:paraId="3BA408CE" w14:textId="62D3760B" w:rsidR="009E0ADD" w:rsidRPr="009E0ADD" w:rsidRDefault="009E0ADD" w:rsidP="00E3005C">
            <w:pPr>
              <w:pStyle w:val="a0"/>
              <w:jc w:val="center"/>
              <w:rPr>
                <w:cs/>
              </w:rPr>
            </w:pPr>
            <w:r w:rsidRPr="009E0ADD">
              <w:rPr>
                <w:cs/>
              </w:rPr>
              <w:t>ความหมาย</w:t>
            </w:r>
          </w:p>
        </w:tc>
      </w:tr>
      <w:tr w:rsidR="00A606E0" w14:paraId="1863F7E2" w14:textId="77777777" w:rsidTr="00E554EA">
        <w:tc>
          <w:tcPr>
            <w:tcW w:w="850" w:type="dxa"/>
          </w:tcPr>
          <w:p w14:paraId="0E2ACFB9" w14:textId="2C291B22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268" w:type="dxa"/>
          </w:tcPr>
          <w:p w14:paraId="23F33D2A" w14:textId="7D6105DC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mily Income</w:t>
            </w:r>
          </w:p>
          <w:p w14:paraId="5E662140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0CEA3E6F" w14:textId="23CE5097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=5,000 - 15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1B22B130" w14:textId="3CF68587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=16,000 - 30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30BDEDA5" w14:textId="586D6043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=31,000 - 45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0F167E94" w14:textId="19439A24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=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5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694" w:type="dxa"/>
          </w:tcPr>
          <w:p w14:paraId="6D029D93" w14:textId="387C1505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ายได้ของครอบครัว/เดือน</w:t>
            </w:r>
          </w:p>
        </w:tc>
      </w:tr>
      <w:tr w:rsidR="00A606E0" w14:paraId="2D8AEAAD" w14:textId="77777777" w:rsidTr="00E554EA">
        <w:tc>
          <w:tcPr>
            <w:tcW w:w="850" w:type="dxa"/>
          </w:tcPr>
          <w:p w14:paraId="23005D40" w14:textId="51F12F35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268" w:type="dxa"/>
          </w:tcPr>
          <w:p w14:paraId="1416B812" w14:textId="1B6F96FE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Bored</w:t>
            </w:r>
          </w:p>
          <w:p w14:paraId="4E2946BB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2E159E41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11FC279C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79BD42E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208B6587" w14:textId="554DFCF0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1EC2AD9C" w14:textId="2BE2532E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บื่อ ไม่สนใจอยากทำอะไร</w:t>
            </w:r>
          </w:p>
        </w:tc>
      </w:tr>
      <w:tr w:rsidR="00A606E0" w14:paraId="212E718C" w14:textId="77777777" w:rsidTr="00E554EA">
        <w:tc>
          <w:tcPr>
            <w:tcW w:w="850" w:type="dxa"/>
          </w:tcPr>
          <w:p w14:paraId="3603A91C" w14:textId="2CACF16D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268" w:type="dxa"/>
          </w:tcPr>
          <w:p w14:paraId="13C05C76" w14:textId="7EA90A78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Queasy</w:t>
            </w:r>
          </w:p>
          <w:p w14:paraId="4559C0BF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70CE87D2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3E3D78C7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574F3CF0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1F442752" w14:textId="15E1AA71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14A536A7" w14:textId="4F0975BC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ไม่สบายใจ ซึมเศร้า ท้อแท้</w:t>
            </w:r>
          </w:p>
        </w:tc>
      </w:tr>
      <w:tr w:rsidR="00A606E0" w14:paraId="32BE59FF" w14:textId="77777777" w:rsidTr="00E554EA">
        <w:tc>
          <w:tcPr>
            <w:tcW w:w="850" w:type="dxa"/>
          </w:tcPr>
          <w:p w14:paraId="2CED4347" w14:textId="01B6AF07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268" w:type="dxa"/>
          </w:tcPr>
          <w:p w14:paraId="08FCE441" w14:textId="457B7967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rd to sleep</w:t>
            </w:r>
          </w:p>
          <w:p w14:paraId="0DC6C946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0D547012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7B5C0CCC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1563D909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1E244BDD" w14:textId="3289E98A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717F110F" w14:textId="26ACF932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หลับยาก หลับๆตื่นๆ หรือหลับมากไป</w:t>
            </w:r>
          </w:p>
        </w:tc>
      </w:tr>
      <w:tr w:rsidR="00A606E0" w14:paraId="50095990" w14:textId="77777777" w:rsidTr="00E554EA">
        <w:tc>
          <w:tcPr>
            <w:tcW w:w="850" w:type="dxa"/>
          </w:tcPr>
          <w:p w14:paraId="5CBCDF5E" w14:textId="58655D82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268" w:type="dxa"/>
          </w:tcPr>
          <w:p w14:paraId="0674BC36" w14:textId="253AD2FC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Tired easily</w:t>
            </w:r>
          </w:p>
          <w:p w14:paraId="4B8F54B1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6FD1209B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44DCD378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66A9717E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54B0E7F6" w14:textId="0D73D2E2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21BFA428" w14:textId="778B74B8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หนื่อยง่าย หรือ ไม่ค่อยมีแรง</w:t>
            </w:r>
          </w:p>
        </w:tc>
      </w:tr>
      <w:tr w:rsidR="00A606E0" w14:paraId="664CD7A3" w14:textId="77777777" w:rsidTr="00E554EA">
        <w:tc>
          <w:tcPr>
            <w:tcW w:w="850" w:type="dxa"/>
          </w:tcPr>
          <w:p w14:paraId="17690E4E" w14:textId="43C12663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268" w:type="dxa"/>
          </w:tcPr>
          <w:p w14:paraId="3D95B958" w14:textId="54D20079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Bored of food</w:t>
            </w:r>
          </w:p>
          <w:p w14:paraId="11BDCAA6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2F6DCEFE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22AAA42B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0768BA7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3913F3E8" w14:textId="57C5836D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4D80EE90" w14:textId="0F7649BB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บื่ออาหาร หรือกินมากเกินไป</w:t>
            </w:r>
          </w:p>
        </w:tc>
      </w:tr>
    </w:tbl>
    <w:p w14:paraId="04A0A984" w14:textId="77777777" w:rsidR="001028E1" w:rsidRDefault="001028E1" w:rsidP="0057007E">
      <w:pPr>
        <w:jc w:val="thaiDistribute"/>
      </w:pPr>
    </w:p>
    <w:p w14:paraId="2293DAE3" w14:textId="77777777" w:rsidR="001028E1" w:rsidRDefault="001028E1" w:rsidP="0057007E">
      <w:pPr>
        <w:jc w:val="thaiDistribute"/>
      </w:pPr>
    </w:p>
    <w:p w14:paraId="1D40F735" w14:textId="77777777" w:rsidR="001028E1" w:rsidRDefault="001028E1" w:rsidP="0057007E">
      <w:pPr>
        <w:jc w:val="thaiDistribute"/>
      </w:pPr>
    </w:p>
    <w:p w14:paraId="60585D55" w14:textId="1F367058" w:rsidR="001028E1" w:rsidRDefault="009E0ADD" w:rsidP="0057007E">
      <w:pPr>
        <w:pStyle w:val="a0"/>
        <w:jc w:val="thaiDistribute"/>
      </w:pPr>
      <w:r>
        <w:rPr>
          <w:rFonts w:hint="cs"/>
          <w:cs/>
        </w:rPr>
        <w:t>ตารางที่ 3.1</w:t>
      </w:r>
      <w:r w:rsidR="001028E1" w:rsidRPr="001F0C11">
        <w:rPr>
          <w:rFonts w:hint="cs"/>
          <w:cs/>
        </w:rPr>
        <w:t xml:space="preserve"> </w:t>
      </w:r>
      <w:r w:rsidR="00EA2A9F" w:rsidRPr="001028E1">
        <w:rPr>
          <w:rFonts w:hint="cs"/>
          <w:b w:val="0"/>
          <w:bCs w:val="0"/>
          <w:cs/>
        </w:rPr>
        <w:t>(ต่อ)</w:t>
      </w:r>
      <w:r w:rsidR="001028E1" w:rsidRPr="001028E1">
        <w:rPr>
          <w:b w:val="0"/>
          <w:bCs w:val="0"/>
        </w:rPr>
        <w:t xml:space="preserve"> </w:t>
      </w:r>
      <w:r w:rsidR="00676A03" w:rsidRPr="001F0C11">
        <w:rPr>
          <w:rFonts w:hint="cs"/>
          <w:b w:val="0"/>
          <w:bCs w:val="0"/>
          <w:cs/>
        </w:rPr>
        <w:t>แอตทริบิวต์ในการสร้างแบบจำลอง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0"/>
        <w:gridCol w:w="2268"/>
        <w:gridCol w:w="2835"/>
        <w:gridCol w:w="2694"/>
      </w:tblGrid>
      <w:tr w:rsidR="009E0ADD" w14:paraId="65A82201" w14:textId="77777777" w:rsidTr="00E554EA">
        <w:tc>
          <w:tcPr>
            <w:tcW w:w="850" w:type="dxa"/>
          </w:tcPr>
          <w:p w14:paraId="44051058" w14:textId="05302621" w:rsidR="009E0ADD" w:rsidRDefault="009E0ADD" w:rsidP="00E300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268" w:type="dxa"/>
          </w:tcPr>
          <w:p w14:paraId="1150D8D6" w14:textId="233384D9" w:rsidR="009E0ADD" w:rsidRPr="006F1DED" w:rsidRDefault="009E0ADD" w:rsidP="00E300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835" w:type="dxa"/>
          </w:tcPr>
          <w:p w14:paraId="659B4D8D" w14:textId="0A7C4FE7" w:rsidR="009E0ADD" w:rsidRDefault="009E0ADD" w:rsidP="00E3005C">
            <w:pPr>
              <w:pStyle w:val="a0"/>
              <w:jc w:val="center"/>
              <w:rPr>
                <w:b w:val="0"/>
                <w:bCs w:val="0"/>
              </w:rPr>
            </w:pPr>
            <w:r w:rsidRPr="001028E1">
              <w:rPr>
                <w:cs/>
              </w:rPr>
              <w:t>คำอธิบายค่า</w:t>
            </w:r>
          </w:p>
        </w:tc>
        <w:tc>
          <w:tcPr>
            <w:tcW w:w="2694" w:type="dxa"/>
          </w:tcPr>
          <w:p w14:paraId="11FB02D3" w14:textId="5E1206F1" w:rsidR="009E0ADD" w:rsidRPr="006F1DED" w:rsidRDefault="009E0ADD" w:rsidP="00E3005C">
            <w:pPr>
              <w:pStyle w:val="a0"/>
              <w:jc w:val="center"/>
              <w:rPr>
                <w:b w:val="0"/>
                <w:bCs w:val="0"/>
                <w:cs/>
              </w:rPr>
            </w:pPr>
            <w:r w:rsidRPr="001028E1">
              <w:rPr>
                <w:cs/>
              </w:rPr>
              <w:t>ความหมาย</w:t>
            </w:r>
          </w:p>
        </w:tc>
      </w:tr>
      <w:tr w:rsidR="00A606E0" w14:paraId="0259C4FF" w14:textId="77777777" w:rsidTr="00E554EA">
        <w:tc>
          <w:tcPr>
            <w:tcW w:w="850" w:type="dxa"/>
          </w:tcPr>
          <w:p w14:paraId="784C0709" w14:textId="63EA6C7E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268" w:type="dxa"/>
          </w:tcPr>
          <w:p w14:paraId="2DA0FEC5" w14:textId="345692D7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eel bad for yourself</w:t>
            </w:r>
          </w:p>
          <w:p w14:paraId="2CF97370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4F4FC889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42CD04BD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4E3B9FC0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78CE66C0" w14:textId="606C61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2148D681" w14:textId="3A10DCCD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รู้สึกไม่ดีกับตัวเอง คิดว่าตัวเองล้มเหลว หรือทำให้ตนเองหรือครอบครัวผิดหวัง</w:t>
            </w:r>
          </w:p>
        </w:tc>
      </w:tr>
      <w:tr w:rsidR="00A606E0" w14:paraId="54EF9061" w14:textId="77777777" w:rsidTr="00E554EA">
        <w:tc>
          <w:tcPr>
            <w:tcW w:w="850" w:type="dxa"/>
          </w:tcPr>
          <w:p w14:paraId="5F08C076" w14:textId="33511762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268" w:type="dxa"/>
          </w:tcPr>
          <w:p w14:paraId="628820D3" w14:textId="17B6E8AC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or concentration when doing anything</w:t>
            </w:r>
          </w:p>
          <w:p w14:paraId="48E70B9B" w14:textId="77777777" w:rsidR="00A606E0" w:rsidRPr="006F1DED" w:rsidRDefault="00A606E0" w:rsidP="00EA2A9F">
            <w:pPr>
              <w:pStyle w:val="a0"/>
              <w:rPr>
                <w:b w:val="0"/>
                <w:bCs w:val="0"/>
              </w:rPr>
            </w:pPr>
          </w:p>
        </w:tc>
        <w:tc>
          <w:tcPr>
            <w:tcW w:w="2835" w:type="dxa"/>
          </w:tcPr>
          <w:p w14:paraId="38E3EE78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1B403C1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0A4D6D8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62B51027" w14:textId="576EEE70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573986A7" w14:textId="7D3C298A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สมาธิไม่ดีเวลาทำอะไร เช่น ดูโทรทัศน์ ฟังวิทยุ หรือทำงานที่ต้องใช้ความตั้งใจ</w:t>
            </w:r>
          </w:p>
        </w:tc>
      </w:tr>
      <w:tr w:rsidR="00A606E0" w14:paraId="4132FD0E" w14:textId="77777777" w:rsidTr="00E554EA">
        <w:tc>
          <w:tcPr>
            <w:tcW w:w="850" w:type="dxa"/>
          </w:tcPr>
          <w:p w14:paraId="168E7E99" w14:textId="26BA0EAC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268" w:type="dxa"/>
          </w:tcPr>
          <w:p w14:paraId="2D545803" w14:textId="08AB2632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peak slowly</w:t>
            </w:r>
          </w:p>
          <w:p w14:paraId="220AB10E" w14:textId="77777777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0582BFAB" w14:textId="77777777" w:rsidR="00A606E0" w:rsidRPr="006F1DED" w:rsidRDefault="00A606E0" w:rsidP="00EA2A9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5" w:type="dxa"/>
          </w:tcPr>
          <w:p w14:paraId="55BE333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7CBF16AC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49D5BAF2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03FFC237" w14:textId="2771B680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4B2F817A" w14:textId="43428BC7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sz w:val="32"/>
                <w:szCs w:val="32"/>
                <w:cs/>
              </w:rPr>
              <w:t>พูดช้า ทำอะไรช้าลง จนคนอื่นสังเกตเห็นได้ หรือกระสับกระส่ายไม่สามารถอยู่นิ่งได้เหมือนที่เคยเป็น</w:t>
            </w:r>
          </w:p>
        </w:tc>
      </w:tr>
      <w:tr w:rsidR="00A606E0" w14:paraId="432CC790" w14:textId="77777777" w:rsidTr="00E554EA">
        <w:tc>
          <w:tcPr>
            <w:tcW w:w="850" w:type="dxa"/>
          </w:tcPr>
          <w:p w14:paraId="2C3D9714" w14:textId="4AD1B43A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268" w:type="dxa"/>
          </w:tcPr>
          <w:p w14:paraId="27F0AE5D" w14:textId="739B69FA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Thinking of hurting oneself</w:t>
            </w:r>
          </w:p>
          <w:p w14:paraId="5779D718" w14:textId="77777777" w:rsidR="00A606E0" w:rsidRPr="006F1DED" w:rsidRDefault="00A606E0" w:rsidP="00EA2A9F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35" w:type="dxa"/>
          </w:tcPr>
          <w:p w14:paraId="252C5F96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325BB6D0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038121AF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783DA1EF" w14:textId="0BF5DB11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694" w:type="dxa"/>
          </w:tcPr>
          <w:p w14:paraId="6F7A5571" w14:textId="5570A066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DED">
              <w:rPr>
                <w:rFonts w:ascii="TH SarabunPSK" w:hAnsi="TH SarabunPSK" w:cs="TH SarabunPSK"/>
                <w:sz w:val="32"/>
                <w:szCs w:val="32"/>
                <w:cs/>
              </w:rPr>
              <w:t>คิดทำร้ายตนเอง หรือคิดว่าถ้าตายไปคงจะดี</w:t>
            </w:r>
          </w:p>
        </w:tc>
      </w:tr>
    </w:tbl>
    <w:p w14:paraId="642453B0" w14:textId="77777777" w:rsidR="001F0C11" w:rsidRPr="001F0C11" w:rsidRDefault="001F0C11" w:rsidP="0057007E">
      <w:pPr>
        <w:pStyle w:val="a0"/>
        <w:spacing w:after="0"/>
        <w:jc w:val="thaiDistribute"/>
        <w:rPr>
          <w:b w:val="0"/>
          <w:bCs w:val="0"/>
        </w:rPr>
      </w:pPr>
    </w:p>
    <w:p w14:paraId="48A7E4BB" w14:textId="4EFD2D6D" w:rsidR="006F23C5" w:rsidRDefault="00B22CE6" w:rsidP="0057007E">
      <w:pPr>
        <w:pStyle w:val="Heading7"/>
      </w:pPr>
      <w:r w:rsidRPr="00B22CE6">
        <w:rPr>
          <w:cs/>
        </w:rPr>
        <w:t>ทำความสะอาดข้อมูล (</w:t>
      </w:r>
      <w:r w:rsidRPr="00B22CE6">
        <w:t xml:space="preserve">Clean Data) </w:t>
      </w:r>
      <w:r w:rsidRPr="00B22CE6">
        <w:rPr>
          <w:cs/>
        </w:rPr>
        <w:t>เป็นขั้นตอนการตรวจสอบความสมบูรณ์ของข้อมูลในที่นี้คือกรอกข้อมูลครบหรือไม่ (</w:t>
      </w:r>
      <w:r w:rsidR="00362844">
        <w:t xml:space="preserve">Null) </w:t>
      </w:r>
      <w:r w:rsidR="00362844">
        <w:rPr>
          <w:rFonts w:hint="cs"/>
          <w:cs/>
        </w:rPr>
        <w:t>ผู้วิจัยได้เก็บข้อมูลผ่านทางแบบสอบถามออนไลน์ซึ่งมีเงื่อนไขว่าถ้ากรอกข้อมูลไม่ครบก็จะไม่สามารถส่งคำตอบได้</w:t>
      </w:r>
    </w:p>
    <w:p w14:paraId="274106F1" w14:textId="6CB1AC2E" w:rsidR="00B22CE6" w:rsidRDefault="00B22CE6" w:rsidP="0057007E">
      <w:pPr>
        <w:pStyle w:val="Heading7"/>
      </w:pPr>
      <w:r w:rsidRPr="00B22CE6">
        <w:rPr>
          <w:cs/>
        </w:rPr>
        <w:t>ปรับเปลี่ยนรูปแบบข้อมูล (</w:t>
      </w:r>
      <w:r w:rsidRPr="00B22CE6">
        <w:t xml:space="preserve">Transformation) </w:t>
      </w:r>
      <w:r w:rsidR="006A66A3">
        <w:rPr>
          <w:rFonts w:hint="cs"/>
          <w:cs/>
        </w:rPr>
        <w:t>เป็นขั้นตอนการเตรียมข้อมูลให้อยู่ในรูปแบบที่พร้อมนำไปใช้ในการวิเคราะห์ด้วยเทคนิคต้นไม้ตัดสินใจ (</w:t>
      </w:r>
      <w:r w:rsidR="006A66A3">
        <w:t>Decision Tree</w:t>
      </w:r>
      <w:r w:rsidR="006A66A3">
        <w:rPr>
          <w:rFonts w:hint="cs"/>
          <w:cs/>
        </w:rPr>
        <w:t>) โดยการจัดข้อมูลให้อยู่ในรูปแบบของข้อมูล</w:t>
      </w:r>
      <w:r w:rsidR="00E703C3">
        <w:rPr>
          <w:rFonts w:hint="cs"/>
          <w:cs/>
        </w:rPr>
        <w:t>ตัวเลข ดังนี้</w:t>
      </w:r>
    </w:p>
    <w:p w14:paraId="7260C921" w14:textId="77777777" w:rsidR="00DD563B" w:rsidRDefault="00DD563B" w:rsidP="0057007E">
      <w:pPr>
        <w:spacing w:after="0"/>
        <w:jc w:val="thaiDistribute"/>
      </w:pPr>
    </w:p>
    <w:p w14:paraId="74CB8C1E" w14:textId="77777777" w:rsidR="001028E1" w:rsidRDefault="001028E1" w:rsidP="0057007E">
      <w:pPr>
        <w:spacing w:after="0"/>
        <w:jc w:val="thaiDistribute"/>
      </w:pPr>
    </w:p>
    <w:p w14:paraId="3131F5AA" w14:textId="77777777" w:rsidR="001028E1" w:rsidRPr="00DD563B" w:rsidRDefault="001028E1" w:rsidP="0057007E">
      <w:pPr>
        <w:spacing w:after="0"/>
        <w:jc w:val="thaiDistribute"/>
      </w:pPr>
    </w:p>
    <w:p w14:paraId="676FAAAD" w14:textId="0B57E08C" w:rsidR="006F23C5" w:rsidRPr="006F23C5" w:rsidRDefault="009E0ADD" w:rsidP="0057007E">
      <w:pPr>
        <w:pStyle w:val="a0"/>
        <w:spacing w:after="0"/>
        <w:jc w:val="thaiDistribute"/>
        <w:rPr>
          <w:cs/>
        </w:rPr>
      </w:pPr>
      <w:r>
        <w:rPr>
          <w:rFonts w:hint="cs"/>
          <w:cs/>
        </w:rPr>
        <w:lastRenderedPageBreak/>
        <w:t>ตารางที่ 3.2</w:t>
      </w:r>
      <w:r w:rsidR="006F23C5">
        <w:rPr>
          <w:rFonts w:hint="cs"/>
          <w:cs/>
        </w:rPr>
        <w:t xml:space="preserve"> </w:t>
      </w:r>
      <w:r w:rsidR="006F23C5" w:rsidRPr="006F23C5">
        <w:rPr>
          <w:rFonts w:hint="cs"/>
          <w:b w:val="0"/>
          <w:bCs w:val="0"/>
          <w:cs/>
        </w:rPr>
        <w:t>แปลงข้อมู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76"/>
        <w:gridCol w:w="2669"/>
        <w:gridCol w:w="2126"/>
      </w:tblGrid>
      <w:tr w:rsidR="00A606E0" w14:paraId="2D887794" w14:textId="77777777" w:rsidTr="0099439F">
        <w:tc>
          <w:tcPr>
            <w:tcW w:w="1276" w:type="dxa"/>
          </w:tcPr>
          <w:p w14:paraId="31C8629D" w14:textId="2707F6C9" w:rsidR="00A606E0" w:rsidRPr="00425FA4" w:rsidRDefault="00A606E0" w:rsidP="00E3005C">
            <w:pPr>
              <w:pStyle w:val="a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2576" w:type="dxa"/>
          </w:tcPr>
          <w:p w14:paraId="4B1EDC5B" w14:textId="642D1D42" w:rsidR="00A606E0" w:rsidRPr="00425FA4" w:rsidRDefault="00A606E0" w:rsidP="00E3005C">
            <w:pPr>
              <w:pStyle w:val="a0"/>
              <w:jc w:val="center"/>
            </w:pPr>
            <w:r w:rsidRPr="00425FA4">
              <w:t>Attribute</w:t>
            </w:r>
          </w:p>
        </w:tc>
        <w:tc>
          <w:tcPr>
            <w:tcW w:w="2669" w:type="dxa"/>
          </w:tcPr>
          <w:p w14:paraId="79F85C88" w14:textId="77777777" w:rsidR="00A606E0" w:rsidRPr="00425FA4" w:rsidRDefault="00A606E0" w:rsidP="00E3005C">
            <w:pPr>
              <w:pStyle w:val="a0"/>
              <w:jc w:val="center"/>
              <w:rPr>
                <w:cs/>
              </w:rPr>
            </w:pPr>
            <w:r w:rsidRPr="00425FA4">
              <w:rPr>
                <w:rFonts w:hint="cs"/>
                <w:cs/>
              </w:rPr>
              <w:t>คำอธิบายค่า</w:t>
            </w:r>
          </w:p>
        </w:tc>
        <w:tc>
          <w:tcPr>
            <w:tcW w:w="2126" w:type="dxa"/>
          </w:tcPr>
          <w:p w14:paraId="4802C691" w14:textId="072E7A4F" w:rsidR="00A606E0" w:rsidRPr="006F1DED" w:rsidRDefault="00A606E0" w:rsidP="00E3005C">
            <w:pPr>
              <w:pStyle w:val="a0"/>
              <w:jc w:val="center"/>
            </w:pPr>
            <w:r w:rsidRPr="006F1DED">
              <w:rPr>
                <w:cs/>
              </w:rPr>
              <w:t>ความห</w:t>
            </w:r>
            <w:r w:rsidRPr="006F1DED">
              <w:rPr>
                <w:rFonts w:hint="cs"/>
                <w:cs/>
              </w:rPr>
              <w:t>มาย</w:t>
            </w:r>
          </w:p>
        </w:tc>
      </w:tr>
      <w:tr w:rsidR="00A606E0" w14:paraId="3401509C" w14:textId="77777777" w:rsidTr="0099439F">
        <w:tc>
          <w:tcPr>
            <w:tcW w:w="1276" w:type="dxa"/>
          </w:tcPr>
          <w:p w14:paraId="0356E969" w14:textId="77933BF5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</w:t>
            </w:r>
          </w:p>
        </w:tc>
        <w:tc>
          <w:tcPr>
            <w:tcW w:w="2576" w:type="dxa"/>
          </w:tcPr>
          <w:p w14:paraId="67602681" w14:textId="6F7C019D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Sex</w:t>
            </w:r>
          </w:p>
        </w:tc>
        <w:tc>
          <w:tcPr>
            <w:tcW w:w="2669" w:type="dxa"/>
          </w:tcPr>
          <w:p w14:paraId="6EB2167A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ชาย</w:t>
            </w:r>
          </w:p>
          <w:p w14:paraId="41152A9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2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หญิง</w:t>
            </w:r>
          </w:p>
        </w:tc>
        <w:tc>
          <w:tcPr>
            <w:tcW w:w="2126" w:type="dxa"/>
          </w:tcPr>
          <w:p w14:paraId="640F24BD" w14:textId="1100DC69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พศ</w:t>
            </w:r>
          </w:p>
        </w:tc>
      </w:tr>
      <w:tr w:rsidR="00A606E0" w14:paraId="176BDD98" w14:textId="77777777" w:rsidTr="0099439F">
        <w:tc>
          <w:tcPr>
            <w:tcW w:w="1276" w:type="dxa"/>
          </w:tcPr>
          <w:p w14:paraId="4F0C5439" w14:textId="66701605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2576" w:type="dxa"/>
          </w:tcPr>
          <w:p w14:paraId="317E445E" w14:textId="384520E9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Year</w:t>
            </w:r>
          </w:p>
          <w:p w14:paraId="54119FDE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69" w:type="dxa"/>
          </w:tcPr>
          <w:p w14:paraId="432ED9B2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ชั้นปีที่ 1</w:t>
            </w:r>
          </w:p>
          <w:p w14:paraId="77625787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ชั้นปีที่ 2</w:t>
            </w:r>
          </w:p>
          <w:p w14:paraId="12C4DC64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ชั้นปีที่ 3</w:t>
            </w:r>
          </w:p>
          <w:p w14:paraId="2547B608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4=</w:t>
            </w:r>
            <w:r>
              <w:rPr>
                <w:rFonts w:hint="cs"/>
                <w:b w:val="0"/>
                <w:bCs w:val="0"/>
                <w:cs/>
              </w:rPr>
              <w:t>ชั้นปีที่ 4</w:t>
            </w:r>
          </w:p>
          <w:p w14:paraId="4B1F123E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5=</w:t>
            </w:r>
            <w:r>
              <w:rPr>
                <w:rFonts w:hint="cs"/>
                <w:b w:val="0"/>
                <w:bCs w:val="0"/>
                <w:cs/>
              </w:rPr>
              <w:t>ชั้นปีที่ 5</w:t>
            </w:r>
          </w:p>
        </w:tc>
        <w:tc>
          <w:tcPr>
            <w:tcW w:w="2126" w:type="dxa"/>
          </w:tcPr>
          <w:p w14:paraId="020BBD5A" w14:textId="4ED4BFDF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ชั้นปี</w:t>
            </w:r>
          </w:p>
        </w:tc>
      </w:tr>
      <w:tr w:rsidR="00A606E0" w14:paraId="15DB6E75" w14:textId="77777777" w:rsidTr="0099439F">
        <w:tc>
          <w:tcPr>
            <w:tcW w:w="1276" w:type="dxa"/>
          </w:tcPr>
          <w:p w14:paraId="1B312DBC" w14:textId="5AD20F78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3</w:t>
            </w:r>
          </w:p>
        </w:tc>
        <w:tc>
          <w:tcPr>
            <w:tcW w:w="2576" w:type="dxa"/>
          </w:tcPr>
          <w:p w14:paraId="2020D708" w14:textId="5BBA7541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culty</w:t>
            </w:r>
          </w:p>
          <w:p w14:paraId="26E60AFA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69" w:type="dxa"/>
          </w:tcPr>
          <w:p w14:paraId="623FCDB8" w14:textId="77777777" w:rsidR="00A606E0" w:rsidRPr="00D76A61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ครุศาสตร์</w:t>
            </w:r>
          </w:p>
          <w:p w14:paraId="44C3EED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วิทยาศาสตร์</w:t>
            </w:r>
          </w:p>
          <w:p w14:paraId="2BADEC78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มนุษย์ศาสตร์และสังคมศาสตร์</w:t>
            </w:r>
          </w:p>
          <w:p w14:paraId="4A558CF0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=</w:t>
            </w:r>
            <w:r>
              <w:rPr>
                <w:rFonts w:hint="cs"/>
                <w:b w:val="0"/>
                <w:bCs w:val="0"/>
                <w:cs/>
              </w:rPr>
              <w:t>วิทยาการจัดการ</w:t>
            </w:r>
          </w:p>
          <w:p w14:paraId="4F0CA8C1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5=</w:t>
            </w:r>
            <w:r w:rsidRPr="00CD29A6">
              <w:rPr>
                <w:b w:val="0"/>
                <w:bCs w:val="0"/>
                <w:color w:val="000000"/>
                <w:cs/>
              </w:rPr>
              <w:t>เทคโนโลยีอุตสาหกรรม</w:t>
            </w:r>
          </w:p>
          <w:p w14:paraId="33B2DE96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6=</w:t>
            </w:r>
            <w:r w:rsidRPr="00CD29A6">
              <w:rPr>
                <w:b w:val="0"/>
                <w:bCs w:val="0"/>
                <w:color w:val="000000"/>
                <w:cs/>
              </w:rPr>
              <w:t>เทคโนโลยีการเกษตร</w:t>
            </w:r>
          </w:p>
          <w:p w14:paraId="7011FE99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7=</w:t>
            </w:r>
            <w:r w:rsidRPr="00CD29A6">
              <w:rPr>
                <w:b w:val="0"/>
                <w:bCs w:val="0"/>
                <w:color w:val="000000"/>
                <w:cs/>
              </w:rPr>
              <w:t>พยาบาลศาสตร์</w:t>
            </w:r>
          </w:p>
        </w:tc>
        <w:tc>
          <w:tcPr>
            <w:tcW w:w="2126" w:type="dxa"/>
          </w:tcPr>
          <w:p w14:paraId="7D61392D" w14:textId="4F9A0DF2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 w:rsidRPr="006F1DED">
              <w:rPr>
                <w:b w:val="0"/>
                <w:bCs w:val="0"/>
                <w:cs/>
              </w:rPr>
              <w:t>คณะที่เรียน</w:t>
            </w:r>
          </w:p>
        </w:tc>
      </w:tr>
      <w:tr w:rsidR="00A606E0" w14:paraId="563B74A9" w14:textId="77777777" w:rsidTr="0099439F">
        <w:tc>
          <w:tcPr>
            <w:tcW w:w="1276" w:type="dxa"/>
          </w:tcPr>
          <w:p w14:paraId="4717DCE6" w14:textId="47A85D1D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4</w:t>
            </w:r>
          </w:p>
        </w:tc>
        <w:tc>
          <w:tcPr>
            <w:tcW w:w="2576" w:type="dxa"/>
          </w:tcPr>
          <w:p w14:paraId="1E2942C4" w14:textId="48B44715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GPA</w:t>
            </w:r>
          </w:p>
          <w:p w14:paraId="2FF31EE3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69" w:type="dxa"/>
          </w:tcPr>
          <w:p w14:paraId="1CF4C176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1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</w:rPr>
              <w:t>0.00 - 0.99</w:t>
            </w:r>
          </w:p>
          <w:p w14:paraId="74AE7AEB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2=</w:t>
            </w:r>
            <w:r w:rsidRPr="00CD29A6">
              <w:rPr>
                <w:b w:val="0"/>
                <w:bCs w:val="0"/>
                <w:color w:val="000000"/>
              </w:rPr>
              <w:t>1.00 - 1.99</w:t>
            </w:r>
          </w:p>
          <w:p w14:paraId="64AE8C45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</w:rPr>
              <w:t>3=</w:t>
            </w:r>
            <w:r w:rsidRPr="00CD29A6">
              <w:rPr>
                <w:b w:val="0"/>
                <w:bCs w:val="0"/>
                <w:color w:val="000000"/>
              </w:rPr>
              <w:t>2.00 - 2.99</w:t>
            </w:r>
          </w:p>
          <w:p w14:paraId="1748197F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 w:rsidRPr="00CD29A6">
              <w:rPr>
                <w:b w:val="0"/>
                <w:bCs w:val="0"/>
              </w:rPr>
              <w:t>4=</w:t>
            </w:r>
            <w:r w:rsidRPr="00CD29A6">
              <w:rPr>
                <w:b w:val="0"/>
                <w:bCs w:val="0"/>
                <w:color w:val="000000"/>
              </w:rPr>
              <w:t>3.00 - 4.00</w:t>
            </w:r>
          </w:p>
        </w:tc>
        <w:tc>
          <w:tcPr>
            <w:tcW w:w="2126" w:type="dxa"/>
          </w:tcPr>
          <w:p w14:paraId="4406DC3A" w14:textId="35131954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 w:rsidRPr="006F1DED">
              <w:rPr>
                <w:b w:val="0"/>
                <w:bCs w:val="0"/>
                <w:cs/>
              </w:rPr>
              <w:t>เกรดเฉลี่ย</w:t>
            </w:r>
          </w:p>
        </w:tc>
      </w:tr>
      <w:tr w:rsidR="00A606E0" w14:paraId="1AC6A101" w14:textId="77777777" w:rsidTr="0099439F">
        <w:tc>
          <w:tcPr>
            <w:tcW w:w="1276" w:type="dxa"/>
          </w:tcPr>
          <w:p w14:paraId="172EDE33" w14:textId="2108F84E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5</w:t>
            </w:r>
          </w:p>
        </w:tc>
        <w:tc>
          <w:tcPr>
            <w:tcW w:w="2576" w:type="dxa"/>
          </w:tcPr>
          <w:p w14:paraId="41F75E32" w14:textId="79824F73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mily</w:t>
            </w:r>
          </w:p>
          <w:p w14:paraId="49E58618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69" w:type="dxa"/>
          </w:tcPr>
          <w:p w14:paraId="05563012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1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อยู่ด้วยกัน</w:t>
            </w:r>
          </w:p>
          <w:p w14:paraId="567EE4D9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2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แยกกันอยู่</w:t>
            </w:r>
          </w:p>
          <w:p w14:paraId="5D1E4F84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3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บิดาเสียชีวิต</w:t>
            </w:r>
          </w:p>
          <w:p w14:paraId="6EDD705D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4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มารดาเสียชีวิต</w:t>
            </w:r>
          </w:p>
          <w:p w14:paraId="402C91D4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5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อยู่กับญาติ</w:t>
            </w:r>
          </w:p>
          <w:p w14:paraId="08E3372E" w14:textId="77777777" w:rsidR="00A606E0" w:rsidRPr="00CD29A6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CD29A6">
              <w:rPr>
                <w:b w:val="0"/>
                <w:bCs w:val="0"/>
                <w:cs/>
              </w:rPr>
              <w:t>6</w:t>
            </w:r>
            <w:r w:rsidRPr="00CD29A6">
              <w:rPr>
                <w:b w:val="0"/>
                <w:bCs w:val="0"/>
              </w:rPr>
              <w:t>=</w:t>
            </w:r>
            <w:r w:rsidRPr="00CD29A6">
              <w:rPr>
                <w:b w:val="0"/>
                <w:bCs w:val="0"/>
                <w:color w:val="000000"/>
                <w:cs/>
              </w:rPr>
              <w:t>หย่าร้าง</w:t>
            </w:r>
          </w:p>
        </w:tc>
        <w:tc>
          <w:tcPr>
            <w:tcW w:w="2126" w:type="dxa"/>
          </w:tcPr>
          <w:p w14:paraId="0FC885ED" w14:textId="261E2939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สถานภาพทางครอบครัว</w:t>
            </w:r>
          </w:p>
        </w:tc>
      </w:tr>
    </w:tbl>
    <w:p w14:paraId="64AA3F9D" w14:textId="77777777" w:rsidR="001028E1" w:rsidRDefault="001028E1" w:rsidP="0057007E">
      <w:pPr>
        <w:jc w:val="thaiDistribute"/>
      </w:pPr>
    </w:p>
    <w:p w14:paraId="4F243F29" w14:textId="77777777" w:rsidR="001028E1" w:rsidRDefault="001028E1" w:rsidP="0057007E">
      <w:pPr>
        <w:jc w:val="thaiDistribute"/>
      </w:pPr>
    </w:p>
    <w:p w14:paraId="3C97DEBD" w14:textId="55FA7893" w:rsidR="001028E1" w:rsidRDefault="009E0ADD" w:rsidP="0057007E">
      <w:pPr>
        <w:pStyle w:val="a0"/>
        <w:jc w:val="thaiDistribute"/>
      </w:pPr>
      <w:r>
        <w:rPr>
          <w:rFonts w:hint="cs"/>
          <w:cs/>
        </w:rPr>
        <w:lastRenderedPageBreak/>
        <w:t>ตารางที่ 3.2</w:t>
      </w:r>
      <w:r w:rsidR="001028E1">
        <w:rPr>
          <w:rFonts w:hint="cs"/>
          <w:cs/>
        </w:rPr>
        <w:t xml:space="preserve"> </w:t>
      </w:r>
      <w:r w:rsidR="00EA2A9F" w:rsidRPr="001028E1">
        <w:rPr>
          <w:rFonts w:hint="cs"/>
          <w:b w:val="0"/>
          <w:bCs w:val="0"/>
          <w:cs/>
        </w:rPr>
        <w:t>(ต่อ)</w:t>
      </w:r>
      <w:r w:rsidR="00EA2A9F">
        <w:rPr>
          <w:rFonts w:hint="cs"/>
          <w:b w:val="0"/>
          <w:bCs w:val="0"/>
          <w:cs/>
        </w:rPr>
        <w:t xml:space="preserve"> </w:t>
      </w:r>
      <w:r w:rsidR="00676A03" w:rsidRPr="006F23C5">
        <w:rPr>
          <w:rFonts w:hint="cs"/>
          <w:b w:val="0"/>
          <w:bCs w:val="0"/>
          <w:cs/>
        </w:rPr>
        <w:t>แปลงข้อมู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4"/>
        <w:gridCol w:w="2669"/>
        <w:gridCol w:w="2126"/>
      </w:tblGrid>
      <w:tr w:rsidR="009E0ADD" w14:paraId="2C01496E" w14:textId="77777777" w:rsidTr="0099439F">
        <w:tc>
          <w:tcPr>
            <w:tcW w:w="1276" w:type="dxa"/>
          </w:tcPr>
          <w:p w14:paraId="64B3AB50" w14:textId="7CDF7E82" w:rsidR="009E0ADD" w:rsidRDefault="009E0ADD" w:rsidP="00E300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76" w:type="dxa"/>
            <w:gridSpan w:val="2"/>
          </w:tcPr>
          <w:p w14:paraId="5BC00AA8" w14:textId="25054E78" w:rsidR="009E0ADD" w:rsidRPr="006F1DED" w:rsidRDefault="009E0ADD" w:rsidP="00E300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69" w:type="dxa"/>
          </w:tcPr>
          <w:p w14:paraId="7165ACC4" w14:textId="57A01434" w:rsidR="009E0ADD" w:rsidRPr="00CD29A6" w:rsidRDefault="009E0ADD" w:rsidP="00E300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28E1">
              <w:rPr>
                <w:cs/>
              </w:rPr>
              <w:t>คำอธิบายค่า</w:t>
            </w:r>
          </w:p>
        </w:tc>
        <w:tc>
          <w:tcPr>
            <w:tcW w:w="2126" w:type="dxa"/>
          </w:tcPr>
          <w:p w14:paraId="64A1BDF5" w14:textId="3333FB17" w:rsidR="009E0ADD" w:rsidRDefault="009E0ADD" w:rsidP="00E3005C">
            <w:pPr>
              <w:pStyle w:val="a0"/>
              <w:jc w:val="center"/>
              <w:rPr>
                <w:b w:val="0"/>
                <w:bCs w:val="0"/>
                <w:cs/>
              </w:rPr>
            </w:pPr>
            <w:r w:rsidRPr="001028E1">
              <w:rPr>
                <w:cs/>
              </w:rPr>
              <w:t>ความหมาย</w:t>
            </w:r>
          </w:p>
        </w:tc>
      </w:tr>
      <w:tr w:rsidR="00A606E0" w14:paraId="168A531E" w14:textId="77777777" w:rsidTr="0099439F">
        <w:tc>
          <w:tcPr>
            <w:tcW w:w="1276" w:type="dxa"/>
          </w:tcPr>
          <w:p w14:paraId="66C8B74F" w14:textId="702A88D9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6</w:t>
            </w:r>
          </w:p>
        </w:tc>
        <w:tc>
          <w:tcPr>
            <w:tcW w:w="2576" w:type="dxa"/>
            <w:gridSpan w:val="2"/>
          </w:tcPr>
          <w:p w14:paraId="511B56EA" w14:textId="7C0F01E5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amily Income</w:t>
            </w:r>
          </w:p>
          <w:p w14:paraId="20E227A6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69" w:type="dxa"/>
          </w:tcPr>
          <w:p w14:paraId="1F17E093" w14:textId="77777777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=5,000 - 15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720F3600" w14:textId="77777777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2=16,000 - 30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4C978C98" w14:textId="77777777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3=31,000 - 45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  <w:p w14:paraId="6CF980F4" w14:textId="77777777" w:rsidR="00A606E0" w:rsidRPr="00CD29A6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4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>=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มากกว่า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45,000 </w:t>
            </w:r>
            <w:r w:rsidRPr="00CD29A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บาท</w:t>
            </w:r>
          </w:p>
        </w:tc>
        <w:tc>
          <w:tcPr>
            <w:tcW w:w="2126" w:type="dxa"/>
          </w:tcPr>
          <w:p w14:paraId="3AD4F366" w14:textId="670E78E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ายได้ของครอบครัว/เดือน</w:t>
            </w:r>
          </w:p>
        </w:tc>
      </w:tr>
      <w:tr w:rsidR="00A606E0" w14:paraId="37E2DED8" w14:textId="77777777" w:rsidTr="0099439F">
        <w:tc>
          <w:tcPr>
            <w:tcW w:w="1276" w:type="dxa"/>
          </w:tcPr>
          <w:p w14:paraId="0B4203E9" w14:textId="2AD0D5BC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7</w:t>
            </w:r>
          </w:p>
        </w:tc>
        <w:tc>
          <w:tcPr>
            <w:tcW w:w="2576" w:type="dxa"/>
            <w:gridSpan w:val="2"/>
          </w:tcPr>
          <w:p w14:paraId="53A36F2D" w14:textId="3D2D3B20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Bored</w:t>
            </w:r>
          </w:p>
          <w:p w14:paraId="3FED03EA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69" w:type="dxa"/>
          </w:tcPr>
          <w:p w14:paraId="02BBF770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0010257C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067AB675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2CB657A7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6A4D7087" w14:textId="28AD0FA6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บื่อ ไม่สนใจอยากทำอะไร</w:t>
            </w:r>
          </w:p>
        </w:tc>
      </w:tr>
      <w:tr w:rsidR="00A606E0" w14:paraId="40213323" w14:textId="77777777" w:rsidTr="0099439F">
        <w:tc>
          <w:tcPr>
            <w:tcW w:w="1276" w:type="dxa"/>
          </w:tcPr>
          <w:p w14:paraId="5D34CA31" w14:textId="6BB7ED2E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8</w:t>
            </w:r>
          </w:p>
        </w:tc>
        <w:tc>
          <w:tcPr>
            <w:tcW w:w="2552" w:type="dxa"/>
          </w:tcPr>
          <w:p w14:paraId="158BE6ED" w14:textId="378AA6FB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Queasy</w:t>
            </w:r>
          </w:p>
          <w:p w14:paraId="3326DF80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93" w:type="dxa"/>
            <w:gridSpan w:val="2"/>
          </w:tcPr>
          <w:p w14:paraId="7558FD5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71FB5275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519755B4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35BFB654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16C2897D" w14:textId="74F24626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ไม่สบายใจ ซึมเศร้า ท้อแท้</w:t>
            </w:r>
          </w:p>
        </w:tc>
      </w:tr>
      <w:tr w:rsidR="00A606E0" w14:paraId="59FDF45B" w14:textId="77777777" w:rsidTr="0099439F">
        <w:tc>
          <w:tcPr>
            <w:tcW w:w="1276" w:type="dxa"/>
          </w:tcPr>
          <w:p w14:paraId="502D370A" w14:textId="0A12E4BE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9</w:t>
            </w:r>
          </w:p>
        </w:tc>
        <w:tc>
          <w:tcPr>
            <w:tcW w:w="2552" w:type="dxa"/>
          </w:tcPr>
          <w:p w14:paraId="54B39E6E" w14:textId="4D3D9FED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Hard to sleep</w:t>
            </w:r>
          </w:p>
          <w:p w14:paraId="09D1BE34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93" w:type="dxa"/>
            <w:gridSpan w:val="2"/>
          </w:tcPr>
          <w:p w14:paraId="4E7A7501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4AE79655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317F1518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735907DE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398FBACC" w14:textId="1D312C42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หลับยาก หลับๆตื่นๆ หรือหลับมากไป</w:t>
            </w:r>
          </w:p>
        </w:tc>
      </w:tr>
      <w:tr w:rsidR="00A606E0" w14:paraId="13C148ED" w14:textId="77777777" w:rsidTr="0099439F">
        <w:tc>
          <w:tcPr>
            <w:tcW w:w="1276" w:type="dxa"/>
          </w:tcPr>
          <w:p w14:paraId="70C89F0E" w14:textId="11DDF736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0</w:t>
            </w:r>
          </w:p>
        </w:tc>
        <w:tc>
          <w:tcPr>
            <w:tcW w:w="2552" w:type="dxa"/>
          </w:tcPr>
          <w:p w14:paraId="7E943580" w14:textId="71A562B5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Tired easily</w:t>
            </w:r>
          </w:p>
          <w:p w14:paraId="16D565AA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93" w:type="dxa"/>
            <w:gridSpan w:val="2"/>
          </w:tcPr>
          <w:p w14:paraId="13A9EF78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795497B8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3D4D78D6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6021817B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0071406D" w14:textId="5AF6EDC0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หนื่อยง่าย หรือ ไม่ค่อยมีแรง</w:t>
            </w:r>
          </w:p>
        </w:tc>
      </w:tr>
      <w:tr w:rsidR="00A606E0" w14:paraId="2DAD91D9" w14:textId="77777777" w:rsidTr="0099439F">
        <w:tc>
          <w:tcPr>
            <w:tcW w:w="1276" w:type="dxa"/>
          </w:tcPr>
          <w:p w14:paraId="76C4F090" w14:textId="0B619036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1</w:t>
            </w:r>
          </w:p>
        </w:tc>
        <w:tc>
          <w:tcPr>
            <w:tcW w:w="2552" w:type="dxa"/>
          </w:tcPr>
          <w:p w14:paraId="79176FD5" w14:textId="5B8ACC1A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Bored of food</w:t>
            </w:r>
          </w:p>
          <w:p w14:paraId="132A2B84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93" w:type="dxa"/>
            <w:gridSpan w:val="2"/>
          </w:tcPr>
          <w:p w14:paraId="53D41CD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0B62BB7F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65BFBFBE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082BB63E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0FFB1050" w14:textId="33817859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บื่ออาหาร หรือกินมากเกินไป</w:t>
            </w:r>
          </w:p>
        </w:tc>
      </w:tr>
    </w:tbl>
    <w:p w14:paraId="709BB0E7" w14:textId="77777777" w:rsidR="001028E1" w:rsidRDefault="001028E1" w:rsidP="0057007E">
      <w:pPr>
        <w:jc w:val="thaiDistribute"/>
      </w:pPr>
    </w:p>
    <w:p w14:paraId="340B3A88" w14:textId="77777777" w:rsidR="001028E1" w:rsidRDefault="001028E1" w:rsidP="0057007E">
      <w:pPr>
        <w:jc w:val="thaiDistribute"/>
      </w:pPr>
    </w:p>
    <w:p w14:paraId="2DD14C93" w14:textId="6CF2114B" w:rsidR="001028E1" w:rsidRDefault="009E0ADD" w:rsidP="0057007E">
      <w:pPr>
        <w:pStyle w:val="a0"/>
        <w:jc w:val="thaiDistribute"/>
      </w:pPr>
      <w:r>
        <w:rPr>
          <w:rFonts w:hint="cs"/>
          <w:cs/>
        </w:rPr>
        <w:lastRenderedPageBreak/>
        <w:t>ตารางที่ 3.2</w:t>
      </w:r>
      <w:r w:rsidR="00EA2A9F">
        <w:rPr>
          <w:rFonts w:hint="cs"/>
          <w:b w:val="0"/>
          <w:bCs w:val="0"/>
          <w:cs/>
        </w:rPr>
        <w:t xml:space="preserve"> </w:t>
      </w:r>
      <w:r w:rsidR="00EA2A9F" w:rsidRPr="001028E1">
        <w:rPr>
          <w:rFonts w:hint="cs"/>
          <w:b w:val="0"/>
          <w:bCs w:val="0"/>
          <w:cs/>
        </w:rPr>
        <w:t>(ต่อ)</w:t>
      </w:r>
      <w:r w:rsidR="001028E1">
        <w:rPr>
          <w:rFonts w:hint="cs"/>
          <w:cs/>
        </w:rPr>
        <w:t xml:space="preserve"> </w:t>
      </w:r>
      <w:r w:rsidR="00676A03" w:rsidRPr="006F23C5">
        <w:rPr>
          <w:rFonts w:hint="cs"/>
          <w:b w:val="0"/>
          <w:bCs w:val="0"/>
          <w:cs/>
        </w:rPr>
        <w:t>แปลงข้อมูล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693"/>
        <w:gridCol w:w="2126"/>
      </w:tblGrid>
      <w:tr w:rsidR="009E0ADD" w14:paraId="777330C4" w14:textId="77777777" w:rsidTr="0099439F">
        <w:tc>
          <w:tcPr>
            <w:tcW w:w="1276" w:type="dxa"/>
          </w:tcPr>
          <w:p w14:paraId="33D899FC" w14:textId="47894980" w:rsidR="009E0ADD" w:rsidRDefault="009E0ADD" w:rsidP="00E300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552" w:type="dxa"/>
          </w:tcPr>
          <w:p w14:paraId="179838C2" w14:textId="78D59B6C" w:rsidR="009E0ADD" w:rsidRPr="006F1DED" w:rsidRDefault="009E0ADD" w:rsidP="00E3005C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28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2693" w:type="dxa"/>
          </w:tcPr>
          <w:p w14:paraId="45C626A5" w14:textId="35B87BF7" w:rsidR="009E0ADD" w:rsidRDefault="009E0ADD" w:rsidP="00E3005C">
            <w:pPr>
              <w:pStyle w:val="a0"/>
              <w:jc w:val="center"/>
              <w:rPr>
                <w:b w:val="0"/>
                <w:bCs w:val="0"/>
              </w:rPr>
            </w:pPr>
            <w:r w:rsidRPr="001028E1">
              <w:rPr>
                <w:cs/>
              </w:rPr>
              <w:t>คำอธิบายค่า</w:t>
            </w:r>
          </w:p>
        </w:tc>
        <w:tc>
          <w:tcPr>
            <w:tcW w:w="2126" w:type="dxa"/>
          </w:tcPr>
          <w:p w14:paraId="5DC55C4F" w14:textId="017884C8" w:rsidR="009E0ADD" w:rsidRPr="006F1DED" w:rsidRDefault="009E0ADD" w:rsidP="00E3005C">
            <w:pPr>
              <w:pStyle w:val="a0"/>
              <w:jc w:val="center"/>
              <w:rPr>
                <w:b w:val="0"/>
                <w:bCs w:val="0"/>
                <w:cs/>
              </w:rPr>
            </w:pPr>
            <w:r w:rsidRPr="001028E1">
              <w:rPr>
                <w:cs/>
              </w:rPr>
              <w:t>ความหมาย</w:t>
            </w:r>
          </w:p>
        </w:tc>
      </w:tr>
      <w:tr w:rsidR="00A606E0" w14:paraId="5CB0D067" w14:textId="77777777" w:rsidTr="0099439F">
        <w:tc>
          <w:tcPr>
            <w:tcW w:w="1276" w:type="dxa"/>
          </w:tcPr>
          <w:p w14:paraId="4ADE174A" w14:textId="38E626EF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2</w:t>
            </w:r>
          </w:p>
        </w:tc>
        <w:tc>
          <w:tcPr>
            <w:tcW w:w="2552" w:type="dxa"/>
          </w:tcPr>
          <w:p w14:paraId="76C101ED" w14:textId="7C4DAC76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Feel bad for yourself</w:t>
            </w:r>
          </w:p>
          <w:p w14:paraId="6573E7F7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2A96ED2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7B141B99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4D73AC26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69A01979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3DFE37D6" w14:textId="65AE0961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รู้สึกไม่ดีกับตัวเอง คิดว่าตัวเองล้มเหลว หรือทำให้ตนเองหรือครอบครัวผิดหวัง</w:t>
            </w:r>
          </w:p>
        </w:tc>
      </w:tr>
      <w:tr w:rsidR="00A606E0" w14:paraId="053FABD9" w14:textId="77777777" w:rsidTr="0099439F">
        <w:tc>
          <w:tcPr>
            <w:tcW w:w="1276" w:type="dxa"/>
          </w:tcPr>
          <w:p w14:paraId="67E454BD" w14:textId="707064F4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3</w:t>
            </w:r>
          </w:p>
        </w:tc>
        <w:tc>
          <w:tcPr>
            <w:tcW w:w="2552" w:type="dxa"/>
          </w:tcPr>
          <w:p w14:paraId="0637DA16" w14:textId="4530456E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Poor concentration when doing anything</w:t>
            </w:r>
          </w:p>
          <w:p w14:paraId="27B6293A" w14:textId="77777777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  <w:tc>
          <w:tcPr>
            <w:tcW w:w="2693" w:type="dxa"/>
          </w:tcPr>
          <w:p w14:paraId="1258687F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64AD7C1E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6E7F7CA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2BDD6F14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68FB2176" w14:textId="0EA59171" w:rsidR="00A606E0" w:rsidRPr="006F1DED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สมาธิไม่ดีเวลาทำอะไร เช่น ดูโทรทัศน์ ฟังวิทยุ หรือทำงานที่ต้องใช้ความตั้งใจ</w:t>
            </w:r>
          </w:p>
        </w:tc>
      </w:tr>
      <w:tr w:rsidR="00A606E0" w14:paraId="0B3C245A" w14:textId="77777777" w:rsidTr="0099439F">
        <w:tc>
          <w:tcPr>
            <w:tcW w:w="1276" w:type="dxa"/>
          </w:tcPr>
          <w:p w14:paraId="31339F72" w14:textId="44391E72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4</w:t>
            </w:r>
          </w:p>
        </w:tc>
        <w:tc>
          <w:tcPr>
            <w:tcW w:w="2552" w:type="dxa"/>
          </w:tcPr>
          <w:p w14:paraId="76B06099" w14:textId="473757E4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Speak slowly </w:t>
            </w:r>
          </w:p>
          <w:p w14:paraId="6776B355" w14:textId="77777777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  <w:p w14:paraId="4FCAB77E" w14:textId="77777777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</w:tcPr>
          <w:p w14:paraId="2EEE4107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054184BC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3D8DD5F2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055580DB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3C3D002A" w14:textId="44984FC0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sz w:val="32"/>
                <w:szCs w:val="32"/>
                <w:cs/>
              </w:rPr>
              <w:t>พูดช้า ทำอะไรช้าลง จนคนอื่นสังเกตเห็นได้ หรือกระสับกระส่ายไม่สามารถอยู่นิ่งได้เหมือนที่เคยเป็น</w:t>
            </w:r>
          </w:p>
        </w:tc>
      </w:tr>
      <w:tr w:rsidR="00A606E0" w14:paraId="447CE5E8" w14:textId="77777777" w:rsidTr="0099439F">
        <w:tc>
          <w:tcPr>
            <w:tcW w:w="1276" w:type="dxa"/>
          </w:tcPr>
          <w:p w14:paraId="447263C3" w14:textId="5E51D7F3" w:rsidR="00A606E0" w:rsidRPr="006F1DED" w:rsidRDefault="00A606E0" w:rsidP="00EA2A9F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5</w:t>
            </w:r>
          </w:p>
        </w:tc>
        <w:tc>
          <w:tcPr>
            <w:tcW w:w="2552" w:type="dxa"/>
          </w:tcPr>
          <w:p w14:paraId="1D4B430D" w14:textId="2478AC30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F1DED">
              <w:rPr>
                <w:rFonts w:ascii="TH SarabunPSK" w:hAnsi="TH SarabunPSK" w:cs="TH SarabunPSK"/>
                <w:color w:val="000000"/>
                <w:sz w:val="32"/>
                <w:szCs w:val="32"/>
              </w:rPr>
              <w:t>Thinking of hurting oneself</w:t>
            </w:r>
          </w:p>
          <w:p w14:paraId="6B57FF98" w14:textId="77777777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9F55B10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=</w:t>
            </w:r>
            <w:r>
              <w:rPr>
                <w:rFonts w:hint="cs"/>
                <w:b w:val="0"/>
                <w:bCs w:val="0"/>
                <w:cs/>
              </w:rPr>
              <w:t>ไม่มีเลย</w:t>
            </w:r>
          </w:p>
          <w:p w14:paraId="44B33D91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=</w:t>
            </w:r>
            <w:r>
              <w:rPr>
                <w:rFonts w:hint="cs"/>
                <w:b w:val="0"/>
                <w:bCs w:val="0"/>
                <w:cs/>
              </w:rPr>
              <w:t>เป็นบางวัน</w:t>
            </w:r>
          </w:p>
          <w:p w14:paraId="2B4DCBD4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=</w:t>
            </w:r>
            <w:r>
              <w:rPr>
                <w:rFonts w:hint="cs"/>
                <w:b w:val="0"/>
                <w:bCs w:val="0"/>
                <w:cs/>
              </w:rPr>
              <w:t>เป็นบ่อย</w:t>
            </w:r>
          </w:p>
          <w:p w14:paraId="629149EC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  <w:r>
              <w:rPr>
                <w:b w:val="0"/>
                <w:bCs w:val="0"/>
              </w:rPr>
              <w:t>=</w:t>
            </w:r>
            <w:r>
              <w:rPr>
                <w:rFonts w:hint="cs"/>
                <w:b w:val="0"/>
                <w:bCs w:val="0"/>
                <w:cs/>
              </w:rPr>
              <w:t>เป็นทุกวัน</w:t>
            </w:r>
          </w:p>
        </w:tc>
        <w:tc>
          <w:tcPr>
            <w:tcW w:w="2126" w:type="dxa"/>
          </w:tcPr>
          <w:p w14:paraId="7ACDCEA1" w14:textId="678B738E" w:rsidR="00A606E0" w:rsidRPr="006F1DED" w:rsidRDefault="00A606E0" w:rsidP="0057007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1DED">
              <w:rPr>
                <w:rFonts w:ascii="TH SarabunPSK" w:hAnsi="TH SarabunPSK" w:cs="TH SarabunPSK"/>
                <w:sz w:val="32"/>
                <w:szCs w:val="32"/>
                <w:cs/>
              </w:rPr>
              <w:t>คิดทำร้ายตนเอง หรือคิดว่าถ้าตายไปคงจะดี</w:t>
            </w:r>
          </w:p>
        </w:tc>
      </w:tr>
    </w:tbl>
    <w:p w14:paraId="78D14E6C" w14:textId="77777777" w:rsidR="00265F2F" w:rsidRDefault="00265F2F" w:rsidP="0057007E">
      <w:pPr>
        <w:pStyle w:val="4"/>
      </w:pPr>
    </w:p>
    <w:p w14:paraId="01AD8EBC" w14:textId="7A497851" w:rsidR="00EA2A9F" w:rsidRDefault="006F23C5" w:rsidP="00EA2A9F">
      <w:pPr>
        <w:pStyle w:val="4"/>
        <w:spacing w:after="240"/>
        <w:rPr>
          <w:cs/>
        </w:rPr>
      </w:pPr>
      <w:r>
        <w:rPr>
          <w:rFonts w:hint="cs"/>
          <w:cs/>
        </w:rPr>
        <w:t>จากการแปลงข้อมูลข้างต้น จ</w:t>
      </w:r>
      <w:r w:rsidR="009B786F">
        <w:rPr>
          <w:rFonts w:hint="cs"/>
          <w:cs/>
        </w:rPr>
        <w:t>ะ</w:t>
      </w:r>
      <w:r>
        <w:rPr>
          <w:rFonts w:hint="cs"/>
          <w:cs/>
        </w:rPr>
        <w:t xml:space="preserve">ได้ชุดข้อมูลการแปลงข้อมูลที่สามารถนำไปใช้ในการสร้างแบบจำลองทำนายการเกิดภาวะโรคซึมของนักศึกษา ประกอบไปด้วยแอตทริบิวต์จำนวน 15 </w:t>
      </w:r>
      <w:r w:rsidR="004A625C">
        <w:rPr>
          <w:cs/>
        </w:rPr>
        <w:br/>
      </w:r>
      <w:r>
        <w:rPr>
          <w:rFonts w:hint="cs"/>
          <w:cs/>
        </w:rPr>
        <w:t xml:space="preserve">แอตทริบิวต์ คือ </w:t>
      </w:r>
      <w:r w:rsidR="00E703C3">
        <w:t>Sex</w:t>
      </w:r>
      <w:r w:rsidR="00567E4F">
        <w:rPr>
          <w:rFonts w:hint="cs"/>
          <w:cs/>
        </w:rPr>
        <w:t xml:space="preserve"> (เพศ)</w:t>
      </w:r>
      <w:r w:rsidR="00E703C3">
        <w:t xml:space="preserve"> Year</w:t>
      </w:r>
      <w:r w:rsidR="00567E4F">
        <w:rPr>
          <w:rFonts w:hint="cs"/>
          <w:cs/>
        </w:rPr>
        <w:t>(ช้นปี)</w:t>
      </w:r>
      <w:r w:rsidR="00E703C3">
        <w:t xml:space="preserve"> Faculty</w:t>
      </w:r>
      <w:r w:rsidR="00567E4F">
        <w:t xml:space="preserve"> </w:t>
      </w:r>
      <w:r w:rsidR="00567E4F">
        <w:rPr>
          <w:rFonts w:hint="cs"/>
          <w:cs/>
        </w:rPr>
        <w:t>(</w:t>
      </w:r>
      <w:r w:rsidR="00567E4F" w:rsidRPr="00567E4F">
        <w:rPr>
          <w:cs/>
        </w:rPr>
        <w:t>คณะที่เรียน</w:t>
      </w:r>
      <w:r w:rsidR="00567E4F">
        <w:rPr>
          <w:rFonts w:hint="cs"/>
          <w:cs/>
        </w:rPr>
        <w:t>)</w:t>
      </w:r>
      <w:r w:rsidR="00E703C3">
        <w:t xml:space="preserve"> GPA </w:t>
      </w:r>
      <w:r w:rsidR="00567E4F">
        <w:rPr>
          <w:rFonts w:hint="cs"/>
          <w:cs/>
        </w:rPr>
        <w:t>(เกรดเฉลี่ย)</w:t>
      </w:r>
      <w:r w:rsidR="0044654A">
        <w:t xml:space="preserve"> </w:t>
      </w:r>
      <w:r w:rsidR="00E703C3">
        <w:t>Family</w:t>
      </w:r>
      <w:r w:rsidR="0044654A">
        <w:rPr>
          <w:rFonts w:hint="cs"/>
          <w:b/>
          <w:bCs/>
          <w:cs/>
        </w:rPr>
        <w:t xml:space="preserve"> </w:t>
      </w:r>
      <w:r w:rsidR="0044654A" w:rsidRPr="0044654A">
        <w:rPr>
          <w:rFonts w:hint="cs"/>
          <w:cs/>
        </w:rPr>
        <w:t>(</w:t>
      </w:r>
      <w:r w:rsidR="0044654A" w:rsidRPr="0044654A">
        <w:rPr>
          <w:cs/>
        </w:rPr>
        <w:t>สถานภาพทางครอบครัว</w:t>
      </w:r>
      <w:r w:rsidR="0044654A" w:rsidRPr="0044654A">
        <w:rPr>
          <w:rFonts w:hint="cs"/>
          <w:cs/>
        </w:rPr>
        <w:t>)</w:t>
      </w:r>
      <w:r w:rsidR="0044654A" w:rsidRPr="0044654A">
        <w:rPr>
          <w:cs/>
        </w:rPr>
        <w:t xml:space="preserve"> </w:t>
      </w:r>
      <w:r w:rsidR="00E703C3">
        <w:t>Family Income</w:t>
      </w:r>
      <w:r w:rsidR="0044654A">
        <w:t xml:space="preserve"> </w:t>
      </w:r>
      <w:r w:rsidR="0044654A">
        <w:rPr>
          <w:rFonts w:hint="cs"/>
          <w:cs/>
        </w:rPr>
        <w:t>(</w:t>
      </w:r>
      <w:r w:rsidR="0044654A" w:rsidRPr="0044654A">
        <w:rPr>
          <w:cs/>
        </w:rPr>
        <w:t>รายได้ของครอบครัว</w:t>
      </w:r>
      <w:r w:rsidR="0044654A" w:rsidRPr="0044654A">
        <w:t>/</w:t>
      </w:r>
      <w:r w:rsidR="0044654A" w:rsidRPr="0044654A">
        <w:rPr>
          <w:rFonts w:hint="cs"/>
          <w:cs/>
        </w:rPr>
        <w:t>เดือน</w:t>
      </w:r>
      <w:r w:rsidR="0044654A">
        <w:rPr>
          <w:rFonts w:hint="cs"/>
          <w:cs/>
        </w:rPr>
        <w:t>)</w:t>
      </w:r>
      <w:r w:rsidR="0044654A">
        <w:rPr>
          <w:rFonts w:hint="cs"/>
          <w:b/>
          <w:bCs/>
          <w:cs/>
        </w:rPr>
        <w:t xml:space="preserve"> </w:t>
      </w:r>
      <w:r w:rsidR="00E703C3">
        <w:t>Bored</w:t>
      </w:r>
      <w:r w:rsidR="0044654A">
        <w:t xml:space="preserve"> </w:t>
      </w:r>
      <w:r w:rsidR="0044654A">
        <w:rPr>
          <w:rFonts w:hint="cs"/>
          <w:cs/>
        </w:rPr>
        <w:t>(</w:t>
      </w:r>
      <w:r w:rsidR="0044654A">
        <w:rPr>
          <w:cs/>
        </w:rPr>
        <w:t>เบื่อ ไม่สนใจอยากทำอะไร</w:t>
      </w:r>
      <w:r w:rsidR="0044654A">
        <w:rPr>
          <w:rFonts w:hint="cs"/>
          <w:cs/>
        </w:rPr>
        <w:t>)</w:t>
      </w:r>
      <w:r w:rsidR="00E703C3">
        <w:t xml:space="preserve"> Queasy</w:t>
      </w:r>
      <w:r w:rsidR="0044654A">
        <w:t xml:space="preserve"> (</w:t>
      </w:r>
      <w:r w:rsidR="0044654A">
        <w:rPr>
          <w:cs/>
        </w:rPr>
        <w:t>ไม่สบายใจ ซึมเศร้า ท้อแท้</w:t>
      </w:r>
      <w:r w:rsidR="0044654A">
        <w:t>)</w:t>
      </w:r>
      <w:r w:rsidR="00E703C3">
        <w:t xml:space="preserve"> Hard to sleep </w:t>
      </w:r>
      <w:r w:rsidR="0044654A">
        <w:t>(</w:t>
      </w:r>
      <w:r w:rsidR="0044654A">
        <w:rPr>
          <w:cs/>
        </w:rPr>
        <w:t>หลับยาก หลับๆตื่นๆ หรือหลับมากไป</w:t>
      </w:r>
      <w:r w:rsidR="0044654A">
        <w:t xml:space="preserve">) </w:t>
      </w:r>
      <w:r w:rsidR="00E703C3">
        <w:t>Tired easily</w:t>
      </w:r>
      <w:r w:rsidR="0044654A">
        <w:t xml:space="preserve"> (</w:t>
      </w:r>
      <w:r w:rsidR="0044654A">
        <w:rPr>
          <w:cs/>
        </w:rPr>
        <w:t>เหนื่อยง่าย หรือ ไม่ค่อยมีแรง</w:t>
      </w:r>
      <w:r w:rsidR="0044654A">
        <w:t>)</w:t>
      </w:r>
      <w:r w:rsidR="00E703C3">
        <w:t xml:space="preserve"> Bored of food</w:t>
      </w:r>
      <w:r w:rsidR="0044654A">
        <w:t xml:space="preserve"> (</w:t>
      </w:r>
      <w:r w:rsidR="0044654A">
        <w:rPr>
          <w:cs/>
        </w:rPr>
        <w:t>เบื่ออาหาร หรือกินมากเกินไป</w:t>
      </w:r>
      <w:r w:rsidR="0044654A">
        <w:t>)</w:t>
      </w:r>
      <w:r w:rsidR="00E703C3">
        <w:t xml:space="preserve"> Feel bad for yourself </w:t>
      </w:r>
      <w:r w:rsidR="0044654A">
        <w:t>(</w:t>
      </w:r>
      <w:r w:rsidR="0044654A">
        <w:rPr>
          <w:cs/>
        </w:rPr>
        <w:t>รู้สึกไม่ดีกับตัวเอง คิดว่าตัวเองล้มเหลว หรือทำให้ตนเองหรือครอบครัวผิดหวัง</w:t>
      </w:r>
      <w:r w:rsidR="0044654A">
        <w:t xml:space="preserve">) </w:t>
      </w:r>
      <w:r w:rsidR="00E703C3">
        <w:t xml:space="preserve">Poor concentration when doing anything </w:t>
      </w:r>
      <w:r w:rsidR="0044654A">
        <w:t>(</w:t>
      </w:r>
      <w:r w:rsidR="0044654A">
        <w:rPr>
          <w:cs/>
        </w:rPr>
        <w:t>สมาธิไม่ดีเวลาทำอะไร เช่น ดูโทรทัศน์ ฟังวิทยุ หรือทำงานที่</w:t>
      </w:r>
      <w:r w:rsidR="0044654A">
        <w:rPr>
          <w:cs/>
        </w:rPr>
        <w:lastRenderedPageBreak/>
        <w:t>ต้องใช้ความตั้งใจ</w:t>
      </w:r>
      <w:r w:rsidR="0044654A">
        <w:t xml:space="preserve">) </w:t>
      </w:r>
      <w:r w:rsidR="00E703C3">
        <w:t xml:space="preserve">Speak </w:t>
      </w:r>
      <w:r w:rsidR="000774C2">
        <w:t>S</w:t>
      </w:r>
      <w:r w:rsidR="00E703C3">
        <w:t>lowly</w:t>
      </w:r>
      <w:r w:rsidR="0044654A">
        <w:t xml:space="preserve"> (</w:t>
      </w:r>
      <w:r w:rsidR="0044654A">
        <w:rPr>
          <w:cs/>
        </w:rPr>
        <w:t>พูดช้า ทำอะไรช้าลง จนคนอื่นสังเกตเห็นได้ หรือกระสับกระส่ายไม่สามารถอยู่นิ่งได้เหมือนที่เคยเป็น</w:t>
      </w:r>
      <w:r w:rsidR="0044654A">
        <w:t>)</w:t>
      </w:r>
      <w:r w:rsidR="00E703C3">
        <w:t xml:space="preserve"> </w:t>
      </w:r>
      <w:r w:rsidR="00E703C3">
        <w:rPr>
          <w:rFonts w:hint="cs"/>
          <w:cs/>
        </w:rPr>
        <w:t>และ</w:t>
      </w:r>
      <w:r w:rsidR="00E703C3">
        <w:t>Thinking of hurting oneself</w:t>
      </w:r>
      <w:r w:rsidR="0044654A">
        <w:rPr>
          <w:rFonts w:hint="cs"/>
          <w:cs/>
        </w:rPr>
        <w:t xml:space="preserve"> (</w:t>
      </w:r>
      <w:r w:rsidR="0044654A">
        <w:rPr>
          <w:cs/>
        </w:rPr>
        <w:t>คิดทำร้ายตนเอง หรือคิดว่าถ้าตายไปคงจะดี</w:t>
      </w:r>
      <w:r w:rsidR="0044654A">
        <w:rPr>
          <w:rFonts w:hint="cs"/>
          <w:cs/>
        </w:rPr>
        <w:t>)</w:t>
      </w:r>
      <w:r w:rsidR="00821906">
        <w:rPr>
          <w:rFonts w:hint="cs"/>
          <w:cs/>
        </w:rPr>
        <w:t xml:space="preserve"> </w:t>
      </w:r>
      <w:r w:rsidR="00657325">
        <w:rPr>
          <w:rFonts w:hint="cs"/>
          <w:cs/>
        </w:rPr>
        <w:t xml:space="preserve">โดยการใช้ </w:t>
      </w:r>
      <w:r w:rsidR="00657325">
        <w:t xml:space="preserve">Vlookup </w:t>
      </w:r>
      <w:r w:rsidR="00657325">
        <w:rPr>
          <w:rFonts w:hint="cs"/>
          <w:cs/>
        </w:rPr>
        <w:t xml:space="preserve">ในโปรแกรม </w:t>
      </w:r>
      <w:r w:rsidR="00657325">
        <w:t xml:space="preserve">Excel </w:t>
      </w:r>
      <w:r w:rsidR="00657325">
        <w:rPr>
          <w:rFonts w:hint="cs"/>
          <w:cs/>
        </w:rPr>
        <w:t xml:space="preserve">แล้วบันทึกให้ไฟล์อยู่ในรูปแบบ </w:t>
      </w:r>
      <w:r w:rsidR="00657325">
        <w:t xml:space="preserve">.csv </w:t>
      </w:r>
      <w:r w:rsidR="0044654A">
        <w:rPr>
          <w:rFonts w:hint="cs"/>
          <w:cs/>
        </w:rPr>
        <w:t>และ .</w:t>
      </w:r>
      <w:r w:rsidR="0044654A">
        <w:t>arff</w:t>
      </w:r>
      <w:r w:rsidR="00F36D1D">
        <w:rPr>
          <w:rFonts w:hint="cs"/>
          <w:cs/>
        </w:rPr>
        <w:t xml:space="preserve"> ดังภาพที่ 3.3</w:t>
      </w:r>
    </w:p>
    <w:p w14:paraId="45116414" w14:textId="1EDADF87" w:rsidR="00DC59A5" w:rsidRDefault="00DC59A5" w:rsidP="00A644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BE1350" wp14:editId="141C100E">
            <wp:extent cx="4152900" cy="1830093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8" t="15288" r="9586" b="18471"/>
                    <a:stretch/>
                  </pic:blipFill>
                  <pic:spPr bwMode="auto">
                    <a:xfrm>
                      <a:off x="0" y="0"/>
                      <a:ext cx="4178321" cy="184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8922C" w14:textId="48FE581B" w:rsidR="004A2658" w:rsidRDefault="001028E1" w:rsidP="00EA2A9F">
      <w:pPr>
        <w:pStyle w:val="a"/>
      </w:pPr>
      <w:r>
        <w:rPr>
          <w:rFonts w:hint="cs"/>
          <w:cs/>
        </w:rPr>
        <w:t>ภาพที่ 3.3</w:t>
      </w:r>
      <w:r w:rsidR="00DC59A5">
        <w:rPr>
          <w:rFonts w:hint="cs"/>
          <w:cs/>
        </w:rPr>
        <w:t xml:space="preserve"> </w:t>
      </w:r>
      <w:r w:rsidR="00DC59A5" w:rsidRPr="006D121B">
        <w:rPr>
          <w:rFonts w:hint="cs"/>
          <w:b w:val="0"/>
          <w:bCs w:val="0"/>
          <w:cs/>
        </w:rPr>
        <w:t>ชุดการแปลงข้อมูล</w:t>
      </w:r>
      <w:r w:rsidR="0044654A" w:rsidRPr="0044654A">
        <w:rPr>
          <w:b w:val="0"/>
          <w:bCs w:val="0"/>
        </w:rPr>
        <w:t xml:space="preserve"> .csv</w:t>
      </w:r>
    </w:p>
    <w:p w14:paraId="4124D405" w14:textId="3E7DE524" w:rsidR="00F36D1D" w:rsidRPr="00034263" w:rsidRDefault="00177CA4" w:rsidP="00EA2A9F">
      <w:pPr>
        <w:pStyle w:val="4"/>
        <w:spacing w:after="240"/>
        <w:rPr>
          <w:cs/>
        </w:rPr>
      </w:pPr>
      <w:r>
        <w:rPr>
          <w:rFonts w:hint="cs"/>
          <w:cs/>
        </w:rPr>
        <w:t xml:space="preserve">ใช้ </w:t>
      </w:r>
      <w:r w:rsidR="004E3F15">
        <w:t>N</w:t>
      </w:r>
      <w:r w:rsidR="004E3F15" w:rsidRPr="004E3F15">
        <w:t>otepad</w:t>
      </w:r>
      <w:r w:rsidR="004E3F15">
        <w:rPr>
          <w:rFonts w:hint="cs"/>
          <w:cs/>
        </w:rPr>
        <w:t xml:space="preserve"> </w:t>
      </w:r>
      <w:r w:rsidR="00034263">
        <w:rPr>
          <w:rFonts w:hint="cs"/>
          <w:cs/>
        </w:rPr>
        <w:t xml:space="preserve">ในการทำให้ข้อมูลอยู่ในรูปที่โปรแกรม </w:t>
      </w:r>
      <w:r w:rsidR="00A644D7">
        <w:t>W</w:t>
      </w:r>
      <w:r w:rsidR="0099439F">
        <w:t>eka</w:t>
      </w:r>
      <w:r w:rsidR="00034263">
        <w:t xml:space="preserve"> </w:t>
      </w:r>
      <w:r w:rsidR="00034263">
        <w:rPr>
          <w:rFonts w:hint="cs"/>
          <w:cs/>
        </w:rPr>
        <w:t xml:space="preserve">สามารถอ่านได้และบันทึกไฟล์ในรูปแบบ </w:t>
      </w:r>
      <w:r w:rsidR="00034263">
        <w:t xml:space="preserve">.arff </w:t>
      </w:r>
      <w:r w:rsidR="00034263">
        <w:rPr>
          <w:rFonts w:hint="cs"/>
          <w:cs/>
        </w:rPr>
        <w:t>ดังภาพที่ 3.4</w:t>
      </w:r>
    </w:p>
    <w:p w14:paraId="231E1811" w14:textId="699B62B6" w:rsidR="00960D85" w:rsidRDefault="00960D85" w:rsidP="00A644D7">
      <w:pPr>
        <w:pStyle w:val="a"/>
        <w:spacing w:after="0" w:line="360" w:lineRule="auto"/>
      </w:pPr>
      <w:r>
        <w:rPr>
          <w:noProof/>
        </w:rPr>
        <w:drawing>
          <wp:inline distT="0" distB="0" distL="0" distR="0" wp14:anchorId="0926D0E3" wp14:editId="68AF80DD">
            <wp:extent cx="2505075" cy="2978734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69236_718464589022864_6767880489922445668_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" b="4028"/>
                    <a:stretch/>
                  </pic:blipFill>
                  <pic:spPr bwMode="auto">
                    <a:xfrm>
                      <a:off x="0" y="0"/>
                      <a:ext cx="2512869" cy="2988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B8181" w14:textId="1550784B" w:rsidR="00960D85" w:rsidRDefault="001028E1" w:rsidP="00A644D7">
      <w:pPr>
        <w:pStyle w:val="a"/>
      </w:pPr>
      <w:r>
        <w:rPr>
          <w:rFonts w:hint="cs"/>
          <w:cs/>
        </w:rPr>
        <w:t>ภาพที่ 3.4</w:t>
      </w:r>
      <w:r w:rsidR="00960D85">
        <w:rPr>
          <w:rFonts w:hint="cs"/>
          <w:cs/>
        </w:rPr>
        <w:t xml:space="preserve"> </w:t>
      </w:r>
      <w:r w:rsidR="00960D85" w:rsidRPr="008F77B9">
        <w:rPr>
          <w:rFonts w:hint="cs"/>
          <w:b w:val="0"/>
          <w:bCs w:val="0"/>
          <w:cs/>
        </w:rPr>
        <w:t>ชุดการแปลงข้อมูล .</w:t>
      </w:r>
      <w:r w:rsidR="00960D85" w:rsidRPr="008F77B9">
        <w:rPr>
          <w:b w:val="0"/>
          <w:bCs w:val="0"/>
        </w:rPr>
        <w:t>arff</w:t>
      </w:r>
    </w:p>
    <w:p w14:paraId="0550385A" w14:textId="486258E9" w:rsidR="009E0ADD" w:rsidRPr="00362844" w:rsidRDefault="00362844" w:rsidP="00EA2A9F">
      <w:pPr>
        <w:pStyle w:val="4"/>
        <w:spacing w:after="240"/>
        <w:rPr>
          <w:cs/>
        </w:rPr>
      </w:pPr>
      <w:r>
        <w:rPr>
          <w:rFonts w:hint="cs"/>
          <w:cs/>
        </w:rPr>
        <w:lastRenderedPageBreak/>
        <w:t>นำข้อมูลที่ได้จากแบบสอบถามออนไลน์ หลัง</w:t>
      </w:r>
      <w:r w:rsidR="00CF141F">
        <w:rPr>
          <w:rFonts w:hint="cs"/>
          <w:cs/>
        </w:rPr>
        <w:t>จาก</w:t>
      </w:r>
      <w:r>
        <w:rPr>
          <w:rFonts w:hint="cs"/>
          <w:cs/>
        </w:rPr>
        <w:t xml:space="preserve">ที่นำไปทำขั้นตอนทำความสะอาดข้อมูลเสร็จสมบรูณ์แล้วนั้นจนข้อมูลไม่มีค่าว่างและไม่มีข้อมูลที่ผิดรูปแบบ </w:t>
      </w:r>
      <w:r w:rsidR="00CF141F">
        <w:rPr>
          <w:rFonts w:hint="cs"/>
          <w:cs/>
        </w:rPr>
        <w:t>แล้วจึง</w:t>
      </w:r>
      <w:r>
        <w:rPr>
          <w:rFonts w:hint="cs"/>
          <w:cs/>
        </w:rPr>
        <w:t xml:space="preserve">นำข้อมูลมาเข้าโปรแกรม </w:t>
      </w:r>
      <w:r w:rsidR="00A644D7">
        <w:t>Weka</w:t>
      </w:r>
      <w:r>
        <w:t xml:space="preserve"> </w:t>
      </w:r>
      <w:r>
        <w:rPr>
          <w:rFonts w:hint="cs"/>
          <w:cs/>
        </w:rPr>
        <w:t>จะเห็นได้ว่าข้อมูลนั้นไ</w:t>
      </w:r>
      <w:r w:rsidR="009E0ADD">
        <w:rPr>
          <w:rFonts w:hint="cs"/>
          <w:cs/>
        </w:rPr>
        <w:t>ม่มีความสมดุลกัน ดังตารางที่ 3.3</w:t>
      </w:r>
    </w:p>
    <w:p w14:paraId="3672735D" w14:textId="5A852BAA" w:rsidR="006D121B" w:rsidRDefault="009E0ADD" w:rsidP="00E3005C">
      <w:pPr>
        <w:pStyle w:val="a0"/>
        <w:ind w:left="1276" w:hanging="1276"/>
        <w:jc w:val="thaiDistribute"/>
        <w:rPr>
          <w:cs/>
        </w:rPr>
      </w:pPr>
      <w:r>
        <w:rPr>
          <w:rFonts w:hint="cs"/>
          <w:cs/>
        </w:rPr>
        <w:t>ตารางที่ 3.3</w:t>
      </w:r>
      <w:r w:rsidR="006D121B">
        <w:rPr>
          <w:rFonts w:hint="cs"/>
          <w:cs/>
        </w:rPr>
        <w:t xml:space="preserve"> </w:t>
      </w:r>
      <w:r w:rsidR="006D121B" w:rsidRPr="006D121B">
        <w:rPr>
          <w:rFonts w:hint="cs"/>
          <w:b w:val="0"/>
          <w:bCs w:val="0"/>
          <w:cs/>
        </w:rPr>
        <w:t>จำนวนชุดข้อมูลทำนายการเกิดภาวะโรคซึมของนักศึกษา เพื่อนำไปใช้ในการสร้างแบบจำลองทำนายการเกิดภาวะโรคซึมเศร้าของนักศึกษา ดังนี้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6"/>
        <w:gridCol w:w="4866"/>
        <w:gridCol w:w="2930"/>
      </w:tblGrid>
      <w:tr w:rsidR="00A606E0" w14:paraId="19B41432" w14:textId="77777777" w:rsidTr="0099439F">
        <w:tc>
          <w:tcPr>
            <w:tcW w:w="866" w:type="dxa"/>
          </w:tcPr>
          <w:p w14:paraId="44C5B127" w14:textId="355554D4" w:rsidR="00A606E0" w:rsidRDefault="00A606E0" w:rsidP="00EA2A9F">
            <w:pPr>
              <w:pStyle w:val="a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866" w:type="dxa"/>
          </w:tcPr>
          <w:p w14:paraId="3E824CEB" w14:textId="694986CF" w:rsidR="00A606E0" w:rsidRDefault="00A606E0" w:rsidP="00EA2A9F">
            <w:pPr>
              <w:pStyle w:val="a"/>
              <w:rPr>
                <w:cs/>
              </w:rPr>
            </w:pPr>
            <w:r>
              <w:rPr>
                <w:rFonts w:hint="cs"/>
                <w:cs/>
              </w:rPr>
              <w:t>เกณฑ์</w:t>
            </w:r>
          </w:p>
        </w:tc>
        <w:tc>
          <w:tcPr>
            <w:tcW w:w="2930" w:type="dxa"/>
          </w:tcPr>
          <w:p w14:paraId="27CDB561" w14:textId="6BCDD920" w:rsidR="00A606E0" w:rsidRDefault="00A606E0" w:rsidP="00EA2A9F">
            <w:pPr>
              <w:pStyle w:val="a"/>
            </w:pPr>
            <w:r>
              <w:rPr>
                <w:rFonts w:hint="cs"/>
                <w:cs/>
              </w:rPr>
              <w:t>จำนวน</w:t>
            </w:r>
          </w:p>
        </w:tc>
      </w:tr>
      <w:tr w:rsidR="00A606E0" w14:paraId="042B2502" w14:textId="77777777" w:rsidTr="0099439F">
        <w:tc>
          <w:tcPr>
            <w:tcW w:w="866" w:type="dxa"/>
          </w:tcPr>
          <w:p w14:paraId="3B1A0B07" w14:textId="25A40EDA" w:rsidR="00A606E0" w:rsidRDefault="00A606E0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</w:p>
        </w:tc>
        <w:tc>
          <w:tcPr>
            <w:tcW w:w="4866" w:type="dxa"/>
          </w:tcPr>
          <w:p w14:paraId="2C77805B" w14:textId="6F2A0BF8" w:rsidR="00A606E0" w:rsidRPr="006D121B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ไม่มีภาวะโรคซึมเศร้า</w:t>
            </w:r>
          </w:p>
        </w:tc>
        <w:tc>
          <w:tcPr>
            <w:tcW w:w="2930" w:type="dxa"/>
          </w:tcPr>
          <w:p w14:paraId="7F83F3C1" w14:textId="66B25BA6" w:rsidR="00A606E0" w:rsidRPr="00773416" w:rsidRDefault="00A606E0" w:rsidP="00EA2A9F">
            <w:pPr>
              <w:pStyle w:val="a"/>
              <w:rPr>
                <w:b w:val="0"/>
                <w:bCs w:val="0"/>
              </w:rPr>
            </w:pPr>
            <w:r w:rsidRPr="00773416">
              <w:rPr>
                <w:rFonts w:hint="cs"/>
                <w:b w:val="0"/>
                <w:bCs w:val="0"/>
                <w:cs/>
              </w:rPr>
              <w:t>274</w:t>
            </w:r>
          </w:p>
        </w:tc>
      </w:tr>
      <w:tr w:rsidR="00A606E0" w14:paraId="4CEFAD74" w14:textId="77777777" w:rsidTr="0099439F">
        <w:tc>
          <w:tcPr>
            <w:tcW w:w="866" w:type="dxa"/>
          </w:tcPr>
          <w:p w14:paraId="5273D996" w14:textId="21DA7FC3" w:rsidR="00A606E0" w:rsidRDefault="00A606E0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2</w:t>
            </w:r>
          </w:p>
        </w:tc>
        <w:tc>
          <w:tcPr>
            <w:tcW w:w="4866" w:type="dxa"/>
          </w:tcPr>
          <w:p w14:paraId="063774CD" w14:textId="7125CE9A" w:rsidR="00A606E0" w:rsidRPr="00905F29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มีภาวะโรคซึมเศร้าระดับน้อย</w:t>
            </w:r>
          </w:p>
        </w:tc>
        <w:tc>
          <w:tcPr>
            <w:tcW w:w="2930" w:type="dxa"/>
          </w:tcPr>
          <w:p w14:paraId="1888A35C" w14:textId="6372D009" w:rsidR="00A606E0" w:rsidRPr="00773416" w:rsidRDefault="00A606E0" w:rsidP="00EA2A9F">
            <w:pPr>
              <w:pStyle w:val="a"/>
              <w:rPr>
                <w:b w:val="0"/>
                <w:bCs w:val="0"/>
              </w:rPr>
            </w:pPr>
            <w:r w:rsidRPr="00773416">
              <w:rPr>
                <w:rFonts w:hint="cs"/>
                <w:b w:val="0"/>
                <w:bCs w:val="0"/>
                <w:cs/>
              </w:rPr>
              <w:t>182</w:t>
            </w:r>
          </w:p>
        </w:tc>
      </w:tr>
      <w:tr w:rsidR="00A606E0" w14:paraId="0E567DA8" w14:textId="77777777" w:rsidTr="0099439F">
        <w:tc>
          <w:tcPr>
            <w:tcW w:w="866" w:type="dxa"/>
          </w:tcPr>
          <w:p w14:paraId="644BC89D" w14:textId="56642904" w:rsidR="00A606E0" w:rsidRDefault="00A606E0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3</w:t>
            </w:r>
          </w:p>
        </w:tc>
        <w:tc>
          <w:tcPr>
            <w:tcW w:w="4866" w:type="dxa"/>
          </w:tcPr>
          <w:p w14:paraId="21DE1B5A" w14:textId="416F4235" w:rsidR="00A606E0" w:rsidRPr="00905F29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มีภาวะโรคซึมเศร้าระดับปานกลาง</w:t>
            </w:r>
          </w:p>
        </w:tc>
        <w:tc>
          <w:tcPr>
            <w:tcW w:w="2930" w:type="dxa"/>
          </w:tcPr>
          <w:p w14:paraId="60CC07DC" w14:textId="46A3D637" w:rsidR="00A606E0" w:rsidRPr="00773416" w:rsidRDefault="00A606E0" w:rsidP="00EA2A9F">
            <w:pPr>
              <w:pStyle w:val="a"/>
              <w:rPr>
                <w:b w:val="0"/>
                <w:bCs w:val="0"/>
              </w:rPr>
            </w:pPr>
            <w:r w:rsidRPr="00773416">
              <w:rPr>
                <w:rFonts w:hint="cs"/>
                <w:b w:val="0"/>
                <w:bCs w:val="0"/>
                <w:cs/>
              </w:rPr>
              <w:t>151</w:t>
            </w:r>
          </w:p>
        </w:tc>
      </w:tr>
      <w:tr w:rsidR="00A606E0" w14:paraId="56EBEC6C" w14:textId="77777777" w:rsidTr="0099439F">
        <w:tc>
          <w:tcPr>
            <w:tcW w:w="866" w:type="dxa"/>
          </w:tcPr>
          <w:p w14:paraId="49AA7594" w14:textId="5B865BBD" w:rsidR="00A606E0" w:rsidRDefault="00A606E0" w:rsidP="00EA2A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</w:p>
        </w:tc>
        <w:tc>
          <w:tcPr>
            <w:tcW w:w="4866" w:type="dxa"/>
          </w:tcPr>
          <w:p w14:paraId="271F5DBD" w14:textId="4A5C1550" w:rsidR="00A606E0" w:rsidRPr="00905F29" w:rsidRDefault="00A606E0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มีภาวะโรคซึมเศร้าระดับมาก</w:t>
            </w:r>
          </w:p>
        </w:tc>
        <w:tc>
          <w:tcPr>
            <w:tcW w:w="2930" w:type="dxa"/>
          </w:tcPr>
          <w:p w14:paraId="795BEEFA" w14:textId="165DD9DE" w:rsidR="00A606E0" w:rsidRPr="00773416" w:rsidRDefault="00A606E0" w:rsidP="00EA2A9F">
            <w:pPr>
              <w:pStyle w:val="a"/>
              <w:rPr>
                <w:b w:val="0"/>
                <w:bCs w:val="0"/>
              </w:rPr>
            </w:pPr>
            <w:r w:rsidRPr="00773416">
              <w:rPr>
                <w:rFonts w:hint="cs"/>
                <w:b w:val="0"/>
                <w:bCs w:val="0"/>
                <w:cs/>
              </w:rPr>
              <w:t>67</w:t>
            </w:r>
          </w:p>
        </w:tc>
      </w:tr>
      <w:tr w:rsidR="00A606E0" w14:paraId="678F3D5D" w14:textId="77777777" w:rsidTr="0099439F">
        <w:tc>
          <w:tcPr>
            <w:tcW w:w="866" w:type="dxa"/>
          </w:tcPr>
          <w:p w14:paraId="250469A3" w14:textId="77777777" w:rsidR="00A606E0" w:rsidRDefault="00A606E0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</w:p>
        </w:tc>
        <w:tc>
          <w:tcPr>
            <w:tcW w:w="4866" w:type="dxa"/>
          </w:tcPr>
          <w:p w14:paraId="5B3D63A6" w14:textId="2B6D8E9A" w:rsidR="00A606E0" w:rsidRDefault="00A606E0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รวม</w:t>
            </w:r>
          </w:p>
        </w:tc>
        <w:tc>
          <w:tcPr>
            <w:tcW w:w="2930" w:type="dxa"/>
          </w:tcPr>
          <w:p w14:paraId="5D24CB11" w14:textId="04ECFF7C" w:rsidR="00A606E0" w:rsidRPr="00773416" w:rsidRDefault="00A606E0" w:rsidP="00EA2A9F">
            <w:pPr>
              <w:pStyle w:val="a"/>
              <w:rPr>
                <w:b w:val="0"/>
                <w:bCs w:val="0"/>
                <w:cs/>
              </w:rPr>
            </w:pPr>
            <w:r w:rsidRPr="00773416">
              <w:rPr>
                <w:rFonts w:hint="cs"/>
                <w:b w:val="0"/>
                <w:bCs w:val="0"/>
                <w:cs/>
              </w:rPr>
              <w:t>674</w:t>
            </w:r>
          </w:p>
        </w:tc>
      </w:tr>
    </w:tbl>
    <w:p w14:paraId="4DEBEDE4" w14:textId="77777777" w:rsidR="006D121B" w:rsidRDefault="006D121B" w:rsidP="0057007E">
      <w:pPr>
        <w:pStyle w:val="a"/>
        <w:spacing w:after="0"/>
        <w:jc w:val="thaiDistribute"/>
      </w:pPr>
    </w:p>
    <w:p w14:paraId="7403E350" w14:textId="5D6F7800" w:rsidR="00770AEE" w:rsidRDefault="00770AEE" w:rsidP="0057007E">
      <w:pPr>
        <w:pStyle w:val="4"/>
      </w:pPr>
      <w:r>
        <w:rPr>
          <w:rFonts w:hint="cs"/>
          <w:cs/>
        </w:rPr>
        <w:t>จากข้อมูลข้างต้น จะเห็นได้ว่า ข้อมูลนั้นไม่สมดุลกันผู้จัดทำจัดได้ทำการปรับข้อมูลให้ข้อมูลมีความสมดุล โดยนำวิธีผสมผสาน (</w:t>
      </w:r>
      <w:r>
        <w:t>Hybrid Methods</w:t>
      </w:r>
      <w:r>
        <w:rPr>
          <w:rFonts w:hint="cs"/>
          <w:cs/>
        </w:rPr>
        <w:t>) มาใช้ในการปรับข้อมูลให้มีความสมดุล</w:t>
      </w:r>
      <w:r w:rsidR="000D137C">
        <w:t xml:space="preserve"> </w:t>
      </w:r>
      <w:r w:rsidR="000D137C">
        <w:rPr>
          <w:rFonts w:hint="cs"/>
          <w:cs/>
        </w:rPr>
        <w:t>โดยนำ 2 เทคนิค มาใช้รวมกัน คือ</w:t>
      </w:r>
      <w:r w:rsidR="00177CA4">
        <w:rPr>
          <w:rFonts w:hint="cs"/>
          <w:cs/>
        </w:rPr>
        <w:t xml:space="preserve"> </w:t>
      </w:r>
      <w:r w:rsidR="00177CA4">
        <w:rPr>
          <w:cs/>
        </w:rPr>
        <w:t>วิธีสุ่มเกิน (</w:t>
      </w:r>
      <w:r w:rsidR="00177CA4">
        <w:t xml:space="preserve">Oversampling) </w:t>
      </w:r>
      <w:r w:rsidR="00177CA4">
        <w:rPr>
          <w:cs/>
        </w:rPr>
        <w:t>เป็นการเพิ่มจ</w:t>
      </w:r>
      <w:r w:rsidR="00177CA4">
        <w:rPr>
          <w:rFonts w:hint="cs"/>
          <w:cs/>
        </w:rPr>
        <w:t>ำ</w:t>
      </w:r>
      <w:r w:rsidR="00177CA4">
        <w:rPr>
          <w:cs/>
        </w:rPr>
        <w:t>นวนข้อมูลที่อยู่ในกลุ่มส่วนน้อย</w:t>
      </w:r>
      <w:r w:rsidR="00177CA4">
        <w:t xml:space="preserve"> </w:t>
      </w:r>
      <w:r w:rsidR="00177CA4">
        <w:rPr>
          <w:cs/>
        </w:rPr>
        <w:t>ให้มีจ</w:t>
      </w:r>
      <w:r w:rsidR="00177CA4">
        <w:rPr>
          <w:rFonts w:hint="cs"/>
          <w:cs/>
        </w:rPr>
        <w:t>ำ</w:t>
      </w:r>
      <w:r w:rsidR="00177CA4">
        <w:rPr>
          <w:cs/>
        </w:rPr>
        <w:t>นวนใกล้เคียงหรือเท่ากับจ</w:t>
      </w:r>
      <w:r w:rsidR="00177CA4">
        <w:rPr>
          <w:rFonts w:hint="cs"/>
          <w:cs/>
        </w:rPr>
        <w:t>ำ</w:t>
      </w:r>
      <w:r w:rsidR="00177CA4">
        <w:rPr>
          <w:cs/>
        </w:rPr>
        <w:t xml:space="preserve">นวนข้อมูลที่ทีอยู่ในกลุ่มส่วนมาก ซึ่งการเพิ่มข้อมูลนั้นจะเพิ่มโดยการสุ่มจากข้อมูลเดิม </w:t>
      </w:r>
      <w:r w:rsidR="00177CA4">
        <w:rPr>
          <w:rFonts w:hint="cs"/>
          <w:cs/>
        </w:rPr>
        <w:t>และ</w:t>
      </w:r>
      <w:r w:rsidR="00177CA4">
        <w:rPr>
          <w:cs/>
        </w:rPr>
        <w:t>วิธีสุ่มลด (</w:t>
      </w:r>
      <w:r w:rsidR="00177CA4">
        <w:t xml:space="preserve">Undersampling) </w:t>
      </w:r>
      <w:r w:rsidR="00177CA4">
        <w:rPr>
          <w:cs/>
        </w:rPr>
        <w:t>เป็นการลดจ</w:t>
      </w:r>
      <w:r w:rsidR="00177CA4">
        <w:rPr>
          <w:rFonts w:hint="cs"/>
          <w:cs/>
        </w:rPr>
        <w:t>ำ</w:t>
      </w:r>
      <w:r w:rsidR="00177CA4">
        <w:rPr>
          <w:cs/>
        </w:rPr>
        <w:t>นวนข้อมูลที่อยู่ในกลุ่มส่วนมากให้</w:t>
      </w:r>
      <w:r w:rsidR="00177CA4">
        <w:t xml:space="preserve"> </w:t>
      </w:r>
      <w:r w:rsidR="00177CA4">
        <w:rPr>
          <w:cs/>
        </w:rPr>
        <w:t>มีจ</w:t>
      </w:r>
      <w:r w:rsidR="00177CA4">
        <w:rPr>
          <w:rFonts w:hint="cs"/>
          <w:cs/>
        </w:rPr>
        <w:t>ำ</w:t>
      </w:r>
      <w:r w:rsidR="00177CA4">
        <w:rPr>
          <w:cs/>
        </w:rPr>
        <w:t>นวนใกล้เคียงหรือเท่ากับข้อมูลที่อยู่ในกลุ่มส่วนน้อย</w:t>
      </w:r>
      <w:r w:rsidR="00177CA4">
        <w:rPr>
          <w:rFonts w:hint="cs"/>
          <w:cs/>
        </w:rPr>
        <w:t xml:space="preserve"> จึงได้ออกมาเป็นวิธีแบบผสมผสาน</w:t>
      </w:r>
      <w:r w:rsidR="009E0ADD">
        <w:rPr>
          <w:rFonts w:hint="cs"/>
          <w:cs/>
        </w:rPr>
        <w:t xml:space="preserve"> ดังตารางที่ 3.4</w:t>
      </w:r>
    </w:p>
    <w:p w14:paraId="185B7464" w14:textId="4EAD3086" w:rsidR="00FB18E8" w:rsidRDefault="00C64C97" w:rsidP="0057007E">
      <w:pPr>
        <w:pStyle w:val="4"/>
        <w:rPr>
          <w:cs/>
        </w:rPr>
      </w:pPr>
      <w:r w:rsidRPr="00C64C97">
        <w:rPr>
          <w:cs/>
        </w:rPr>
        <w:t>จากข้อมูลข้างต้น</w:t>
      </w:r>
      <w:r>
        <w:t xml:space="preserve"> </w:t>
      </w:r>
      <w:r w:rsidRPr="00C64C97">
        <w:rPr>
          <w:cs/>
        </w:rPr>
        <w:t xml:space="preserve">ข้อมูลนั้นไม่สมดุลกันผู้จัดทำจัดได้ทำการปรับข้อมูลให้ข้อมูลมีความสมดุล </w:t>
      </w:r>
      <w:r>
        <w:rPr>
          <w:rFonts w:hint="cs"/>
          <w:cs/>
        </w:rPr>
        <w:t xml:space="preserve">ได้นำข้อมูลเข้าโปรแกรม </w:t>
      </w:r>
      <w:r w:rsidR="00A644D7">
        <w:t>W</w:t>
      </w:r>
      <w:r w:rsidR="0099439F">
        <w:t>eka</w:t>
      </w:r>
      <w:r>
        <w:t xml:space="preserve"> </w:t>
      </w:r>
      <w:r>
        <w:rPr>
          <w:rFonts w:hint="cs"/>
          <w:cs/>
        </w:rPr>
        <w:t>เพื่อจะปรับข้อมูลให้มีความสมดุล โดย</w:t>
      </w:r>
      <w:r w:rsidR="00A567B3">
        <w:rPr>
          <w:rFonts w:hint="cs"/>
          <w:cs/>
        </w:rPr>
        <w:t xml:space="preserve">คลิก </w:t>
      </w:r>
      <w:r w:rsidR="00A567B3">
        <w:t xml:space="preserve">Choose </w:t>
      </w:r>
      <w:r w:rsidR="00A567B3">
        <w:rPr>
          <w:rFonts w:hint="cs"/>
          <w:cs/>
        </w:rPr>
        <w:t xml:space="preserve">เลือก </w:t>
      </w:r>
      <w:r w:rsidR="00A567B3">
        <w:t xml:space="preserve">Filters </w:t>
      </w:r>
      <w:r w:rsidR="00A567B3">
        <w:rPr>
          <w:rFonts w:hint="cs"/>
          <w:cs/>
        </w:rPr>
        <w:t xml:space="preserve">แล้วเลือก </w:t>
      </w:r>
      <w:r w:rsidR="00A567B3">
        <w:t xml:space="preserve">Supervised </w:t>
      </w:r>
      <w:r w:rsidR="00A567B3">
        <w:rPr>
          <w:rFonts w:hint="cs"/>
          <w:cs/>
        </w:rPr>
        <w:t xml:space="preserve">เลือก </w:t>
      </w:r>
      <w:r w:rsidR="00A567B3">
        <w:t xml:space="preserve">Instance </w:t>
      </w:r>
      <w:r w:rsidR="00A567B3">
        <w:rPr>
          <w:rFonts w:hint="cs"/>
          <w:cs/>
        </w:rPr>
        <w:t xml:space="preserve">และเลือก </w:t>
      </w:r>
      <w:r w:rsidR="00A567B3">
        <w:t xml:space="preserve">Class Balancer </w:t>
      </w:r>
      <w:r w:rsidR="00A567B3">
        <w:rPr>
          <w:rFonts w:hint="cs"/>
          <w:cs/>
        </w:rPr>
        <w:t>ดังภาพที่ 3.5</w:t>
      </w:r>
    </w:p>
    <w:p w14:paraId="563B173F" w14:textId="33F7BC48" w:rsidR="00362844" w:rsidRDefault="00362844" w:rsidP="00A644D7">
      <w:pPr>
        <w:pStyle w:val="4"/>
        <w:spacing w:line="360" w:lineRule="auto"/>
        <w:ind w:firstLine="0"/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41FEDB51" wp14:editId="036764B5">
            <wp:extent cx="3600000" cy="2528757"/>
            <wp:effectExtent l="0" t="0" r="635" b="508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48126_1087522228329913_3983067298891397027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15A1" w14:textId="67761DFE" w:rsidR="001F510E" w:rsidRPr="008A78A3" w:rsidRDefault="001F510E" w:rsidP="00A644D7">
      <w:pPr>
        <w:pStyle w:val="a"/>
        <w:spacing w:after="0"/>
        <w:rPr>
          <w:cs/>
        </w:rPr>
      </w:pPr>
      <w:r>
        <w:rPr>
          <w:rFonts w:hint="cs"/>
          <w:cs/>
        </w:rPr>
        <w:t xml:space="preserve">ภาพที่ </w:t>
      </w:r>
      <w:bookmarkStart w:id="2" w:name="_Hlk65072229"/>
      <w:r>
        <w:rPr>
          <w:rFonts w:hint="cs"/>
          <w:cs/>
        </w:rPr>
        <w:t>3.</w:t>
      </w:r>
      <w:r w:rsidR="00542643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4A625C">
        <w:rPr>
          <w:rFonts w:hint="cs"/>
          <w:b w:val="0"/>
          <w:bCs w:val="0"/>
          <w:cs/>
        </w:rPr>
        <w:t>การปรับข้อมูลให้มีความสมดุลของข้อมูล</w:t>
      </w:r>
      <w:bookmarkEnd w:id="2"/>
    </w:p>
    <w:p w14:paraId="04851545" w14:textId="77777777" w:rsidR="00362844" w:rsidRDefault="00362844" w:rsidP="0057007E">
      <w:pPr>
        <w:pStyle w:val="a"/>
        <w:spacing w:after="0"/>
        <w:jc w:val="thaiDistribute"/>
      </w:pPr>
    </w:p>
    <w:p w14:paraId="4D230EE3" w14:textId="6C5E264C" w:rsidR="004E3F15" w:rsidRPr="004E3F15" w:rsidRDefault="009E0ADD" w:rsidP="0099439F">
      <w:pPr>
        <w:pStyle w:val="a0"/>
        <w:spacing w:line="240" w:lineRule="auto"/>
        <w:ind w:left="1276" w:hanging="1276"/>
        <w:jc w:val="thaiDistribute"/>
        <w:rPr>
          <w:b w:val="0"/>
          <w:bCs w:val="0"/>
          <w:cs/>
        </w:rPr>
      </w:pPr>
      <w:r>
        <w:rPr>
          <w:rFonts w:hint="cs"/>
          <w:cs/>
        </w:rPr>
        <w:t xml:space="preserve">ตารางที่ </w:t>
      </w:r>
      <w:bookmarkStart w:id="3" w:name="_Hlk65072267"/>
      <w:r>
        <w:rPr>
          <w:rFonts w:hint="cs"/>
          <w:cs/>
        </w:rPr>
        <w:t>3.4</w:t>
      </w:r>
      <w:r w:rsidR="004E3F15">
        <w:rPr>
          <w:rFonts w:hint="cs"/>
          <w:cs/>
        </w:rPr>
        <w:t xml:space="preserve"> </w:t>
      </w:r>
      <w:r w:rsidR="0099439F">
        <w:rPr>
          <w:rFonts w:hint="cs"/>
          <w:cs/>
        </w:rPr>
        <w:t xml:space="preserve"> </w:t>
      </w:r>
      <w:r w:rsidR="004E3F15">
        <w:rPr>
          <w:rFonts w:hint="cs"/>
          <w:b w:val="0"/>
          <w:bCs w:val="0"/>
          <w:cs/>
        </w:rPr>
        <w:t xml:space="preserve">จำนวนชุดข้อมูลทำนายการเกิดภาวะโรคซึมเศร้าของนักศึกษา โดยแบ่งตามคณะที่เรียน </w:t>
      </w:r>
      <w:r w:rsidR="00EA2A9F">
        <w:rPr>
          <w:b w:val="0"/>
          <w:bCs w:val="0"/>
          <w:cs/>
        </w:rPr>
        <w:br/>
      </w:r>
      <w:r w:rsidR="008D2B21">
        <w:rPr>
          <w:rFonts w:hint="cs"/>
          <w:b w:val="0"/>
          <w:bCs w:val="0"/>
          <w:cs/>
        </w:rPr>
        <w:t>ที่การปรับความสมดุลของข้อมูล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4866"/>
        <w:gridCol w:w="2930"/>
      </w:tblGrid>
      <w:tr w:rsidR="004E3F15" w14:paraId="46B9AA9C" w14:textId="77777777" w:rsidTr="0099439F">
        <w:tc>
          <w:tcPr>
            <w:tcW w:w="851" w:type="dxa"/>
          </w:tcPr>
          <w:p w14:paraId="42C5159B" w14:textId="77777777" w:rsidR="004E3F15" w:rsidRDefault="004E3F15" w:rsidP="00EA2A9F">
            <w:pPr>
              <w:pStyle w:val="a"/>
              <w:rPr>
                <w:cs/>
              </w:rPr>
            </w:pPr>
            <w:r>
              <w:rPr>
                <w:rFonts w:hint="cs"/>
                <w:cs/>
              </w:rPr>
              <w:t>ลำดับ</w:t>
            </w:r>
          </w:p>
        </w:tc>
        <w:tc>
          <w:tcPr>
            <w:tcW w:w="4866" w:type="dxa"/>
          </w:tcPr>
          <w:p w14:paraId="1DDAC39C" w14:textId="77777777" w:rsidR="004E3F15" w:rsidRDefault="004E3F15" w:rsidP="00EA2A9F">
            <w:pPr>
              <w:pStyle w:val="a"/>
              <w:rPr>
                <w:cs/>
              </w:rPr>
            </w:pPr>
            <w:r>
              <w:rPr>
                <w:rFonts w:hint="cs"/>
                <w:cs/>
              </w:rPr>
              <w:t>เกณฑ์</w:t>
            </w:r>
          </w:p>
        </w:tc>
        <w:tc>
          <w:tcPr>
            <w:tcW w:w="2930" w:type="dxa"/>
          </w:tcPr>
          <w:p w14:paraId="6C8F0B84" w14:textId="77777777" w:rsidR="004E3F15" w:rsidRDefault="004E3F15" w:rsidP="00EA2A9F">
            <w:pPr>
              <w:pStyle w:val="a"/>
            </w:pPr>
            <w:r>
              <w:rPr>
                <w:rFonts w:hint="cs"/>
                <w:cs/>
              </w:rPr>
              <w:t>จำนวน</w:t>
            </w:r>
          </w:p>
        </w:tc>
      </w:tr>
      <w:tr w:rsidR="004E3F15" w:rsidRPr="00773416" w14:paraId="7F59172B" w14:textId="77777777" w:rsidTr="0099439F">
        <w:tc>
          <w:tcPr>
            <w:tcW w:w="851" w:type="dxa"/>
          </w:tcPr>
          <w:p w14:paraId="5BD2ECA0" w14:textId="77777777" w:rsidR="004E3F15" w:rsidRDefault="004E3F15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</w:p>
        </w:tc>
        <w:tc>
          <w:tcPr>
            <w:tcW w:w="4866" w:type="dxa"/>
          </w:tcPr>
          <w:p w14:paraId="45CC9AAE" w14:textId="77777777" w:rsidR="004E3F15" w:rsidRPr="006D121B" w:rsidRDefault="004E3F1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ไม่มีภาวะโรคซึมเศร้า</w:t>
            </w:r>
          </w:p>
        </w:tc>
        <w:tc>
          <w:tcPr>
            <w:tcW w:w="2930" w:type="dxa"/>
          </w:tcPr>
          <w:p w14:paraId="5556D5E8" w14:textId="7948644E" w:rsidR="004E3F15" w:rsidRPr="00773416" w:rsidRDefault="004E3F15" w:rsidP="00EA2A9F">
            <w:pPr>
              <w:pStyle w:val="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86.5</w:t>
            </w:r>
          </w:p>
        </w:tc>
      </w:tr>
      <w:tr w:rsidR="004E3F15" w:rsidRPr="00773416" w14:paraId="7FF68757" w14:textId="77777777" w:rsidTr="0099439F">
        <w:tc>
          <w:tcPr>
            <w:tcW w:w="851" w:type="dxa"/>
          </w:tcPr>
          <w:p w14:paraId="17DAD06C" w14:textId="77777777" w:rsidR="004E3F15" w:rsidRDefault="004E3F15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2</w:t>
            </w:r>
          </w:p>
        </w:tc>
        <w:tc>
          <w:tcPr>
            <w:tcW w:w="4866" w:type="dxa"/>
          </w:tcPr>
          <w:p w14:paraId="407A8631" w14:textId="77777777" w:rsidR="004E3F15" w:rsidRPr="00905F29" w:rsidRDefault="004E3F1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มีภาวะโรคซึมเศร้าระดับน้อย</w:t>
            </w:r>
          </w:p>
        </w:tc>
        <w:tc>
          <w:tcPr>
            <w:tcW w:w="2930" w:type="dxa"/>
          </w:tcPr>
          <w:p w14:paraId="377AE02A" w14:textId="6376E43A" w:rsidR="004E3F15" w:rsidRPr="00773416" w:rsidRDefault="004E3F15" w:rsidP="00EA2A9F">
            <w:pPr>
              <w:pStyle w:val="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86.5</w:t>
            </w:r>
          </w:p>
        </w:tc>
      </w:tr>
      <w:tr w:rsidR="004E3F15" w:rsidRPr="00773416" w14:paraId="169D442E" w14:textId="77777777" w:rsidTr="0099439F">
        <w:tc>
          <w:tcPr>
            <w:tcW w:w="851" w:type="dxa"/>
          </w:tcPr>
          <w:p w14:paraId="2FB31DE0" w14:textId="77777777" w:rsidR="004E3F15" w:rsidRDefault="004E3F15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3</w:t>
            </w:r>
          </w:p>
        </w:tc>
        <w:tc>
          <w:tcPr>
            <w:tcW w:w="4866" w:type="dxa"/>
          </w:tcPr>
          <w:p w14:paraId="058DEB3A" w14:textId="77777777" w:rsidR="004E3F15" w:rsidRPr="00905F29" w:rsidRDefault="004E3F1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มีภาวะโรคซึมเศร้าระดับปานกลาง</w:t>
            </w:r>
          </w:p>
        </w:tc>
        <w:tc>
          <w:tcPr>
            <w:tcW w:w="2930" w:type="dxa"/>
          </w:tcPr>
          <w:p w14:paraId="3085C32C" w14:textId="22CC588C" w:rsidR="004E3F15" w:rsidRPr="00773416" w:rsidRDefault="004E3F15" w:rsidP="00EA2A9F">
            <w:pPr>
              <w:pStyle w:val="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86.5</w:t>
            </w:r>
          </w:p>
        </w:tc>
      </w:tr>
      <w:tr w:rsidR="004E3F15" w:rsidRPr="00773416" w14:paraId="0FF57F3C" w14:textId="77777777" w:rsidTr="0099439F">
        <w:tc>
          <w:tcPr>
            <w:tcW w:w="851" w:type="dxa"/>
          </w:tcPr>
          <w:p w14:paraId="2A4D6058" w14:textId="77777777" w:rsidR="004E3F15" w:rsidRDefault="004E3F15" w:rsidP="00EA2A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</w:p>
        </w:tc>
        <w:tc>
          <w:tcPr>
            <w:tcW w:w="4866" w:type="dxa"/>
          </w:tcPr>
          <w:p w14:paraId="7575DC51" w14:textId="77777777" w:rsidR="004E3F15" w:rsidRPr="00905F29" w:rsidRDefault="004E3F1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มีภาวะโรคซึมเศร้าระดับมาก</w:t>
            </w:r>
          </w:p>
        </w:tc>
        <w:tc>
          <w:tcPr>
            <w:tcW w:w="2930" w:type="dxa"/>
          </w:tcPr>
          <w:p w14:paraId="45921326" w14:textId="4F3F4FA5" w:rsidR="004E3F15" w:rsidRPr="00773416" w:rsidRDefault="004E3F15" w:rsidP="00EA2A9F">
            <w:pPr>
              <w:pStyle w:val="a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86.5</w:t>
            </w:r>
          </w:p>
        </w:tc>
      </w:tr>
      <w:tr w:rsidR="004E3F15" w:rsidRPr="00773416" w14:paraId="6184A065" w14:textId="77777777" w:rsidTr="0099439F">
        <w:tc>
          <w:tcPr>
            <w:tcW w:w="851" w:type="dxa"/>
          </w:tcPr>
          <w:p w14:paraId="581EDFE3" w14:textId="77777777" w:rsidR="004E3F15" w:rsidRDefault="004E3F15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</w:p>
        </w:tc>
        <w:tc>
          <w:tcPr>
            <w:tcW w:w="4866" w:type="dxa"/>
          </w:tcPr>
          <w:p w14:paraId="337FDF0F" w14:textId="77777777" w:rsidR="004E3F15" w:rsidRDefault="004E3F15" w:rsidP="00EA2A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รวม</w:t>
            </w:r>
          </w:p>
        </w:tc>
        <w:tc>
          <w:tcPr>
            <w:tcW w:w="2930" w:type="dxa"/>
          </w:tcPr>
          <w:p w14:paraId="4B9D02E3" w14:textId="7291597D" w:rsidR="004E3F15" w:rsidRPr="00773416" w:rsidRDefault="004E3F15" w:rsidP="00EA2A9F">
            <w:pPr>
              <w:pStyle w:val="a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746</w:t>
            </w:r>
          </w:p>
        </w:tc>
      </w:tr>
    </w:tbl>
    <w:p w14:paraId="13D92532" w14:textId="77777777" w:rsidR="004E3F15" w:rsidRPr="000D137C" w:rsidRDefault="004E3F15" w:rsidP="0057007E">
      <w:pPr>
        <w:pStyle w:val="4"/>
        <w:rPr>
          <w:cs/>
        </w:rPr>
      </w:pPr>
    </w:p>
    <w:p w14:paraId="662F497C" w14:textId="6F25F410" w:rsidR="00177CA4" w:rsidRDefault="00B22CE6" w:rsidP="00E3005C">
      <w:pPr>
        <w:pStyle w:val="Heading6"/>
        <w:spacing w:after="0" w:line="240" w:lineRule="auto"/>
      </w:pPr>
      <w:r w:rsidRPr="00B22CE6">
        <w:rPr>
          <w:cs/>
        </w:rPr>
        <w:t>แบบจำลอง (</w:t>
      </w:r>
      <w:r w:rsidRPr="00B22CE6">
        <w:t xml:space="preserve">Modeling) </w:t>
      </w:r>
      <w:r w:rsidRPr="00B22CE6">
        <w:rPr>
          <w:cs/>
        </w:rPr>
        <w:t>นำข้อมูลมาสร้างแบบจำลองด้วยเทคนิคเหมืองข้อมูล โดยใช้เทคนิค ต้นไม้ตัดสินใจ (</w:t>
      </w:r>
      <w:r w:rsidRPr="00B22CE6">
        <w:t>Decision Tree)</w:t>
      </w:r>
      <w:r w:rsidR="00590A3C">
        <w:t xml:space="preserve"> </w:t>
      </w:r>
      <w:r w:rsidR="00590A3C">
        <w:rPr>
          <w:rFonts w:hint="cs"/>
          <w:cs/>
        </w:rPr>
        <w:t xml:space="preserve">โดยเลือกใช้โปรแกรม </w:t>
      </w:r>
      <w:r w:rsidR="00A644D7">
        <w:t>Weka</w:t>
      </w:r>
      <w:r w:rsidR="00590A3C">
        <w:t xml:space="preserve"> </w:t>
      </w:r>
      <w:r w:rsidR="00590A3C">
        <w:rPr>
          <w:rFonts w:hint="cs"/>
          <w:cs/>
        </w:rPr>
        <w:t>3.9.3 มีขั้นตอน ดังนี้</w:t>
      </w:r>
    </w:p>
    <w:p w14:paraId="6F49101D" w14:textId="77777777" w:rsidR="000E0601" w:rsidRDefault="000E0601" w:rsidP="0057007E">
      <w:pPr>
        <w:jc w:val="thaiDistribute"/>
      </w:pPr>
    </w:p>
    <w:p w14:paraId="60FC26A3" w14:textId="77777777" w:rsidR="000E0601" w:rsidRDefault="000E0601" w:rsidP="0057007E">
      <w:pPr>
        <w:jc w:val="thaiDistribute"/>
      </w:pPr>
    </w:p>
    <w:p w14:paraId="2C365D34" w14:textId="6426D46D" w:rsidR="000E0601" w:rsidRDefault="000E0601" w:rsidP="0057007E">
      <w:pPr>
        <w:jc w:val="thaiDistribute"/>
      </w:pPr>
    </w:p>
    <w:p w14:paraId="40B049C4" w14:textId="74F0889F" w:rsidR="00542AB4" w:rsidRDefault="00542AB4" w:rsidP="0057007E">
      <w:pPr>
        <w:jc w:val="thaiDistribute"/>
      </w:pPr>
    </w:p>
    <w:p w14:paraId="4AB62ACE" w14:textId="77777777" w:rsidR="00E3005C" w:rsidRPr="000E0601" w:rsidRDefault="00E3005C" w:rsidP="0057007E">
      <w:pPr>
        <w:jc w:val="thaiDistribute"/>
      </w:pPr>
    </w:p>
    <w:p w14:paraId="61FAC71F" w14:textId="0EA30E3D" w:rsidR="00590A3C" w:rsidRPr="00590A3C" w:rsidRDefault="00590A3C" w:rsidP="0057007E">
      <w:pPr>
        <w:pStyle w:val="Heading7"/>
      </w:pPr>
      <w:r>
        <w:rPr>
          <w:rFonts w:hint="cs"/>
          <w:cs/>
        </w:rPr>
        <w:lastRenderedPageBreak/>
        <w:t xml:space="preserve">เปิดโปรแกรม </w:t>
      </w:r>
      <w:r w:rsidR="00A644D7">
        <w:t>Weka</w:t>
      </w:r>
    </w:p>
    <w:p w14:paraId="0D858750" w14:textId="0D4D8843" w:rsidR="00773416" w:rsidRDefault="00773416" w:rsidP="00A644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2713DA4" wp14:editId="25982929">
            <wp:extent cx="3600000" cy="2847975"/>
            <wp:effectExtent l="0" t="0" r="635" b="0"/>
            <wp:docPr id="6" name="รูปภาพ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5E1B" w14:textId="018575F3" w:rsidR="00590A3C" w:rsidRDefault="001028E1" w:rsidP="00A644D7">
      <w:pPr>
        <w:pStyle w:val="a"/>
        <w:spacing w:after="0"/>
      </w:pPr>
      <w:r>
        <w:rPr>
          <w:rFonts w:hint="cs"/>
          <w:cs/>
        </w:rPr>
        <w:t xml:space="preserve">ภาพที่ </w:t>
      </w:r>
      <w:bookmarkStart w:id="4" w:name="_Hlk65072328"/>
      <w:r>
        <w:rPr>
          <w:rFonts w:hint="cs"/>
          <w:cs/>
        </w:rPr>
        <w:t>3.</w:t>
      </w:r>
      <w:r w:rsidR="00542643">
        <w:rPr>
          <w:rFonts w:hint="cs"/>
          <w:cs/>
        </w:rPr>
        <w:t>6</w:t>
      </w:r>
      <w:r w:rsidR="00590A3C">
        <w:rPr>
          <w:rFonts w:hint="cs"/>
          <w:cs/>
        </w:rPr>
        <w:t xml:space="preserve"> </w:t>
      </w:r>
      <w:r w:rsidR="00590A3C" w:rsidRPr="00590A3C">
        <w:rPr>
          <w:rFonts w:hint="cs"/>
          <w:b w:val="0"/>
          <w:bCs w:val="0"/>
          <w:cs/>
        </w:rPr>
        <w:t xml:space="preserve">แสดงการเข้าสู่โปรแกรม </w:t>
      </w:r>
      <w:r w:rsidR="00A644D7">
        <w:rPr>
          <w:b w:val="0"/>
          <w:bCs w:val="0"/>
        </w:rPr>
        <w:t>Weka</w:t>
      </w:r>
      <w:bookmarkEnd w:id="4"/>
    </w:p>
    <w:p w14:paraId="4CFF7E03" w14:textId="77777777" w:rsidR="00F27853" w:rsidRDefault="00F27853" w:rsidP="0057007E">
      <w:pPr>
        <w:pStyle w:val="a"/>
        <w:spacing w:after="0"/>
        <w:jc w:val="thaiDistribute"/>
      </w:pPr>
    </w:p>
    <w:p w14:paraId="0E772B69" w14:textId="4841AA0D" w:rsidR="00590A3C" w:rsidRDefault="00590A3C" w:rsidP="0057007E">
      <w:pPr>
        <w:pStyle w:val="Heading7"/>
      </w:pPr>
      <w:r>
        <w:rPr>
          <w:rFonts w:hint="cs"/>
          <w:cs/>
        </w:rPr>
        <w:t xml:space="preserve">เปิดโมดูล </w:t>
      </w:r>
      <w:r w:rsidR="001F510E">
        <w:t>Expl</w:t>
      </w:r>
      <w:r>
        <w:t xml:space="preserve">orer </w:t>
      </w:r>
      <w:r>
        <w:rPr>
          <w:rFonts w:hint="cs"/>
          <w:cs/>
        </w:rPr>
        <w:t>ของโปรแกรม</w:t>
      </w:r>
      <w:r>
        <w:t xml:space="preserve"> </w:t>
      </w:r>
      <w:r w:rsidR="00A644D7">
        <w:t>Weka</w:t>
      </w:r>
    </w:p>
    <w:p w14:paraId="37FBD2C7" w14:textId="50787958" w:rsidR="00590A3C" w:rsidRDefault="00590A3C" w:rsidP="00A644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D3FC30" wp14:editId="6E862999">
            <wp:extent cx="3600000" cy="2520000"/>
            <wp:effectExtent l="0" t="0" r="635" b="0"/>
            <wp:docPr id="7" name="รูปภาพ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รูปภาพ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3968" w14:textId="300E62A3" w:rsidR="006A7596" w:rsidRDefault="001028E1" w:rsidP="00A644D7">
      <w:pPr>
        <w:pStyle w:val="a"/>
        <w:spacing w:after="0"/>
      </w:pPr>
      <w:r>
        <w:rPr>
          <w:rFonts w:hint="cs"/>
          <w:cs/>
        </w:rPr>
        <w:t xml:space="preserve">ภาพที่ </w:t>
      </w:r>
      <w:bookmarkStart w:id="5" w:name="_Hlk65072348"/>
      <w:r>
        <w:rPr>
          <w:rFonts w:hint="cs"/>
          <w:cs/>
        </w:rPr>
        <w:t>3.</w:t>
      </w:r>
      <w:r w:rsidR="00542643">
        <w:rPr>
          <w:rFonts w:hint="cs"/>
          <w:cs/>
        </w:rPr>
        <w:t>7</w:t>
      </w:r>
      <w:r w:rsidR="00590A3C">
        <w:rPr>
          <w:rFonts w:hint="cs"/>
          <w:cs/>
        </w:rPr>
        <w:t xml:space="preserve"> โ</w:t>
      </w:r>
      <w:r w:rsidR="00590A3C" w:rsidRPr="00590A3C">
        <w:rPr>
          <w:rFonts w:hint="cs"/>
          <w:b w:val="0"/>
          <w:bCs w:val="0"/>
          <w:cs/>
        </w:rPr>
        <w:t xml:space="preserve">มดูล </w:t>
      </w:r>
      <w:r w:rsidR="000E0601">
        <w:rPr>
          <w:b w:val="0"/>
          <w:bCs w:val="0"/>
        </w:rPr>
        <w:t>Expl</w:t>
      </w:r>
      <w:r w:rsidR="00590A3C" w:rsidRPr="00590A3C">
        <w:rPr>
          <w:b w:val="0"/>
          <w:bCs w:val="0"/>
        </w:rPr>
        <w:t xml:space="preserve">orer </w:t>
      </w:r>
      <w:r w:rsidR="00590A3C" w:rsidRPr="00590A3C">
        <w:rPr>
          <w:rFonts w:hint="cs"/>
          <w:b w:val="0"/>
          <w:bCs w:val="0"/>
          <w:cs/>
        </w:rPr>
        <w:t>ของโปรแกรม</w:t>
      </w:r>
      <w:r w:rsidR="00590A3C" w:rsidRPr="00590A3C">
        <w:rPr>
          <w:b w:val="0"/>
          <w:bCs w:val="0"/>
        </w:rPr>
        <w:t xml:space="preserve"> </w:t>
      </w:r>
      <w:r w:rsidR="00A644D7">
        <w:rPr>
          <w:b w:val="0"/>
          <w:bCs w:val="0"/>
        </w:rPr>
        <w:t>Weka</w:t>
      </w:r>
      <w:bookmarkEnd w:id="5"/>
    </w:p>
    <w:p w14:paraId="1972354C" w14:textId="77777777" w:rsidR="001F510E" w:rsidRDefault="001F510E" w:rsidP="0057007E">
      <w:pPr>
        <w:pStyle w:val="a"/>
        <w:spacing w:after="0"/>
        <w:jc w:val="thaiDistribute"/>
      </w:pPr>
    </w:p>
    <w:p w14:paraId="5D6BB123" w14:textId="77777777" w:rsidR="001F510E" w:rsidRPr="001F510E" w:rsidRDefault="001F510E" w:rsidP="0057007E">
      <w:pPr>
        <w:pStyle w:val="a"/>
        <w:spacing w:after="0"/>
        <w:jc w:val="thaiDistribute"/>
        <w:rPr>
          <w:cs/>
        </w:rPr>
      </w:pPr>
    </w:p>
    <w:p w14:paraId="23A34E00" w14:textId="651036C8" w:rsidR="00590A3C" w:rsidRDefault="00590A3C" w:rsidP="00AD7C46">
      <w:pPr>
        <w:pStyle w:val="Heading7"/>
        <w:spacing w:line="360" w:lineRule="auto"/>
        <w:rPr>
          <w:cs/>
        </w:rPr>
      </w:pPr>
      <w:r>
        <w:rPr>
          <w:rFonts w:hint="cs"/>
          <w:cs/>
        </w:rPr>
        <w:lastRenderedPageBreak/>
        <w:t>เปิดไฟล์ข้อมูลที่ต้องการวิเคราะห์</w:t>
      </w:r>
    </w:p>
    <w:p w14:paraId="0067D544" w14:textId="0809B972" w:rsidR="00590A3C" w:rsidRDefault="00590A3C" w:rsidP="00A644D7">
      <w:pPr>
        <w:pStyle w:val="a"/>
        <w:spacing w:line="360" w:lineRule="auto"/>
      </w:pPr>
      <w:r>
        <w:rPr>
          <w:noProof/>
        </w:rPr>
        <w:drawing>
          <wp:inline distT="0" distB="0" distL="0" distR="0" wp14:anchorId="781BFF76" wp14:editId="68E9B7FE">
            <wp:extent cx="3600000" cy="2520000"/>
            <wp:effectExtent l="0" t="0" r="635" b="0"/>
            <wp:docPr id="8" name="รูปภาพ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AE1F" w14:textId="7473609F" w:rsidR="00590A3C" w:rsidRDefault="001028E1" w:rsidP="00A644D7">
      <w:pPr>
        <w:pStyle w:val="a"/>
        <w:spacing w:after="0"/>
      </w:pPr>
      <w:r>
        <w:rPr>
          <w:rFonts w:hint="cs"/>
          <w:cs/>
        </w:rPr>
        <w:t xml:space="preserve">ภาพที่ </w:t>
      </w:r>
      <w:bookmarkStart w:id="6" w:name="_Hlk65072378"/>
      <w:r>
        <w:rPr>
          <w:rFonts w:hint="cs"/>
          <w:cs/>
        </w:rPr>
        <w:t>3.</w:t>
      </w:r>
      <w:r w:rsidR="00542643">
        <w:rPr>
          <w:rFonts w:hint="cs"/>
          <w:cs/>
        </w:rPr>
        <w:t>8</w:t>
      </w:r>
      <w:r w:rsidR="00590A3C">
        <w:rPr>
          <w:rFonts w:hint="cs"/>
          <w:cs/>
        </w:rPr>
        <w:t xml:space="preserve"> </w:t>
      </w:r>
      <w:r w:rsidR="00590A3C" w:rsidRPr="00EA556E">
        <w:rPr>
          <w:rFonts w:hint="cs"/>
          <w:b w:val="0"/>
          <w:bCs w:val="0"/>
          <w:cs/>
        </w:rPr>
        <w:t>ไฟล์ข้อมูลที่ต้องการวิเคราะห์</w:t>
      </w:r>
      <w:bookmarkEnd w:id="6"/>
    </w:p>
    <w:p w14:paraId="7E8F0574" w14:textId="77777777" w:rsidR="008A78A3" w:rsidRDefault="008A78A3" w:rsidP="0057007E">
      <w:pPr>
        <w:pStyle w:val="a"/>
        <w:spacing w:after="0"/>
        <w:jc w:val="thaiDistribute"/>
      </w:pPr>
    </w:p>
    <w:p w14:paraId="44D44D38" w14:textId="038728A9" w:rsidR="00590A3C" w:rsidRPr="00590A3C" w:rsidRDefault="00590A3C" w:rsidP="00AD7C46">
      <w:pPr>
        <w:pStyle w:val="Heading7"/>
        <w:spacing w:after="240"/>
        <w:rPr>
          <w:cs/>
        </w:rPr>
      </w:pPr>
      <w:r>
        <w:rPr>
          <w:rFonts w:hint="cs"/>
          <w:cs/>
        </w:rPr>
        <w:t xml:space="preserve">หลังจากเลือกไฟล์ที่จะใช้ในการสร้างโมเดลแล้ว หน้าจอของ </w:t>
      </w:r>
      <w:r w:rsidR="00A644D7">
        <w:t>Weka</w:t>
      </w:r>
      <w:r>
        <w:t xml:space="preserve"> Explorer </w:t>
      </w:r>
      <w:r>
        <w:rPr>
          <w:rFonts w:hint="cs"/>
          <w:cs/>
        </w:rPr>
        <w:t>จะเปลี่ยนไปดัง</w:t>
      </w:r>
      <w:r w:rsidR="001F510E">
        <w:rPr>
          <w:rFonts w:hint="cs"/>
          <w:cs/>
        </w:rPr>
        <w:t>ในภาพที่ 3.</w:t>
      </w:r>
      <w:r w:rsidR="00A644D7">
        <w:rPr>
          <w:rFonts w:hint="cs"/>
          <w:cs/>
        </w:rPr>
        <w:t>9</w:t>
      </w:r>
      <w:r w:rsidR="001952D4">
        <w:rPr>
          <w:rFonts w:hint="cs"/>
          <w:cs/>
        </w:rPr>
        <w:t xml:space="preserve"> โดยจะแสดงรายชื่อของแอตทริบิวต์ต่างๆ ในไฟล์ที่โหลดเข้ามา</w:t>
      </w:r>
    </w:p>
    <w:p w14:paraId="3A127C8F" w14:textId="26C8082F" w:rsidR="00590A3C" w:rsidRDefault="00590A3C" w:rsidP="00A644D7">
      <w:pPr>
        <w:pStyle w:val="a"/>
        <w:spacing w:line="360" w:lineRule="auto"/>
      </w:pPr>
      <w:r>
        <w:rPr>
          <w:noProof/>
        </w:rPr>
        <w:drawing>
          <wp:inline distT="0" distB="0" distL="0" distR="0" wp14:anchorId="62EEB78F" wp14:editId="01A2874C">
            <wp:extent cx="3600000" cy="2520000"/>
            <wp:effectExtent l="0" t="0" r="635" b="0"/>
            <wp:docPr id="9" name="รูปภาพ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F115" w14:textId="57043ECD" w:rsidR="001952D4" w:rsidRDefault="00821906" w:rsidP="00A644D7">
      <w:pPr>
        <w:pStyle w:val="a"/>
      </w:pPr>
      <w:r>
        <w:rPr>
          <w:rFonts w:hint="cs"/>
          <w:cs/>
        </w:rPr>
        <w:t>ภาพท</w:t>
      </w:r>
      <w:r w:rsidR="001028E1">
        <w:rPr>
          <w:rFonts w:hint="cs"/>
          <w:cs/>
        </w:rPr>
        <w:t xml:space="preserve">ี่ </w:t>
      </w:r>
      <w:bookmarkStart w:id="7" w:name="_Hlk65072396"/>
      <w:r w:rsidR="001028E1">
        <w:rPr>
          <w:rFonts w:hint="cs"/>
          <w:cs/>
        </w:rPr>
        <w:t>3.</w:t>
      </w:r>
      <w:r w:rsidR="00542643">
        <w:rPr>
          <w:rFonts w:hint="cs"/>
          <w:cs/>
        </w:rPr>
        <w:t>9</w:t>
      </w:r>
      <w:r w:rsidR="001952D4">
        <w:rPr>
          <w:rFonts w:hint="cs"/>
          <w:cs/>
        </w:rPr>
        <w:t xml:space="preserve"> </w:t>
      </w:r>
      <w:r w:rsidR="001952D4" w:rsidRPr="00EA556E">
        <w:rPr>
          <w:rFonts w:hint="cs"/>
          <w:b w:val="0"/>
          <w:bCs w:val="0"/>
          <w:cs/>
        </w:rPr>
        <w:t>รายละเอียดของข้อมูลที่โหลดเข้ามาใช้งาน</w:t>
      </w:r>
      <w:bookmarkEnd w:id="7"/>
    </w:p>
    <w:p w14:paraId="58EA1790" w14:textId="77777777" w:rsidR="00A567B3" w:rsidRDefault="00A567B3" w:rsidP="0057007E">
      <w:pPr>
        <w:pStyle w:val="a"/>
        <w:jc w:val="thaiDistribute"/>
      </w:pPr>
    </w:p>
    <w:p w14:paraId="406B7036" w14:textId="2439B7AB" w:rsidR="001952D4" w:rsidRDefault="001952D4" w:rsidP="00AD7C46">
      <w:pPr>
        <w:pStyle w:val="Heading7"/>
        <w:spacing w:after="240"/>
      </w:pPr>
      <w:r>
        <w:rPr>
          <w:rFonts w:hint="cs"/>
          <w:cs/>
        </w:rPr>
        <w:t>เลือก</w:t>
      </w:r>
      <w:r w:rsidR="00EF494D">
        <w:rPr>
          <w:rFonts w:hint="cs"/>
          <w:cs/>
        </w:rPr>
        <w:t xml:space="preserve">แอตทริบิวต์ที่ไม่ใช้ในการคำนวณแล้ว </w:t>
      </w:r>
      <w:r w:rsidR="00EF494D">
        <w:t xml:space="preserve">Remove </w:t>
      </w:r>
      <w:r w:rsidR="00EF494D">
        <w:rPr>
          <w:rFonts w:hint="cs"/>
          <w:cs/>
        </w:rPr>
        <w:t xml:space="preserve">ออก คือ </w:t>
      </w:r>
      <w:r w:rsidR="00EF494D">
        <w:t xml:space="preserve">ID </w:t>
      </w:r>
      <w:r w:rsidR="00EF494D">
        <w:rPr>
          <w:rFonts w:hint="cs"/>
          <w:cs/>
        </w:rPr>
        <w:t xml:space="preserve">และ </w:t>
      </w:r>
      <w:r w:rsidR="00EF494D">
        <w:t>Sum</w:t>
      </w:r>
    </w:p>
    <w:p w14:paraId="4ABF33F9" w14:textId="6DFD6EBC" w:rsidR="00EF494D" w:rsidRDefault="00EF494D" w:rsidP="00A644D7">
      <w:pPr>
        <w:pStyle w:val="a"/>
        <w:spacing w:line="360" w:lineRule="auto"/>
      </w:pPr>
      <w:r>
        <w:rPr>
          <w:noProof/>
        </w:rPr>
        <w:drawing>
          <wp:inline distT="0" distB="0" distL="0" distR="0" wp14:anchorId="2E8E0B46" wp14:editId="02511C66">
            <wp:extent cx="3600000" cy="2520000"/>
            <wp:effectExtent l="0" t="0" r="635" b="0"/>
            <wp:docPr id="5" name="รูปภาพ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F9C5" w14:textId="4CEC31A9" w:rsidR="00EF494D" w:rsidRDefault="00EF494D" w:rsidP="00A644D7">
      <w:pPr>
        <w:pStyle w:val="a"/>
      </w:pPr>
      <w:r>
        <w:rPr>
          <w:rFonts w:hint="cs"/>
          <w:cs/>
        </w:rPr>
        <w:t>ภ</w:t>
      </w:r>
      <w:r w:rsidR="001028E1">
        <w:rPr>
          <w:rFonts w:hint="cs"/>
          <w:cs/>
        </w:rPr>
        <w:t xml:space="preserve">าพที่ </w:t>
      </w:r>
      <w:bookmarkStart w:id="8" w:name="_Hlk65072415"/>
      <w:r w:rsidR="001028E1">
        <w:rPr>
          <w:rFonts w:hint="cs"/>
          <w:cs/>
        </w:rPr>
        <w:t>3.</w:t>
      </w:r>
      <w:r w:rsidR="00542643">
        <w:rPr>
          <w:rFonts w:hint="cs"/>
          <w:cs/>
        </w:rPr>
        <w:t>10</w:t>
      </w:r>
      <w:r>
        <w:rPr>
          <w:rFonts w:hint="cs"/>
          <w:cs/>
        </w:rPr>
        <w:t xml:space="preserve"> </w:t>
      </w:r>
      <w:r w:rsidRPr="00EA556E">
        <w:rPr>
          <w:b w:val="0"/>
          <w:bCs w:val="0"/>
        </w:rPr>
        <w:t xml:space="preserve">Remove </w:t>
      </w:r>
      <w:r w:rsidRPr="00EA556E">
        <w:rPr>
          <w:rFonts w:hint="cs"/>
          <w:b w:val="0"/>
          <w:bCs w:val="0"/>
          <w:cs/>
        </w:rPr>
        <w:t>ข้อมูลที่ไม่ใช้ในการคำนวณออก</w:t>
      </w:r>
      <w:bookmarkEnd w:id="8"/>
    </w:p>
    <w:p w14:paraId="56133AD1" w14:textId="6920B211" w:rsidR="00EF494D" w:rsidRDefault="00EF494D" w:rsidP="0057007E">
      <w:pPr>
        <w:pStyle w:val="Heading7"/>
      </w:pPr>
      <w:r>
        <w:rPr>
          <w:rFonts w:hint="cs"/>
          <w:cs/>
        </w:rPr>
        <w:t xml:space="preserve">คลิก </w:t>
      </w:r>
      <w:r>
        <w:t xml:space="preserve">Choose </w:t>
      </w:r>
      <w:r>
        <w:rPr>
          <w:rFonts w:hint="cs"/>
          <w:cs/>
        </w:rPr>
        <w:t xml:space="preserve">เลือก </w:t>
      </w:r>
      <w:r>
        <w:t xml:space="preserve">Filters </w:t>
      </w:r>
      <w:r>
        <w:rPr>
          <w:rFonts w:hint="cs"/>
          <w:cs/>
        </w:rPr>
        <w:t xml:space="preserve">แล้วเลือก </w:t>
      </w:r>
      <w:r>
        <w:t>Numeric To Nominal</w:t>
      </w:r>
      <w:r w:rsidR="00EA556E">
        <w:t xml:space="preserve"> </w:t>
      </w:r>
      <w:r w:rsidR="00EA556E">
        <w:rPr>
          <w:rFonts w:hint="cs"/>
          <w:cs/>
        </w:rPr>
        <w:t xml:space="preserve">แล้วกด </w:t>
      </w:r>
      <w:r w:rsidR="004A625C">
        <w:t>Apply</w:t>
      </w:r>
    </w:p>
    <w:p w14:paraId="541072CB" w14:textId="59435036" w:rsidR="00EF494D" w:rsidRDefault="00EF494D" w:rsidP="00A644D7">
      <w:pPr>
        <w:pStyle w:val="a"/>
        <w:spacing w:line="360" w:lineRule="auto"/>
      </w:pPr>
      <w:r>
        <w:rPr>
          <w:noProof/>
        </w:rPr>
        <w:drawing>
          <wp:inline distT="0" distB="0" distL="0" distR="0" wp14:anchorId="06690090" wp14:editId="31E0E8A9">
            <wp:extent cx="3600000" cy="2520000"/>
            <wp:effectExtent l="0" t="0" r="635" b="0"/>
            <wp:docPr id="10" name="รูปภาพ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90C7" w14:textId="0A26DCF0" w:rsidR="00A567B3" w:rsidRDefault="001028E1" w:rsidP="00AD7C46">
      <w:pPr>
        <w:pStyle w:val="a"/>
      </w:pPr>
      <w:r>
        <w:rPr>
          <w:rFonts w:hint="cs"/>
          <w:cs/>
        </w:rPr>
        <w:t xml:space="preserve">ภาพที่ </w:t>
      </w:r>
      <w:bookmarkStart w:id="9" w:name="_Hlk65072437"/>
      <w:r>
        <w:rPr>
          <w:rFonts w:hint="cs"/>
          <w:cs/>
        </w:rPr>
        <w:t>3.1</w:t>
      </w:r>
      <w:r w:rsidR="00542643">
        <w:rPr>
          <w:rFonts w:hint="cs"/>
          <w:cs/>
        </w:rPr>
        <w:t>1</w:t>
      </w:r>
      <w:r w:rsidR="00EA556E">
        <w:rPr>
          <w:rFonts w:hint="cs"/>
          <w:cs/>
        </w:rPr>
        <w:t xml:space="preserve"> </w:t>
      </w:r>
      <w:r w:rsidR="00EA556E" w:rsidRPr="00EA556E">
        <w:rPr>
          <w:rFonts w:hint="cs"/>
          <w:b w:val="0"/>
          <w:bCs w:val="0"/>
          <w:cs/>
        </w:rPr>
        <w:t xml:space="preserve">แปลงข้อมูล </w:t>
      </w:r>
      <w:r w:rsidR="00EA556E" w:rsidRPr="00EA556E">
        <w:rPr>
          <w:b w:val="0"/>
          <w:bCs w:val="0"/>
        </w:rPr>
        <w:t>Numeric To Nominal</w:t>
      </w:r>
      <w:bookmarkEnd w:id="9"/>
    </w:p>
    <w:p w14:paraId="4475443F" w14:textId="413D8731" w:rsidR="008A78A3" w:rsidRPr="004A625C" w:rsidRDefault="008A78A3" w:rsidP="0057007E">
      <w:pPr>
        <w:pStyle w:val="Heading7"/>
      </w:pPr>
      <w:r w:rsidRPr="004A625C">
        <w:rPr>
          <w:rFonts w:hint="cs"/>
          <w:cs/>
        </w:rPr>
        <w:lastRenderedPageBreak/>
        <w:t xml:space="preserve">คลิก </w:t>
      </w:r>
      <w:r w:rsidRPr="004A625C">
        <w:t xml:space="preserve">Choose </w:t>
      </w:r>
      <w:r w:rsidRPr="004A625C">
        <w:rPr>
          <w:rFonts w:hint="cs"/>
          <w:cs/>
        </w:rPr>
        <w:t>เลือก</w:t>
      </w:r>
      <w:r w:rsidR="004A625C">
        <w:t xml:space="preserve"> Filters </w:t>
      </w:r>
      <w:r w:rsidR="004A625C">
        <w:rPr>
          <w:rFonts w:hint="cs"/>
          <w:cs/>
        </w:rPr>
        <w:t xml:space="preserve">เลือก </w:t>
      </w:r>
      <w:r w:rsidR="004A625C">
        <w:t xml:space="preserve">Supervised </w:t>
      </w:r>
      <w:r w:rsidR="004A625C">
        <w:rPr>
          <w:rFonts w:hint="cs"/>
          <w:cs/>
        </w:rPr>
        <w:t xml:space="preserve">เลือก </w:t>
      </w:r>
      <w:r w:rsidR="004A625C">
        <w:t xml:space="preserve">Instance </w:t>
      </w:r>
      <w:r w:rsidR="004A625C">
        <w:rPr>
          <w:rFonts w:hint="cs"/>
          <w:cs/>
        </w:rPr>
        <w:t xml:space="preserve">แล้วเลือก </w:t>
      </w:r>
      <w:r w:rsidR="004A625C">
        <w:t>Class Balancer</w:t>
      </w:r>
    </w:p>
    <w:p w14:paraId="4CF1156A" w14:textId="3232C0E1" w:rsidR="008A78A3" w:rsidRDefault="008A78A3" w:rsidP="00A644D7">
      <w:pPr>
        <w:spacing w:line="360" w:lineRule="auto"/>
        <w:jc w:val="center"/>
      </w:pPr>
      <w:r>
        <w:rPr>
          <w:rFonts w:hint="cs"/>
          <w:noProof/>
        </w:rPr>
        <w:drawing>
          <wp:inline distT="0" distB="0" distL="0" distR="0" wp14:anchorId="601E4F8D" wp14:editId="5A4731CE">
            <wp:extent cx="3600000" cy="2528756"/>
            <wp:effectExtent l="0" t="0" r="635" b="508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48126_1087522228329913_3983067298891397027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00B2" w14:textId="14D77E40" w:rsidR="004A625C" w:rsidRPr="008A78A3" w:rsidRDefault="001028E1" w:rsidP="00A644D7">
      <w:pPr>
        <w:pStyle w:val="a"/>
        <w:rPr>
          <w:cs/>
        </w:rPr>
      </w:pPr>
      <w:r>
        <w:rPr>
          <w:rFonts w:hint="cs"/>
          <w:cs/>
        </w:rPr>
        <w:t xml:space="preserve">ภาพที่ </w:t>
      </w:r>
      <w:bookmarkStart w:id="10" w:name="_Hlk65072457"/>
      <w:r>
        <w:rPr>
          <w:rFonts w:hint="cs"/>
          <w:cs/>
        </w:rPr>
        <w:t>3.1</w:t>
      </w:r>
      <w:r w:rsidR="00542643">
        <w:rPr>
          <w:rFonts w:hint="cs"/>
          <w:cs/>
        </w:rPr>
        <w:t>2</w:t>
      </w:r>
      <w:r w:rsidR="004A625C">
        <w:rPr>
          <w:rFonts w:hint="cs"/>
          <w:cs/>
        </w:rPr>
        <w:t xml:space="preserve"> </w:t>
      </w:r>
      <w:r w:rsidR="004A625C" w:rsidRPr="004A625C">
        <w:rPr>
          <w:rFonts w:hint="cs"/>
          <w:b w:val="0"/>
          <w:bCs w:val="0"/>
          <w:cs/>
        </w:rPr>
        <w:t>การปรับข้อมูลให้มีความสมดุลของข้อมูล</w:t>
      </w:r>
      <w:bookmarkEnd w:id="10"/>
    </w:p>
    <w:p w14:paraId="1B3E4098" w14:textId="3E40B945" w:rsidR="00EF494D" w:rsidRDefault="001952D4" w:rsidP="0099439F">
      <w:pPr>
        <w:pStyle w:val="Heading7"/>
        <w:spacing w:after="240"/>
      </w:pPr>
      <w:r>
        <w:rPr>
          <w:rFonts w:hint="cs"/>
          <w:cs/>
        </w:rPr>
        <w:t xml:space="preserve">คลิกที่แท็บ </w:t>
      </w:r>
      <w:r>
        <w:t xml:space="preserve">Classify </w:t>
      </w:r>
      <w:r>
        <w:rPr>
          <w:rFonts w:hint="cs"/>
          <w:cs/>
        </w:rPr>
        <w:t xml:space="preserve">เพื่อเปลี่ยนไปใช้งานการจำแนกประเภทข้อมูล </w:t>
      </w:r>
      <w:r>
        <w:t xml:space="preserve">Classifition </w:t>
      </w:r>
      <w:r>
        <w:rPr>
          <w:rFonts w:hint="cs"/>
          <w:cs/>
        </w:rPr>
        <w:t xml:space="preserve">ด้วยเทคนิค </w:t>
      </w:r>
      <w:r>
        <w:t xml:space="preserve">Decision Tree </w:t>
      </w:r>
      <w:r>
        <w:rPr>
          <w:rFonts w:hint="cs"/>
          <w:cs/>
        </w:rPr>
        <w:t xml:space="preserve">โดยเลือกใช้อัลกอริทึม </w:t>
      </w:r>
      <w:r>
        <w:t>J48</w:t>
      </w:r>
    </w:p>
    <w:p w14:paraId="48CABFCB" w14:textId="793F8159" w:rsidR="001952D4" w:rsidRDefault="008A78A3" w:rsidP="0099439F">
      <w:pPr>
        <w:pStyle w:val="a"/>
        <w:spacing w:after="0" w:line="360" w:lineRule="auto"/>
      </w:pPr>
      <w:r>
        <w:rPr>
          <w:noProof/>
        </w:rPr>
        <w:drawing>
          <wp:inline distT="0" distB="0" distL="0" distR="0" wp14:anchorId="1452278C" wp14:editId="5A93FA99">
            <wp:extent cx="3816000" cy="2672525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955010_3256685034429082_432052860890855854_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67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1716" w14:textId="622EAF2F" w:rsidR="00EA556E" w:rsidRDefault="001028E1" w:rsidP="00A644D7">
      <w:pPr>
        <w:pStyle w:val="a"/>
        <w:rPr>
          <w:b w:val="0"/>
          <w:bCs w:val="0"/>
        </w:rPr>
      </w:pPr>
      <w:r>
        <w:rPr>
          <w:rFonts w:hint="cs"/>
          <w:cs/>
        </w:rPr>
        <w:t xml:space="preserve">ภาพที่ </w:t>
      </w:r>
      <w:bookmarkStart w:id="11" w:name="_Hlk65072482"/>
      <w:r>
        <w:rPr>
          <w:rFonts w:hint="cs"/>
          <w:cs/>
        </w:rPr>
        <w:t>3.1</w:t>
      </w:r>
      <w:r w:rsidR="00542643">
        <w:rPr>
          <w:rFonts w:hint="cs"/>
          <w:cs/>
        </w:rPr>
        <w:t>3</w:t>
      </w:r>
      <w:r w:rsidR="00EA556E">
        <w:rPr>
          <w:rFonts w:hint="cs"/>
          <w:cs/>
        </w:rPr>
        <w:t xml:space="preserve"> </w:t>
      </w:r>
      <w:r w:rsidR="008A78A3" w:rsidRPr="008A78A3">
        <w:rPr>
          <w:rFonts w:hint="cs"/>
          <w:b w:val="0"/>
          <w:bCs w:val="0"/>
          <w:cs/>
        </w:rPr>
        <w:t xml:space="preserve">ผลการจำแนกประเภทข้อมูลด้วยเทคนิค </w:t>
      </w:r>
      <w:r w:rsidR="008A78A3" w:rsidRPr="008A78A3">
        <w:rPr>
          <w:b w:val="0"/>
          <w:bCs w:val="0"/>
        </w:rPr>
        <w:t xml:space="preserve">Decision Tree </w:t>
      </w:r>
      <w:r w:rsidR="008A78A3" w:rsidRPr="008A78A3">
        <w:rPr>
          <w:rFonts w:hint="cs"/>
          <w:b w:val="0"/>
          <w:bCs w:val="0"/>
          <w:cs/>
        </w:rPr>
        <w:t xml:space="preserve">โดยเลือกใช้อัลกอริทึม </w:t>
      </w:r>
      <w:r w:rsidR="008A78A3" w:rsidRPr="008A78A3">
        <w:rPr>
          <w:b w:val="0"/>
          <w:bCs w:val="0"/>
        </w:rPr>
        <w:t>j48</w:t>
      </w:r>
    </w:p>
    <w:bookmarkEnd w:id="11"/>
    <w:p w14:paraId="347B9A5B" w14:textId="02398048" w:rsidR="008A78A3" w:rsidRDefault="008A78A3" w:rsidP="0057007E">
      <w:pPr>
        <w:pStyle w:val="Heading7"/>
      </w:pPr>
      <w:r>
        <w:rPr>
          <w:rFonts w:hint="cs"/>
          <w:cs/>
        </w:rPr>
        <w:lastRenderedPageBreak/>
        <w:t xml:space="preserve">แบบจำลองต้นไม้ตัดสินใจ </w:t>
      </w:r>
      <w:r>
        <w:t>Decision Tree</w:t>
      </w:r>
    </w:p>
    <w:p w14:paraId="7B457A28" w14:textId="5BB2E171" w:rsidR="008A78A3" w:rsidRDefault="008A78A3" w:rsidP="00A644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7F90C0" wp14:editId="4B9A9826">
            <wp:extent cx="5391150" cy="2238375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039905_769219826978317_2507168867031816996_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8" t="11321" r="868"/>
                    <a:stretch/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AF5E9" w14:textId="77764969" w:rsidR="008A78A3" w:rsidRPr="008A78A3" w:rsidRDefault="001028E1" w:rsidP="00A644D7">
      <w:pPr>
        <w:pStyle w:val="a"/>
      </w:pPr>
      <w:r>
        <w:rPr>
          <w:rFonts w:hint="cs"/>
          <w:cs/>
        </w:rPr>
        <w:t xml:space="preserve">ภาพที่ </w:t>
      </w:r>
      <w:bookmarkStart w:id="12" w:name="_Hlk65072520"/>
      <w:r>
        <w:rPr>
          <w:rFonts w:hint="cs"/>
          <w:cs/>
        </w:rPr>
        <w:t>3.1</w:t>
      </w:r>
      <w:r w:rsidR="00542643">
        <w:rPr>
          <w:rFonts w:hint="cs"/>
          <w:cs/>
        </w:rPr>
        <w:t>4</w:t>
      </w:r>
      <w:r w:rsidR="008A78A3">
        <w:rPr>
          <w:rFonts w:hint="cs"/>
          <w:cs/>
        </w:rPr>
        <w:t xml:space="preserve"> </w:t>
      </w:r>
      <w:r w:rsidR="008A78A3" w:rsidRPr="008A78A3">
        <w:rPr>
          <w:rFonts w:hint="cs"/>
          <w:b w:val="0"/>
          <w:bCs w:val="0"/>
          <w:cs/>
        </w:rPr>
        <w:t xml:space="preserve">ผลการสร้างโมเดลต้นไม้ตัดสินใจ </w:t>
      </w:r>
      <w:r w:rsidR="008A78A3" w:rsidRPr="008A78A3">
        <w:rPr>
          <w:b w:val="0"/>
          <w:bCs w:val="0"/>
        </w:rPr>
        <w:t xml:space="preserve">Decision Tree </w:t>
      </w:r>
      <w:r w:rsidR="008A78A3" w:rsidRPr="008A78A3">
        <w:rPr>
          <w:rFonts w:hint="cs"/>
          <w:b w:val="0"/>
          <w:bCs w:val="0"/>
          <w:cs/>
        </w:rPr>
        <w:t xml:space="preserve">ด้วยอัลกอริทึม </w:t>
      </w:r>
      <w:r w:rsidR="008A78A3" w:rsidRPr="008A78A3">
        <w:rPr>
          <w:b w:val="0"/>
          <w:bCs w:val="0"/>
        </w:rPr>
        <w:t>j48</w:t>
      </w:r>
      <w:bookmarkEnd w:id="12"/>
    </w:p>
    <w:p w14:paraId="0B2BC384" w14:textId="7DB522F9" w:rsidR="00B22CE6" w:rsidRDefault="00B22CE6" w:rsidP="00BA3737">
      <w:pPr>
        <w:pStyle w:val="Heading6"/>
        <w:spacing w:after="0" w:line="240" w:lineRule="auto"/>
      </w:pPr>
      <w:r w:rsidRPr="00B22CE6">
        <w:rPr>
          <w:cs/>
        </w:rPr>
        <w:t>การประเมินผล (</w:t>
      </w:r>
      <w:r w:rsidRPr="00B22CE6">
        <w:t xml:space="preserve">Evaluation) </w:t>
      </w:r>
      <w:r w:rsidRPr="00B22CE6">
        <w:rPr>
          <w:cs/>
        </w:rPr>
        <w:t>ในขั้นตอนนี้ทำการทดสอบประสิทธิภาพโมเดลดัวยวิธีการตรวจสอบแบบไขว</w:t>
      </w:r>
      <w:r w:rsidR="002B1B2E">
        <w:rPr>
          <w:rFonts w:hint="cs"/>
          <w:cs/>
        </w:rPr>
        <w:t>้</w:t>
      </w:r>
      <w:r w:rsidRPr="00B22CE6">
        <w:rPr>
          <w:cs/>
        </w:rPr>
        <w:t xml:space="preserve"> เพื่อที่จะหาโมเดลการวินิจฉัยโรคที่มีประสิทธิภาพดีที่สุด การวัดประสิทธิภาพของแบบจำลอง (</w:t>
      </w:r>
      <w:r w:rsidRPr="00B22CE6">
        <w:t xml:space="preserve">Model Evaluation) </w:t>
      </w:r>
      <w:r w:rsidRPr="00B22CE6">
        <w:rPr>
          <w:cs/>
        </w:rPr>
        <w:t>ใช้วิธีการตรวจแบบไขว้ (</w:t>
      </w:r>
      <w:r w:rsidRPr="00B22CE6">
        <w:t xml:space="preserve">Fold Cross Validation) </w:t>
      </w:r>
      <w:r w:rsidRPr="00B22CE6">
        <w:rPr>
          <w:cs/>
        </w:rPr>
        <w:t>โดยแบ่งข้อมูลแบบ 5-</w:t>
      </w:r>
      <w:r w:rsidRPr="00B22CE6">
        <w:t xml:space="preserve">Fold </w:t>
      </w:r>
      <w:r w:rsidRPr="00B22CE6">
        <w:rPr>
          <w:cs/>
        </w:rPr>
        <w:t>และ 10-</w:t>
      </w:r>
      <w:r w:rsidRPr="00B22CE6">
        <w:t xml:space="preserve">Fold Cross Validation </w:t>
      </w:r>
      <w:r w:rsidRPr="00B22CE6">
        <w:rPr>
          <w:cs/>
        </w:rPr>
        <w:t>ซึ่งเป็นการแบ่งข้อมูลทดสอบออกเป็นส่วนๆ เท่ากัน การวัดประสิทธิภาพแบบจำลองเลือกตัวชี้วัด 4 ตัว ได้แก่ ค่าความถูกต้อง (</w:t>
      </w:r>
      <w:r w:rsidRPr="00B22CE6">
        <w:t xml:space="preserve">Accuracy) </w:t>
      </w:r>
      <w:r w:rsidRPr="00B22CE6">
        <w:rPr>
          <w:cs/>
        </w:rPr>
        <w:t>ค่าความแม่นยำ (</w:t>
      </w:r>
      <w:r w:rsidRPr="00B22CE6">
        <w:t xml:space="preserve">Precision) </w:t>
      </w:r>
      <w:r w:rsidRPr="00B22CE6">
        <w:rPr>
          <w:cs/>
        </w:rPr>
        <w:t>ค่าความระลึก (</w:t>
      </w:r>
      <w:r w:rsidRPr="00B22CE6">
        <w:t xml:space="preserve">Recall) </w:t>
      </w:r>
      <w:r w:rsidRPr="00B22CE6">
        <w:rPr>
          <w:cs/>
        </w:rPr>
        <w:t>ค่าความถ่วงดุล (</w:t>
      </w:r>
      <w:r w:rsidRPr="00B22CE6">
        <w:t>F-Measure)</w:t>
      </w:r>
    </w:p>
    <w:p w14:paraId="17632BD6" w14:textId="6CAF988E" w:rsidR="00B22CE6" w:rsidRDefault="00B22CE6" w:rsidP="00BA3737">
      <w:pPr>
        <w:pStyle w:val="Heading6"/>
        <w:spacing w:after="0" w:line="240" w:lineRule="auto"/>
      </w:pPr>
      <w:r w:rsidRPr="00B22CE6">
        <w:rPr>
          <w:cs/>
        </w:rPr>
        <w:t>การนำไปใช้(</w:t>
      </w:r>
      <w:r w:rsidRPr="00B22CE6">
        <w:t xml:space="preserve">Deployment) </w:t>
      </w:r>
      <w:r w:rsidRPr="00B22CE6">
        <w:rPr>
          <w:cs/>
        </w:rPr>
        <w:t>คือการนำเอาข้อมูลที่เป็นผลลัพธ์มาลองปฏิบัติจริงกับหน่วยงาน โดยแปลงแนวคิดที่มีให้เกิดเป็นการนำไปใช้ประโยชน์ และติดตามรวบรวมผลที่ได้เพื่อการปรับปรุงต่อไป เช่น สามารถนำแบบจำลองกฎความสัมพันธ์สำหรับฐานข้อมูลการเกิดโรคซึมเศร้าสำหรับนักศึกษามหาวิทยาลัยราชภัฏบุรีรัมย์ ไปช่วยในการสนับสนุนการตัดสินใจของหน่วยงานที่เกี่ยวข้องวางแผนการวางแผนป้องกันได้อย่างเหมาะสม</w:t>
      </w:r>
    </w:p>
    <w:p w14:paraId="022D9188" w14:textId="67E06D88" w:rsidR="00B14274" w:rsidRDefault="00B14274" w:rsidP="0057007E">
      <w:pPr>
        <w:spacing w:after="0"/>
        <w:jc w:val="thaiDistribute"/>
      </w:pPr>
    </w:p>
    <w:p w14:paraId="27D6FA03" w14:textId="7D420560" w:rsidR="00B14274" w:rsidRDefault="00B14274" w:rsidP="0057007E">
      <w:pPr>
        <w:spacing w:after="0"/>
        <w:jc w:val="thaiDistribute"/>
      </w:pPr>
    </w:p>
    <w:p w14:paraId="68D52E3B" w14:textId="3C88DA11" w:rsidR="00B14274" w:rsidRDefault="00B14274" w:rsidP="0057007E">
      <w:pPr>
        <w:spacing w:after="0"/>
        <w:jc w:val="thaiDistribute"/>
      </w:pPr>
    </w:p>
    <w:p w14:paraId="69229072" w14:textId="18CDAF34" w:rsidR="00B14274" w:rsidRDefault="00B14274" w:rsidP="0057007E">
      <w:pPr>
        <w:spacing w:after="0"/>
        <w:jc w:val="thaiDistribute"/>
      </w:pPr>
    </w:p>
    <w:p w14:paraId="25C70DB2" w14:textId="2F80A880" w:rsidR="00B14274" w:rsidRDefault="00B14274" w:rsidP="0057007E">
      <w:pPr>
        <w:spacing w:after="0"/>
        <w:jc w:val="thaiDistribute"/>
      </w:pPr>
    </w:p>
    <w:p w14:paraId="75CD155B" w14:textId="40A362C1" w:rsidR="00B14274" w:rsidRDefault="00B14274" w:rsidP="0057007E">
      <w:pPr>
        <w:spacing w:after="0"/>
        <w:jc w:val="thaiDistribute"/>
      </w:pPr>
    </w:p>
    <w:p w14:paraId="57106E56" w14:textId="527CB5E4" w:rsidR="00B14274" w:rsidRDefault="00B14274" w:rsidP="0057007E">
      <w:pPr>
        <w:spacing w:after="0"/>
        <w:jc w:val="thaiDistribute"/>
      </w:pPr>
    </w:p>
    <w:p w14:paraId="155AD362" w14:textId="77777777" w:rsidR="00C7785D" w:rsidRPr="00C7785D" w:rsidRDefault="00C7785D" w:rsidP="0057007E">
      <w:pPr>
        <w:spacing w:after="0"/>
        <w:jc w:val="thaiDistribute"/>
      </w:pPr>
    </w:p>
    <w:p w14:paraId="2DD035EF" w14:textId="77777777" w:rsidR="00B14274" w:rsidRPr="00B22CE6" w:rsidRDefault="00B14274" w:rsidP="0057007E">
      <w:pPr>
        <w:spacing w:after="0"/>
        <w:jc w:val="thaiDistribute"/>
      </w:pPr>
    </w:p>
    <w:p w14:paraId="521ADD72" w14:textId="7DC25B75" w:rsidR="00DD4677" w:rsidRDefault="00DD4677" w:rsidP="00BA3737">
      <w:pPr>
        <w:pStyle w:val="Heading4"/>
        <w:spacing w:after="0" w:line="240" w:lineRule="auto"/>
        <w:jc w:val="thaiDistribute"/>
      </w:pPr>
      <w:bookmarkStart w:id="13" w:name="_Hlk65057554"/>
      <w:r w:rsidRPr="00DD4677">
        <w:rPr>
          <w:cs/>
        </w:rPr>
        <w:lastRenderedPageBreak/>
        <w:t>การวิเคราะห์ระบบ</w:t>
      </w:r>
    </w:p>
    <w:bookmarkEnd w:id="13"/>
    <w:p w14:paraId="6ED120B3" w14:textId="626E61E6" w:rsidR="00B14274" w:rsidRPr="00B14274" w:rsidRDefault="00B22CE6" w:rsidP="00BA3737">
      <w:pPr>
        <w:pStyle w:val="Heading5"/>
        <w:spacing w:after="0" w:line="240" w:lineRule="auto"/>
        <w:jc w:val="thaiDistribute"/>
      </w:pPr>
      <w:r w:rsidRPr="00B22CE6">
        <w:rPr>
          <w:cs/>
        </w:rPr>
        <w:t>วิธีการดำเนินโครงงานการสร้างระบบการทำนายการเกิดภาวะโรคซึมเศร้าของนักศึกษา มีวิธีการดำเนินโครงงานโดยอ้างอิงจากวงจรการพัฒนาระบบ (</w:t>
      </w:r>
      <w:r w:rsidRPr="00B22CE6">
        <w:t xml:space="preserve">System Development Life Cycle : SDLC) </w:t>
      </w:r>
      <w:r w:rsidRPr="00B22CE6">
        <w:rPr>
          <w:cs/>
        </w:rPr>
        <w:t>ซึ่งมีทั้งหมด 5 ขั้นตอน ดังนี้</w:t>
      </w:r>
    </w:p>
    <w:p w14:paraId="374510DA" w14:textId="6115E26C" w:rsidR="00B22CE6" w:rsidRDefault="00B22CE6" w:rsidP="00BA3737">
      <w:pPr>
        <w:pStyle w:val="Heading6"/>
        <w:spacing w:after="0" w:line="240" w:lineRule="auto"/>
      </w:pPr>
      <w:r w:rsidRPr="00B22CE6">
        <w:rPr>
          <w:cs/>
        </w:rPr>
        <w:t>การกำหนดปัญหา</w:t>
      </w:r>
    </w:p>
    <w:p w14:paraId="1F9C380E" w14:textId="173A0A1F" w:rsidR="00B22CE6" w:rsidRDefault="00B22CE6" w:rsidP="00BA3737">
      <w:pPr>
        <w:pStyle w:val="Heading9"/>
        <w:spacing w:after="0" w:line="240" w:lineRule="auto"/>
      </w:pPr>
      <w:r w:rsidRPr="00B22CE6">
        <w:rPr>
          <w:cs/>
        </w:rPr>
        <w:t xml:space="preserve">ในปัจจุบันการเกิดภาวะโรคซึมเศร้านักศึกษามากขึ้นและมีความรุนแรงขึ้นทุกวันเนื่องจากนักศึกษาไม่รู้ว่าตนเองมีภาวะโรคซึมเศร้าหรือไม่ </w:t>
      </w:r>
      <w:r w:rsidR="00653F41">
        <w:rPr>
          <w:rFonts w:hint="cs"/>
          <w:cs/>
        </w:rPr>
        <w:t>เพราะไม่ได้มีการตรวจว่าตนเองมีภาวการณ์เกิด</w:t>
      </w:r>
      <w:r w:rsidR="00653F41">
        <w:rPr>
          <w:cs/>
        </w:rPr>
        <w:br/>
      </w:r>
      <w:r w:rsidRPr="00B22CE6">
        <w:rPr>
          <w:cs/>
        </w:rPr>
        <w:t>โรคซึมเศร้ามากน้อยไหนแล้ว ดังนั้นคณะผู้จัดทำจึงได้เล็งเห็นว่าควรจัดทำระบบการทำนายการเกิด</w:t>
      </w:r>
      <w:r w:rsidR="00653F41">
        <w:rPr>
          <w:cs/>
        </w:rPr>
        <w:br/>
      </w:r>
      <w:r w:rsidRPr="00B22CE6">
        <w:rPr>
          <w:cs/>
        </w:rPr>
        <w:t>ภาวะโรคซึมเศร้าของนักศึกษาในรูปแบบโมบาย</w:t>
      </w:r>
      <w:r w:rsidR="0057007E">
        <w:rPr>
          <w:cs/>
        </w:rPr>
        <w:t>แอปพลิเคชัน</w:t>
      </w:r>
      <w:r w:rsidRPr="00B22CE6">
        <w:rPr>
          <w:cs/>
        </w:rPr>
        <w:t xml:space="preserve"> (</w:t>
      </w:r>
      <w:r w:rsidRPr="00B22CE6">
        <w:t xml:space="preserve">Mobile Application) </w:t>
      </w:r>
      <w:r w:rsidRPr="00B22CE6">
        <w:rPr>
          <w:cs/>
        </w:rPr>
        <w:t>เพื่อให้นักศึกษาตรวจได้ทุกเมื่อที่ต้องการและจะได้รักษาได้ทันท่วงที เพื่อลดการชีวิตจากโรคซึมเศร้าของนักศึกษา</w:t>
      </w:r>
    </w:p>
    <w:p w14:paraId="59402775" w14:textId="77777777" w:rsidR="00B22CE6" w:rsidRPr="00C15119" w:rsidRDefault="00B22CE6" w:rsidP="00BA3737">
      <w:pPr>
        <w:pStyle w:val="Heading7"/>
      </w:pPr>
      <w:r w:rsidRPr="00B22CE6">
        <w:rPr>
          <w:cs/>
        </w:rPr>
        <w:t>ปัญหาของระบบคือ ระบบการทำนายการเกิดภาวะโรคซึมเศร้าของนักศึกษา</w:t>
      </w:r>
      <w:r w:rsidRPr="00B22CE6">
        <w:rPr>
          <w:rFonts w:hint="cs"/>
          <w:cs/>
        </w:rPr>
        <w:t>มีประสิทธิภาพไม่เพียงพอ</w:t>
      </w:r>
    </w:p>
    <w:p w14:paraId="46DAF6F0" w14:textId="1827216B" w:rsidR="00B22CE6" w:rsidRDefault="00C15119" w:rsidP="00BA3737">
      <w:pPr>
        <w:pStyle w:val="12"/>
        <w:spacing w:after="0" w:line="240" w:lineRule="auto"/>
        <w:jc w:val="thaiDistribute"/>
      </w:pPr>
      <w:r w:rsidRPr="00C15119">
        <w:rPr>
          <w:cs/>
        </w:rPr>
        <w:t>ปัจจัยความเครียดของนักศึกษามีเพิ่มขึ้น</w:t>
      </w:r>
    </w:p>
    <w:p w14:paraId="547A7525" w14:textId="0289722E" w:rsidR="00C15119" w:rsidRPr="00C7785D" w:rsidRDefault="00C15119" w:rsidP="00C7785D">
      <w:pPr>
        <w:pStyle w:val="---------"/>
      </w:pPr>
      <w:r w:rsidRPr="00C7785D">
        <w:rPr>
          <w:cs/>
        </w:rPr>
        <w:t>ปัญหาทางเศรษฐกิจ</w:t>
      </w:r>
    </w:p>
    <w:p w14:paraId="78ECF856" w14:textId="5EA1C1DF" w:rsidR="00C15119" w:rsidRDefault="00C15119" w:rsidP="00C7785D">
      <w:pPr>
        <w:pStyle w:val="---------"/>
      </w:pPr>
      <w:r>
        <w:rPr>
          <w:cs/>
        </w:rPr>
        <w:t>ผลการเรียนตกต่ำ</w:t>
      </w:r>
    </w:p>
    <w:p w14:paraId="009220DF" w14:textId="0DF694C3" w:rsidR="00F27853" w:rsidRDefault="00C15119" w:rsidP="00C7785D">
      <w:pPr>
        <w:pStyle w:val="---------"/>
      </w:pPr>
      <w:r>
        <w:rPr>
          <w:cs/>
        </w:rPr>
        <w:t>มีปัญหาทางครอบครัว</w:t>
      </w:r>
    </w:p>
    <w:p w14:paraId="26C10C5D" w14:textId="7E5CD94E" w:rsidR="00C15119" w:rsidRDefault="00C15119" w:rsidP="00BA3737">
      <w:pPr>
        <w:pStyle w:val="12"/>
        <w:spacing w:after="0" w:line="240" w:lineRule="auto"/>
        <w:jc w:val="thaiDistribute"/>
      </w:pPr>
      <w:r w:rsidRPr="00C15119">
        <w:rPr>
          <w:cs/>
        </w:rPr>
        <w:t>ขาดการนำเทคโนโลยีมาช่วยในการวิเคราะห์โรคซึมเศร้า</w:t>
      </w:r>
    </w:p>
    <w:p w14:paraId="43085D6D" w14:textId="5022E2FB" w:rsidR="00C15119" w:rsidRDefault="00C15119" w:rsidP="00C7785D">
      <w:pPr>
        <w:pStyle w:val="---------"/>
      </w:pPr>
      <w:r>
        <w:rPr>
          <w:cs/>
        </w:rPr>
        <w:t>การทำงานไม่เป็นระบบ</w:t>
      </w:r>
    </w:p>
    <w:p w14:paraId="4B099379" w14:textId="0D65BC48" w:rsidR="00C15119" w:rsidRDefault="00C15119" w:rsidP="00C7785D">
      <w:pPr>
        <w:pStyle w:val="---------"/>
      </w:pPr>
      <w:r>
        <w:rPr>
          <w:cs/>
        </w:rPr>
        <w:t>ไม่มีแอพพลิเคชั่นให้นักศึกษา</w:t>
      </w:r>
    </w:p>
    <w:p w14:paraId="12F4CE6E" w14:textId="5253161A" w:rsidR="00C15119" w:rsidRDefault="00C15119" w:rsidP="00BA3737">
      <w:pPr>
        <w:pStyle w:val="12"/>
        <w:spacing w:after="0" w:line="240" w:lineRule="auto"/>
        <w:jc w:val="thaiDistribute"/>
      </w:pPr>
      <w:r w:rsidRPr="00C15119">
        <w:rPr>
          <w:cs/>
        </w:rPr>
        <w:t>จำนวนของนักศึกษาที่มีภาวะโรคซึมเศร้าเพิ่มสูงขึ้น</w:t>
      </w:r>
    </w:p>
    <w:p w14:paraId="365917FD" w14:textId="34EF44E7" w:rsidR="00C15119" w:rsidRDefault="00C15119" w:rsidP="00C7785D">
      <w:pPr>
        <w:pStyle w:val="---------"/>
      </w:pPr>
      <w:r>
        <w:rPr>
          <w:cs/>
        </w:rPr>
        <w:t>นักศึกษาไม่กล้าไปพบแพทย์โดยตรง</w:t>
      </w:r>
    </w:p>
    <w:p w14:paraId="5883C85F" w14:textId="5A333379" w:rsidR="00C15119" w:rsidRDefault="00C15119" w:rsidP="00C7785D">
      <w:pPr>
        <w:pStyle w:val="---------"/>
      </w:pPr>
      <w:r>
        <w:rPr>
          <w:cs/>
        </w:rPr>
        <w:t>ไม่มีคำแนะนำให้กับนักศึกษา</w:t>
      </w:r>
    </w:p>
    <w:p w14:paraId="794A95D3" w14:textId="0A68FEB1" w:rsidR="00C15119" w:rsidRDefault="00C15119" w:rsidP="00BA3737">
      <w:pPr>
        <w:pStyle w:val="12"/>
        <w:spacing w:after="0" w:line="240" w:lineRule="auto"/>
        <w:jc w:val="thaiDistribute"/>
      </w:pPr>
      <w:r w:rsidRPr="00C15119">
        <w:rPr>
          <w:cs/>
        </w:rPr>
        <w:t>ขาดการติดตามการเกิดภาวะโรคซึมเศร้าของนักศึกษา</w:t>
      </w:r>
    </w:p>
    <w:p w14:paraId="4A02A2C2" w14:textId="6479EA25" w:rsidR="00C15119" w:rsidRDefault="00C15119" w:rsidP="00C7785D">
      <w:pPr>
        <w:pStyle w:val="---------"/>
      </w:pPr>
      <w:r>
        <w:rPr>
          <w:cs/>
        </w:rPr>
        <w:t>นักศึกษาไม่สามารถตรวจสอบด้วยตนเองได้</w:t>
      </w:r>
    </w:p>
    <w:p w14:paraId="1E0CDF7D" w14:textId="3D9C0522" w:rsidR="00C15119" w:rsidRDefault="00C15119" w:rsidP="00C7785D">
      <w:pPr>
        <w:pStyle w:val="---------"/>
      </w:pPr>
      <w:r>
        <w:rPr>
          <w:cs/>
        </w:rPr>
        <w:t>การเดินทางไปตรวจสอบภาวะโรคซึมเศร้า</w:t>
      </w:r>
    </w:p>
    <w:p w14:paraId="0CE0F3E5" w14:textId="36B4EA2E" w:rsidR="00C15119" w:rsidRDefault="00C15119" w:rsidP="00E33449">
      <w:pPr>
        <w:pStyle w:val="---------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9DD4533" wp14:editId="4CC6A9B8">
            <wp:extent cx="4572000" cy="210797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07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07E9D" w14:textId="7F668F0B" w:rsidR="00C15119" w:rsidRDefault="008A78A3" w:rsidP="00A644D7">
      <w:pPr>
        <w:pStyle w:val="a"/>
        <w:tabs>
          <w:tab w:val="left" w:pos="1560"/>
        </w:tabs>
        <w:ind w:left="1134" w:hanging="1134"/>
        <w:jc w:val="left"/>
      </w:pPr>
      <w:r>
        <w:rPr>
          <w:cs/>
        </w:rPr>
        <w:t>ภาพที่</w:t>
      </w:r>
      <w:r w:rsidR="001028E1">
        <w:rPr>
          <w:rFonts w:hint="cs"/>
          <w:cs/>
        </w:rPr>
        <w:t xml:space="preserve"> </w:t>
      </w:r>
      <w:bookmarkStart w:id="14" w:name="_Hlk65072551"/>
      <w:r w:rsidR="001028E1">
        <w:rPr>
          <w:rFonts w:hint="cs"/>
          <w:cs/>
        </w:rPr>
        <w:t>3.1</w:t>
      </w:r>
      <w:r w:rsidR="00542643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="00C15119" w:rsidRPr="008A78A3">
        <w:rPr>
          <w:b w:val="0"/>
          <w:bCs w:val="0"/>
          <w:cs/>
        </w:rPr>
        <w:t>แผนผังแสดงปัญหา</w:t>
      </w:r>
      <w:r w:rsidR="001F510E">
        <w:rPr>
          <w:rFonts w:hint="cs"/>
          <w:b w:val="0"/>
          <w:bCs w:val="0"/>
          <w:cs/>
        </w:rPr>
        <w:t xml:space="preserve"> </w:t>
      </w:r>
      <w:r w:rsidR="00C15119" w:rsidRPr="008A78A3">
        <w:rPr>
          <w:b w:val="0"/>
          <w:bCs w:val="0"/>
          <w:cs/>
        </w:rPr>
        <w:t>(</w:t>
      </w:r>
      <w:r w:rsidR="00C15119" w:rsidRPr="008A78A3">
        <w:rPr>
          <w:b w:val="0"/>
          <w:bCs w:val="0"/>
        </w:rPr>
        <w:t xml:space="preserve">Cause and Effect Diagram) </w:t>
      </w:r>
      <w:r w:rsidR="00C15119" w:rsidRPr="008A78A3">
        <w:rPr>
          <w:b w:val="0"/>
          <w:bCs w:val="0"/>
          <w:cs/>
        </w:rPr>
        <w:t>ของระบบการทำนายการเกิด</w:t>
      </w:r>
      <w:r w:rsidR="00A644D7">
        <w:rPr>
          <w:b w:val="0"/>
          <w:bCs w:val="0"/>
          <w:cs/>
        </w:rPr>
        <w:br/>
      </w:r>
      <w:r w:rsidR="00C15119" w:rsidRPr="008A78A3">
        <w:rPr>
          <w:b w:val="0"/>
          <w:bCs w:val="0"/>
          <w:cs/>
        </w:rPr>
        <w:t>ภาวะโรคซึมเศร้าของนักศึกษา</w:t>
      </w:r>
      <w:bookmarkEnd w:id="14"/>
    </w:p>
    <w:p w14:paraId="11BF0193" w14:textId="1E8A7F80" w:rsidR="00C15119" w:rsidRDefault="00C15119" w:rsidP="00BA3737">
      <w:pPr>
        <w:pStyle w:val="Heading6"/>
        <w:spacing w:after="0" w:line="240" w:lineRule="auto"/>
      </w:pPr>
      <w:r w:rsidRPr="00C15119">
        <w:rPr>
          <w:cs/>
        </w:rPr>
        <w:t>วิเคราะห์ระบบ</w:t>
      </w:r>
    </w:p>
    <w:p w14:paraId="424A0187" w14:textId="30E28F90" w:rsidR="00C15119" w:rsidRDefault="00C15119" w:rsidP="00BA3737">
      <w:pPr>
        <w:pStyle w:val="Heading9"/>
        <w:spacing w:after="0" w:line="240" w:lineRule="auto"/>
      </w:pPr>
      <w:r w:rsidRPr="00C15119">
        <w:rPr>
          <w:cs/>
        </w:rPr>
        <w:t xml:space="preserve">จากการศึกษาเอกสารและงานวิจัยที่เกี่ยวข้องได้แนวคิดในการเก็บข้อมูลเครื่องและโปรแกรมที่ใช้ ขั้นตอนวิธีการ ผลลัพธ์ที่ได้ และประสิทธิภาพของระบบ จึงได้วิเคราะห์ระบบการทำนายการเกิดภาวะโรคซึมเศร้าของนักศึกษาด้วย </w:t>
      </w:r>
      <w:r w:rsidRPr="00C15119">
        <w:t>Data Flow Diagrams</w:t>
      </w:r>
    </w:p>
    <w:p w14:paraId="7EAA5310" w14:textId="516F18A4" w:rsidR="00C15119" w:rsidRDefault="00C15119" w:rsidP="00BA3737">
      <w:pPr>
        <w:pStyle w:val="Heading7"/>
      </w:pPr>
      <w:r w:rsidRPr="00C15119">
        <w:t>List of External Entities</w:t>
      </w:r>
    </w:p>
    <w:p w14:paraId="370A4D54" w14:textId="73B8425B" w:rsidR="00C15119" w:rsidRPr="00B75FB0" w:rsidRDefault="00C15119" w:rsidP="00BA3737">
      <w:pPr>
        <w:pStyle w:val="ListParagraph"/>
        <w:numPr>
          <w:ilvl w:val="0"/>
          <w:numId w:val="10"/>
        </w:numPr>
        <w:spacing w:line="240" w:lineRule="auto"/>
        <w:ind w:left="26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B75FB0">
        <w:rPr>
          <w:rFonts w:ascii="TH SarabunPSK" w:hAnsi="TH SarabunPSK" w:cs="TH SarabunPSK"/>
          <w:sz w:val="32"/>
          <w:szCs w:val="32"/>
          <w:cs/>
        </w:rPr>
        <w:t>ผู้ดูแลระบบ</w:t>
      </w:r>
    </w:p>
    <w:p w14:paraId="2E1132AE" w14:textId="10666F6C" w:rsidR="00C15119" w:rsidRDefault="00C15119" w:rsidP="00BA3737">
      <w:pPr>
        <w:pStyle w:val="ListParagraph"/>
        <w:numPr>
          <w:ilvl w:val="0"/>
          <w:numId w:val="10"/>
        </w:numPr>
        <w:spacing w:after="0" w:line="240" w:lineRule="auto"/>
        <w:ind w:left="26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B75FB0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44CD31D0" w14:textId="3A3BD527" w:rsidR="00B75FB0" w:rsidRDefault="00B75FB0" w:rsidP="00BA3737">
      <w:pPr>
        <w:pStyle w:val="Heading7"/>
      </w:pPr>
      <w:r w:rsidRPr="00B75FB0">
        <w:t>List of processes</w:t>
      </w:r>
    </w:p>
    <w:p w14:paraId="246D1448" w14:textId="549D7769" w:rsidR="00B75FB0" w:rsidRDefault="00B75FB0" w:rsidP="00BA3737">
      <w:pPr>
        <w:pStyle w:val="ListParagraph"/>
        <w:numPr>
          <w:ilvl w:val="0"/>
          <w:numId w:val="11"/>
        </w:numPr>
        <w:spacing w:after="0" w:line="240" w:lineRule="auto"/>
        <w:ind w:left="26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B75FB0">
        <w:rPr>
          <w:rFonts w:ascii="TH SarabunPSK" w:hAnsi="TH SarabunPSK" w:cs="TH SarabunPSK"/>
          <w:sz w:val="32"/>
          <w:szCs w:val="32"/>
          <w:cs/>
        </w:rPr>
        <w:t>วิเคราะห์โรคซึมเศร้า</w:t>
      </w:r>
    </w:p>
    <w:p w14:paraId="630ADF42" w14:textId="6E47ACFA" w:rsidR="00B75FB0" w:rsidRPr="00B75FB0" w:rsidRDefault="00B75FB0" w:rsidP="00C7785D">
      <w:pPr>
        <w:pStyle w:val="---------"/>
      </w:pPr>
      <w:r w:rsidRPr="00B75FB0">
        <w:rPr>
          <w:cs/>
        </w:rPr>
        <w:t>คำตอบจากแบบสอบถาม</w:t>
      </w:r>
      <w:r w:rsidR="00960D85">
        <w:rPr>
          <w:rFonts w:hint="cs"/>
          <w:cs/>
        </w:rPr>
        <w:t>ที่นักศึกษากรอก</w:t>
      </w:r>
    </w:p>
    <w:p w14:paraId="37FAE4C4" w14:textId="14C0CDCA" w:rsidR="00B75FB0" w:rsidRDefault="00B75FB0" w:rsidP="00C7785D">
      <w:pPr>
        <w:pStyle w:val="---------"/>
      </w:pPr>
      <w:r w:rsidRPr="00B75FB0">
        <w:rPr>
          <w:cs/>
        </w:rPr>
        <w:t>เกณฑ์การเกิดภาวะโรคซึมเศร้า</w:t>
      </w:r>
      <w:r w:rsidR="00960D85">
        <w:rPr>
          <w:rFonts w:hint="cs"/>
          <w:cs/>
        </w:rPr>
        <w:t>ของนักศึกษา</w:t>
      </w:r>
    </w:p>
    <w:p w14:paraId="0129154D" w14:textId="2349EF4B" w:rsidR="00B75FB0" w:rsidRDefault="00B75FB0" w:rsidP="00BA3737">
      <w:pPr>
        <w:pStyle w:val="ListParagraph"/>
        <w:numPr>
          <w:ilvl w:val="0"/>
          <w:numId w:val="11"/>
        </w:numPr>
        <w:spacing w:after="0" w:line="240" w:lineRule="auto"/>
        <w:ind w:left="26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B75FB0">
        <w:rPr>
          <w:rFonts w:ascii="TH SarabunPSK" w:hAnsi="TH SarabunPSK" w:cs="TH SarabunPSK"/>
          <w:sz w:val="32"/>
          <w:szCs w:val="32"/>
          <w:cs/>
        </w:rPr>
        <w:t>เก็บข้อมูลแบบสอบถาม</w:t>
      </w:r>
    </w:p>
    <w:p w14:paraId="1CCE187C" w14:textId="2368511B" w:rsidR="00E72EFF" w:rsidRDefault="00B75FB0" w:rsidP="0099439F">
      <w:pPr>
        <w:pStyle w:val="---------"/>
      </w:pPr>
      <w:r w:rsidRPr="00B75FB0">
        <w:rPr>
          <w:cs/>
        </w:rPr>
        <w:t>คำตอบ</w:t>
      </w:r>
      <w:r w:rsidR="00960D85">
        <w:rPr>
          <w:rFonts w:hint="cs"/>
          <w:cs/>
        </w:rPr>
        <w:t>จาก</w:t>
      </w:r>
      <w:r w:rsidRPr="00B75FB0">
        <w:rPr>
          <w:cs/>
        </w:rPr>
        <w:t>แบบสอบถาม</w:t>
      </w:r>
      <w:r w:rsidR="00960D85">
        <w:rPr>
          <w:rFonts w:hint="cs"/>
          <w:cs/>
        </w:rPr>
        <w:t>ทีนักศึกษากรอก</w:t>
      </w:r>
    </w:p>
    <w:p w14:paraId="490E528C" w14:textId="2A84D691" w:rsidR="00B75FB0" w:rsidRDefault="00B75FB0" w:rsidP="00BA3737">
      <w:pPr>
        <w:pStyle w:val="ListParagraph"/>
        <w:numPr>
          <w:ilvl w:val="0"/>
          <w:numId w:val="11"/>
        </w:numPr>
        <w:spacing w:after="0" w:line="240" w:lineRule="auto"/>
        <w:ind w:left="26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B75FB0">
        <w:rPr>
          <w:rFonts w:ascii="TH SarabunPSK" w:hAnsi="TH SarabunPSK" w:cs="TH SarabunPSK"/>
          <w:sz w:val="32"/>
          <w:szCs w:val="32"/>
          <w:cs/>
        </w:rPr>
        <w:t>จัดการเกณฑ์โรคเศร้าซึม</w:t>
      </w:r>
    </w:p>
    <w:p w14:paraId="16DFB1F3" w14:textId="64C6364D" w:rsidR="00B75FB0" w:rsidRPr="00B75FB0" w:rsidRDefault="00B75FB0" w:rsidP="00C7785D">
      <w:pPr>
        <w:pStyle w:val="---------"/>
      </w:pPr>
      <w:r w:rsidRPr="00B75FB0">
        <w:rPr>
          <w:cs/>
        </w:rPr>
        <w:t>คำแนะนำ</w:t>
      </w:r>
      <w:r w:rsidR="00960D85">
        <w:rPr>
          <w:rFonts w:hint="cs"/>
          <w:cs/>
        </w:rPr>
        <w:t>ในแต่ละเกณฑ์ของโรคซึมเศร้า</w:t>
      </w:r>
    </w:p>
    <w:p w14:paraId="45285224" w14:textId="73FC3A85" w:rsidR="00B75FB0" w:rsidRDefault="00B75FB0" w:rsidP="00C7785D">
      <w:pPr>
        <w:pStyle w:val="---------"/>
      </w:pPr>
      <w:r w:rsidRPr="00B75FB0">
        <w:rPr>
          <w:cs/>
        </w:rPr>
        <w:t>เกณฑ์</w:t>
      </w:r>
      <w:r w:rsidR="008D2B21">
        <w:rPr>
          <w:rFonts w:hint="cs"/>
          <w:cs/>
        </w:rPr>
        <w:t>การเกิดภาวะโรคซึมเศร้าของนักศึกษา</w:t>
      </w:r>
    </w:p>
    <w:p w14:paraId="2E5DE59F" w14:textId="7C69C94A" w:rsidR="0099439F" w:rsidRDefault="0099439F" w:rsidP="0099439F">
      <w:pPr>
        <w:pStyle w:val="---------"/>
        <w:numPr>
          <w:ilvl w:val="0"/>
          <w:numId w:val="0"/>
        </w:numPr>
        <w:ind w:left="2694" w:hanging="142"/>
      </w:pPr>
    </w:p>
    <w:p w14:paraId="05EEB50E" w14:textId="77777777" w:rsidR="000E6A71" w:rsidRDefault="000E6A71" w:rsidP="0099439F">
      <w:pPr>
        <w:pStyle w:val="---------"/>
        <w:numPr>
          <w:ilvl w:val="0"/>
          <w:numId w:val="0"/>
        </w:numPr>
        <w:ind w:left="2694" w:hanging="142"/>
      </w:pPr>
    </w:p>
    <w:p w14:paraId="2DB5CB75" w14:textId="037FB2DF" w:rsidR="00B75FB0" w:rsidRDefault="00B75FB0" w:rsidP="00BA3737">
      <w:pPr>
        <w:pStyle w:val="ListParagraph"/>
        <w:numPr>
          <w:ilvl w:val="0"/>
          <w:numId w:val="11"/>
        </w:numPr>
        <w:spacing w:after="0" w:line="240" w:lineRule="auto"/>
        <w:ind w:left="2610" w:hanging="450"/>
        <w:jc w:val="thaiDistribute"/>
        <w:rPr>
          <w:rFonts w:ascii="TH SarabunPSK" w:hAnsi="TH SarabunPSK" w:cs="TH SarabunPSK"/>
          <w:sz w:val="32"/>
          <w:szCs w:val="32"/>
        </w:rPr>
      </w:pPr>
      <w:r w:rsidRPr="00B75FB0">
        <w:rPr>
          <w:rFonts w:ascii="TH SarabunPSK" w:hAnsi="TH SarabunPSK" w:cs="TH SarabunPSK"/>
          <w:sz w:val="32"/>
          <w:szCs w:val="32"/>
          <w:cs/>
        </w:rPr>
        <w:lastRenderedPageBreak/>
        <w:t>แสดงผลการทำนาย</w:t>
      </w:r>
    </w:p>
    <w:p w14:paraId="54FDBB00" w14:textId="685A2FA1" w:rsidR="00B75FB0" w:rsidRDefault="00B75FB0" w:rsidP="00C7785D">
      <w:pPr>
        <w:pStyle w:val="---------"/>
      </w:pPr>
      <w:r w:rsidRPr="00B75FB0">
        <w:rPr>
          <w:cs/>
        </w:rPr>
        <w:t>ผลการวิเคราะห์</w:t>
      </w:r>
      <w:r w:rsidR="008D2B21">
        <w:rPr>
          <w:rFonts w:hint="cs"/>
          <w:cs/>
        </w:rPr>
        <w:t>การเกิดภาวะโรคซึมเศร้าของนักศึกษา</w:t>
      </w:r>
    </w:p>
    <w:p w14:paraId="4AF3ED8C" w14:textId="242B146D" w:rsidR="00BF7796" w:rsidRDefault="00BF7796" w:rsidP="0099439F">
      <w:pPr>
        <w:pStyle w:val="---------"/>
        <w:numPr>
          <w:ilvl w:val="0"/>
          <w:numId w:val="11"/>
        </w:numPr>
        <w:ind w:firstLine="1407"/>
      </w:pPr>
      <w:r w:rsidRPr="00BF7796">
        <w:t>List of Data</w:t>
      </w:r>
    </w:p>
    <w:p w14:paraId="2C17A613" w14:textId="5AF747ED" w:rsidR="00BF7796" w:rsidRDefault="00BF7796" w:rsidP="0099439F">
      <w:pPr>
        <w:pStyle w:val="---------"/>
      </w:pPr>
      <w:r>
        <w:rPr>
          <w:cs/>
        </w:rPr>
        <w:t>ตารางเกณฑ์</w:t>
      </w:r>
      <w:r w:rsidR="008D2B21">
        <w:rPr>
          <w:rFonts w:hint="cs"/>
          <w:cs/>
        </w:rPr>
        <w:t>การเกิดภาวะโรคซึมเศร้าของนักศึกษา</w:t>
      </w:r>
    </w:p>
    <w:p w14:paraId="48938A67" w14:textId="7E2AF840" w:rsidR="008D2B21" w:rsidRDefault="00BF7796" w:rsidP="0099439F">
      <w:pPr>
        <w:pStyle w:val="---------"/>
      </w:pPr>
      <w:r>
        <w:rPr>
          <w:cs/>
        </w:rPr>
        <w:t>ตารางคำตอบแบบสอบถาม</w:t>
      </w:r>
      <w:r w:rsidR="008D2B21">
        <w:rPr>
          <w:rFonts w:hint="cs"/>
          <w:cs/>
        </w:rPr>
        <w:t>การเกิดภาวะโรคซึมเศร้าของนักศึกษา</w:t>
      </w:r>
    </w:p>
    <w:p w14:paraId="0EB7AD43" w14:textId="23447B09" w:rsidR="00034263" w:rsidRDefault="00BF7796" w:rsidP="0099439F">
      <w:pPr>
        <w:pStyle w:val="---------"/>
      </w:pPr>
      <w:r>
        <w:rPr>
          <w:cs/>
        </w:rPr>
        <w:t>สถิติผลการทำนาย</w:t>
      </w:r>
      <w:r w:rsidR="008D2B21">
        <w:rPr>
          <w:rFonts w:hint="cs"/>
          <w:cs/>
        </w:rPr>
        <w:t>การเกิดภาวะโรคซึมเศร้าของนักศึกษา</w:t>
      </w:r>
    </w:p>
    <w:p w14:paraId="68417768" w14:textId="76783C6C" w:rsidR="00BF7796" w:rsidRDefault="00BF7796" w:rsidP="00BA3737">
      <w:pPr>
        <w:pStyle w:val="Heading7"/>
      </w:pPr>
      <w:r w:rsidRPr="00BF7796">
        <w:rPr>
          <w:cs/>
        </w:rPr>
        <w:t>แผนภาพระดับสูงสุด (</w:t>
      </w:r>
      <w:r w:rsidRPr="00BF7796">
        <w:t xml:space="preserve">Context Diagram) </w:t>
      </w:r>
      <w:r w:rsidRPr="00BF7796">
        <w:rPr>
          <w:cs/>
        </w:rPr>
        <w:t>ของระบบทำนายการเกิด</w:t>
      </w:r>
      <w:r w:rsidR="00653F41">
        <w:rPr>
          <w:cs/>
        </w:rPr>
        <w:br/>
      </w:r>
      <w:r w:rsidRPr="00BF7796">
        <w:rPr>
          <w:cs/>
        </w:rPr>
        <w:t>ภาวะโรคซึมเศร้าของนักศึกษา</w:t>
      </w:r>
    </w:p>
    <w:p w14:paraId="623DF224" w14:textId="67AE00A0" w:rsidR="00BF7796" w:rsidRDefault="00BF7796" w:rsidP="00A644D7">
      <w:pPr>
        <w:jc w:val="center"/>
      </w:pPr>
      <w:r>
        <w:rPr>
          <w:noProof/>
        </w:rPr>
        <w:drawing>
          <wp:inline distT="0" distB="0" distL="0" distR="0" wp14:anchorId="5616E733" wp14:editId="1491C5A5">
            <wp:extent cx="5393074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74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A9BAF6" w14:textId="375817AB" w:rsidR="00C7785D" w:rsidRDefault="008A78A3" w:rsidP="00054F6A">
      <w:pPr>
        <w:pStyle w:val="a"/>
        <w:ind w:left="1134" w:hanging="1134"/>
        <w:jc w:val="thaiDistribute"/>
        <w:rPr>
          <w:b w:val="0"/>
          <w:bCs w:val="0"/>
        </w:rPr>
      </w:pPr>
      <w:r>
        <w:rPr>
          <w:cs/>
        </w:rPr>
        <w:t xml:space="preserve">ภาพที่ </w:t>
      </w:r>
      <w:bookmarkStart w:id="15" w:name="_Hlk65072628"/>
      <w:r w:rsidR="001028E1">
        <w:rPr>
          <w:rFonts w:hint="cs"/>
          <w:cs/>
        </w:rPr>
        <w:t>3.1</w:t>
      </w:r>
      <w:r w:rsidR="00542643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="00BF7796" w:rsidRPr="008A78A3">
        <w:rPr>
          <w:b w:val="0"/>
          <w:bCs w:val="0"/>
          <w:cs/>
        </w:rPr>
        <w:t>แผนภาพระดับสูงสุด (</w:t>
      </w:r>
      <w:r w:rsidR="00BF7796" w:rsidRPr="008A78A3">
        <w:rPr>
          <w:b w:val="0"/>
          <w:bCs w:val="0"/>
        </w:rPr>
        <w:t>Context Diagram</w:t>
      </w:r>
      <w:r w:rsidR="00BF7796" w:rsidRPr="008A78A3">
        <w:rPr>
          <w:b w:val="0"/>
          <w:bCs w:val="0"/>
          <w:cs/>
        </w:rPr>
        <w:t>) ของระบบทำนายการเกิดภาวะโรคซึมเศร้าของนักศึกษา</w:t>
      </w:r>
      <w:bookmarkEnd w:id="15"/>
    </w:p>
    <w:p w14:paraId="4990D4F6" w14:textId="5446B30A" w:rsidR="000E6A71" w:rsidRDefault="000E6A71" w:rsidP="00054F6A">
      <w:pPr>
        <w:pStyle w:val="a"/>
        <w:ind w:left="1134" w:hanging="1134"/>
        <w:jc w:val="thaiDistribute"/>
        <w:rPr>
          <w:b w:val="0"/>
          <w:bCs w:val="0"/>
        </w:rPr>
      </w:pPr>
    </w:p>
    <w:p w14:paraId="374F6006" w14:textId="7B239467" w:rsidR="000E6A71" w:rsidRDefault="000E6A71" w:rsidP="00054F6A">
      <w:pPr>
        <w:pStyle w:val="a"/>
        <w:ind w:left="1134" w:hanging="1134"/>
        <w:jc w:val="thaiDistribute"/>
        <w:rPr>
          <w:b w:val="0"/>
          <w:bCs w:val="0"/>
        </w:rPr>
      </w:pPr>
    </w:p>
    <w:p w14:paraId="1F012589" w14:textId="0A09C4D3" w:rsidR="000E6A71" w:rsidRDefault="000E6A71" w:rsidP="00054F6A">
      <w:pPr>
        <w:pStyle w:val="a"/>
        <w:ind w:left="1134" w:hanging="1134"/>
        <w:jc w:val="thaiDistribute"/>
        <w:rPr>
          <w:b w:val="0"/>
          <w:bCs w:val="0"/>
        </w:rPr>
      </w:pPr>
    </w:p>
    <w:p w14:paraId="33D09424" w14:textId="63CFF979" w:rsidR="000E6A71" w:rsidRDefault="000E6A71" w:rsidP="00054F6A">
      <w:pPr>
        <w:pStyle w:val="a"/>
        <w:ind w:left="1134" w:hanging="1134"/>
        <w:jc w:val="thaiDistribute"/>
        <w:rPr>
          <w:b w:val="0"/>
          <w:bCs w:val="0"/>
        </w:rPr>
      </w:pPr>
    </w:p>
    <w:p w14:paraId="3CA29357" w14:textId="77777777" w:rsidR="000E6A71" w:rsidRPr="00054F6A" w:rsidRDefault="000E6A71" w:rsidP="00054F6A">
      <w:pPr>
        <w:pStyle w:val="a"/>
        <w:ind w:left="1134" w:hanging="1134"/>
        <w:jc w:val="thaiDistribute"/>
        <w:rPr>
          <w:b w:val="0"/>
          <w:bCs w:val="0"/>
        </w:rPr>
      </w:pPr>
    </w:p>
    <w:p w14:paraId="195AE400" w14:textId="2EED3FE2" w:rsidR="00BF7796" w:rsidRDefault="00BF7796" w:rsidP="0057007E">
      <w:pPr>
        <w:pStyle w:val="Heading7"/>
      </w:pPr>
      <w:r w:rsidRPr="00BF7796">
        <w:rPr>
          <w:cs/>
        </w:rPr>
        <w:lastRenderedPageBreak/>
        <w:t xml:space="preserve">แผนภาพกระแสข้อมูล </w:t>
      </w:r>
      <w:r w:rsidRPr="00BF7796">
        <w:t xml:space="preserve">Data Flow Diagram Level </w:t>
      </w:r>
      <w:r w:rsidRPr="00BF7796">
        <w:rPr>
          <w:cs/>
        </w:rPr>
        <w:t>0 ของระบบทำนายการเกิดภาวะโรคซึมเศร้าของนักศึกษา</w:t>
      </w:r>
    </w:p>
    <w:p w14:paraId="38B488C1" w14:textId="41EE6946" w:rsidR="008A78A3" w:rsidRDefault="008A78A3" w:rsidP="00A644D7">
      <w:pPr>
        <w:jc w:val="center"/>
      </w:pPr>
      <w:r>
        <w:rPr>
          <w:noProof/>
        </w:rPr>
        <w:drawing>
          <wp:inline distT="0" distB="0" distL="0" distR="0" wp14:anchorId="3EB6C3C0" wp14:editId="4D896B9B">
            <wp:extent cx="5347167" cy="2160000"/>
            <wp:effectExtent l="0" t="0" r="635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167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0462B" w14:textId="44BBB86C" w:rsidR="001A08A2" w:rsidRDefault="008A78A3" w:rsidP="00A644D7">
      <w:pPr>
        <w:pStyle w:val="a"/>
        <w:ind w:left="1276" w:hanging="1276"/>
        <w:jc w:val="thaiDistribute"/>
      </w:pPr>
      <w:r w:rsidRPr="008A78A3">
        <w:rPr>
          <w:cs/>
        </w:rPr>
        <w:t xml:space="preserve">ภาพที่ </w:t>
      </w:r>
      <w:bookmarkStart w:id="16" w:name="_Hlk65072659"/>
      <w:r w:rsidR="001028E1">
        <w:t>3.17</w:t>
      </w:r>
      <w:r w:rsidRPr="008A78A3">
        <w:t xml:space="preserve"> </w:t>
      </w:r>
      <w:r w:rsidRPr="001A08A2">
        <w:rPr>
          <w:b w:val="0"/>
          <w:bCs w:val="0"/>
          <w:cs/>
        </w:rPr>
        <w:t xml:space="preserve">แผนภาพกระแสข้อมูล </w:t>
      </w:r>
      <w:r w:rsidRPr="001A08A2">
        <w:rPr>
          <w:b w:val="0"/>
          <w:bCs w:val="0"/>
        </w:rPr>
        <w:t xml:space="preserve">Data Flow Diagram Level 0 </w:t>
      </w:r>
      <w:r w:rsidRPr="001A08A2">
        <w:rPr>
          <w:b w:val="0"/>
          <w:bCs w:val="0"/>
          <w:cs/>
        </w:rPr>
        <w:t>ของระบบทำนายการเกิด</w:t>
      </w:r>
      <w:r w:rsidR="00A644D7">
        <w:rPr>
          <w:b w:val="0"/>
          <w:bCs w:val="0"/>
          <w:cs/>
        </w:rPr>
        <w:br/>
      </w:r>
      <w:r w:rsidRPr="001A08A2">
        <w:rPr>
          <w:b w:val="0"/>
          <w:bCs w:val="0"/>
          <w:cs/>
        </w:rPr>
        <w:t>ภาวะโรคซึมเศร้าของนักศึกษา</w:t>
      </w:r>
      <w:bookmarkEnd w:id="16"/>
    </w:p>
    <w:p w14:paraId="2E953F8D" w14:textId="057EF09B" w:rsidR="008A78A3" w:rsidRDefault="000E0601" w:rsidP="0057007E">
      <w:pPr>
        <w:pStyle w:val="4"/>
      </w:pPr>
      <w:r>
        <w:rPr>
          <w:rFonts w:hint="cs"/>
          <w:cs/>
        </w:rPr>
        <w:t>จากภาพที่ 3.17</w:t>
      </w:r>
      <w:r w:rsidR="001A08A2">
        <w:rPr>
          <w:rFonts w:hint="cs"/>
          <w:cs/>
        </w:rPr>
        <w:t xml:space="preserve"> แสดงให้เห็นถึงภาพรวมในการทำงานของระบบทำนายการเกิดภาวะโรคซึมเศร้าของนักศึกษาโดยใช้เทคนิคต้นไม้ตัดสินใจ สามารถอธิบายรายละเอียด ส่วนการใช้งานระบบ ดังนี้</w:t>
      </w:r>
    </w:p>
    <w:p w14:paraId="23BC4B3E" w14:textId="66DD1DC2" w:rsidR="001A08A2" w:rsidRDefault="001A08A2" w:rsidP="0057007E">
      <w:pPr>
        <w:pStyle w:val="4"/>
        <w:numPr>
          <w:ilvl w:val="0"/>
          <w:numId w:val="16"/>
        </w:numPr>
        <w:tabs>
          <w:tab w:val="left" w:pos="2552"/>
        </w:tabs>
        <w:ind w:left="0" w:firstLine="2127"/>
      </w:pPr>
      <w:r>
        <w:rPr>
          <w:rFonts w:hint="cs"/>
          <w:cs/>
        </w:rPr>
        <w:t>ส่วนของการรับข้อมูล คือ เมื่อป้อนข้อมูลเข้าระบบ ระบบ</w:t>
      </w:r>
      <w:r w:rsidR="00D261AA">
        <w:rPr>
          <w:rFonts w:hint="cs"/>
          <w:cs/>
        </w:rPr>
        <w:t>ก็จะตรวจสอบความถูกต้องของข้อมูลที่ผู้ใช้ป้อนเข้ามาว่ามีความถูกต้องมากน้อยเพียงใด</w:t>
      </w:r>
    </w:p>
    <w:p w14:paraId="40A3CC30" w14:textId="52851620" w:rsidR="00D261AA" w:rsidRDefault="00D261AA" w:rsidP="0057007E">
      <w:pPr>
        <w:pStyle w:val="4"/>
        <w:numPr>
          <w:ilvl w:val="0"/>
          <w:numId w:val="16"/>
        </w:numPr>
        <w:tabs>
          <w:tab w:val="left" w:pos="2552"/>
        </w:tabs>
        <w:ind w:left="0" w:firstLine="2127"/>
      </w:pPr>
      <w:r>
        <w:rPr>
          <w:rFonts w:hint="cs"/>
          <w:cs/>
        </w:rPr>
        <w:t>ส่วนการใช้งานระบบสำหรับนักศึกษา คือ ระบบจะรับข้อมูลของนักศึกษาเข้า เช่น เพศ ชั้นปี คณะที่เรียน เกรดเฉลี่ย รายได้ของครอบครัว/เดือน สถานะภาพทางครอบครัว แบบสอบถาม</w:t>
      </w:r>
      <w:r w:rsidR="00653F41">
        <w:rPr>
          <w:rFonts w:hint="cs"/>
          <w:cs/>
        </w:rPr>
        <w:t xml:space="preserve"> </w:t>
      </w:r>
      <w:r>
        <w:rPr>
          <w:rFonts w:hint="cs"/>
          <w:cs/>
        </w:rPr>
        <w:t>9</w:t>
      </w:r>
      <w:r>
        <w:t xml:space="preserve">Q </w:t>
      </w:r>
      <w:r>
        <w:rPr>
          <w:rFonts w:hint="cs"/>
          <w:cs/>
        </w:rPr>
        <w:t>ระบบก็จะทำการทำนายผลข้อมูลที่นักศึกษากรอกเ</w:t>
      </w:r>
      <w:r w:rsidR="004A01F8">
        <w:rPr>
          <w:rFonts w:hint="cs"/>
          <w:cs/>
        </w:rPr>
        <w:t>ข้าไปในระบบและแสดงผล</w:t>
      </w:r>
      <w:r w:rsidR="00653F41">
        <w:rPr>
          <w:cs/>
        </w:rPr>
        <w:br/>
      </w:r>
      <w:r w:rsidR="004A01F8">
        <w:rPr>
          <w:rFonts w:hint="cs"/>
          <w:cs/>
        </w:rPr>
        <w:t>การทำนายออก</w:t>
      </w:r>
      <w:r>
        <w:rPr>
          <w:rFonts w:hint="cs"/>
          <w:cs/>
        </w:rPr>
        <w:t>ทางหน้าจอ</w:t>
      </w:r>
    </w:p>
    <w:p w14:paraId="2CC9D434" w14:textId="5BB67EDB" w:rsidR="00D261AA" w:rsidRDefault="00D261AA" w:rsidP="0057007E">
      <w:pPr>
        <w:pStyle w:val="4"/>
        <w:numPr>
          <w:ilvl w:val="0"/>
          <w:numId w:val="16"/>
        </w:numPr>
        <w:tabs>
          <w:tab w:val="left" w:pos="2552"/>
        </w:tabs>
        <w:ind w:left="0" w:firstLine="2127"/>
      </w:pPr>
      <w:r>
        <w:rPr>
          <w:rFonts w:hint="cs"/>
          <w:cs/>
        </w:rPr>
        <w:t xml:space="preserve">ส่วนการใช้งานระบบสำหรับผู้ดูแลระบบ คือ </w:t>
      </w:r>
      <w:r w:rsidR="00402FE5">
        <w:rPr>
          <w:rFonts w:hint="cs"/>
          <w:cs/>
        </w:rPr>
        <w:t>ระบบจะรับ</w:t>
      </w:r>
      <w:r w:rsidR="004A01F8">
        <w:rPr>
          <w:rFonts w:hint="cs"/>
          <w:cs/>
        </w:rPr>
        <w:t>คำแนะนำจากผู้ดูแลระบบแล้วแสดงผลออกทางหน้าจอ</w:t>
      </w:r>
    </w:p>
    <w:p w14:paraId="7EB38251" w14:textId="04B3863B" w:rsidR="00F0298D" w:rsidRDefault="00F0298D" w:rsidP="0057007E">
      <w:pPr>
        <w:pStyle w:val="Heading7"/>
      </w:pPr>
      <w:r>
        <w:rPr>
          <w:rFonts w:hint="cs"/>
          <w:cs/>
        </w:rPr>
        <w:t>การสร้างแบบจำลอง (</w:t>
      </w:r>
      <w:r>
        <w:t>Data Modeling</w:t>
      </w:r>
      <w:r>
        <w:rPr>
          <w:rFonts w:hint="cs"/>
          <w:cs/>
        </w:rPr>
        <w:t>)</w:t>
      </w:r>
    </w:p>
    <w:p w14:paraId="76314AE4" w14:textId="56AEB359" w:rsidR="00F0298D" w:rsidRDefault="00D67532" w:rsidP="0057007E">
      <w:pPr>
        <w:pStyle w:val="4"/>
      </w:pPr>
      <w:r>
        <w:rPr>
          <w:rFonts w:hint="cs"/>
          <w:cs/>
        </w:rPr>
        <w:t>จากการวิเคราะห์และออกแบบแผนภาพกระแสข้อมูล (</w:t>
      </w:r>
      <w:r>
        <w:t>Data Flow Diagram</w:t>
      </w:r>
      <w:r>
        <w:rPr>
          <w:rFonts w:hint="cs"/>
          <w:cs/>
        </w:rPr>
        <w:t xml:space="preserve">) สามารถนำข้อมูลที่ได้มาแสดงที่ได้มาแสดงโครงสร้างสัมพันธ์ของข้อมูลโดยใช้แผนภาพเอนทิตี้ </w:t>
      </w:r>
      <w:r w:rsidR="00653F41">
        <w:rPr>
          <w:cs/>
        </w:rPr>
        <w:br/>
      </w:r>
      <w:r>
        <w:rPr>
          <w:rFonts w:hint="cs"/>
          <w:cs/>
        </w:rPr>
        <w:t>(</w:t>
      </w:r>
      <w:r>
        <w:t>ER Diagram</w:t>
      </w:r>
      <w:r>
        <w:rPr>
          <w:rFonts w:hint="cs"/>
          <w:cs/>
        </w:rPr>
        <w:t xml:space="preserve">) </w:t>
      </w:r>
    </w:p>
    <w:p w14:paraId="34AF06CE" w14:textId="2BF1F326" w:rsidR="00D67532" w:rsidRDefault="00D67532" w:rsidP="00054F6A">
      <w:pPr>
        <w:pStyle w:val="4"/>
        <w:ind w:firstLine="2127"/>
      </w:pPr>
      <w:r>
        <w:lastRenderedPageBreak/>
        <w:tab/>
      </w:r>
      <w:r>
        <w:rPr>
          <w:rFonts w:hint="cs"/>
          <w:cs/>
        </w:rPr>
        <w:t>แผนภาพเอนทิตี้ (</w:t>
      </w:r>
      <w:r>
        <w:t>ER Diagram</w:t>
      </w:r>
      <w:r>
        <w:rPr>
          <w:rFonts w:hint="cs"/>
          <w:cs/>
        </w:rPr>
        <w:t>) ของ</w:t>
      </w:r>
      <w:r w:rsidR="0057007E">
        <w:rPr>
          <w:rFonts w:hint="cs"/>
          <w:cs/>
        </w:rPr>
        <w:t>แอปพลิเคชัน</w:t>
      </w:r>
      <w:r>
        <w:rPr>
          <w:rFonts w:hint="cs"/>
          <w:cs/>
        </w:rPr>
        <w:t>ทำนายการเกิด</w:t>
      </w:r>
      <w:r w:rsidR="000E6A71">
        <w:rPr>
          <w:cs/>
        </w:rPr>
        <w:br/>
      </w:r>
      <w:r>
        <w:rPr>
          <w:rFonts w:hint="cs"/>
          <w:cs/>
        </w:rPr>
        <w:t>ภาวะโรคซึมเศร้าของนักศึกษา</w:t>
      </w:r>
    </w:p>
    <w:p w14:paraId="11284829" w14:textId="360A34A0" w:rsidR="00D67532" w:rsidRDefault="00D67532" w:rsidP="00A644D7">
      <w:pPr>
        <w:pStyle w:val="4"/>
        <w:spacing w:line="360" w:lineRule="auto"/>
        <w:ind w:firstLine="0"/>
        <w:jc w:val="center"/>
      </w:pPr>
      <w:r>
        <w:rPr>
          <w:rFonts w:hint="cs"/>
          <w:noProof/>
        </w:rPr>
        <w:drawing>
          <wp:inline distT="0" distB="0" distL="0" distR="0" wp14:anchorId="4091A7B4" wp14:editId="15BCC4F4">
            <wp:extent cx="5273844" cy="3240000"/>
            <wp:effectExtent l="0" t="0" r="3175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198224_3918826798130775_6413442996075418655_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4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15F6" w14:textId="7B9F1CE5" w:rsidR="00D67532" w:rsidRDefault="00D67532" w:rsidP="00A644D7">
      <w:pPr>
        <w:pStyle w:val="a"/>
        <w:ind w:left="1134" w:hanging="1134"/>
        <w:jc w:val="thaiDistribute"/>
        <w:rPr>
          <w:b w:val="0"/>
          <w:bCs w:val="0"/>
        </w:rPr>
      </w:pPr>
      <w:r>
        <w:rPr>
          <w:rFonts w:hint="cs"/>
          <w:cs/>
        </w:rPr>
        <w:t xml:space="preserve">ภาพที่ </w:t>
      </w:r>
      <w:bookmarkStart w:id="17" w:name="_Hlk65072690"/>
      <w:r>
        <w:rPr>
          <w:rFonts w:hint="cs"/>
          <w:cs/>
        </w:rPr>
        <w:t xml:space="preserve">3.18 </w:t>
      </w:r>
      <w:r>
        <w:rPr>
          <w:rFonts w:hint="cs"/>
          <w:b w:val="0"/>
          <w:bCs w:val="0"/>
          <w:cs/>
        </w:rPr>
        <w:t>แผนภาพเอนทิตี้ (</w:t>
      </w:r>
      <w:r>
        <w:rPr>
          <w:b w:val="0"/>
          <w:bCs w:val="0"/>
        </w:rPr>
        <w:t>ER Diagram</w:t>
      </w:r>
      <w:r>
        <w:rPr>
          <w:rFonts w:hint="cs"/>
          <w:b w:val="0"/>
          <w:bCs w:val="0"/>
          <w:cs/>
        </w:rPr>
        <w:t>) ของ</w:t>
      </w:r>
      <w:r w:rsidR="0057007E">
        <w:rPr>
          <w:rFonts w:hint="cs"/>
          <w:b w:val="0"/>
          <w:bCs w:val="0"/>
          <w:cs/>
        </w:rPr>
        <w:t>แอปพลิเคชัน</w:t>
      </w:r>
      <w:r w:rsidR="001F510E">
        <w:rPr>
          <w:rFonts w:hint="cs"/>
          <w:b w:val="0"/>
          <w:bCs w:val="0"/>
          <w:cs/>
        </w:rPr>
        <w:t>ทำนายการเกิดภาวะโรคซึมเศร้าของ</w:t>
      </w:r>
      <w:r>
        <w:rPr>
          <w:rFonts w:hint="cs"/>
          <w:b w:val="0"/>
          <w:bCs w:val="0"/>
          <w:cs/>
        </w:rPr>
        <w:t>นักศึกษา</w:t>
      </w:r>
      <w:bookmarkEnd w:id="17"/>
    </w:p>
    <w:p w14:paraId="4180DEF1" w14:textId="0C140983" w:rsidR="007D3BD9" w:rsidRDefault="007D3BD9" w:rsidP="00BA3737">
      <w:pPr>
        <w:pStyle w:val="Heading7"/>
      </w:pPr>
      <w:r>
        <w:rPr>
          <w:rFonts w:hint="cs"/>
          <w:cs/>
        </w:rPr>
        <w:t>การออกแบบระบบ (</w:t>
      </w:r>
      <w:r>
        <w:t>System Design</w:t>
      </w:r>
      <w:r>
        <w:rPr>
          <w:rFonts w:hint="cs"/>
          <w:cs/>
        </w:rPr>
        <w:t>)</w:t>
      </w:r>
    </w:p>
    <w:p w14:paraId="77BD9F9B" w14:textId="634C20DC" w:rsidR="007D3BD9" w:rsidRDefault="007D3BD9" w:rsidP="00BA3737">
      <w:pPr>
        <w:pStyle w:val="ListParagraph"/>
        <w:numPr>
          <w:ilvl w:val="0"/>
          <w:numId w:val="17"/>
        </w:numPr>
        <w:tabs>
          <w:tab w:val="left" w:pos="2552"/>
        </w:tabs>
        <w:spacing w:line="240" w:lineRule="auto"/>
        <w:ind w:firstLine="1407"/>
        <w:jc w:val="thaiDistribute"/>
        <w:rPr>
          <w:rFonts w:ascii="TH SarabunPSK" w:hAnsi="TH SarabunPSK" w:cs="TH SarabunPSK"/>
          <w:sz w:val="24"/>
          <w:szCs w:val="32"/>
        </w:rPr>
      </w:pPr>
      <w:r w:rsidRPr="007D3BD9">
        <w:rPr>
          <w:rFonts w:ascii="TH SarabunPSK" w:hAnsi="TH SarabunPSK" w:cs="TH SarabunPSK"/>
          <w:sz w:val="24"/>
          <w:szCs w:val="32"/>
          <w:cs/>
        </w:rPr>
        <w:t>การออกแบบฐานข้อมูล</w:t>
      </w:r>
    </w:p>
    <w:p w14:paraId="5B2AB43F" w14:textId="6CF11D2D" w:rsidR="007D3BD9" w:rsidRDefault="00315A86" w:rsidP="00BA3737">
      <w:pPr>
        <w:pStyle w:val="ListParagraph"/>
        <w:spacing w:line="240" w:lineRule="auto"/>
        <w:ind w:left="0" w:firstLine="2552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จากแผนภาพเอนทิตี้</w:t>
      </w:r>
      <w:r w:rsidR="0057007E">
        <w:rPr>
          <w:rFonts w:ascii="TH SarabunPSK" w:hAnsi="TH SarabunPSK" w:cs="TH SarabunPSK" w:hint="cs"/>
          <w:sz w:val="24"/>
          <w:szCs w:val="32"/>
          <w:cs/>
        </w:rPr>
        <w:t>แอปพลิเคชัน</w:t>
      </w:r>
      <w:r w:rsidR="007D3BD9">
        <w:rPr>
          <w:rFonts w:ascii="TH SarabunPSK" w:hAnsi="TH SarabunPSK" w:cs="TH SarabunPSK" w:hint="cs"/>
          <w:sz w:val="24"/>
          <w:szCs w:val="32"/>
          <w:cs/>
        </w:rPr>
        <w:t>ทำนายการเกิดภาวะโรคซึมเศร้าของนักศึกษา</w:t>
      </w:r>
    </w:p>
    <w:p w14:paraId="25004724" w14:textId="4CD1C0E6" w:rsidR="007D3BD9" w:rsidRDefault="009E0ADD" w:rsidP="0057007E">
      <w:pPr>
        <w:pStyle w:val="a0"/>
        <w:spacing w:after="0"/>
        <w:jc w:val="thaiDistribute"/>
        <w:rPr>
          <w:b w:val="0"/>
          <w:bCs w:val="0"/>
          <w:cs/>
        </w:rPr>
      </w:pPr>
      <w:r>
        <w:rPr>
          <w:rFonts w:hint="cs"/>
          <w:cs/>
        </w:rPr>
        <w:t xml:space="preserve">ตารางที่ </w:t>
      </w:r>
      <w:bookmarkStart w:id="18" w:name="_Hlk65072726"/>
      <w:r>
        <w:rPr>
          <w:rFonts w:hint="cs"/>
          <w:cs/>
        </w:rPr>
        <w:t>3.5</w:t>
      </w:r>
      <w:r w:rsidR="007D3BD9">
        <w:rPr>
          <w:rFonts w:hint="cs"/>
          <w:cs/>
        </w:rPr>
        <w:t xml:space="preserve"> </w:t>
      </w:r>
      <w:bookmarkStart w:id="19" w:name="_Hlk66189911"/>
      <w:r w:rsidR="00A567B3">
        <w:rPr>
          <w:rFonts w:hint="cs"/>
          <w:b w:val="0"/>
          <w:bCs w:val="0"/>
          <w:cs/>
        </w:rPr>
        <w:t>โครงสร้าง</w:t>
      </w:r>
      <w:r w:rsidR="007D3BD9">
        <w:rPr>
          <w:rFonts w:hint="cs"/>
          <w:b w:val="0"/>
          <w:bCs w:val="0"/>
          <w:cs/>
        </w:rPr>
        <w:t>ข้อมูล</w:t>
      </w:r>
      <w:bookmarkEnd w:id="18"/>
      <w:r w:rsidR="00DD236D">
        <w:rPr>
          <w:rFonts w:hint="cs"/>
          <w:b w:val="0"/>
          <w:bCs w:val="0"/>
          <w:cs/>
        </w:rPr>
        <w:t>แบบสอบถาม</w:t>
      </w:r>
      <w:bookmarkEnd w:id="19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79"/>
        <w:gridCol w:w="1506"/>
        <w:gridCol w:w="1276"/>
      </w:tblGrid>
      <w:tr w:rsidR="00A33A0B" w14:paraId="68B93CA6" w14:textId="77777777" w:rsidTr="0099439F">
        <w:tc>
          <w:tcPr>
            <w:tcW w:w="851" w:type="dxa"/>
          </w:tcPr>
          <w:p w14:paraId="396A366D" w14:textId="39778192" w:rsidR="00A33A0B" w:rsidRPr="005807BB" w:rsidRDefault="00A33A0B" w:rsidP="0099439F">
            <w:pPr>
              <w:pStyle w:val="a0"/>
              <w:jc w:val="center"/>
              <w:rPr>
                <w:cs/>
              </w:rPr>
            </w:pPr>
            <w:r w:rsidRPr="005807BB">
              <w:rPr>
                <w:rFonts w:hint="cs"/>
                <w:cs/>
              </w:rPr>
              <w:t>ลำดับ</w:t>
            </w:r>
          </w:p>
        </w:tc>
        <w:tc>
          <w:tcPr>
            <w:tcW w:w="2835" w:type="dxa"/>
          </w:tcPr>
          <w:p w14:paraId="3AB6D647" w14:textId="41665000" w:rsidR="00A33A0B" w:rsidRPr="005807BB" w:rsidRDefault="00A33A0B" w:rsidP="0099439F">
            <w:pPr>
              <w:pStyle w:val="a0"/>
              <w:jc w:val="center"/>
              <w:rPr>
                <w:cs/>
              </w:rPr>
            </w:pPr>
            <w:r w:rsidRPr="005807BB">
              <w:rPr>
                <w:rFonts w:hint="cs"/>
                <w:cs/>
              </w:rPr>
              <w:t>ชื่อฟิลด์</w:t>
            </w:r>
          </w:p>
        </w:tc>
        <w:tc>
          <w:tcPr>
            <w:tcW w:w="2179" w:type="dxa"/>
          </w:tcPr>
          <w:p w14:paraId="1347441A" w14:textId="5C25662A" w:rsidR="00A33A0B" w:rsidRPr="005807BB" w:rsidRDefault="00A33A0B" w:rsidP="0099439F">
            <w:pPr>
              <w:pStyle w:val="a0"/>
              <w:jc w:val="center"/>
            </w:pPr>
            <w:r w:rsidRPr="005807BB">
              <w:rPr>
                <w:rFonts w:hint="cs"/>
                <w:cs/>
              </w:rPr>
              <w:t>คำอธิบาย</w:t>
            </w:r>
          </w:p>
        </w:tc>
        <w:tc>
          <w:tcPr>
            <w:tcW w:w="1506" w:type="dxa"/>
          </w:tcPr>
          <w:p w14:paraId="300C58E9" w14:textId="5A80CE7B" w:rsidR="00A33A0B" w:rsidRPr="005807BB" w:rsidRDefault="00A33A0B" w:rsidP="0099439F">
            <w:pPr>
              <w:pStyle w:val="a0"/>
              <w:jc w:val="center"/>
            </w:pPr>
            <w:r w:rsidRPr="005807BB"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1276" w:type="dxa"/>
          </w:tcPr>
          <w:p w14:paraId="64BBB6B6" w14:textId="0DB6F6BF" w:rsidR="00A33A0B" w:rsidRPr="005807BB" w:rsidRDefault="00A33A0B" w:rsidP="0099439F">
            <w:pPr>
              <w:pStyle w:val="a0"/>
              <w:jc w:val="center"/>
            </w:pPr>
            <w:r w:rsidRPr="005807BB">
              <w:rPr>
                <w:rFonts w:hint="cs"/>
                <w:cs/>
              </w:rPr>
              <w:t>คุณสมบัติ</w:t>
            </w:r>
          </w:p>
        </w:tc>
      </w:tr>
      <w:tr w:rsidR="00A33A0B" w14:paraId="1EEA7C9E" w14:textId="77777777" w:rsidTr="0099439F">
        <w:tc>
          <w:tcPr>
            <w:tcW w:w="851" w:type="dxa"/>
          </w:tcPr>
          <w:p w14:paraId="2558AA69" w14:textId="0D17D949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</w:p>
        </w:tc>
        <w:tc>
          <w:tcPr>
            <w:tcW w:w="2835" w:type="dxa"/>
          </w:tcPr>
          <w:p w14:paraId="558E4C85" w14:textId="5C076D09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Questionnaire</w:t>
            </w:r>
          </w:p>
        </w:tc>
        <w:tc>
          <w:tcPr>
            <w:tcW w:w="2179" w:type="dxa"/>
          </w:tcPr>
          <w:p w14:paraId="4F1A6401" w14:textId="20DA09B2" w:rsidR="00A33A0B" w:rsidRDefault="00250159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รหัสข้อคำถาม</w:t>
            </w:r>
          </w:p>
        </w:tc>
        <w:tc>
          <w:tcPr>
            <w:tcW w:w="1506" w:type="dxa"/>
          </w:tcPr>
          <w:p w14:paraId="427B6476" w14:textId="5848D22A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5)</w:t>
            </w:r>
          </w:p>
        </w:tc>
        <w:tc>
          <w:tcPr>
            <w:tcW w:w="1276" w:type="dxa"/>
          </w:tcPr>
          <w:p w14:paraId="12C9E480" w14:textId="4C180D1A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K</w:t>
            </w:r>
          </w:p>
        </w:tc>
      </w:tr>
      <w:tr w:rsidR="00A33A0B" w14:paraId="178CA280" w14:textId="77777777" w:rsidTr="0099439F">
        <w:tc>
          <w:tcPr>
            <w:tcW w:w="851" w:type="dxa"/>
          </w:tcPr>
          <w:p w14:paraId="24BB883A" w14:textId="66F76B5B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2</w:t>
            </w:r>
          </w:p>
        </w:tc>
        <w:tc>
          <w:tcPr>
            <w:tcW w:w="2835" w:type="dxa"/>
          </w:tcPr>
          <w:p w14:paraId="4965CFD8" w14:textId="0E03DC8F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x</w:t>
            </w:r>
          </w:p>
        </w:tc>
        <w:tc>
          <w:tcPr>
            <w:tcW w:w="2179" w:type="dxa"/>
          </w:tcPr>
          <w:p w14:paraId="61E362D7" w14:textId="4EBAA21E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เพศ</w:t>
            </w:r>
          </w:p>
        </w:tc>
        <w:tc>
          <w:tcPr>
            <w:tcW w:w="1506" w:type="dxa"/>
          </w:tcPr>
          <w:p w14:paraId="6B53B5FC" w14:textId="364A771B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05796343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68BEFDC9" w14:textId="77777777" w:rsidTr="0099439F">
        <w:tc>
          <w:tcPr>
            <w:tcW w:w="851" w:type="dxa"/>
          </w:tcPr>
          <w:p w14:paraId="0942C8B8" w14:textId="3CDE77D9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3</w:t>
            </w:r>
          </w:p>
        </w:tc>
        <w:tc>
          <w:tcPr>
            <w:tcW w:w="2835" w:type="dxa"/>
          </w:tcPr>
          <w:p w14:paraId="621AE181" w14:textId="0413D4D6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ar</w:t>
            </w:r>
          </w:p>
        </w:tc>
        <w:tc>
          <w:tcPr>
            <w:tcW w:w="2179" w:type="dxa"/>
          </w:tcPr>
          <w:p w14:paraId="3C4A0794" w14:textId="68EA2852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ชั้นปี</w:t>
            </w:r>
          </w:p>
        </w:tc>
        <w:tc>
          <w:tcPr>
            <w:tcW w:w="1506" w:type="dxa"/>
          </w:tcPr>
          <w:p w14:paraId="7F1179F3" w14:textId="71C8C1D8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5C806087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4FABDDCE" w14:textId="77777777" w:rsidTr="0099439F">
        <w:tc>
          <w:tcPr>
            <w:tcW w:w="851" w:type="dxa"/>
          </w:tcPr>
          <w:p w14:paraId="3BF59B4F" w14:textId="2DDE6E4C" w:rsidR="00A33A0B" w:rsidRDefault="00A33A0B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835" w:type="dxa"/>
          </w:tcPr>
          <w:p w14:paraId="5853FB91" w14:textId="429A8BEF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ulty</w:t>
            </w:r>
          </w:p>
        </w:tc>
        <w:tc>
          <w:tcPr>
            <w:tcW w:w="2179" w:type="dxa"/>
          </w:tcPr>
          <w:p w14:paraId="28E6C9A9" w14:textId="3DBB5542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คณะ</w:t>
            </w:r>
          </w:p>
        </w:tc>
        <w:tc>
          <w:tcPr>
            <w:tcW w:w="1506" w:type="dxa"/>
          </w:tcPr>
          <w:p w14:paraId="38D32605" w14:textId="3DC17275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17666E8D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</w:tbl>
    <w:p w14:paraId="78998A4E" w14:textId="01C0748C" w:rsidR="000E6A71" w:rsidRDefault="000E6A71"/>
    <w:p w14:paraId="4F43C286" w14:textId="24899723" w:rsidR="000E6A71" w:rsidRPr="000E6A71" w:rsidRDefault="000E6A71">
      <w:pPr>
        <w:rPr>
          <w:rFonts w:ascii="TH SarabunPSK" w:hAnsi="TH SarabunPSK" w:cs="TH SarabunPSK"/>
          <w:sz w:val="32"/>
          <w:szCs w:val="32"/>
        </w:rPr>
      </w:pPr>
      <w:r w:rsidRPr="000E6A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5</w:t>
      </w:r>
      <w:r w:rsidRPr="000E6A71">
        <w:rPr>
          <w:rFonts w:ascii="TH SarabunPSK" w:hAnsi="TH SarabunPSK" w:cs="TH SarabunPSK"/>
          <w:sz w:val="32"/>
          <w:szCs w:val="32"/>
          <w:cs/>
        </w:rPr>
        <w:t xml:space="preserve"> 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6A71">
        <w:rPr>
          <w:rFonts w:ascii="TH SarabunPSK" w:hAnsi="TH SarabunPSK" w:cs="TH SarabunPSK"/>
          <w:sz w:val="32"/>
          <w:szCs w:val="32"/>
          <w:cs/>
        </w:rPr>
        <w:t>โครงสร้างข้อมูลแบบสอบถาม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79"/>
        <w:gridCol w:w="1506"/>
        <w:gridCol w:w="1276"/>
      </w:tblGrid>
      <w:tr w:rsidR="000E6A71" w14:paraId="10B30386" w14:textId="77777777" w:rsidTr="0099439F">
        <w:tc>
          <w:tcPr>
            <w:tcW w:w="851" w:type="dxa"/>
          </w:tcPr>
          <w:p w14:paraId="5E0C313E" w14:textId="2AB490D6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ลำดับ</w:t>
            </w:r>
          </w:p>
        </w:tc>
        <w:tc>
          <w:tcPr>
            <w:tcW w:w="2835" w:type="dxa"/>
          </w:tcPr>
          <w:p w14:paraId="14C9EEE5" w14:textId="6C252AB8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ชื่อฟิลด์</w:t>
            </w:r>
          </w:p>
        </w:tc>
        <w:tc>
          <w:tcPr>
            <w:tcW w:w="2179" w:type="dxa"/>
          </w:tcPr>
          <w:p w14:paraId="21DE72BA" w14:textId="68E4D1E6" w:rsidR="000E6A71" w:rsidRDefault="000E6A71" w:rsidP="000E6A71">
            <w:pPr>
              <w:pStyle w:val="a0"/>
              <w:jc w:val="center"/>
              <w:rPr>
                <w:b w:val="0"/>
                <w:bCs w:val="0"/>
                <w:cs/>
              </w:rPr>
            </w:pPr>
            <w:r w:rsidRPr="005807BB">
              <w:rPr>
                <w:rFonts w:hint="cs"/>
                <w:cs/>
              </w:rPr>
              <w:t>คำอธิบาย</w:t>
            </w:r>
          </w:p>
        </w:tc>
        <w:tc>
          <w:tcPr>
            <w:tcW w:w="1506" w:type="dxa"/>
          </w:tcPr>
          <w:p w14:paraId="6DE41180" w14:textId="2D55448A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1276" w:type="dxa"/>
          </w:tcPr>
          <w:p w14:paraId="618043B9" w14:textId="3B332FC2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คุณสมบัติ</w:t>
            </w:r>
          </w:p>
        </w:tc>
      </w:tr>
      <w:tr w:rsidR="00A33A0B" w14:paraId="23B3BF90" w14:textId="77777777" w:rsidTr="0099439F">
        <w:tc>
          <w:tcPr>
            <w:tcW w:w="851" w:type="dxa"/>
          </w:tcPr>
          <w:p w14:paraId="2FB24A7B" w14:textId="493A1554" w:rsidR="00A33A0B" w:rsidRDefault="00A33A0B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835" w:type="dxa"/>
          </w:tcPr>
          <w:p w14:paraId="65E02D71" w14:textId="3DF71967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A</w:t>
            </w:r>
          </w:p>
        </w:tc>
        <w:tc>
          <w:tcPr>
            <w:tcW w:w="2179" w:type="dxa"/>
          </w:tcPr>
          <w:p w14:paraId="643C434E" w14:textId="5E70D7A3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เกรดเฉลี่ย</w:t>
            </w:r>
          </w:p>
        </w:tc>
        <w:tc>
          <w:tcPr>
            <w:tcW w:w="1506" w:type="dxa"/>
          </w:tcPr>
          <w:p w14:paraId="76EEFFD1" w14:textId="4150B710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49D8F820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12AD3F41" w14:textId="77777777" w:rsidTr="0099439F">
        <w:tc>
          <w:tcPr>
            <w:tcW w:w="851" w:type="dxa"/>
          </w:tcPr>
          <w:p w14:paraId="6B693D30" w14:textId="54510870" w:rsidR="00A33A0B" w:rsidRDefault="00A33A0B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835" w:type="dxa"/>
          </w:tcPr>
          <w:p w14:paraId="3F5D5B04" w14:textId="64CD0313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mily</w:t>
            </w:r>
          </w:p>
        </w:tc>
        <w:tc>
          <w:tcPr>
            <w:tcW w:w="2179" w:type="dxa"/>
          </w:tcPr>
          <w:p w14:paraId="7B79769A" w14:textId="2A0D7457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สถานภาพทางครอบครัว</w:t>
            </w:r>
          </w:p>
        </w:tc>
        <w:tc>
          <w:tcPr>
            <w:tcW w:w="1506" w:type="dxa"/>
          </w:tcPr>
          <w:p w14:paraId="7DC7DD17" w14:textId="508BC25E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7779B1F7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0DFFF7EF" w14:textId="77777777" w:rsidTr="0099439F">
        <w:tc>
          <w:tcPr>
            <w:tcW w:w="851" w:type="dxa"/>
          </w:tcPr>
          <w:p w14:paraId="21F23E1E" w14:textId="43BD911F" w:rsidR="00A33A0B" w:rsidRDefault="00A33A0B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2835" w:type="dxa"/>
          </w:tcPr>
          <w:p w14:paraId="6545C82F" w14:textId="7A21AC2E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mily</w:t>
            </w:r>
            <w:r w:rsidR="002501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lncome</w:t>
            </w:r>
          </w:p>
        </w:tc>
        <w:tc>
          <w:tcPr>
            <w:tcW w:w="2179" w:type="dxa"/>
          </w:tcPr>
          <w:p w14:paraId="411D9142" w14:textId="6134FC34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ายได้ของครอบครัว/เดือน</w:t>
            </w:r>
          </w:p>
        </w:tc>
        <w:tc>
          <w:tcPr>
            <w:tcW w:w="1506" w:type="dxa"/>
          </w:tcPr>
          <w:p w14:paraId="265A772E" w14:textId="1CAC7D06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779AF041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3742B6C2" w14:textId="77777777" w:rsidTr="0099439F">
        <w:tc>
          <w:tcPr>
            <w:tcW w:w="851" w:type="dxa"/>
          </w:tcPr>
          <w:p w14:paraId="7BA73614" w14:textId="5A752355" w:rsidR="00A33A0B" w:rsidRDefault="00A33A0B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2835" w:type="dxa"/>
          </w:tcPr>
          <w:p w14:paraId="58D29992" w14:textId="5614A913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red</w:t>
            </w:r>
          </w:p>
        </w:tc>
        <w:tc>
          <w:tcPr>
            <w:tcW w:w="2179" w:type="dxa"/>
          </w:tcPr>
          <w:p w14:paraId="225A5D11" w14:textId="79C283C7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บื่อ ไม่สนใจอยากทำอะไร</w:t>
            </w:r>
          </w:p>
        </w:tc>
        <w:tc>
          <w:tcPr>
            <w:tcW w:w="1506" w:type="dxa"/>
          </w:tcPr>
          <w:p w14:paraId="7FB125A5" w14:textId="2044FFBC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49FE2E4A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07EA90FD" w14:textId="77777777" w:rsidTr="0099439F">
        <w:tc>
          <w:tcPr>
            <w:tcW w:w="851" w:type="dxa"/>
          </w:tcPr>
          <w:p w14:paraId="2641415E" w14:textId="5AD9623F" w:rsidR="00A33A0B" w:rsidRDefault="00A33A0B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2835" w:type="dxa"/>
          </w:tcPr>
          <w:p w14:paraId="30757F21" w14:textId="36FF45B3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ard</w:t>
            </w:r>
            <w:r w:rsidR="002501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to</w:t>
            </w:r>
            <w:r w:rsidR="00250159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leep</w:t>
            </w:r>
          </w:p>
        </w:tc>
        <w:tc>
          <w:tcPr>
            <w:tcW w:w="2179" w:type="dxa"/>
          </w:tcPr>
          <w:p w14:paraId="269ACF82" w14:textId="62821D51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หลับยาก หลับๆตื่นๆ หรือหลับมากไป</w:t>
            </w:r>
          </w:p>
        </w:tc>
        <w:tc>
          <w:tcPr>
            <w:tcW w:w="1506" w:type="dxa"/>
          </w:tcPr>
          <w:p w14:paraId="1C1782C0" w14:textId="12139DC0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4CFFAF07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1A905375" w14:textId="77777777" w:rsidTr="0099439F">
        <w:tc>
          <w:tcPr>
            <w:tcW w:w="851" w:type="dxa"/>
          </w:tcPr>
          <w:p w14:paraId="0ECAF379" w14:textId="609AFA14" w:rsidR="00A33A0B" w:rsidRDefault="00A33A0B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2835" w:type="dxa"/>
          </w:tcPr>
          <w:p w14:paraId="1AEB273A" w14:textId="5D51ED55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re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easily</w:t>
            </w:r>
            <w:r w:rsidR="00250159">
              <w:rPr>
                <w:b w:val="0"/>
                <w:bCs w:val="0"/>
              </w:rPr>
              <w:t xml:space="preserve"> </w:t>
            </w:r>
          </w:p>
        </w:tc>
        <w:tc>
          <w:tcPr>
            <w:tcW w:w="2179" w:type="dxa"/>
          </w:tcPr>
          <w:p w14:paraId="4A4C8D5F" w14:textId="20F62099" w:rsidR="00A33A0B" w:rsidRDefault="005807BB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หนื่อยง่าย หรือ ไม่ค่อยมีแรง</w:t>
            </w:r>
          </w:p>
        </w:tc>
        <w:tc>
          <w:tcPr>
            <w:tcW w:w="1506" w:type="dxa"/>
          </w:tcPr>
          <w:p w14:paraId="75D86347" w14:textId="1597890C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09659EF8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250159" w14:paraId="2384C503" w14:textId="77777777" w:rsidTr="0099439F">
        <w:tc>
          <w:tcPr>
            <w:tcW w:w="851" w:type="dxa"/>
          </w:tcPr>
          <w:p w14:paraId="0572531A" w14:textId="3786C74D" w:rsidR="00250159" w:rsidRDefault="00250159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2835" w:type="dxa"/>
          </w:tcPr>
          <w:p w14:paraId="0DEAB343" w14:textId="15F7C51F" w:rsidR="00250159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red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f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ood</w:t>
            </w:r>
          </w:p>
        </w:tc>
        <w:tc>
          <w:tcPr>
            <w:tcW w:w="2179" w:type="dxa"/>
          </w:tcPr>
          <w:p w14:paraId="7FEBC842" w14:textId="215A8BD7" w:rsidR="00250159" w:rsidRDefault="005807BB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เบื่ออาหาร หรือกินมากเกินไป</w:t>
            </w:r>
          </w:p>
        </w:tc>
        <w:tc>
          <w:tcPr>
            <w:tcW w:w="1506" w:type="dxa"/>
          </w:tcPr>
          <w:p w14:paraId="136E91A7" w14:textId="717150F9" w:rsidR="00250159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13D668F2" w14:textId="77777777" w:rsidR="00250159" w:rsidRDefault="00250159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4E8AD7A8" w14:textId="77777777" w:rsidTr="0099439F">
        <w:tc>
          <w:tcPr>
            <w:tcW w:w="851" w:type="dxa"/>
          </w:tcPr>
          <w:p w14:paraId="07866A6F" w14:textId="7854E403" w:rsidR="00A33A0B" w:rsidRDefault="00250159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2835" w:type="dxa"/>
          </w:tcPr>
          <w:p w14:paraId="4AADD9BF" w14:textId="75D1731D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el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bad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For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youself</w:t>
            </w:r>
          </w:p>
        </w:tc>
        <w:tc>
          <w:tcPr>
            <w:tcW w:w="2179" w:type="dxa"/>
          </w:tcPr>
          <w:p w14:paraId="0A8761C9" w14:textId="587AB07C" w:rsidR="00A33A0B" w:rsidRDefault="005807BB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รู้สึกไม่ดีกับตัวเอง คิดว่าตัวเองล้มเหลว หรือทำให้ตนเองหรือครอบครัวผิดหวัง</w:t>
            </w:r>
          </w:p>
        </w:tc>
        <w:tc>
          <w:tcPr>
            <w:tcW w:w="1506" w:type="dxa"/>
          </w:tcPr>
          <w:p w14:paraId="06BF16FE" w14:textId="233C4277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6BE1BFE0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1406DF87" w14:textId="77777777" w:rsidTr="0099439F">
        <w:tc>
          <w:tcPr>
            <w:tcW w:w="851" w:type="dxa"/>
          </w:tcPr>
          <w:p w14:paraId="721DB1FB" w14:textId="6E7E45C9" w:rsidR="00A33A0B" w:rsidRDefault="00250159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2835" w:type="dxa"/>
          </w:tcPr>
          <w:p w14:paraId="7841ED61" w14:textId="428F0116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or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concentratio</w:t>
            </w:r>
            <w:r w:rsidR="005807BB">
              <w:rPr>
                <w:b w:val="0"/>
                <w:bCs w:val="0"/>
              </w:rPr>
              <w:t xml:space="preserve">n </w:t>
            </w:r>
            <w:r>
              <w:rPr>
                <w:b w:val="0"/>
                <w:bCs w:val="0"/>
              </w:rPr>
              <w:t>when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doing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anything</w:t>
            </w:r>
          </w:p>
        </w:tc>
        <w:tc>
          <w:tcPr>
            <w:tcW w:w="2179" w:type="dxa"/>
          </w:tcPr>
          <w:p w14:paraId="143CA48B" w14:textId="20902192" w:rsidR="00A33A0B" w:rsidRDefault="005807BB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6F1DED">
              <w:rPr>
                <w:b w:val="0"/>
                <w:bCs w:val="0"/>
                <w:cs/>
              </w:rPr>
              <w:t>สมาธิไม่ดีเวลาทำอะไร เช่น ดูโทรทัศน์ ฟังวิทยุ หรือทำงานที่ต้องใช้ความตั้งใจ</w:t>
            </w:r>
          </w:p>
        </w:tc>
        <w:tc>
          <w:tcPr>
            <w:tcW w:w="1506" w:type="dxa"/>
          </w:tcPr>
          <w:p w14:paraId="7581172C" w14:textId="59CE992F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7462F967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A33A0B" w14:paraId="460E7AC3" w14:textId="77777777" w:rsidTr="0099439F">
        <w:tc>
          <w:tcPr>
            <w:tcW w:w="851" w:type="dxa"/>
          </w:tcPr>
          <w:p w14:paraId="4BBEC42D" w14:textId="1519F1F6" w:rsidR="00A33A0B" w:rsidRDefault="00250159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2835" w:type="dxa"/>
          </w:tcPr>
          <w:p w14:paraId="7078D0D4" w14:textId="0748065F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eak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lowly</w:t>
            </w:r>
          </w:p>
        </w:tc>
        <w:tc>
          <w:tcPr>
            <w:tcW w:w="2179" w:type="dxa"/>
          </w:tcPr>
          <w:p w14:paraId="65F05717" w14:textId="1B820BB7" w:rsidR="00A33A0B" w:rsidRPr="00315A86" w:rsidRDefault="005807BB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315A86">
              <w:rPr>
                <w:b w:val="0"/>
                <w:bCs w:val="0"/>
                <w:cs/>
              </w:rPr>
              <w:t>พูดช้า ทำอะไรช้าลง จนคนอื่นสังเกตเห็นได้ หรือกระสับกระส่ายไม่สามารถอยู่นิ่งได้เหมือนที่เคยเป็น</w:t>
            </w:r>
          </w:p>
        </w:tc>
        <w:tc>
          <w:tcPr>
            <w:tcW w:w="1506" w:type="dxa"/>
          </w:tcPr>
          <w:p w14:paraId="5049F3C8" w14:textId="5464A0E0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401A251C" w14:textId="77777777" w:rsidR="00A33A0B" w:rsidRDefault="00A33A0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</w:tbl>
    <w:p w14:paraId="41A3E0CE" w14:textId="2317EC60" w:rsidR="000E6A71" w:rsidRPr="000E6A71" w:rsidRDefault="000E6A71">
      <w:pPr>
        <w:rPr>
          <w:rFonts w:ascii="TH SarabunPSK" w:hAnsi="TH SarabunPSK" w:cs="TH SarabunPSK"/>
          <w:sz w:val="32"/>
          <w:szCs w:val="32"/>
          <w:cs/>
        </w:rPr>
      </w:pPr>
      <w:r w:rsidRPr="000E6A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5</w:t>
      </w:r>
      <w:r w:rsidRPr="000E6A71">
        <w:rPr>
          <w:rFonts w:ascii="TH SarabunPSK" w:hAnsi="TH SarabunPSK" w:cs="TH SarabunPSK"/>
          <w:sz w:val="32"/>
          <w:szCs w:val="32"/>
          <w:cs/>
        </w:rPr>
        <w:t xml:space="preserve"> (ต่อ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E6A71">
        <w:rPr>
          <w:rFonts w:ascii="TH SarabunPSK" w:hAnsi="TH SarabunPSK" w:cs="TH SarabunPSK"/>
          <w:sz w:val="32"/>
          <w:szCs w:val="32"/>
          <w:cs/>
        </w:rPr>
        <w:t>โครงสร้างข้อมูลแบบสอบถาม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2835"/>
        <w:gridCol w:w="2179"/>
        <w:gridCol w:w="1506"/>
        <w:gridCol w:w="1276"/>
      </w:tblGrid>
      <w:tr w:rsidR="000E6A71" w14:paraId="2396E653" w14:textId="77777777" w:rsidTr="0099439F">
        <w:tc>
          <w:tcPr>
            <w:tcW w:w="851" w:type="dxa"/>
          </w:tcPr>
          <w:p w14:paraId="172AD55E" w14:textId="499BD596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ลำดับ</w:t>
            </w:r>
          </w:p>
        </w:tc>
        <w:tc>
          <w:tcPr>
            <w:tcW w:w="2835" w:type="dxa"/>
          </w:tcPr>
          <w:p w14:paraId="614842F9" w14:textId="7A5DA884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ชื่อฟิลด์</w:t>
            </w:r>
          </w:p>
        </w:tc>
        <w:tc>
          <w:tcPr>
            <w:tcW w:w="2179" w:type="dxa"/>
          </w:tcPr>
          <w:p w14:paraId="2C3E43C4" w14:textId="7616C5AA" w:rsidR="000E6A71" w:rsidRPr="00315A86" w:rsidRDefault="000E6A71" w:rsidP="000E6A71">
            <w:pPr>
              <w:pStyle w:val="a0"/>
              <w:jc w:val="center"/>
              <w:rPr>
                <w:b w:val="0"/>
                <w:bCs w:val="0"/>
                <w:cs/>
              </w:rPr>
            </w:pPr>
            <w:r w:rsidRPr="005807BB">
              <w:rPr>
                <w:rFonts w:hint="cs"/>
                <w:cs/>
              </w:rPr>
              <w:t>คำอธิบาย</w:t>
            </w:r>
          </w:p>
        </w:tc>
        <w:tc>
          <w:tcPr>
            <w:tcW w:w="1506" w:type="dxa"/>
          </w:tcPr>
          <w:p w14:paraId="6BBA92F6" w14:textId="62A9F262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1276" w:type="dxa"/>
          </w:tcPr>
          <w:p w14:paraId="6FA4E29F" w14:textId="2CC47B89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5807BB">
              <w:rPr>
                <w:rFonts w:hint="cs"/>
                <w:cs/>
              </w:rPr>
              <w:t>คุณสมบัติ</w:t>
            </w:r>
          </w:p>
        </w:tc>
      </w:tr>
      <w:tr w:rsidR="00A33A0B" w14:paraId="1D48401D" w14:textId="77777777" w:rsidTr="0099439F">
        <w:tc>
          <w:tcPr>
            <w:tcW w:w="851" w:type="dxa"/>
          </w:tcPr>
          <w:p w14:paraId="0F7CFCB0" w14:textId="626EAFE2" w:rsidR="00A33A0B" w:rsidRDefault="00250159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2835" w:type="dxa"/>
          </w:tcPr>
          <w:p w14:paraId="48F6B85D" w14:textId="1030A3ED" w:rsidR="00A33A0B" w:rsidRDefault="00250159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hinking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f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hurting</w:t>
            </w:r>
            <w:r w:rsidR="005807BB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oneself</w:t>
            </w:r>
          </w:p>
        </w:tc>
        <w:tc>
          <w:tcPr>
            <w:tcW w:w="2179" w:type="dxa"/>
          </w:tcPr>
          <w:p w14:paraId="3C0BAC1D" w14:textId="0C27274D" w:rsidR="00A33A0B" w:rsidRPr="00315A86" w:rsidRDefault="005807BB" w:rsidP="0057007E">
            <w:pPr>
              <w:pStyle w:val="a0"/>
              <w:jc w:val="thaiDistribute"/>
              <w:rPr>
                <w:b w:val="0"/>
                <w:bCs w:val="0"/>
              </w:rPr>
            </w:pPr>
            <w:r w:rsidRPr="00315A86">
              <w:rPr>
                <w:b w:val="0"/>
                <w:bCs w:val="0"/>
                <w:cs/>
              </w:rPr>
              <w:t>คิดทำร้ายตนเอง หรือคิดว่าถ้าตายไปคงจะดี</w:t>
            </w:r>
          </w:p>
        </w:tc>
        <w:tc>
          <w:tcPr>
            <w:tcW w:w="1506" w:type="dxa"/>
          </w:tcPr>
          <w:p w14:paraId="26D6B6B1" w14:textId="337C8C1D" w:rsidR="00A33A0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)</w:t>
            </w:r>
          </w:p>
        </w:tc>
        <w:tc>
          <w:tcPr>
            <w:tcW w:w="1276" w:type="dxa"/>
          </w:tcPr>
          <w:p w14:paraId="162B7C32" w14:textId="77777777" w:rsidR="00A33A0B" w:rsidRDefault="00A33A0B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</w:tr>
    </w:tbl>
    <w:p w14:paraId="107FE469" w14:textId="77777777" w:rsidR="00054F6A" w:rsidRDefault="00054F6A" w:rsidP="00054F6A">
      <w:pPr>
        <w:pStyle w:val="a0"/>
        <w:spacing w:after="0"/>
        <w:jc w:val="thaiDistribute"/>
      </w:pPr>
    </w:p>
    <w:p w14:paraId="238FA3BE" w14:textId="0EDEB2D9" w:rsidR="005807BB" w:rsidRDefault="009E0ADD" w:rsidP="00054F6A">
      <w:pPr>
        <w:pStyle w:val="a0"/>
        <w:spacing w:after="0"/>
        <w:jc w:val="thaiDistribute"/>
        <w:rPr>
          <w:b w:val="0"/>
          <w:bCs w:val="0"/>
          <w:cs/>
        </w:rPr>
      </w:pPr>
      <w:r>
        <w:rPr>
          <w:rFonts w:hint="cs"/>
          <w:cs/>
        </w:rPr>
        <w:t xml:space="preserve">ตารางที่ </w:t>
      </w:r>
      <w:bookmarkStart w:id="20" w:name="_Hlk65072744"/>
      <w:r>
        <w:rPr>
          <w:rFonts w:hint="cs"/>
          <w:cs/>
        </w:rPr>
        <w:t>3.6</w:t>
      </w:r>
      <w:r w:rsidR="005807BB">
        <w:rPr>
          <w:rFonts w:hint="cs"/>
          <w:cs/>
        </w:rPr>
        <w:t xml:space="preserve"> </w:t>
      </w:r>
      <w:r w:rsidR="00DD236D">
        <w:rPr>
          <w:rFonts w:hint="cs"/>
          <w:b w:val="0"/>
          <w:bCs w:val="0"/>
          <w:cs/>
        </w:rPr>
        <w:t>โครงสร้าง</w:t>
      </w:r>
      <w:r w:rsidR="000D14C5">
        <w:rPr>
          <w:rFonts w:hint="cs"/>
          <w:b w:val="0"/>
          <w:bCs w:val="0"/>
          <w:cs/>
        </w:rPr>
        <w:t>ข้อมูลผู้ดูแลระบบ</w:t>
      </w:r>
      <w:bookmarkEnd w:id="2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3"/>
        <w:gridCol w:w="2441"/>
        <w:gridCol w:w="1771"/>
        <w:gridCol w:w="1771"/>
        <w:gridCol w:w="1671"/>
      </w:tblGrid>
      <w:tr w:rsidR="005807BB" w:rsidRPr="000D14C5" w14:paraId="752BC56D" w14:textId="77777777" w:rsidTr="0099439F">
        <w:tc>
          <w:tcPr>
            <w:tcW w:w="993" w:type="dxa"/>
          </w:tcPr>
          <w:p w14:paraId="3478E340" w14:textId="7B042B6D" w:rsidR="005807BB" w:rsidRPr="000D14C5" w:rsidRDefault="005807BB" w:rsidP="0099439F">
            <w:pPr>
              <w:pStyle w:val="a0"/>
              <w:jc w:val="center"/>
            </w:pPr>
            <w:r w:rsidRPr="000D14C5">
              <w:rPr>
                <w:rFonts w:hint="cs"/>
                <w:cs/>
              </w:rPr>
              <w:t>ลำดับ</w:t>
            </w:r>
          </w:p>
        </w:tc>
        <w:tc>
          <w:tcPr>
            <w:tcW w:w="2441" w:type="dxa"/>
          </w:tcPr>
          <w:p w14:paraId="1CB2E8B1" w14:textId="6A02FDCA" w:rsidR="005807BB" w:rsidRPr="000D14C5" w:rsidRDefault="005807BB" w:rsidP="0099439F">
            <w:pPr>
              <w:pStyle w:val="a0"/>
              <w:jc w:val="center"/>
            </w:pPr>
            <w:r w:rsidRPr="000D14C5">
              <w:rPr>
                <w:rFonts w:hint="cs"/>
                <w:cs/>
              </w:rPr>
              <w:t>ชื่อฟิลด์</w:t>
            </w:r>
          </w:p>
        </w:tc>
        <w:tc>
          <w:tcPr>
            <w:tcW w:w="1771" w:type="dxa"/>
          </w:tcPr>
          <w:p w14:paraId="16958AFF" w14:textId="0FCF1EB4" w:rsidR="005807BB" w:rsidRPr="000D14C5" w:rsidRDefault="005807BB" w:rsidP="0099439F">
            <w:pPr>
              <w:pStyle w:val="a0"/>
              <w:jc w:val="center"/>
            </w:pPr>
            <w:r w:rsidRPr="000D14C5">
              <w:rPr>
                <w:rFonts w:hint="cs"/>
                <w:cs/>
              </w:rPr>
              <w:t>คำอธิบาย</w:t>
            </w:r>
          </w:p>
        </w:tc>
        <w:tc>
          <w:tcPr>
            <w:tcW w:w="1771" w:type="dxa"/>
          </w:tcPr>
          <w:p w14:paraId="02021110" w14:textId="17D99D95" w:rsidR="005807BB" w:rsidRPr="000D14C5" w:rsidRDefault="005807BB" w:rsidP="0099439F">
            <w:pPr>
              <w:pStyle w:val="a0"/>
              <w:jc w:val="center"/>
            </w:pPr>
            <w:r w:rsidRPr="000D14C5"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1671" w:type="dxa"/>
          </w:tcPr>
          <w:p w14:paraId="24553DAC" w14:textId="127F2DD4" w:rsidR="005807BB" w:rsidRPr="000D14C5" w:rsidRDefault="005807BB" w:rsidP="0099439F">
            <w:pPr>
              <w:pStyle w:val="a0"/>
              <w:jc w:val="center"/>
            </w:pPr>
            <w:r w:rsidRPr="000D14C5">
              <w:rPr>
                <w:rFonts w:hint="cs"/>
                <w:cs/>
              </w:rPr>
              <w:t>คุณสมบัติ</w:t>
            </w:r>
          </w:p>
        </w:tc>
      </w:tr>
      <w:tr w:rsidR="005807BB" w14:paraId="45D82CF7" w14:textId="77777777" w:rsidTr="0099439F">
        <w:tc>
          <w:tcPr>
            <w:tcW w:w="993" w:type="dxa"/>
          </w:tcPr>
          <w:p w14:paraId="2B41E48E" w14:textId="71A4D5B4" w:rsidR="005807BB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441" w:type="dxa"/>
          </w:tcPr>
          <w:p w14:paraId="19E9DC1A" w14:textId="0CC991AA" w:rsidR="005807BB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Admin</w:t>
            </w:r>
          </w:p>
        </w:tc>
        <w:tc>
          <w:tcPr>
            <w:tcW w:w="1771" w:type="dxa"/>
          </w:tcPr>
          <w:p w14:paraId="3BAD93FB" w14:textId="5753C1CC" w:rsidR="005807BB" w:rsidRDefault="000D14C5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รหัสผู้ดูแลระบบ</w:t>
            </w:r>
          </w:p>
        </w:tc>
        <w:tc>
          <w:tcPr>
            <w:tcW w:w="1771" w:type="dxa"/>
          </w:tcPr>
          <w:p w14:paraId="0D12E96A" w14:textId="4D1B23ED" w:rsidR="005807BB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0)</w:t>
            </w:r>
          </w:p>
        </w:tc>
        <w:tc>
          <w:tcPr>
            <w:tcW w:w="1671" w:type="dxa"/>
          </w:tcPr>
          <w:p w14:paraId="29914A32" w14:textId="253E0EB8" w:rsidR="005807BB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K</w:t>
            </w:r>
          </w:p>
        </w:tc>
      </w:tr>
      <w:tr w:rsidR="005807BB" w14:paraId="737BE777" w14:textId="77777777" w:rsidTr="0099439F">
        <w:tc>
          <w:tcPr>
            <w:tcW w:w="993" w:type="dxa"/>
          </w:tcPr>
          <w:p w14:paraId="1141E08A" w14:textId="5BA75426" w:rsidR="005807BB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441" w:type="dxa"/>
          </w:tcPr>
          <w:p w14:paraId="274FDBAF" w14:textId="2D64D0CA" w:rsidR="005807BB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1771" w:type="dxa"/>
          </w:tcPr>
          <w:p w14:paraId="3DABA257" w14:textId="63BE025B" w:rsidR="005807BB" w:rsidRDefault="000D14C5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ชื่อเข้าสู่ระบบ</w:t>
            </w:r>
          </w:p>
        </w:tc>
        <w:tc>
          <w:tcPr>
            <w:tcW w:w="1771" w:type="dxa"/>
          </w:tcPr>
          <w:p w14:paraId="7C7FAE4E" w14:textId="724A2315" w:rsidR="005807BB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char(30)</w:t>
            </w:r>
          </w:p>
        </w:tc>
        <w:tc>
          <w:tcPr>
            <w:tcW w:w="1671" w:type="dxa"/>
          </w:tcPr>
          <w:p w14:paraId="494EEA36" w14:textId="77777777" w:rsidR="005807B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5807BB" w14:paraId="041BC4E7" w14:textId="77777777" w:rsidTr="0099439F">
        <w:tc>
          <w:tcPr>
            <w:tcW w:w="993" w:type="dxa"/>
          </w:tcPr>
          <w:p w14:paraId="736BB5DD" w14:textId="3D541617" w:rsidR="005807BB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441" w:type="dxa"/>
          </w:tcPr>
          <w:p w14:paraId="062CE662" w14:textId="1D11C8EE" w:rsidR="005807BB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ssword</w:t>
            </w:r>
          </w:p>
        </w:tc>
        <w:tc>
          <w:tcPr>
            <w:tcW w:w="1771" w:type="dxa"/>
          </w:tcPr>
          <w:p w14:paraId="038F0443" w14:textId="5B2C109F" w:rsidR="005807BB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เข้าสู่ระบบ</w:t>
            </w:r>
          </w:p>
        </w:tc>
        <w:tc>
          <w:tcPr>
            <w:tcW w:w="1771" w:type="dxa"/>
          </w:tcPr>
          <w:p w14:paraId="20A33CD5" w14:textId="68384489" w:rsidR="005807BB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char(30)</w:t>
            </w:r>
          </w:p>
        </w:tc>
        <w:tc>
          <w:tcPr>
            <w:tcW w:w="1671" w:type="dxa"/>
          </w:tcPr>
          <w:p w14:paraId="31617D97" w14:textId="77777777" w:rsidR="005807BB" w:rsidRDefault="005807BB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0D14C5" w14:paraId="03CB1CA5" w14:textId="77777777" w:rsidTr="0099439F">
        <w:tc>
          <w:tcPr>
            <w:tcW w:w="993" w:type="dxa"/>
          </w:tcPr>
          <w:p w14:paraId="12466D40" w14:textId="61DAE180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2441" w:type="dxa"/>
          </w:tcPr>
          <w:p w14:paraId="32D9E500" w14:textId="43225D3C" w:rsidR="000D14C5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Advice</w:t>
            </w:r>
          </w:p>
        </w:tc>
        <w:tc>
          <w:tcPr>
            <w:tcW w:w="1771" w:type="dxa"/>
          </w:tcPr>
          <w:p w14:paraId="6C33060B" w14:textId="4F4D2E07" w:rsidR="000D14C5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เกณฑ์</w:t>
            </w:r>
          </w:p>
        </w:tc>
        <w:tc>
          <w:tcPr>
            <w:tcW w:w="1771" w:type="dxa"/>
          </w:tcPr>
          <w:p w14:paraId="7C7BB40D" w14:textId="174BA799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0)</w:t>
            </w:r>
          </w:p>
        </w:tc>
        <w:tc>
          <w:tcPr>
            <w:tcW w:w="1671" w:type="dxa"/>
          </w:tcPr>
          <w:p w14:paraId="30B751D5" w14:textId="24CD573E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K</w:t>
            </w:r>
          </w:p>
        </w:tc>
      </w:tr>
      <w:tr w:rsidR="000D14C5" w14:paraId="236D2929" w14:textId="77777777" w:rsidTr="0099439F">
        <w:tc>
          <w:tcPr>
            <w:tcW w:w="993" w:type="dxa"/>
          </w:tcPr>
          <w:p w14:paraId="633B2319" w14:textId="185F90C1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2441" w:type="dxa"/>
          </w:tcPr>
          <w:p w14:paraId="6EBE7409" w14:textId="54B14BCC" w:rsidR="000D14C5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Result</w:t>
            </w:r>
          </w:p>
        </w:tc>
        <w:tc>
          <w:tcPr>
            <w:tcW w:w="1771" w:type="dxa"/>
          </w:tcPr>
          <w:p w14:paraId="1B767276" w14:textId="34D11F6A" w:rsidR="000D14C5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ผลลัพธ์</w:t>
            </w:r>
          </w:p>
        </w:tc>
        <w:tc>
          <w:tcPr>
            <w:tcW w:w="1771" w:type="dxa"/>
          </w:tcPr>
          <w:p w14:paraId="2A11CFA4" w14:textId="3528999F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0)</w:t>
            </w:r>
          </w:p>
        </w:tc>
        <w:tc>
          <w:tcPr>
            <w:tcW w:w="1671" w:type="dxa"/>
          </w:tcPr>
          <w:p w14:paraId="085797F4" w14:textId="151164D0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K</w:t>
            </w:r>
          </w:p>
        </w:tc>
      </w:tr>
      <w:tr w:rsidR="000D14C5" w14:paraId="1F177471" w14:textId="77777777" w:rsidTr="0099439F">
        <w:tc>
          <w:tcPr>
            <w:tcW w:w="993" w:type="dxa"/>
          </w:tcPr>
          <w:p w14:paraId="4A3606DF" w14:textId="30B5AE8C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2441" w:type="dxa"/>
          </w:tcPr>
          <w:p w14:paraId="15B280A4" w14:textId="1FDF7415" w:rsidR="000D14C5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Questionnaire</w:t>
            </w:r>
          </w:p>
        </w:tc>
        <w:tc>
          <w:tcPr>
            <w:tcW w:w="1771" w:type="dxa"/>
          </w:tcPr>
          <w:p w14:paraId="7BFDCF11" w14:textId="55AEF0CF" w:rsidR="000D14C5" w:rsidRDefault="000D14C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ข้อคำถาม</w:t>
            </w:r>
          </w:p>
        </w:tc>
        <w:tc>
          <w:tcPr>
            <w:tcW w:w="1771" w:type="dxa"/>
          </w:tcPr>
          <w:p w14:paraId="52FDC7EB" w14:textId="52586952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(10)</w:t>
            </w:r>
          </w:p>
        </w:tc>
        <w:tc>
          <w:tcPr>
            <w:tcW w:w="1671" w:type="dxa"/>
          </w:tcPr>
          <w:p w14:paraId="6CEB6F3D" w14:textId="5AC18648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K</w:t>
            </w:r>
          </w:p>
        </w:tc>
      </w:tr>
    </w:tbl>
    <w:p w14:paraId="302960CC" w14:textId="77777777" w:rsidR="0022191E" w:rsidRDefault="0022191E" w:rsidP="0057007E">
      <w:pPr>
        <w:pStyle w:val="a0"/>
        <w:spacing w:after="0"/>
        <w:jc w:val="thaiDistribute"/>
        <w:rPr>
          <w:b w:val="0"/>
          <w:bCs w:val="0"/>
        </w:rPr>
      </w:pPr>
    </w:p>
    <w:p w14:paraId="57554E16" w14:textId="6BE29D14" w:rsidR="000D14C5" w:rsidRDefault="009E0ADD" w:rsidP="0057007E">
      <w:pPr>
        <w:pStyle w:val="a0"/>
        <w:spacing w:after="0"/>
        <w:jc w:val="thaiDistribute"/>
        <w:rPr>
          <w:b w:val="0"/>
          <w:bCs w:val="0"/>
        </w:rPr>
      </w:pPr>
      <w:r>
        <w:rPr>
          <w:rFonts w:hint="cs"/>
          <w:cs/>
        </w:rPr>
        <w:t xml:space="preserve">ตารางที่ </w:t>
      </w:r>
      <w:bookmarkStart w:id="21" w:name="_Hlk65072759"/>
      <w:r>
        <w:rPr>
          <w:rFonts w:hint="cs"/>
          <w:cs/>
        </w:rPr>
        <w:t>3.7</w:t>
      </w:r>
      <w:r w:rsidR="000D14C5">
        <w:rPr>
          <w:rFonts w:hint="cs"/>
          <w:cs/>
        </w:rPr>
        <w:t xml:space="preserve"> </w:t>
      </w:r>
      <w:r w:rsidR="00DD236D">
        <w:rPr>
          <w:rFonts w:hint="cs"/>
          <w:b w:val="0"/>
          <w:bCs w:val="0"/>
          <w:cs/>
        </w:rPr>
        <w:t>โครงสร้าง</w:t>
      </w:r>
      <w:r w:rsidR="000D14C5">
        <w:rPr>
          <w:rFonts w:hint="cs"/>
          <w:b w:val="0"/>
          <w:bCs w:val="0"/>
          <w:cs/>
        </w:rPr>
        <w:t>ข้อมูลผลลัพธ์</w:t>
      </w:r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300"/>
        <w:gridCol w:w="1771"/>
        <w:gridCol w:w="1771"/>
        <w:gridCol w:w="1772"/>
      </w:tblGrid>
      <w:tr w:rsidR="000D14C5" w14:paraId="4A90FBF4" w14:textId="77777777" w:rsidTr="0099439F">
        <w:tc>
          <w:tcPr>
            <w:tcW w:w="1134" w:type="dxa"/>
          </w:tcPr>
          <w:p w14:paraId="648BBBD2" w14:textId="6712EDE1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ลำดับ</w:t>
            </w:r>
          </w:p>
        </w:tc>
        <w:tc>
          <w:tcPr>
            <w:tcW w:w="2300" w:type="dxa"/>
          </w:tcPr>
          <w:p w14:paraId="5FB15C66" w14:textId="5C3CB8E3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ชื่อฟิลด์</w:t>
            </w:r>
          </w:p>
        </w:tc>
        <w:tc>
          <w:tcPr>
            <w:tcW w:w="1771" w:type="dxa"/>
          </w:tcPr>
          <w:p w14:paraId="3232B196" w14:textId="208DC8BD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คำอธิบาย</w:t>
            </w:r>
          </w:p>
        </w:tc>
        <w:tc>
          <w:tcPr>
            <w:tcW w:w="1771" w:type="dxa"/>
          </w:tcPr>
          <w:p w14:paraId="5DD39CFC" w14:textId="7A5AC031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1772" w:type="dxa"/>
          </w:tcPr>
          <w:p w14:paraId="1A3A530E" w14:textId="068C0739" w:rsidR="000D14C5" w:rsidRDefault="000D14C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คุณสมบัติ</w:t>
            </w:r>
          </w:p>
        </w:tc>
      </w:tr>
      <w:tr w:rsidR="00792825" w14:paraId="5CC6C28D" w14:textId="77777777" w:rsidTr="0099439F">
        <w:tc>
          <w:tcPr>
            <w:tcW w:w="1134" w:type="dxa"/>
          </w:tcPr>
          <w:p w14:paraId="371E9E80" w14:textId="59398ABF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2300" w:type="dxa"/>
          </w:tcPr>
          <w:p w14:paraId="2CB36CB1" w14:textId="49596CF6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Result</w:t>
            </w:r>
          </w:p>
        </w:tc>
        <w:tc>
          <w:tcPr>
            <w:tcW w:w="1771" w:type="dxa"/>
          </w:tcPr>
          <w:p w14:paraId="7A5D941F" w14:textId="5021A700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ผลลัพธ์</w:t>
            </w:r>
          </w:p>
        </w:tc>
        <w:tc>
          <w:tcPr>
            <w:tcW w:w="1771" w:type="dxa"/>
          </w:tcPr>
          <w:p w14:paraId="73085096" w14:textId="2C016CD3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126970">
              <w:rPr>
                <w:b w:val="0"/>
                <w:bCs w:val="0"/>
              </w:rPr>
              <w:t>Int(10)</w:t>
            </w:r>
          </w:p>
        </w:tc>
        <w:tc>
          <w:tcPr>
            <w:tcW w:w="1772" w:type="dxa"/>
          </w:tcPr>
          <w:p w14:paraId="210876EA" w14:textId="78C2ADE4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K</w:t>
            </w:r>
          </w:p>
        </w:tc>
      </w:tr>
      <w:tr w:rsidR="00792825" w14:paraId="205AE877" w14:textId="77777777" w:rsidTr="0099439F">
        <w:tc>
          <w:tcPr>
            <w:tcW w:w="1134" w:type="dxa"/>
          </w:tcPr>
          <w:p w14:paraId="5022895E" w14:textId="0F8CB4C8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2300" w:type="dxa"/>
          </w:tcPr>
          <w:p w14:paraId="57FCB570" w14:textId="51486EA2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Questionnaire</w:t>
            </w:r>
          </w:p>
        </w:tc>
        <w:tc>
          <w:tcPr>
            <w:tcW w:w="1771" w:type="dxa"/>
          </w:tcPr>
          <w:p w14:paraId="14C95ECF" w14:textId="0D03CDAD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ข้อคำถาม</w:t>
            </w:r>
          </w:p>
        </w:tc>
        <w:tc>
          <w:tcPr>
            <w:tcW w:w="1771" w:type="dxa"/>
          </w:tcPr>
          <w:p w14:paraId="0C46EBDE" w14:textId="4DB8AEF2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126970">
              <w:rPr>
                <w:b w:val="0"/>
                <w:bCs w:val="0"/>
              </w:rPr>
              <w:t>Int(10)</w:t>
            </w:r>
          </w:p>
        </w:tc>
        <w:tc>
          <w:tcPr>
            <w:tcW w:w="1772" w:type="dxa"/>
          </w:tcPr>
          <w:p w14:paraId="17D34DC3" w14:textId="5F96030E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K</w:t>
            </w:r>
          </w:p>
        </w:tc>
      </w:tr>
      <w:tr w:rsidR="00792825" w14:paraId="0F81C3A5" w14:textId="77777777" w:rsidTr="0099439F">
        <w:tc>
          <w:tcPr>
            <w:tcW w:w="1134" w:type="dxa"/>
          </w:tcPr>
          <w:p w14:paraId="5A94E0AA" w14:textId="240005A5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2300" w:type="dxa"/>
          </w:tcPr>
          <w:p w14:paraId="1C7BC5E2" w14:textId="7D747BB4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Advice</w:t>
            </w:r>
          </w:p>
        </w:tc>
        <w:tc>
          <w:tcPr>
            <w:tcW w:w="1771" w:type="dxa"/>
          </w:tcPr>
          <w:p w14:paraId="536326B3" w14:textId="3C6B882F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เกณฑ์</w:t>
            </w:r>
          </w:p>
        </w:tc>
        <w:tc>
          <w:tcPr>
            <w:tcW w:w="1771" w:type="dxa"/>
          </w:tcPr>
          <w:p w14:paraId="1DD07254" w14:textId="411C6104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126970">
              <w:rPr>
                <w:b w:val="0"/>
                <w:bCs w:val="0"/>
              </w:rPr>
              <w:t>Int(10)</w:t>
            </w:r>
          </w:p>
        </w:tc>
        <w:tc>
          <w:tcPr>
            <w:tcW w:w="1772" w:type="dxa"/>
          </w:tcPr>
          <w:p w14:paraId="60BEB710" w14:textId="19001A69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K</w:t>
            </w:r>
          </w:p>
        </w:tc>
      </w:tr>
    </w:tbl>
    <w:p w14:paraId="3CB27D80" w14:textId="77777777" w:rsidR="000D14C5" w:rsidRDefault="000D14C5" w:rsidP="0057007E">
      <w:pPr>
        <w:pStyle w:val="a0"/>
        <w:spacing w:after="0"/>
        <w:jc w:val="thaiDistribute"/>
        <w:rPr>
          <w:b w:val="0"/>
          <w:bCs w:val="0"/>
        </w:rPr>
      </w:pPr>
    </w:p>
    <w:p w14:paraId="7D6C8CD7" w14:textId="5F897D50" w:rsidR="00792825" w:rsidRDefault="009E0ADD" w:rsidP="0057007E">
      <w:pPr>
        <w:pStyle w:val="a0"/>
        <w:spacing w:after="0"/>
        <w:jc w:val="thaiDistribute"/>
        <w:rPr>
          <w:b w:val="0"/>
          <w:bCs w:val="0"/>
        </w:rPr>
      </w:pPr>
      <w:r>
        <w:rPr>
          <w:rFonts w:hint="cs"/>
          <w:cs/>
        </w:rPr>
        <w:t xml:space="preserve">ตารางที่ </w:t>
      </w:r>
      <w:bookmarkStart w:id="22" w:name="_Hlk65072772"/>
      <w:r>
        <w:rPr>
          <w:rFonts w:hint="cs"/>
          <w:cs/>
        </w:rPr>
        <w:t>3.8</w:t>
      </w:r>
      <w:r w:rsidR="00792825">
        <w:rPr>
          <w:rFonts w:hint="cs"/>
          <w:cs/>
        </w:rPr>
        <w:t xml:space="preserve"> </w:t>
      </w:r>
      <w:bookmarkStart w:id="23" w:name="_Hlk66189898"/>
      <w:r w:rsidR="00DD236D">
        <w:rPr>
          <w:rFonts w:hint="cs"/>
          <w:b w:val="0"/>
          <w:bCs w:val="0"/>
          <w:cs/>
        </w:rPr>
        <w:t>โครงสร้าง</w:t>
      </w:r>
      <w:r w:rsidR="00315A86">
        <w:rPr>
          <w:rFonts w:hint="cs"/>
          <w:b w:val="0"/>
          <w:bCs w:val="0"/>
          <w:cs/>
        </w:rPr>
        <w:t>ข้อมูลเกณฑ์</w:t>
      </w:r>
      <w:bookmarkEnd w:id="22"/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300"/>
        <w:gridCol w:w="1771"/>
        <w:gridCol w:w="1771"/>
        <w:gridCol w:w="1671"/>
      </w:tblGrid>
      <w:tr w:rsidR="00792825" w14:paraId="4ED5D9C4" w14:textId="77777777" w:rsidTr="0099439F">
        <w:tc>
          <w:tcPr>
            <w:tcW w:w="1134" w:type="dxa"/>
          </w:tcPr>
          <w:p w14:paraId="0219BD60" w14:textId="03707146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ลำดับ</w:t>
            </w:r>
          </w:p>
        </w:tc>
        <w:tc>
          <w:tcPr>
            <w:tcW w:w="2300" w:type="dxa"/>
          </w:tcPr>
          <w:p w14:paraId="3082B8AF" w14:textId="0BB63943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ชื่อฟิลด์</w:t>
            </w:r>
          </w:p>
        </w:tc>
        <w:tc>
          <w:tcPr>
            <w:tcW w:w="1771" w:type="dxa"/>
          </w:tcPr>
          <w:p w14:paraId="21F3DCE2" w14:textId="68BF86F8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คำอธิบาย</w:t>
            </w:r>
          </w:p>
        </w:tc>
        <w:tc>
          <w:tcPr>
            <w:tcW w:w="1771" w:type="dxa"/>
          </w:tcPr>
          <w:p w14:paraId="236D8346" w14:textId="16A9CAD0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1671" w:type="dxa"/>
          </w:tcPr>
          <w:p w14:paraId="3B51DE9C" w14:textId="0AD64490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คุณสมบัติ</w:t>
            </w:r>
          </w:p>
        </w:tc>
      </w:tr>
      <w:tr w:rsidR="00792825" w14:paraId="5979711A" w14:textId="77777777" w:rsidTr="0099439F">
        <w:tc>
          <w:tcPr>
            <w:tcW w:w="1134" w:type="dxa"/>
          </w:tcPr>
          <w:p w14:paraId="7D101EE6" w14:textId="5911083A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1</w:t>
            </w:r>
          </w:p>
        </w:tc>
        <w:tc>
          <w:tcPr>
            <w:tcW w:w="2300" w:type="dxa"/>
          </w:tcPr>
          <w:p w14:paraId="6E7E5091" w14:textId="45C8688E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_Advice</w:t>
            </w:r>
          </w:p>
        </w:tc>
        <w:tc>
          <w:tcPr>
            <w:tcW w:w="1771" w:type="dxa"/>
          </w:tcPr>
          <w:p w14:paraId="7EE5C3FB" w14:textId="522D1A3D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รหัสเกณฑ์</w:t>
            </w:r>
          </w:p>
        </w:tc>
        <w:tc>
          <w:tcPr>
            <w:tcW w:w="1771" w:type="dxa"/>
          </w:tcPr>
          <w:p w14:paraId="4F9C7762" w14:textId="79C1BF1E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 w:rsidRPr="00126970">
              <w:rPr>
                <w:b w:val="0"/>
                <w:bCs w:val="0"/>
              </w:rPr>
              <w:t>Int(10)</w:t>
            </w:r>
          </w:p>
        </w:tc>
        <w:tc>
          <w:tcPr>
            <w:tcW w:w="1671" w:type="dxa"/>
          </w:tcPr>
          <w:p w14:paraId="409CC68A" w14:textId="18CDDDE8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K</w:t>
            </w:r>
          </w:p>
        </w:tc>
      </w:tr>
      <w:tr w:rsidR="00792825" w14:paraId="0EA2139A" w14:textId="77777777" w:rsidTr="0099439F">
        <w:tc>
          <w:tcPr>
            <w:tcW w:w="1134" w:type="dxa"/>
          </w:tcPr>
          <w:p w14:paraId="22F4CB8A" w14:textId="7D757095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2</w:t>
            </w:r>
          </w:p>
        </w:tc>
        <w:tc>
          <w:tcPr>
            <w:tcW w:w="2300" w:type="dxa"/>
          </w:tcPr>
          <w:p w14:paraId="24311F7D" w14:textId="3A130C0E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terion_No</w:t>
            </w:r>
          </w:p>
        </w:tc>
        <w:tc>
          <w:tcPr>
            <w:tcW w:w="1771" w:type="dxa"/>
          </w:tcPr>
          <w:p w14:paraId="0B91B44A" w14:textId="3A5B0A33" w:rsidR="00792825" w:rsidRDefault="00792825" w:rsidP="0057007E">
            <w:pPr>
              <w:pStyle w:val="a0"/>
              <w:jc w:val="thaiDistribute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ไม่เป็นโรคซึมเศร้า</w:t>
            </w:r>
          </w:p>
        </w:tc>
        <w:tc>
          <w:tcPr>
            <w:tcW w:w="1771" w:type="dxa"/>
          </w:tcPr>
          <w:p w14:paraId="6FBE1EFF" w14:textId="748B2C2A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char(6)</w:t>
            </w:r>
          </w:p>
        </w:tc>
        <w:tc>
          <w:tcPr>
            <w:tcW w:w="1671" w:type="dxa"/>
          </w:tcPr>
          <w:p w14:paraId="6BB80B9A" w14:textId="77777777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  <w:tr w:rsidR="00792825" w14:paraId="2ED68ADE" w14:textId="77777777" w:rsidTr="0099439F">
        <w:tc>
          <w:tcPr>
            <w:tcW w:w="1134" w:type="dxa"/>
          </w:tcPr>
          <w:p w14:paraId="7AD6A9C6" w14:textId="1D6D0A54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3</w:t>
            </w:r>
          </w:p>
        </w:tc>
        <w:tc>
          <w:tcPr>
            <w:tcW w:w="2300" w:type="dxa"/>
          </w:tcPr>
          <w:p w14:paraId="183BFEED" w14:textId="23C93BFC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terion_Low</w:t>
            </w:r>
          </w:p>
        </w:tc>
        <w:tc>
          <w:tcPr>
            <w:tcW w:w="1771" w:type="dxa"/>
          </w:tcPr>
          <w:p w14:paraId="50AF9673" w14:textId="252132E7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เป็นโรคซึมเศร้าระดับน้อย</w:t>
            </w:r>
          </w:p>
        </w:tc>
        <w:tc>
          <w:tcPr>
            <w:tcW w:w="1771" w:type="dxa"/>
          </w:tcPr>
          <w:p w14:paraId="7B2B9722" w14:textId="77ACDB30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char(6)</w:t>
            </w:r>
          </w:p>
        </w:tc>
        <w:tc>
          <w:tcPr>
            <w:tcW w:w="1671" w:type="dxa"/>
          </w:tcPr>
          <w:p w14:paraId="5251FFFE" w14:textId="77777777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</w:p>
        </w:tc>
      </w:tr>
    </w:tbl>
    <w:p w14:paraId="187577DD" w14:textId="6D8416B9" w:rsidR="000E6A71" w:rsidRDefault="000E6A71"/>
    <w:p w14:paraId="7F68B54F" w14:textId="6F008C83" w:rsidR="000E6A71" w:rsidRDefault="000E6A71"/>
    <w:p w14:paraId="031B5E54" w14:textId="4BFE5CCF" w:rsidR="000E6A71" w:rsidRDefault="000E6A71">
      <w:r w:rsidRPr="000E6A71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0E6A71">
        <w:rPr>
          <w:rFonts w:ascii="TH SarabunPSK" w:hAnsi="TH SarabunPSK" w:cs="TH SarabunPSK"/>
          <w:sz w:val="32"/>
          <w:szCs w:val="32"/>
          <w:cs/>
        </w:rPr>
        <w:t xml:space="preserve"> (ต่อ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E6A71">
        <w:rPr>
          <w:rFonts w:ascii="TH SarabunPSK" w:hAnsi="TH SarabunPSK" w:cs="TH SarabunPSK"/>
          <w:sz w:val="32"/>
          <w:szCs w:val="32"/>
          <w:cs/>
        </w:rPr>
        <w:t>โครงสร้างข้อมูลเกณฑ์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2300"/>
        <w:gridCol w:w="1771"/>
        <w:gridCol w:w="1771"/>
        <w:gridCol w:w="1671"/>
      </w:tblGrid>
      <w:tr w:rsidR="000E6A71" w14:paraId="14E5E4E2" w14:textId="77777777" w:rsidTr="0099439F">
        <w:tc>
          <w:tcPr>
            <w:tcW w:w="1134" w:type="dxa"/>
          </w:tcPr>
          <w:p w14:paraId="441E903B" w14:textId="2971B731" w:rsidR="000E6A71" w:rsidRDefault="000E6A71" w:rsidP="000E6A71">
            <w:pPr>
              <w:pStyle w:val="a0"/>
              <w:jc w:val="center"/>
              <w:rPr>
                <w:b w:val="0"/>
                <w:bCs w:val="0"/>
                <w:cs/>
              </w:rPr>
            </w:pPr>
            <w:r w:rsidRPr="000D14C5">
              <w:rPr>
                <w:rFonts w:hint="cs"/>
                <w:cs/>
              </w:rPr>
              <w:t>ลำดับ</w:t>
            </w:r>
          </w:p>
        </w:tc>
        <w:tc>
          <w:tcPr>
            <w:tcW w:w="2300" w:type="dxa"/>
          </w:tcPr>
          <w:p w14:paraId="63900996" w14:textId="0A8DAD2C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ชื่อฟิลด์</w:t>
            </w:r>
          </w:p>
        </w:tc>
        <w:tc>
          <w:tcPr>
            <w:tcW w:w="1771" w:type="dxa"/>
          </w:tcPr>
          <w:p w14:paraId="27CCBDC0" w14:textId="78391758" w:rsidR="000E6A71" w:rsidRDefault="000E6A71" w:rsidP="000E6A71">
            <w:pPr>
              <w:pStyle w:val="a0"/>
              <w:jc w:val="center"/>
              <w:rPr>
                <w:b w:val="0"/>
                <w:bCs w:val="0"/>
                <w:cs/>
              </w:rPr>
            </w:pPr>
            <w:r w:rsidRPr="000D14C5">
              <w:rPr>
                <w:rFonts w:hint="cs"/>
                <w:cs/>
              </w:rPr>
              <w:t>คำอธิบาย</w:t>
            </w:r>
          </w:p>
        </w:tc>
        <w:tc>
          <w:tcPr>
            <w:tcW w:w="1771" w:type="dxa"/>
          </w:tcPr>
          <w:p w14:paraId="749824B2" w14:textId="41418B2C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ประเภทข้อมูล</w:t>
            </w:r>
          </w:p>
        </w:tc>
        <w:tc>
          <w:tcPr>
            <w:tcW w:w="1671" w:type="dxa"/>
          </w:tcPr>
          <w:p w14:paraId="0BC4B87A" w14:textId="0A84E8BC" w:rsidR="000E6A71" w:rsidRDefault="000E6A71" w:rsidP="000E6A71">
            <w:pPr>
              <w:pStyle w:val="a0"/>
              <w:jc w:val="center"/>
              <w:rPr>
                <w:b w:val="0"/>
                <w:bCs w:val="0"/>
              </w:rPr>
            </w:pPr>
            <w:r w:rsidRPr="000D14C5">
              <w:rPr>
                <w:rFonts w:hint="cs"/>
                <w:cs/>
              </w:rPr>
              <w:t>คุณสมบัติ</w:t>
            </w:r>
          </w:p>
        </w:tc>
      </w:tr>
      <w:tr w:rsidR="00792825" w14:paraId="02A3958B" w14:textId="77777777" w:rsidTr="0099439F">
        <w:tc>
          <w:tcPr>
            <w:tcW w:w="1134" w:type="dxa"/>
          </w:tcPr>
          <w:p w14:paraId="779A2715" w14:textId="7B31F847" w:rsidR="00792825" w:rsidRDefault="00792825" w:rsidP="0099439F">
            <w:pPr>
              <w:pStyle w:val="a0"/>
              <w:jc w:val="center"/>
              <w:rPr>
                <w:b w:val="0"/>
                <w:bCs w:val="0"/>
                <w:cs/>
              </w:rPr>
            </w:pPr>
            <w:r>
              <w:rPr>
                <w:rFonts w:hint="cs"/>
                <w:b w:val="0"/>
                <w:bCs w:val="0"/>
                <w:cs/>
              </w:rPr>
              <w:t>4</w:t>
            </w:r>
          </w:p>
        </w:tc>
        <w:tc>
          <w:tcPr>
            <w:tcW w:w="2300" w:type="dxa"/>
          </w:tcPr>
          <w:p w14:paraId="6FDA58EC" w14:textId="495F701E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terion_Mid</w:t>
            </w:r>
          </w:p>
        </w:tc>
        <w:tc>
          <w:tcPr>
            <w:tcW w:w="1771" w:type="dxa"/>
          </w:tcPr>
          <w:p w14:paraId="26923F29" w14:textId="2D5ED59C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เป็นโรคซึมเศร้าระดับปานกลาง</w:t>
            </w:r>
          </w:p>
        </w:tc>
        <w:tc>
          <w:tcPr>
            <w:tcW w:w="1771" w:type="dxa"/>
          </w:tcPr>
          <w:p w14:paraId="538DD140" w14:textId="3D61A584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char(6)</w:t>
            </w:r>
          </w:p>
        </w:tc>
        <w:tc>
          <w:tcPr>
            <w:tcW w:w="1671" w:type="dxa"/>
          </w:tcPr>
          <w:p w14:paraId="02A1576D" w14:textId="77777777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</w:tr>
      <w:tr w:rsidR="00792825" w14:paraId="776333CF" w14:textId="77777777" w:rsidTr="0099439F">
        <w:tc>
          <w:tcPr>
            <w:tcW w:w="1134" w:type="dxa"/>
          </w:tcPr>
          <w:p w14:paraId="58AC97AA" w14:textId="470EABBC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5</w:t>
            </w:r>
          </w:p>
        </w:tc>
        <w:tc>
          <w:tcPr>
            <w:tcW w:w="2300" w:type="dxa"/>
          </w:tcPr>
          <w:p w14:paraId="70433F00" w14:textId="29A75A02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terion_High</w:t>
            </w:r>
          </w:p>
        </w:tc>
        <w:tc>
          <w:tcPr>
            <w:tcW w:w="1771" w:type="dxa"/>
          </w:tcPr>
          <w:p w14:paraId="5ED4CAED" w14:textId="616B9280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cs/>
              </w:rPr>
              <w:t>เป็นโรคซึมเศร้าระดับมาก</w:t>
            </w:r>
          </w:p>
        </w:tc>
        <w:tc>
          <w:tcPr>
            <w:tcW w:w="1771" w:type="dxa"/>
          </w:tcPr>
          <w:p w14:paraId="2479BD8A" w14:textId="66179424" w:rsidR="00792825" w:rsidRDefault="00792825" w:rsidP="0099439F">
            <w:pPr>
              <w:pStyle w:val="a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archar(6)</w:t>
            </w:r>
          </w:p>
        </w:tc>
        <w:tc>
          <w:tcPr>
            <w:tcW w:w="1671" w:type="dxa"/>
          </w:tcPr>
          <w:p w14:paraId="6D692FFF" w14:textId="77777777" w:rsidR="00792825" w:rsidRDefault="00792825" w:rsidP="0057007E">
            <w:pPr>
              <w:pStyle w:val="a0"/>
              <w:jc w:val="thaiDistribute"/>
              <w:rPr>
                <w:b w:val="0"/>
                <w:bCs w:val="0"/>
              </w:rPr>
            </w:pPr>
          </w:p>
        </w:tc>
      </w:tr>
    </w:tbl>
    <w:p w14:paraId="61347F92" w14:textId="77777777" w:rsidR="00792825" w:rsidRPr="007D3BD9" w:rsidRDefault="00792825" w:rsidP="0057007E">
      <w:pPr>
        <w:pStyle w:val="a0"/>
        <w:spacing w:after="0"/>
        <w:jc w:val="thaiDistribute"/>
        <w:rPr>
          <w:b w:val="0"/>
          <w:bCs w:val="0"/>
          <w:cs/>
        </w:rPr>
      </w:pPr>
    </w:p>
    <w:p w14:paraId="5E642FC8" w14:textId="0723427D" w:rsidR="001A08A2" w:rsidRDefault="00F265C7" w:rsidP="0057007E">
      <w:pPr>
        <w:pStyle w:val="Heading7"/>
      </w:pPr>
      <w:r>
        <w:rPr>
          <w:rFonts w:hint="cs"/>
          <w:cs/>
        </w:rPr>
        <w:t>ขั้นตอนการทำงานของระบบทำนายการเกิดภาวะโรคซึมเศร้าของนักศึกษา</w:t>
      </w:r>
      <w:r>
        <w:t xml:space="preserve"> </w:t>
      </w:r>
      <w:r w:rsidR="00653F41">
        <w:br/>
      </w:r>
      <w:r>
        <w:rPr>
          <w:rFonts w:hint="cs"/>
          <w:cs/>
        </w:rPr>
        <w:t>ในขั้นตอนแรก เข้าสู่โปรแกรม ระบบจะให้เลือกว่าจะทำแบบสอบถามหรือดูคำแนะนำสุขภาพ 1) เลือกทำแบบสอบถาม กรอกข้อมูลและทำแบบสอบถาม 9</w:t>
      </w:r>
      <w:r>
        <w:t xml:space="preserve">Q </w:t>
      </w:r>
      <w:r w:rsidR="002D0F5B">
        <w:rPr>
          <w:rFonts w:hint="cs"/>
          <w:cs/>
        </w:rPr>
        <w:t>ระบบจะ</w:t>
      </w:r>
      <w:r>
        <w:rPr>
          <w:rFonts w:hint="cs"/>
          <w:cs/>
        </w:rPr>
        <w:t>เช็คว่านักศึกษาทำแบบสอบถามครบหรือไม่ ถ้า</w:t>
      </w:r>
      <w:r w:rsidR="002D0F5B">
        <w:rPr>
          <w:rFonts w:hint="cs"/>
          <w:cs/>
        </w:rPr>
        <w:t>ไม่ครบ</w:t>
      </w:r>
      <w:r>
        <w:rPr>
          <w:rFonts w:hint="cs"/>
          <w:cs/>
        </w:rPr>
        <w:t>จะต้องกลับไปทำให้ครบ</w:t>
      </w:r>
      <w:r w:rsidR="002D0F5B">
        <w:t xml:space="preserve"> </w:t>
      </w:r>
      <w:r w:rsidR="002D0F5B">
        <w:rPr>
          <w:rFonts w:hint="cs"/>
          <w:cs/>
        </w:rPr>
        <w:t>ระบบจะทำนายว่านักศึกษาอยู่ในเกณฑ์ใด และแสดงผลออกทางจอภาพพร้อมคำแนะนำ 2) เลือกคำแนะนำ สามารถเลือกได้ว่าจะทำแบบทดสอบหรือว่าออกจากโปรแกรม</w:t>
      </w:r>
    </w:p>
    <w:p w14:paraId="7A1F0D97" w14:textId="2E06BA2E" w:rsidR="00F265C7" w:rsidRDefault="00F265C7" w:rsidP="00A644D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3213E91" wp14:editId="54964F24">
            <wp:extent cx="3859334" cy="3600000"/>
            <wp:effectExtent l="0" t="0" r="8255" b="63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77766_1035790763559960_3969392395401238846_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6603"/>
                    <a:stretch/>
                  </pic:blipFill>
                  <pic:spPr bwMode="auto">
                    <a:xfrm>
                      <a:off x="0" y="0"/>
                      <a:ext cx="3859334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B5CB0" w14:textId="093EAB5D" w:rsidR="00F265C7" w:rsidRPr="00F265C7" w:rsidRDefault="001028E1" w:rsidP="00054F6A">
      <w:pPr>
        <w:pStyle w:val="a"/>
        <w:spacing w:line="360" w:lineRule="auto"/>
        <w:rPr>
          <w:cs/>
        </w:rPr>
      </w:pPr>
      <w:r>
        <w:rPr>
          <w:rFonts w:hint="cs"/>
          <w:cs/>
        </w:rPr>
        <w:t xml:space="preserve">ภาพที่ </w:t>
      </w:r>
      <w:bookmarkStart w:id="24" w:name="_Hlk65072793"/>
      <w:r>
        <w:rPr>
          <w:rFonts w:hint="cs"/>
          <w:cs/>
        </w:rPr>
        <w:t>3.</w:t>
      </w:r>
      <w:r w:rsidR="00D67532">
        <w:rPr>
          <w:rFonts w:hint="cs"/>
          <w:cs/>
        </w:rPr>
        <w:t>19</w:t>
      </w:r>
      <w:r w:rsidR="002D0F5B">
        <w:rPr>
          <w:rFonts w:hint="cs"/>
          <w:cs/>
        </w:rPr>
        <w:t xml:space="preserve"> </w:t>
      </w:r>
      <w:r w:rsidR="002D0F5B" w:rsidRPr="002D0F5B">
        <w:rPr>
          <w:rFonts w:hint="cs"/>
          <w:b w:val="0"/>
          <w:bCs w:val="0"/>
          <w:cs/>
        </w:rPr>
        <w:t xml:space="preserve">ภาพรวม </w:t>
      </w:r>
      <w:r w:rsidR="002D0F5B" w:rsidRPr="002D0F5B">
        <w:rPr>
          <w:b w:val="0"/>
          <w:bCs w:val="0"/>
        </w:rPr>
        <w:t xml:space="preserve">Flowchart </w:t>
      </w:r>
      <w:r w:rsidR="002D0F5B" w:rsidRPr="002D0F5B">
        <w:rPr>
          <w:rFonts w:hint="cs"/>
          <w:b w:val="0"/>
          <w:bCs w:val="0"/>
          <w:cs/>
        </w:rPr>
        <w:t>ของระบบทำนายการเกิดภาวะโรคซึมเศร้าของนักศึกษา</w:t>
      </w:r>
      <w:bookmarkEnd w:id="24"/>
    </w:p>
    <w:p w14:paraId="0A57F8E6" w14:textId="77777777" w:rsidR="00DD4677" w:rsidRDefault="00DD4677" w:rsidP="00BA3737">
      <w:pPr>
        <w:pStyle w:val="Heading4"/>
        <w:spacing w:after="0" w:line="240" w:lineRule="auto"/>
        <w:jc w:val="thaiDistribute"/>
      </w:pPr>
      <w:bookmarkStart w:id="25" w:name="_Hlk65057589"/>
      <w:r w:rsidRPr="00DD4677">
        <w:rPr>
          <w:cs/>
        </w:rPr>
        <w:lastRenderedPageBreak/>
        <w:t>การออกแบบระบบ</w:t>
      </w:r>
    </w:p>
    <w:bookmarkEnd w:id="25"/>
    <w:p w14:paraId="2CDAA198" w14:textId="61AA585E" w:rsidR="00792825" w:rsidRPr="00792825" w:rsidRDefault="008A78A3" w:rsidP="00BA3737">
      <w:pPr>
        <w:pStyle w:val="Heading5"/>
        <w:spacing w:after="0" w:line="240" w:lineRule="auto"/>
        <w:jc w:val="thaiDistribute"/>
      </w:pPr>
      <w:r w:rsidRPr="008A78A3">
        <w:rPr>
          <w:cs/>
        </w:rPr>
        <w:t>เมื่อได้วิเคราะห์โครงงานระบบแล้ว ทางผู้พัฒนาต้องการออกแบบระบบเพื่อให้ผู้ใช้งานได้มองเห็นภาพระบบได้เข้าใจมากยิ่งขึ้น</w:t>
      </w:r>
    </w:p>
    <w:p w14:paraId="38699AFD" w14:textId="0DF8A0DF" w:rsidR="008A78A3" w:rsidRDefault="004A01F8" w:rsidP="0057007E">
      <w:pPr>
        <w:pStyle w:val="Heading6"/>
        <w:rPr>
          <w:noProof/>
        </w:rPr>
      </w:pPr>
      <w:r>
        <w:rPr>
          <w:rFonts w:hint="cs"/>
          <w:noProof/>
          <w:cs/>
        </w:rPr>
        <w:t>การออกแบบหน้าจอ</w:t>
      </w:r>
      <w:r w:rsidR="00F0298D">
        <w:rPr>
          <w:rFonts w:hint="cs"/>
          <w:noProof/>
          <w:cs/>
        </w:rPr>
        <w:t>หน้าแรกของ</w:t>
      </w:r>
      <w:r w:rsidR="0057007E">
        <w:rPr>
          <w:rFonts w:hint="cs"/>
          <w:noProof/>
          <w:cs/>
        </w:rPr>
        <w:t>แอปพลิเคชัน</w:t>
      </w:r>
      <w:r w:rsidR="00F0298D">
        <w:rPr>
          <w:rFonts w:hint="cs"/>
          <w:noProof/>
          <w:cs/>
        </w:rPr>
        <w:t>ทำนายการเกิดภาวะโรคซึมเศร้าของนักศึกษา</w:t>
      </w:r>
    </w:p>
    <w:p w14:paraId="49144649" w14:textId="25FC6B63" w:rsidR="008A78A3" w:rsidRDefault="008A78A3" w:rsidP="00A644D7">
      <w:pPr>
        <w:jc w:val="center"/>
      </w:pPr>
      <w:r>
        <w:rPr>
          <w:noProof/>
        </w:rPr>
        <w:drawing>
          <wp:inline distT="0" distB="0" distL="0" distR="0" wp14:anchorId="0F8A399F" wp14:editId="75A0728F">
            <wp:extent cx="1204234" cy="212400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" t="3327" r="66969" b="3531"/>
                    <a:stretch/>
                  </pic:blipFill>
                  <pic:spPr bwMode="auto">
                    <a:xfrm>
                      <a:off x="0" y="0"/>
                      <a:ext cx="1204234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850E0" w14:textId="07E5E7C8" w:rsidR="008A78A3" w:rsidRDefault="00821906" w:rsidP="00A644D7">
      <w:pPr>
        <w:pStyle w:val="a"/>
        <w:tabs>
          <w:tab w:val="center" w:pos="4320"/>
          <w:tab w:val="right" w:pos="8640"/>
        </w:tabs>
        <w:spacing w:after="0"/>
        <w:rPr>
          <w:noProof/>
        </w:rPr>
      </w:pPr>
      <w:r>
        <w:rPr>
          <w:rFonts w:hint="cs"/>
          <w:noProof/>
          <w:cs/>
        </w:rPr>
        <w:t xml:space="preserve">ภาพที่ </w:t>
      </w:r>
      <w:bookmarkStart w:id="26" w:name="_Hlk65072824"/>
      <w:r>
        <w:rPr>
          <w:rFonts w:hint="cs"/>
          <w:noProof/>
          <w:cs/>
        </w:rPr>
        <w:t>3.</w:t>
      </w:r>
      <w:r w:rsidR="00D67532">
        <w:rPr>
          <w:rFonts w:hint="cs"/>
          <w:noProof/>
          <w:cs/>
        </w:rPr>
        <w:t>20</w:t>
      </w:r>
      <w:r w:rsidR="004A01F8">
        <w:rPr>
          <w:rFonts w:hint="cs"/>
          <w:noProof/>
          <w:cs/>
        </w:rPr>
        <w:t xml:space="preserve"> </w:t>
      </w:r>
      <w:r w:rsidR="004A01F8" w:rsidRPr="004A01F8">
        <w:rPr>
          <w:rFonts w:hint="cs"/>
          <w:b w:val="0"/>
          <w:bCs w:val="0"/>
          <w:noProof/>
          <w:cs/>
        </w:rPr>
        <w:t>การออกแบบหน้าจอหน้าแรกของระบบทำนายการเกิดภาวะโรคซึมเศร้าของนักศึกษา</w:t>
      </w:r>
      <w:bookmarkEnd w:id="26"/>
    </w:p>
    <w:p w14:paraId="09039984" w14:textId="77777777" w:rsidR="007A1D6F" w:rsidRDefault="007A1D6F" w:rsidP="0057007E">
      <w:pPr>
        <w:pStyle w:val="a"/>
        <w:tabs>
          <w:tab w:val="center" w:pos="4320"/>
          <w:tab w:val="right" w:pos="8640"/>
        </w:tabs>
        <w:spacing w:after="0"/>
        <w:jc w:val="thaiDistribute"/>
        <w:rPr>
          <w:noProof/>
        </w:rPr>
      </w:pPr>
    </w:p>
    <w:p w14:paraId="4C6AA2E2" w14:textId="3C507490" w:rsidR="00F0298D" w:rsidRPr="00F0298D" w:rsidRDefault="00F0298D" w:rsidP="0057007E">
      <w:pPr>
        <w:pStyle w:val="Heading6"/>
        <w:rPr>
          <w:noProof/>
        </w:rPr>
      </w:pPr>
      <w:r>
        <w:rPr>
          <w:rFonts w:hint="cs"/>
          <w:noProof/>
          <w:cs/>
        </w:rPr>
        <w:t>ออกแบบหน้าจอแบบสอบถามของ</w:t>
      </w:r>
      <w:r w:rsidR="0057007E">
        <w:rPr>
          <w:rFonts w:hint="cs"/>
          <w:noProof/>
          <w:cs/>
        </w:rPr>
        <w:t>แอปพลิเคชัน</w:t>
      </w:r>
      <w:r>
        <w:rPr>
          <w:rFonts w:hint="cs"/>
          <w:noProof/>
          <w:cs/>
        </w:rPr>
        <w:t>ทำนายการเกิดภาวะโรคซึมเศร้าของนักศึกษา</w:t>
      </w:r>
    </w:p>
    <w:p w14:paraId="466BBA8B" w14:textId="0A9CF1D8" w:rsidR="008A78A3" w:rsidRDefault="008A78A3" w:rsidP="00A644D7">
      <w:pPr>
        <w:jc w:val="center"/>
      </w:pPr>
      <w:r>
        <w:rPr>
          <w:noProof/>
        </w:rPr>
        <w:drawing>
          <wp:inline distT="0" distB="0" distL="0" distR="0" wp14:anchorId="41F6B1C0" wp14:editId="5585B703">
            <wp:extent cx="1224000" cy="2304000"/>
            <wp:effectExtent l="0" t="0" r="0" b="1270"/>
            <wp:docPr id="40" name="รูปภาพ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รูปภาพ 40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68" t="2118" r="35636" b="2587"/>
                    <a:stretch/>
                  </pic:blipFill>
                  <pic:spPr bwMode="auto">
                    <a:xfrm>
                      <a:off x="0" y="0"/>
                      <a:ext cx="12240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6B3C3" w14:textId="190F4B46" w:rsidR="00792825" w:rsidRDefault="00821906" w:rsidP="00A644D7">
      <w:pPr>
        <w:pStyle w:val="a"/>
        <w:rPr>
          <w:noProof/>
          <w:cs/>
        </w:rPr>
      </w:pPr>
      <w:r>
        <w:rPr>
          <w:rFonts w:hint="cs"/>
          <w:noProof/>
          <w:cs/>
        </w:rPr>
        <w:t xml:space="preserve">ภาพที่ </w:t>
      </w:r>
      <w:bookmarkStart w:id="27" w:name="_Hlk65072862"/>
      <w:r>
        <w:rPr>
          <w:rFonts w:hint="cs"/>
          <w:noProof/>
          <w:cs/>
        </w:rPr>
        <w:t>3.</w:t>
      </w:r>
      <w:r w:rsidR="00D67532">
        <w:rPr>
          <w:rFonts w:hint="cs"/>
          <w:noProof/>
          <w:cs/>
        </w:rPr>
        <w:t>21</w:t>
      </w:r>
      <w:r w:rsidR="007A1D6F">
        <w:rPr>
          <w:rFonts w:hint="cs"/>
          <w:noProof/>
          <w:cs/>
        </w:rPr>
        <w:t xml:space="preserve"> </w:t>
      </w:r>
      <w:r w:rsidR="007A1D6F" w:rsidRPr="00F265C7">
        <w:rPr>
          <w:rFonts w:hint="cs"/>
          <w:b w:val="0"/>
          <w:bCs w:val="0"/>
          <w:noProof/>
          <w:cs/>
        </w:rPr>
        <w:t>การออกแบบหน้าจอแบบสอบถามของระบบทำนายการเกิดภาวะโรคซึมของนักศึกษา</w:t>
      </w:r>
      <w:bookmarkEnd w:id="27"/>
    </w:p>
    <w:p w14:paraId="2FC4734C" w14:textId="5DA10BE5" w:rsidR="00F0298D" w:rsidRDefault="00F0298D" w:rsidP="0057007E">
      <w:pPr>
        <w:pStyle w:val="Heading6"/>
        <w:rPr>
          <w:noProof/>
          <w:cs/>
        </w:rPr>
      </w:pPr>
      <w:r>
        <w:rPr>
          <w:rFonts w:hint="cs"/>
          <w:noProof/>
          <w:cs/>
        </w:rPr>
        <w:lastRenderedPageBreak/>
        <w:t>ออกแบบหน้าจอส่วนของคำแนะนำของ</w:t>
      </w:r>
      <w:r w:rsidR="0057007E">
        <w:rPr>
          <w:rFonts w:hint="cs"/>
          <w:noProof/>
          <w:cs/>
        </w:rPr>
        <w:t>แอปพลิเคชัน</w:t>
      </w:r>
      <w:r>
        <w:rPr>
          <w:rFonts w:hint="cs"/>
          <w:noProof/>
          <w:cs/>
        </w:rPr>
        <w:t>ทำนายการเกิดภาวะโรคซึมเศร้าของนักศึกษา</w:t>
      </w:r>
    </w:p>
    <w:p w14:paraId="69C39476" w14:textId="048AE6CB" w:rsidR="008A78A3" w:rsidRDefault="008A78A3" w:rsidP="00A644D7">
      <w:pPr>
        <w:jc w:val="center"/>
      </w:pPr>
      <w:r>
        <w:rPr>
          <w:noProof/>
        </w:rPr>
        <w:drawing>
          <wp:inline distT="0" distB="0" distL="0" distR="0" wp14:anchorId="0BAF52C0" wp14:editId="72204011">
            <wp:extent cx="1141366" cy="2304000"/>
            <wp:effectExtent l="0" t="0" r="1905" b="127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27" t="2857" r="4498" b="4285"/>
                    <a:stretch/>
                  </pic:blipFill>
                  <pic:spPr bwMode="auto">
                    <a:xfrm>
                      <a:off x="0" y="0"/>
                      <a:ext cx="1141366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1E5AF" w14:textId="279ECC53" w:rsidR="007A1D6F" w:rsidRPr="00F265C7" w:rsidRDefault="00821906" w:rsidP="00A644D7">
      <w:pPr>
        <w:pStyle w:val="a"/>
        <w:spacing w:after="0"/>
        <w:rPr>
          <w:b w:val="0"/>
          <w:bCs w:val="0"/>
          <w:cs/>
        </w:rPr>
      </w:pPr>
      <w:r>
        <w:rPr>
          <w:rFonts w:hint="cs"/>
          <w:cs/>
        </w:rPr>
        <w:t>ภาพที่ 3.</w:t>
      </w:r>
      <w:bookmarkStart w:id="28" w:name="_Hlk65072907"/>
      <w:r w:rsidR="00D67532">
        <w:rPr>
          <w:rFonts w:hint="cs"/>
          <w:cs/>
        </w:rPr>
        <w:t>22</w:t>
      </w:r>
      <w:r w:rsidR="007A1D6F">
        <w:rPr>
          <w:rFonts w:hint="cs"/>
          <w:cs/>
        </w:rPr>
        <w:t xml:space="preserve"> </w:t>
      </w:r>
      <w:r w:rsidR="007A1D6F" w:rsidRPr="00F265C7">
        <w:rPr>
          <w:rFonts w:hint="cs"/>
          <w:b w:val="0"/>
          <w:bCs w:val="0"/>
          <w:cs/>
        </w:rPr>
        <w:t>การออกแบบหน้าจอแสดงผลเกณฑ์ภาวะโรคซึมเศร้าและคำแนะนำสำหรับแต่ละเกณฑ์</w:t>
      </w:r>
    </w:p>
    <w:bookmarkEnd w:id="28"/>
    <w:p w14:paraId="0691AA8E" w14:textId="77777777" w:rsidR="00E33449" w:rsidRPr="00E72EFF" w:rsidRDefault="00E33449" w:rsidP="00E3005C">
      <w:pPr>
        <w:pStyle w:val="a"/>
        <w:spacing w:after="0" w:line="240" w:lineRule="auto"/>
        <w:jc w:val="thaiDistribute"/>
        <w:rPr>
          <w:b w:val="0"/>
          <w:bCs w:val="0"/>
          <w:sz w:val="28"/>
          <w:szCs w:val="28"/>
        </w:rPr>
      </w:pPr>
    </w:p>
    <w:p w14:paraId="6F7F1386" w14:textId="77777777" w:rsidR="00DD4677" w:rsidRDefault="00DD4677" w:rsidP="00BA3737">
      <w:pPr>
        <w:pStyle w:val="Heading4"/>
        <w:spacing w:after="0" w:line="240" w:lineRule="auto"/>
        <w:jc w:val="thaiDistribute"/>
      </w:pPr>
      <w:bookmarkStart w:id="29" w:name="_Hlk65057622"/>
      <w:r w:rsidRPr="00DD4677">
        <w:rPr>
          <w:cs/>
        </w:rPr>
        <w:t>การพัฒนาระบบ</w:t>
      </w:r>
    </w:p>
    <w:bookmarkEnd w:id="29"/>
    <w:p w14:paraId="256DF436" w14:textId="2D446B40" w:rsidR="007A1D6F" w:rsidRDefault="00466D40" w:rsidP="00BA3737">
      <w:pPr>
        <w:pStyle w:val="Heading5"/>
        <w:spacing w:after="0" w:line="240" w:lineRule="auto"/>
        <w:jc w:val="thaiDistribute"/>
      </w:pPr>
      <w:r w:rsidRPr="00466D40">
        <w:rPr>
          <w:cs/>
        </w:rPr>
        <w:t>การพัฒนาระบบจะเป็นการสร้างส่วนประกอบแต่ละส่วนซึ่งได้นำแบบจำลองที่ใช้ได้นำมาพัฒนาเป็นระบบทำนายการเกิดภาวะโรคซึมเศร้าของนักศึกษา ดังนี้</w:t>
      </w:r>
    </w:p>
    <w:p w14:paraId="1521CFD4" w14:textId="32D37E3C" w:rsidR="0005018C" w:rsidRDefault="0005018C" w:rsidP="00BA3737">
      <w:pPr>
        <w:pStyle w:val="Heading6"/>
        <w:spacing w:line="240" w:lineRule="auto"/>
      </w:pPr>
      <w:r w:rsidRPr="0005018C">
        <w:rPr>
          <w:cs/>
        </w:rPr>
        <w:t>การสร้างส่วนประกอบซอฟต์แวร์ (การเขียนโปรแกรม) เมื่อเสร็จสิ้นการออกแบบ ขั้นตอนต่อไปคือการสร้างระบบจริงขึ้นมาด้วยการเขียนโปรแกรม โดยการเขียนโปรแกรมประกอบด้วยขั้นตอนสำคัญหลัก ๆ ดังต่อไปนี้</w:t>
      </w:r>
    </w:p>
    <w:p w14:paraId="4DCBCDEE" w14:textId="52B51E39" w:rsidR="0005018C" w:rsidRDefault="0005018C" w:rsidP="00BA3737">
      <w:pPr>
        <w:pStyle w:val="ListParagraph"/>
        <w:tabs>
          <w:tab w:val="left" w:pos="1701"/>
        </w:tabs>
        <w:spacing w:after="0" w:line="240" w:lineRule="auto"/>
        <w:ind w:left="0" w:firstLine="1418"/>
        <w:jc w:val="thaiDistribute"/>
      </w:pPr>
      <w:r w:rsidRPr="0005018C">
        <w:rPr>
          <w:rFonts w:ascii="TH SarabunPSK" w:hAnsi="TH SarabunPSK" w:cs="TH SarabunPSK"/>
          <w:sz w:val="32"/>
          <w:szCs w:val="32"/>
          <w:cs/>
        </w:rPr>
        <w:t xml:space="preserve">เลือกภาษาที่จะนำมาใช้กับการเขียนโปรแกรม ได้แก่ </w:t>
      </w:r>
      <w:r w:rsidRPr="0005018C">
        <w:rPr>
          <w:rFonts w:ascii="TH SarabunPSK" w:hAnsi="TH SarabunPSK" w:cs="TH SarabunPSK"/>
          <w:sz w:val="32"/>
          <w:szCs w:val="32"/>
        </w:rPr>
        <w:t xml:space="preserve">JavaScript </w:t>
      </w:r>
      <w:r w:rsidRPr="0005018C">
        <w:rPr>
          <w:rFonts w:ascii="TH SarabunPSK" w:hAnsi="TH SarabunPSK" w:cs="TH SarabunPSK"/>
          <w:sz w:val="32"/>
          <w:szCs w:val="32"/>
          <w:cs/>
        </w:rPr>
        <w:t>โดยที่ผู้พัฒนาจะต้องเข้าว่า ภาษาคอมพิวเตอร์ที่ใช้ในการเขียนโปรแกรมนั้น จะไม่สามารถนามาใช้ได้ทั้งหมด ดังนั้นใน</w:t>
      </w:r>
      <w:r w:rsidR="0099439F">
        <w:rPr>
          <w:rFonts w:ascii="TH SarabunPSK" w:hAnsi="TH SarabunPSK" w:cs="TH SarabunPSK"/>
          <w:sz w:val="32"/>
          <w:szCs w:val="32"/>
          <w:cs/>
        </w:rPr>
        <w:br/>
      </w:r>
      <w:r w:rsidRPr="0005018C">
        <w:rPr>
          <w:rFonts w:ascii="TH SarabunPSK" w:hAnsi="TH SarabunPSK" w:cs="TH SarabunPSK"/>
          <w:sz w:val="32"/>
          <w:szCs w:val="32"/>
          <w:cs/>
        </w:rPr>
        <w:t>การเลือกภาษาต้องเข้าใจจุดประสงค์ของระบบงานที่นำมาใช้งาน</w:t>
      </w:r>
    </w:p>
    <w:p w14:paraId="1EA80DF0" w14:textId="3D854B92" w:rsidR="0005018C" w:rsidRPr="0005018C" w:rsidRDefault="0005018C" w:rsidP="00BA3737">
      <w:pPr>
        <w:pStyle w:val="ListParagraph"/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5018C">
        <w:rPr>
          <w:rFonts w:ascii="TH SarabunPSK" w:hAnsi="TH SarabunPSK" w:cs="TH SarabunPSK"/>
          <w:sz w:val="32"/>
          <w:szCs w:val="32"/>
          <w:cs/>
        </w:rPr>
        <w:t xml:space="preserve">เขียนโปรแกรมด้วยการปฏิบัติตามไวยากรณ์ของภาษาคอมพิวเตอร์ สำหรับโปรแกรมหรือระบบที่พัฒนาด้วยภาษาคอมพิวเตอร์ ผู้จัดทำจะต้องปฏิบัติตามไวยากรณ์ และกฎเกณฑ์อย่างเคร่งครัด เนื่องจากภาษาคอมพิวเตอร์มีกฎเกณฑ์ที่ละเอียดซับซ้อน </w:t>
      </w:r>
    </w:p>
    <w:p w14:paraId="2C9ABBB1" w14:textId="367C040F" w:rsidR="0005018C" w:rsidRDefault="0005018C" w:rsidP="00BA3737">
      <w:pPr>
        <w:pStyle w:val="ListParagraph"/>
        <w:tabs>
          <w:tab w:val="left" w:pos="1701"/>
        </w:tabs>
        <w:spacing w:after="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05018C">
        <w:rPr>
          <w:rFonts w:ascii="TH SarabunPSK" w:hAnsi="TH SarabunPSK" w:cs="TH SarabunPSK"/>
          <w:sz w:val="32"/>
          <w:szCs w:val="32"/>
          <w:cs/>
        </w:rPr>
        <w:t xml:space="preserve">การใช้ภาษา </w:t>
      </w:r>
      <w:r w:rsidRPr="0005018C">
        <w:rPr>
          <w:rFonts w:ascii="TH SarabunPSK" w:hAnsi="TH SarabunPSK" w:cs="TH SarabunPSK"/>
          <w:sz w:val="32"/>
          <w:szCs w:val="32"/>
        </w:rPr>
        <w:t xml:space="preserve">JavaScript </w:t>
      </w:r>
      <w:r w:rsidRPr="0005018C">
        <w:rPr>
          <w:rFonts w:ascii="TH SarabunPSK" w:hAnsi="TH SarabunPSK" w:cs="TH SarabunPSK"/>
          <w:sz w:val="32"/>
          <w:szCs w:val="32"/>
          <w:cs/>
        </w:rPr>
        <w:t>ในการแปลงข้อมูลละจัดเก็บคำสั่ง ในส่วนของชุดข้อมูลที่นำไปทำนายข้อมูลแต่ละแอททริบิวต์จะต้องมีความสอดคล้องกับข้อมูลที่นำไปสร้างโมเดลโดยการแปลงค่า</w:t>
      </w:r>
      <w:r w:rsidR="00653F41">
        <w:rPr>
          <w:rFonts w:ascii="TH SarabunPSK" w:hAnsi="TH SarabunPSK" w:cs="TH SarabunPSK"/>
          <w:sz w:val="32"/>
          <w:szCs w:val="32"/>
          <w:cs/>
        </w:rPr>
        <w:br/>
      </w:r>
      <w:r w:rsidRPr="0005018C">
        <w:rPr>
          <w:rFonts w:ascii="TH SarabunPSK" w:hAnsi="TH SarabunPSK" w:cs="TH SarabunPSK"/>
          <w:sz w:val="32"/>
          <w:szCs w:val="32"/>
          <w:cs/>
        </w:rPr>
        <w:t>แอททริบิวต์จะที่รับมาจากการป้อนข้อมูลนักศึกษาในระบเพื่อง่ายต่อการใช้งานในระบบ</w:t>
      </w:r>
    </w:p>
    <w:p w14:paraId="4EB47B01" w14:textId="77777777" w:rsidR="00E33449" w:rsidRDefault="00E33449" w:rsidP="00E33449">
      <w:pPr>
        <w:pStyle w:val="ListParagraph"/>
        <w:tabs>
          <w:tab w:val="left" w:pos="1701"/>
        </w:tabs>
        <w:spacing w:before="240" w:line="240" w:lineRule="auto"/>
        <w:ind w:left="0"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7FE66DBB" w14:textId="4CCF2AF4" w:rsidR="0005018C" w:rsidRDefault="0005018C" w:rsidP="00E33449">
      <w:pPr>
        <w:pStyle w:val="ListParagraph"/>
        <w:tabs>
          <w:tab w:val="left" w:pos="1701"/>
        </w:tabs>
        <w:spacing w:after="0" w:line="48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F9F24" wp14:editId="1125A517">
            <wp:extent cx="4680000" cy="2016000"/>
            <wp:effectExtent l="0" t="0" r="6350" b="3810"/>
            <wp:docPr id="13" name="รูปภาพ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รูปภาพ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6568" w14:textId="122948B2" w:rsidR="00D657B3" w:rsidRDefault="0005018C" w:rsidP="00024FCC">
      <w:pPr>
        <w:pStyle w:val="ListParagraph"/>
        <w:tabs>
          <w:tab w:val="left" w:pos="1701"/>
        </w:tabs>
        <w:spacing w:line="240" w:lineRule="auto"/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  <w:r w:rsidRPr="0005018C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bookmarkStart w:id="30" w:name="_Hlk65072943"/>
      <w:r w:rsidRPr="0005018C">
        <w:rPr>
          <w:rFonts w:ascii="TH SarabunPSK" w:hAnsi="TH SarabunPSK" w:cs="TH SarabunPSK"/>
          <w:b/>
          <w:bCs/>
          <w:sz w:val="32"/>
          <w:szCs w:val="32"/>
        </w:rPr>
        <w:t>3.2</w:t>
      </w:r>
      <w:r w:rsidR="00C7785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5018C">
        <w:rPr>
          <w:rFonts w:ascii="TH SarabunPSK" w:hAnsi="TH SarabunPSK" w:cs="TH SarabunPSK"/>
          <w:sz w:val="32"/>
          <w:szCs w:val="32"/>
        </w:rPr>
        <w:t xml:space="preserve"> </w:t>
      </w:r>
      <w:bookmarkEnd w:id="30"/>
      <w:r w:rsidR="00024FCC">
        <w:rPr>
          <w:rFonts w:ascii="TH SarabunPSK" w:hAnsi="TH SarabunPSK" w:cs="TH SarabunPSK" w:hint="cs"/>
          <w:sz w:val="32"/>
          <w:szCs w:val="32"/>
          <w:cs/>
        </w:rPr>
        <w:t xml:space="preserve">กฎภาษา </w:t>
      </w:r>
      <w:r w:rsidR="00024FCC">
        <w:rPr>
          <w:rFonts w:ascii="TH SarabunPSK" w:hAnsi="TH SarabunPSK" w:cs="TH SarabunPSK"/>
          <w:sz w:val="32"/>
          <w:szCs w:val="32"/>
        </w:rPr>
        <w:t xml:space="preserve">JavaScript </w:t>
      </w:r>
      <w:r w:rsidR="00024FCC">
        <w:rPr>
          <w:rFonts w:ascii="TH SarabunPSK" w:hAnsi="TH SarabunPSK" w:cs="TH SarabunPSK" w:hint="cs"/>
          <w:sz w:val="32"/>
          <w:szCs w:val="32"/>
          <w:cs/>
        </w:rPr>
        <w:t>ที่ได้จากโมเดล</w:t>
      </w:r>
    </w:p>
    <w:p w14:paraId="54D69314" w14:textId="77777777" w:rsidR="00024FCC" w:rsidRPr="00024FCC" w:rsidRDefault="00024FCC" w:rsidP="00024FCC">
      <w:pPr>
        <w:pStyle w:val="ListParagraph"/>
        <w:tabs>
          <w:tab w:val="left" w:pos="1701"/>
        </w:tabs>
        <w:spacing w:line="240" w:lineRule="auto"/>
        <w:ind w:left="1134" w:hanging="1134"/>
        <w:jc w:val="center"/>
        <w:rPr>
          <w:rFonts w:ascii="TH SarabunPSK" w:hAnsi="TH SarabunPSK" w:cs="TH SarabunPSK"/>
          <w:sz w:val="32"/>
          <w:szCs w:val="32"/>
        </w:rPr>
      </w:pPr>
    </w:p>
    <w:p w14:paraId="19469060" w14:textId="77777777" w:rsidR="00DD4677" w:rsidRPr="00DD4677" w:rsidRDefault="00DD4677" w:rsidP="00BA3737">
      <w:pPr>
        <w:pStyle w:val="Heading4"/>
        <w:spacing w:after="0" w:line="240" w:lineRule="auto"/>
        <w:jc w:val="thaiDistribute"/>
      </w:pPr>
      <w:bookmarkStart w:id="31" w:name="_Hlk65057666"/>
      <w:r w:rsidRPr="00DD4677">
        <w:rPr>
          <w:cs/>
        </w:rPr>
        <w:t>การติดตั้งระบบ</w:t>
      </w:r>
    </w:p>
    <w:bookmarkEnd w:id="31"/>
    <w:p w14:paraId="574C5D34" w14:textId="0D4FE03E" w:rsidR="00A4764C" w:rsidRDefault="00302848" w:rsidP="00BA3737">
      <w:pPr>
        <w:pStyle w:val="Heading5"/>
        <w:spacing w:after="0" w:line="240" w:lineRule="auto"/>
        <w:jc w:val="thaiDistribute"/>
      </w:pPr>
      <w:r>
        <w:rPr>
          <w:rFonts w:hint="cs"/>
          <w:cs/>
        </w:rPr>
        <w:t>การติดตั้งและประเมินผลระบบจะประกอบด้วยกิจกรรมสำคัญ ๆ ดังต่อไปนี้</w:t>
      </w:r>
    </w:p>
    <w:p w14:paraId="61ECD8A0" w14:textId="7D0E3EF0" w:rsidR="00302848" w:rsidRDefault="00302848" w:rsidP="00BA3737">
      <w:pPr>
        <w:pStyle w:val="Heading6"/>
        <w:spacing w:after="0" w:line="240" w:lineRule="auto"/>
      </w:pPr>
      <w:r>
        <w:rPr>
          <w:rFonts w:hint="cs"/>
          <w:cs/>
        </w:rPr>
        <w:t>ติดตั้งระบบ</w:t>
      </w:r>
    </w:p>
    <w:p w14:paraId="02D7436D" w14:textId="7F130B0D" w:rsidR="00302848" w:rsidRDefault="00302848" w:rsidP="00BA3737">
      <w:pPr>
        <w:pStyle w:val="Heading9"/>
        <w:spacing w:after="0" w:line="240" w:lineRule="auto"/>
      </w:pPr>
      <w:r>
        <w:rPr>
          <w:rFonts w:hint="cs"/>
          <w:cs/>
        </w:rPr>
        <w:t>การติดตั้งระบบให้กับนักศึกษา เพื่อให้สามารถใช้งาน</w:t>
      </w:r>
      <w:r w:rsidR="0057007E">
        <w:rPr>
          <w:rFonts w:hint="cs"/>
          <w:cs/>
        </w:rPr>
        <w:t>แอปพลิเคชัน</w:t>
      </w:r>
      <w:r>
        <w:rPr>
          <w:rFonts w:hint="cs"/>
          <w:cs/>
        </w:rPr>
        <w:t>ระบบทำนาย</w:t>
      </w:r>
      <w:r w:rsidR="0057007E">
        <w:rPr>
          <w:cs/>
        </w:rPr>
        <w:br/>
      </w:r>
      <w:r>
        <w:rPr>
          <w:rFonts w:hint="cs"/>
          <w:cs/>
        </w:rPr>
        <w:t>การเกิดภาวะโรคซึมเศร้าของนักศึกษา จะต้องติดตั้งลงในโทรศัพท์มือถือของนักศึกษา</w:t>
      </w:r>
    </w:p>
    <w:p w14:paraId="704756B3" w14:textId="7AF58565" w:rsidR="00302848" w:rsidRDefault="00AE2C44" w:rsidP="00BA3737">
      <w:pPr>
        <w:pStyle w:val="Heading6"/>
        <w:spacing w:after="0" w:line="240" w:lineRule="auto"/>
      </w:pPr>
      <w:r>
        <w:rPr>
          <w:rFonts w:hint="cs"/>
          <w:cs/>
        </w:rPr>
        <w:t>จัดทำเอกสารระบบ</w:t>
      </w:r>
    </w:p>
    <w:p w14:paraId="3F34A521" w14:textId="5C979228" w:rsidR="007D6663" w:rsidRDefault="00AE2C44" w:rsidP="00BA3737">
      <w:pPr>
        <w:pStyle w:val="Heading9"/>
        <w:spacing w:after="0" w:line="240" w:lineRule="auto"/>
      </w:pPr>
      <w:r>
        <w:rPr>
          <w:rFonts w:hint="cs"/>
          <w:cs/>
        </w:rPr>
        <w:t>เอกสารผู้ใช้ เป็นเอกสารคู่มือที่ช่วยสนับสนุนผู้ใช้ให้เข้าใจขั้นตอนเกี่ยวกับการใช้งานระบบ ซึ่งครอบคลุมเกี่ยวกับสิ่งต่อไปนี้</w:t>
      </w:r>
    </w:p>
    <w:p w14:paraId="6702417F" w14:textId="76714A82" w:rsidR="00AE2C44" w:rsidRDefault="00AE2C44" w:rsidP="00BA3737">
      <w:pPr>
        <w:pStyle w:val="Heading7"/>
      </w:pPr>
      <w:r>
        <w:rPr>
          <w:rFonts w:hint="cs"/>
          <w:cs/>
        </w:rPr>
        <w:t>การติดตั้ง</w:t>
      </w:r>
      <w:r w:rsidR="0057007E">
        <w:rPr>
          <w:rFonts w:hint="cs"/>
          <w:cs/>
        </w:rPr>
        <w:t>แอปพลิเคชัน</w:t>
      </w:r>
      <w:r>
        <w:rPr>
          <w:rFonts w:hint="cs"/>
          <w:cs/>
        </w:rPr>
        <w:t>ทำนายการเกิดโรคซึมเศร้าของนักศึกษา</w:t>
      </w:r>
    </w:p>
    <w:p w14:paraId="46D9BB87" w14:textId="46B42078" w:rsidR="0057007E" w:rsidRPr="0057007E" w:rsidRDefault="00AE2C44" w:rsidP="0057007E">
      <w:pPr>
        <w:pStyle w:val="Heading7"/>
      </w:pPr>
      <w:r>
        <w:rPr>
          <w:rFonts w:hint="cs"/>
          <w:cs/>
        </w:rPr>
        <w:t>อธิบายการใช้งานเบื้องต้นของ</w:t>
      </w:r>
      <w:r w:rsidR="0057007E">
        <w:rPr>
          <w:rFonts w:hint="cs"/>
          <w:cs/>
        </w:rPr>
        <w:t>แอปพลิเคชัน</w:t>
      </w:r>
    </w:p>
    <w:p w14:paraId="4B398581" w14:textId="10B87A3A" w:rsidR="0005018C" w:rsidRPr="00BA3737" w:rsidRDefault="009E0ADD" w:rsidP="00BA3737">
      <w:pPr>
        <w:pStyle w:val="Heading6"/>
        <w:spacing w:after="0" w:line="240" w:lineRule="auto"/>
      </w:pPr>
      <w:r w:rsidRPr="00BA3737">
        <w:rPr>
          <w:rFonts w:hint="cs"/>
          <w:cs/>
        </w:rPr>
        <w:t>การประเมินความพึ</w:t>
      </w:r>
      <w:r w:rsidR="00502829" w:rsidRPr="00BA3737">
        <w:rPr>
          <w:rFonts w:hint="cs"/>
          <w:cs/>
        </w:rPr>
        <w:t>งพอใจของผู้ใช้</w:t>
      </w:r>
    </w:p>
    <w:p w14:paraId="6EAD0EEC" w14:textId="0655618E" w:rsidR="00502829" w:rsidRDefault="00502829" w:rsidP="00BA3737">
      <w:pPr>
        <w:pStyle w:val="Heading7"/>
      </w:pPr>
      <w:r>
        <w:rPr>
          <w:rFonts w:hint="cs"/>
          <w:cs/>
        </w:rPr>
        <w:t>ประชากรและกลุ่มตัวตัวอย่าง</w:t>
      </w:r>
    </w:p>
    <w:p w14:paraId="4CEAAF72" w14:textId="1B4168AB" w:rsidR="00502829" w:rsidRDefault="009E0ADD" w:rsidP="00BA3737">
      <w:pPr>
        <w:pStyle w:val="ListParagraph"/>
        <w:numPr>
          <w:ilvl w:val="0"/>
          <w:numId w:val="18"/>
        </w:numPr>
        <w:tabs>
          <w:tab w:val="left" w:pos="2552"/>
        </w:tabs>
        <w:spacing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ประชากร คือ 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502829" w:rsidRPr="003F4067">
        <w:rPr>
          <w:rFonts w:ascii="TH SarabunPSK" w:hAnsi="TH SarabunPSK" w:cs="TH SarabunPSK"/>
          <w:sz w:val="32"/>
          <w:szCs w:val="32"/>
          <w:cs/>
        </w:rPr>
        <w:t>ในมหาวิทยาลัยราชภัฎ</w:t>
      </w:r>
      <w:r w:rsidR="003F4067" w:rsidRPr="003F4067">
        <w:rPr>
          <w:rFonts w:ascii="TH SarabunPSK" w:hAnsi="TH SarabunPSK" w:cs="TH SarabunPSK"/>
          <w:sz w:val="32"/>
          <w:szCs w:val="32"/>
          <w:cs/>
        </w:rPr>
        <w:t>บุรีรั</w:t>
      </w:r>
      <w:r w:rsidR="00502829" w:rsidRPr="003F4067">
        <w:rPr>
          <w:rFonts w:ascii="TH SarabunPSK" w:hAnsi="TH SarabunPSK" w:cs="TH SarabunPSK"/>
          <w:sz w:val="32"/>
          <w:szCs w:val="32"/>
          <w:cs/>
        </w:rPr>
        <w:t>มย์</w:t>
      </w:r>
      <w:r w:rsidR="003F4067" w:rsidRPr="003F406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BA3737"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35</w:t>
      </w:r>
      <w:r w:rsidR="0057007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>000</w:t>
      </w:r>
      <w:r w:rsidR="0057007E">
        <w:rPr>
          <w:rFonts w:ascii="TH SarabunPSK" w:hAnsi="TH SarabunPSK" w:cs="TH SarabunPSK"/>
          <w:sz w:val="32"/>
          <w:szCs w:val="32"/>
        </w:rPr>
        <w:t xml:space="preserve"> </w:t>
      </w:r>
      <w:r w:rsidR="003F4067" w:rsidRPr="003F4067">
        <w:rPr>
          <w:rFonts w:ascii="TH SarabunPSK" w:hAnsi="TH SarabunPSK" w:cs="TH SarabunPSK"/>
          <w:sz w:val="32"/>
          <w:szCs w:val="32"/>
          <w:cs/>
        </w:rPr>
        <w:t>คน</w:t>
      </w:r>
    </w:p>
    <w:p w14:paraId="1B8176DE" w14:textId="42F4930E" w:rsidR="003F4067" w:rsidRPr="009E0ADD" w:rsidRDefault="009E0ADD" w:rsidP="00BA3737">
      <w:pPr>
        <w:pStyle w:val="ListParagraph"/>
        <w:numPr>
          <w:ilvl w:val="0"/>
          <w:numId w:val="18"/>
        </w:numPr>
        <w:tabs>
          <w:tab w:val="left" w:pos="2552"/>
        </w:tabs>
        <w:spacing w:after="0" w:line="240" w:lineRule="auto"/>
        <w:ind w:left="0" w:firstLine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ลุ่มตัวอย่าง คือ นักศึกษา</w:t>
      </w:r>
      <w:r w:rsidR="003F4067">
        <w:rPr>
          <w:rFonts w:ascii="TH SarabunPSK" w:hAnsi="TH SarabunPSK" w:cs="TH SarabunPSK" w:hint="cs"/>
          <w:sz w:val="32"/>
          <w:szCs w:val="32"/>
          <w:cs/>
        </w:rPr>
        <w:t xml:space="preserve">ในมหาวิทยาลัยราชภัฎบุรีรัมย์ </w:t>
      </w:r>
      <w:r>
        <w:rPr>
          <w:rFonts w:ascii="TH SarabunPSK" w:hAnsi="TH SarabunPSK" w:cs="TH SarabunPSK" w:hint="cs"/>
          <w:sz w:val="32"/>
          <w:szCs w:val="32"/>
          <w:cs/>
        </w:rPr>
        <w:t>ที่ทดลองใช้</w:t>
      </w:r>
      <w:r w:rsidR="0057007E">
        <w:rPr>
          <w:rFonts w:ascii="TH SarabunPSK" w:hAnsi="TH SarabunPSK" w:cs="TH SarabunPSK"/>
          <w:sz w:val="32"/>
          <w:szCs w:val="32"/>
          <w:cs/>
        </w:rPr>
        <w:br/>
      </w:r>
      <w:r w:rsidR="0057007E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นายการเกิดภาวะโรคซึมเศร้าของนักศึกษา </w:t>
      </w:r>
      <w:r w:rsidR="003F4067" w:rsidRPr="009E0ADD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3F4067" w:rsidRPr="009E0ADD">
        <w:rPr>
          <w:rFonts w:ascii="TH SarabunPSK" w:hAnsi="TH SarabunPSK" w:cs="TH SarabunPSK"/>
          <w:sz w:val="32"/>
          <w:szCs w:val="32"/>
        </w:rPr>
        <w:t xml:space="preserve"> </w:t>
      </w:r>
      <w:r w:rsidRPr="009E0ADD">
        <w:rPr>
          <w:rFonts w:ascii="TH SarabunPSK" w:hAnsi="TH SarabunPSK" w:cs="TH SarabunPSK"/>
          <w:sz w:val="32"/>
          <w:szCs w:val="32"/>
        </w:rPr>
        <w:t>30</w:t>
      </w:r>
      <w:r w:rsidR="006423D0" w:rsidRPr="009E0ADD">
        <w:rPr>
          <w:rFonts w:ascii="TH SarabunPSK" w:hAnsi="TH SarabunPSK" w:cs="TH SarabunPSK"/>
          <w:sz w:val="32"/>
          <w:szCs w:val="32"/>
        </w:rPr>
        <w:t xml:space="preserve"> </w:t>
      </w:r>
      <w:r w:rsidR="006423D0" w:rsidRPr="009E0ADD">
        <w:rPr>
          <w:rFonts w:ascii="TH SarabunPSK" w:hAnsi="TH SarabunPSK" w:cs="TH SarabunPSK" w:hint="cs"/>
          <w:sz w:val="32"/>
          <w:szCs w:val="32"/>
          <w:cs/>
        </w:rPr>
        <w:t>คน โดยวิธีการเลือกตัวอย่าง</w:t>
      </w:r>
      <w:r w:rsidR="0057007E">
        <w:rPr>
          <w:rFonts w:ascii="TH SarabunPSK" w:hAnsi="TH SarabunPSK" w:cs="TH SarabunPSK"/>
          <w:sz w:val="32"/>
          <w:szCs w:val="32"/>
          <w:cs/>
        </w:rPr>
        <w:br/>
      </w:r>
      <w:r w:rsidR="006423D0" w:rsidRPr="009E0ADD">
        <w:rPr>
          <w:rFonts w:ascii="TH SarabunPSK" w:hAnsi="TH SarabunPSK" w:cs="TH SarabunPSK" w:hint="cs"/>
          <w:sz w:val="32"/>
          <w:szCs w:val="32"/>
          <w:cs/>
        </w:rPr>
        <w:lastRenderedPageBreak/>
        <w:t>แบบเจาะจง (</w:t>
      </w:r>
      <w:r w:rsidR="006423D0" w:rsidRPr="009E0ADD">
        <w:rPr>
          <w:rFonts w:ascii="TH SarabunPSK" w:hAnsi="TH SarabunPSK" w:cs="TH SarabunPSK"/>
          <w:sz w:val="32"/>
          <w:szCs w:val="32"/>
        </w:rPr>
        <w:t>Purposlve Sampling</w:t>
      </w:r>
      <w:r w:rsidR="006423D0" w:rsidRPr="009E0ADD">
        <w:rPr>
          <w:rFonts w:ascii="TH SarabunPSK" w:hAnsi="TH SarabunPSK" w:cs="TH SarabunPSK" w:hint="cs"/>
          <w:sz w:val="32"/>
          <w:szCs w:val="32"/>
          <w:cs/>
        </w:rPr>
        <w:t>)</w:t>
      </w:r>
      <w:r w:rsidR="005700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34FC" w:rsidRPr="009E0ADD">
        <w:rPr>
          <w:rFonts w:ascii="TH SarabunPSK" w:hAnsi="TH SarabunPSK" w:cs="TH SarabunPSK" w:hint="cs"/>
          <w:sz w:val="32"/>
          <w:szCs w:val="32"/>
          <w:cs/>
        </w:rPr>
        <w:t>กลุ่มตัวอย่างที่ทำการเลือกมาเป็นประชากรที่มีความเกี่ยวกับระบบและเคยใช้งาน</w:t>
      </w:r>
    </w:p>
    <w:p w14:paraId="708BDB94" w14:textId="4C114AC5" w:rsidR="005034FC" w:rsidRDefault="005034FC" w:rsidP="00BA3737">
      <w:pPr>
        <w:pStyle w:val="Heading7"/>
      </w:pPr>
      <w:r>
        <w:rPr>
          <w:rFonts w:hint="cs"/>
          <w:cs/>
        </w:rPr>
        <w:t>เครื่องมือที่ใช้</w:t>
      </w:r>
    </w:p>
    <w:p w14:paraId="34DAE1B2" w14:textId="29FBFEF0" w:rsidR="005034FC" w:rsidRDefault="005034FC" w:rsidP="00BA3737">
      <w:pPr>
        <w:pStyle w:val="4"/>
      </w:pPr>
      <w:r>
        <w:rPr>
          <w:rFonts w:hint="cs"/>
          <w:cs/>
        </w:rPr>
        <w:t>เครื่องมือที่ใช้ คือ แบบทดสอบคว</w:t>
      </w:r>
      <w:r w:rsidR="004E5746">
        <w:rPr>
          <w:rFonts w:hint="cs"/>
          <w:cs/>
        </w:rPr>
        <w:t>า</w:t>
      </w:r>
      <w:r>
        <w:rPr>
          <w:rFonts w:hint="cs"/>
          <w:cs/>
        </w:rPr>
        <w:t>มพึ่งพอใจของผู้ที่ใช้ที่มีต่อการใช้งาน</w:t>
      </w:r>
      <w:r w:rsidR="0057007E">
        <w:rPr>
          <w:cs/>
        </w:rPr>
        <w:br/>
      </w:r>
      <w:r w:rsidR="0057007E">
        <w:rPr>
          <w:rFonts w:hint="cs"/>
          <w:cs/>
        </w:rPr>
        <w:t>แอปพลิเคชัน</w:t>
      </w:r>
      <w:r>
        <w:rPr>
          <w:rFonts w:hint="cs"/>
          <w:cs/>
        </w:rPr>
        <w:t>ทำนายการเกิดภาวะโรคซึมเศร้าของนักศึกษ</w:t>
      </w:r>
      <w:r w:rsidR="004E5746">
        <w:rPr>
          <w:rFonts w:hint="cs"/>
          <w:cs/>
        </w:rPr>
        <w:t>า มีขั้นตอนการประเมิน 3 ขั้นตอน ดังต่อไปนี้</w:t>
      </w:r>
    </w:p>
    <w:p w14:paraId="5CFEFA93" w14:textId="15AAF0FE" w:rsidR="004E5746" w:rsidRDefault="004E5746" w:rsidP="00BA3737">
      <w:pPr>
        <w:pStyle w:val="4"/>
      </w:pPr>
      <w:r>
        <w:rPr>
          <w:rFonts w:hint="cs"/>
          <w:cs/>
        </w:rPr>
        <w:t>ตอนที่ 1 ข้อมูลทั่วไปของผู้ตอบแบบประเมิน โดยจะเป็นแบบเลือกตอบ (</w:t>
      </w:r>
      <w:r>
        <w:t>Check List</w:t>
      </w:r>
      <w:r>
        <w:rPr>
          <w:rFonts w:hint="cs"/>
          <w:cs/>
        </w:rPr>
        <w:t>) โดยจะสอบถามเกี่ยวกับเพศ คณะที่เรียน เป็นต้น</w:t>
      </w:r>
    </w:p>
    <w:p w14:paraId="2C2C3F96" w14:textId="648D0411" w:rsidR="00E33449" w:rsidRDefault="004E5746" w:rsidP="00D657B3">
      <w:pPr>
        <w:pStyle w:val="4"/>
      </w:pPr>
      <w:r>
        <w:rPr>
          <w:rFonts w:hint="cs"/>
          <w:cs/>
        </w:rPr>
        <w:t>ตอนที่ 2 เป็นแบบประเมินที่ใช้วัดความพึงพอ</w:t>
      </w:r>
      <w:r w:rsidR="003C242F">
        <w:rPr>
          <w:rFonts w:hint="cs"/>
          <w:cs/>
        </w:rPr>
        <w:t>ใจต่อการใช้งาน</w:t>
      </w:r>
      <w:r w:rsidR="0057007E">
        <w:rPr>
          <w:rFonts w:hint="cs"/>
          <w:cs/>
        </w:rPr>
        <w:t>แอปพลิเคชัน</w:t>
      </w:r>
      <w:r w:rsidR="003C242F">
        <w:rPr>
          <w:rFonts w:hint="cs"/>
          <w:cs/>
        </w:rPr>
        <w:t>ทำนายการเกิดภาวะโรคซึมเศร้าของนักศึกษา</w:t>
      </w:r>
      <w:r w:rsidR="001D0D63">
        <w:rPr>
          <w:rFonts w:hint="cs"/>
          <w:cs/>
        </w:rPr>
        <w:t xml:space="preserve"> มีลักษณะเป็นมาตราส่วนประมาณค่า (</w:t>
      </w:r>
      <w:r w:rsidR="001D0D63">
        <w:t>Rating Scale</w:t>
      </w:r>
      <w:r w:rsidR="001D0D63">
        <w:rPr>
          <w:rFonts w:hint="cs"/>
          <w:cs/>
        </w:rPr>
        <w:t xml:space="preserve">) </w:t>
      </w:r>
      <w:r w:rsidR="0057007E">
        <w:rPr>
          <w:cs/>
        </w:rPr>
        <w:br/>
      </w:r>
      <w:r w:rsidR="001D0D63">
        <w:rPr>
          <w:rFonts w:hint="cs"/>
          <w:cs/>
        </w:rPr>
        <w:t xml:space="preserve">ตามแบบ </w:t>
      </w:r>
      <w:r w:rsidR="001D0D63">
        <w:t xml:space="preserve">Likert </w:t>
      </w:r>
      <w:r w:rsidR="00DE5651">
        <w:rPr>
          <w:rFonts w:hint="cs"/>
          <w:cs/>
        </w:rPr>
        <w:t>โดยกำหนดการตอบและการให้คะแนนดังนี้</w:t>
      </w:r>
    </w:p>
    <w:p w14:paraId="2C3519EC" w14:textId="7A348983" w:rsidR="00DE5651" w:rsidRDefault="00DE5651" w:rsidP="00BA3737">
      <w:pPr>
        <w:pStyle w:val="4"/>
        <w:tabs>
          <w:tab w:val="left" w:pos="3119"/>
          <w:tab w:val="left" w:pos="6379"/>
        </w:tabs>
        <w:ind w:left="2835" w:firstLine="0"/>
      </w:pPr>
      <w:r>
        <w:rPr>
          <w:rFonts w:hint="cs"/>
          <w:cs/>
        </w:rPr>
        <w:t>มีความพึงพอใจในระดับมากที่สุด</w:t>
      </w:r>
      <w:r>
        <w:rPr>
          <w:rFonts w:hint="cs"/>
          <w:cs/>
        </w:rPr>
        <w:tab/>
        <w:t>ให้คะแนน 5 คะแนน</w:t>
      </w:r>
    </w:p>
    <w:p w14:paraId="1FD3E244" w14:textId="62AFD81E" w:rsidR="00DE5651" w:rsidRPr="001D0D63" w:rsidRDefault="00DE5651" w:rsidP="00BA3737">
      <w:pPr>
        <w:pStyle w:val="4"/>
        <w:tabs>
          <w:tab w:val="left" w:pos="3119"/>
          <w:tab w:val="left" w:pos="6379"/>
        </w:tabs>
        <w:ind w:left="2835" w:firstLine="0"/>
        <w:rPr>
          <w:cs/>
        </w:rPr>
      </w:pPr>
      <w:r>
        <w:rPr>
          <w:rFonts w:hint="cs"/>
          <w:cs/>
        </w:rPr>
        <w:t>มีความพึงพอใจในระดับมา</w:t>
      </w:r>
      <w:r w:rsidR="009E0ADD">
        <w:rPr>
          <w:rFonts w:hint="cs"/>
          <w:cs/>
        </w:rPr>
        <w:t>ก</w:t>
      </w:r>
      <w:r>
        <w:rPr>
          <w:rFonts w:hint="cs"/>
          <w:cs/>
        </w:rPr>
        <w:tab/>
        <w:t>ให้คะแนน 4 คะแนน</w:t>
      </w:r>
    </w:p>
    <w:p w14:paraId="4C8C539C" w14:textId="77259087" w:rsidR="00DE5651" w:rsidRPr="001D0D63" w:rsidRDefault="00DE5651" w:rsidP="00BA3737">
      <w:pPr>
        <w:pStyle w:val="4"/>
        <w:tabs>
          <w:tab w:val="left" w:pos="3119"/>
          <w:tab w:val="left" w:pos="6379"/>
        </w:tabs>
        <w:ind w:left="2835" w:firstLine="0"/>
        <w:rPr>
          <w:cs/>
        </w:rPr>
      </w:pPr>
      <w:r>
        <w:rPr>
          <w:rFonts w:hint="cs"/>
          <w:cs/>
        </w:rPr>
        <w:t>มีความพึงพอใจในระดับปานกลาง</w:t>
      </w:r>
      <w:r>
        <w:rPr>
          <w:rFonts w:hint="cs"/>
          <w:cs/>
        </w:rPr>
        <w:tab/>
        <w:t>ให้คะแนน 3 คะแนน</w:t>
      </w:r>
    </w:p>
    <w:p w14:paraId="0C5F3DE0" w14:textId="7958A0EF" w:rsidR="00DE5651" w:rsidRPr="001D0D63" w:rsidRDefault="00DE5651" w:rsidP="00BA3737">
      <w:pPr>
        <w:pStyle w:val="4"/>
        <w:tabs>
          <w:tab w:val="left" w:pos="3119"/>
          <w:tab w:val="left" w:pos="6379"/>
        </w:tabs>
        <w:ind w:left="2835" w:firstLine="0"/>
        <w:rPr>
          <w:cs/>
        </w:rPr>
      </w:pPr>
      <w:r>
        <w:rPr>
          <w:rFonts w:hint="cs"/>
          <w:cs/>
        </w:rPr>
        <w:t>มีความพึงพอใจในระดับน้อย</w:t>
      </w:r>
      <w:r>
        <w:rPr>
          <w:rFonts w:hint="cs"/>
          <w:cs/>
        </w:rPr>
        <w:tab/>
        <w:t>ให้คะแนน 2 คะแนน</w:t>
      </w:r>
    </w:p>
    <w:p w14:paraId="6338A9B1" w14:textId="33B023E4" w:rsidR="00DE5651" w:rsidRPr="001D0D63" w:rsidRDefault="00DE5651" w:rsidP="00BA3737">
      <w:pPr>
        <w:pStyle w:val="4"/>
        <w:tabs>
          <w:tab w:val="left" w:pos="3119"/>
          <w:tab w:val="left" w:pos="6379"/>
        </w:tabs>
        <w:ind w:left="2835" w:firstLine="0"/>
        <w:rPr>
          <w:cs/>
        </w:rPr>
      </w:pPr>
      <w:r>
        <w:rPr>
          <w:rFonts w:hint="cs"/>
          <w:cs/>
        </w:rPr>
        <w:t>มีความพึงพอใจในระดับน้อยที่สุด</w:t>
      </w:r>
      <w:r>
        <w:rPr>
          <w:rFonts w:hint="cs"/>
          <w:cs/>
        </w:rPr>
        <w:tab/>
        <w:t>ให้คะแนน 1 คะแนน</w:t>
      </w:r>
    </w:p>
    <w:p w14:paraId="1E71DE43" w14:textId="10136918" w:rsidR="00466C97" w:rsidRDefault="000922AD" w:rsidP="0057007E">
      <w:pPr>
        <w:pStyle w:val="4"/>
        <w:tabs>
          <w:tab w:val="left" w:pos="3119"/>
        </w:tabs>
        <w:ind w:firstLine="2835"/>
      </w:pPr>
      <w:r>
        <w:rPr>
          <w:rFonts w:hint="cs"/>
          <w:cs/>
        </w:rPr>
        <w:t xml:space="preserve">ระดับการให้คะแนน ผู้พัฒนาใช้สูตรคำนวณหาค่าเฉลี่ย </w:t>
      </w:r>
      <m:oMath>
        <m:acc>
          <m:accPr>
            <m:chr m:val="̅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t xml:space="preserve"> </w:t>
      </w:r>
      <w:r>
        <w:rPr>
          <w:rFonts w:hint="cs"/>
          <w:cs/>
        </w:rPr>
        <w:t>และค่าส่วนเบี่ยงเบนมาตราฐาน (</w:t>
      </w:r>
      <w:r>
        <w:t>S.D.</w:t>
      </w:r>
      <w:r>
        <w:rPr>
          <w:rFonts w:hint="cs"/>
          <w:cs/>
        </w:rPr>
        <w:t>) ดังนี้</w:t>
      </w:r>
    </w:p>
    <w:p w14:paraId="52D3CE8B" w14:textId="1124503F" w:rsidR="000922AD" w:rsidRDefault="000922AD" w:rsidP="0057007E">
      <w:pPr>
        <w:pStyle w:val="4"/>
        <w:numPr>
          <w:ilvl w:val="0"/>
          <w:numId w:val="20"/>
        </w:numPr>
        <w:tabs>
          <w:tab w:val="left" w:pos="3119"/>
        </w:tabs>
      </w:pPr>
      <w:r>
        <w:rPr>
          <w:rFonts w:hint="cs"/>
          <w:cs/>
        </w:rPr>
        <w:t>ค่าเฉลี่ยเลขคณิต (</w:t>
      </w:r>
      <w:r>
        <w:t>Arit</w:t>
      </w:r>
      <w:r w:rsidR="00B45B95">
        <w:t>hmetic Mean</w:t>
      </w:r>
      <w:r>
        <w:rPr>
          <w:rFonts w:hint="cs"/>
          <w:cs/>
        </w:rPr>
        <w:t>)</w:t>
      </w:r>
    </w:p>
    <w:p w14:paraId="39274406" w14:textId="6AD74DBE" w:rsidR="00B45B95" w:rsidRDefault="00B45B95" w:rsidP="0057007E">
      <w:pPr>
        <w:pStyle w:val="4"/>
        <w:tabs>
          <w:tab w:val="left" w:pos="3119"/>
        </w:tabs>
        <w:ind w:left="2835" w:firstLine="0"/>
      </w:pPr>
      <w:r>
        <w:rPr>
          <w:rFonts w:hint="cs"/>
          <w:cs/>
        </w:rPr>
        <w:t>สูตรที่ใช้ในการคำนวณ</w:t>
      </w:r>
    </w:p>
    <w:p w14:paraId="60CE5A8C" w14:textId="40787C06" w:rsidR="00B45B95" w:rsidRPr="00904E38" w:rsidRDefault="006E4F64" w:rsidP="0057007E">
      <w:pPr>
        <w:pStyle w:val="4"/>
        <w:tabs>
          <w:tab w:val="left" w:pos="3119"/>
        </w:tabs>
        <w:rPr>
          <w:iCs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4594EBB6" w14:textId="63E9DAD7" w:rsidR="00B45B95" w:rsidRDefault="00B45B95" w:rsidP="0057007E">
      <w:pPr>
        <w:pStyle w:val="4"/>
        <w:tabs>
          <w:tab w:val="left" w:pos="3119"/>
          <w:tab w:val="left" w:pos="4111"/>
        </w:tabs>
        <w:ind w:firstLine="2835"/>
      </w:pPr>
      <w:r>
        <w:rPr>
          <w:rFonts w:hint="cs"/>
          <w:cs/>
        </w:rPr>
        <w:t xml:space="preserve">โดย </w:t>
      </w:r>
      <w:r w:rsidR="00B94350">
        <w:tab/>
      </w:r>
      <m:oMath>
        <m:acc>
          <m:accPr>
            <m:chr m:val="̅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t xml:space="preserve"> </w:t>
      </w:r>
      <w:r w:rsidR="00B94350">
        <w:rPr>
          <w:rFonts w:hint="cs"/>
          <w:cs/>
        </w:rPr>
        <w:tab/>
      </w:r>
      <w:r w:rsidR="0099439F">
        <w:rPr>
          <w:cs/>
        </w:rPr>
        <w:tab/>
      </w:r>
      <w:r>
        <w:rPr>
          <w:rFonts w:hint="cs"/>
          <w:cs/>
        </w:rPr>
        <w:t>คือ ผลรวมคะแนนในหัวข้อที่ประเมิน</w:t>
      </w:r>
    </w:p>
    <w:p w14:paraId="76B92808" w14:textId="2230802A" w:rsidR="00B45B95" w:rsidRDefault="00B45B95" w:rsidP="0057007E">
      <w:pPr>
        <w:pStyle w:val="4"/>
        <w:tabs>
          <w:tab w:val="left" w:pos="3261"/>
          <w:tab w:val="left" w:pos="4111"/>
        </w:tabs>
      </w:pPr>
      <w:r>
        <w:tab/>
      </w:r>
      <w:r w:rsidR="00B94350"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>
        <w:t xml:space="preserve"> </w:t>
      </w:r>
      <w:r w:rsidR="0099439F">
        <w:tab/>
      </w:r>
      <w:r w:rsidR="00B94350">
        <w:tab/>
      </w:r>
      <w:r>
        <w:rPr>
          <w:rFonts w:hint="cs"/>
          <w:cs/>
        </w:rPr>
        <w:t>คือ คะแนนในแต่ละหัวข้อ</w:t>
      </w:r>
    </w:p>
    <w:p w14:paraId="3F3B16A3" w14:textId="58111BA7" w:rsidR="00B45B95" w:rsidRDefault="00B45B95" w:rsidP="0057007E">
      <w:pPr>
        <w:pStyle w:val="4"/>
        <w:tabs>
          <w:tab w:val="left" w:pos="3261"/>
          <w:tab w:val="left" w:pos="4111"/>
        </w:tabs>
      </w:pPr>
      <w:r>
        <w:rPr>
          <w:rFonts w:hint="cs"/>
          <w:cs/>
        </w:rPr>
        <w:tab/>
      </w:r>
      <w:r w:rsidR="00B94350">
        <w:rPr>
          <w:rFonts w:hint="cs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</m:oMath>
      <w:r>
        <w:t xml:space="preserve"> </w:t>
      </w:r>
      <w:r w:rsidR="00B94350">
        <w:tab/>
      </w:r>
      <w:r>
        <w:rPr>
          <w:rFonts w:hint="cs"/>
          <w:cs/>
        </w:rPr>
        <w:t>คือ ผลรวมคะแนนในหัวข้อที่ประเมิน</w:t>
      </w:r>
    </w:p>
    <w:p w14:paraId="2FEFD73B" w14:textId="26F47BB9" w:rsidR="00B45B95" w:rsidRDefault="00B45B95" w:rsidP="0057007E">
      <w:pPr>
        <w:pStyle w:val="4"/>
        <w:tabs>
          <w:tab w:val="left" w:pos="3261"/>
          <w:tab w:val="left" w:pos="4111"/>
        </w:tabs>
      </w:pPr>
      <w:r>
        <w:rPr>
          <w:rFonts w:hint="cs"/>
          <w:cs/>
        </w:rPr>
        <w:tab/>
      </w:r>
      <w:r w:rsidR="00B94350">
        <w:rPr>
          <w:rFonts w:hint="cs"/>
          <w:cs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B94350">
        <w:t xml:space="preserve"> </w:t>
      </w:r>
      <w:r w:rsidR="00B94350">
        <w:tab/>
      </w:r>
      <w:r w:rsidR="00B94350">
        <w:rPr>
          <w:rFonts w:hint="cs"/>
          <w:cs/>
        </w:rPr>
        <w:t>คือ จำนวนในกลุ่มตัวอย่าง</w:t>
      </w:r>
    </w:p>
    <w:p w14:paraId="2CFBE3C3" w14:textId="340945F7" w:rsidR="00B94350" w:rsidRDefault="00B94350" w:rsidP="0057007E">
      <w:pPr>
        <w:pStyle w:val="4"/>
        <w:tabs>
          <w:tab w:val="left" w:pos="3261"/>
          <w:tab w:val="left" w:pos="4111"/>
        </w:tabs>
        <w:ind w:firstLine="2835"/>
      </w:pPr>
      <w:r>
        <w:rPr>
          <w:rFonts w:hint="cs"/>
          <w:cs/>
        </w:rPr>
        <w:t>-ค่าเบี่ยงเบนมาตรฐาน (</w:t>
      </w:r>
      <w:r>
        <w:t>Standrad Deviation</w:t>
      </w:r>
      <w:r>
        <w:rPr>
          <w:rFonts w:hint="cs"/>
          <w:cs/>
        </w:rPr>
        <w:t>)</w:t>
      </w:r>
    </w:p>
    <w:p w14:paraId="62CDDB76" w14:textId="567A4AE0" w:rsidR="00B94350" w:rsidRDefault="00B94350" w:rsidP="0057007E">
      <w:pPr>
        <w:pStyle w:val="4"/>
        <w:tabs>
          <w:tab w:val="left" w:pos="3261"/>
          <w:tab w:val="left" w:pos="4111"/>
        </w:tabs>
        <w:ind w:firstLine="2835"/>
      </w:pPr>
      <w:r>
        <w:rPr>
          <w:rFonts w:hint="cs"/>
          <w:cs/>
        </w:rPr>
        <w:t>สูตรที่ใช้ในการคำนวณ</w:t>
      </w:r>
    </w:p>
    <w:p w14:paraId="2C9744E6" w14:textId="30FC622A" w:rsidR="00B94350" w:rsidRPr="00904E38" w:rsidRDefault="00CE4498" w:rsidP="0057007E">
      <w:pPr>
        <w:pStyle w:val="4"/>
        <w:tabs>
          <w:tab w:val="left" w:pos="3261"/>
          <w:tab w:val="left" w:pos="4111"/>
        </w:tabs>
        <w:ind w:firstLine="2835"/>
        <w:rPr>
          <w:iCs/>
          <w:cs/>
        </w:rPr>
      </w:pPr>
      <w: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.D.=</m:t>
        </m:r>
        <m:rad>
          <m:radPr>
            <m:degHide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Cs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(n-1)</m:t>
                </m:r>
              </m:den>
            </m:f>
          </m:e>
        </m:rad>
      </m:oMath>
    </w:p>
    <w:p w14:paraId="4838664A" w14:textId="77777777" w:rsidR="00D657B3" w:rsidRDefault="00D657B3" w:rsidP="0057007E">
      <w:pPr>
        <w:pStyle w:val="4"/>
        <w:tabs>
          <w:tab w:val="left" w:pos="3261"/>
        </w:tabs>
        <w:ind w:firstLine="2835"/>
      </w:pPr>
    </w:p>
    <w:p w14:paraId="391CCC23" w14:textId="10E1F9CA" w:rsidR="00B45B95" w:rsidRDefault="00CE4498" w:rsidP="0057007E">
      <w:pPr>
        <w:pStyle w:val="4"/>
        <w:tabs>
          <w:tab w:val="left" w:pos="3261"/>
        </w:tabs>
        <w:ind w:firstLine="2835"/>
      </w:pPr>
      <w:r>
        <w:rPr>
          <w:rFonts w:hint="cs"/>
          <w:cs/>
        </w:rPr>
        <w:lastRenderedPageBreak/>
        <w:t>โดย</w:t>
      </w:r>
    </w:p>
    <w:p w14:paraId="03BEDD7E" w14:textId="30A3BDD1" w:rsidR="00CE4498" w:rsidRDefault="00904E38" w:rsidP="0057007E">
      <w:pPr>
        <w:pStyle w:val="4"/>
        <w:tabs>
          <w:tab w:val="left" w:pos="3261"/>
          <w:tab w:val="left" w:pos="3828"/>
        </w:tabs>
        <w:ind w:firstLine="2835"/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.D.</m:t>
        </m:r>
      </m:oMath>
      <w:r>
        <w:tab/>
      </w:r>
      <w:r w:rsidR="00CE4498">
        <w:tab/>
      </w:r>
      <w:r w:rsidR="00CE4498">
        <w:rPr>
          <w:rFonts w:hint="cs"/>
          <w:cs/>
        </w:rPr>
        <w:t>คือ ค่าเบี่ยงเบนมาตรฐาน</w:t>
      </w:r>
    </w:p>
    <w:p w14:paraId="289FF9F3" w14:textId="2E6B11C2" w:rsidR="00CE4498" w:rsidRDefault="006E4F64" w:rsidP="0057007E">
      <w:pPr>
        <w:pStyle w:val="4"/>
        <w:tabs>
          <w:tab w:val="left" w:pos="2835"/>
          <w:tab w:val="left" w:pos="3828"/>
          <w:tab w:val="left" w:pos="5103"/>
        </w:tabs>
        <w:ind w:firstLine="2835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nary>
      </m:oMath>
      <w:r w:rsidR="00CE4498">
        <w:rPr>
          <w:rFonts w:hint="cs"/>
          <w:cs/>
        </w:rPr>
        <w:tab/>
        <w:t>คือ ผลรวมคะแนนในแต่หัวข้อที่ประเมิน</w:t>
      </w:r>
    </w:p>
    <w:p w14:paraId="6E795299" w14:textId="1D3D658F" w:rsidR="00CE4498" w:rsidRDefault="00904E38" w:rsidP="0057007E">
      <w:pPr>
        <w:pStyle w:val="4"/>
        <w:tabs>
          <w:tab w:val="left" w:pos="3828"/>
          <w:tab w:val="left" w:pos="5103"/>
        </w:tabs>
        <w:ind w:left="2835" w:firstLine="0"/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</m:oMath>
      <w:r w:rsidR="00BF0A5D">
        <w:tab/>
      </w:r>
      <w:r w:rsidR="00BF0A5D">
        <w:rPr>
          <w:rFonts w:hint="cs"/>
          <w:cs/>
        </w:rPr>
        <w:t>คือ คะแนนในแต่ละหัวข้อ</w:t>
      </w:r>
    </w:p>
    <w:p w14:paraId="7749A77A" w14:textId="300B1946" w:rsidR="00BF0A5D" w:rsidRDefault="00904E38" w:rsidP="0057007E">
      <w:pPr>
        <w:pStyle w:val="4"/>
        <w:tabs>
          <w:tab w:val="left" w:pos="3828"/>
          <w:tab w:val="left" w:pos="5103"/>
        </w:tabs>
        <w:ind w:left="2835" w:firstLine="0"/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BF0A5D">
        <w:rPr>
          <w:rFonts w:hint="cs"/>
          <w:cs/>
        </w:rPr>
        <w:tab/>
        <w:t>คือ จำนวนในกลุ่มตัวอย่าง</w:t>
      </w:r>
    </w:p>
    <w:p w14:paraId="56043FD3" w14:textId="36B90FA8" w:rsidR="00E33449" w:rsidRDefault="00BF0A5D" w:rsidP="00D657B3">
      <w:pPr>
        <w:pStyle w:val="4"/>
        <w:tabs>
          <w:tab w:val="left" w:pos="3828"/>
          <w:tab w:val="left" w:pos="5103"/>
        </w:tabs>
        <w:ind w:firstLine="2410"/>
      </w:pPr>
      <w:r>
        <w:rPr>
          <w:rFonts w:hint="cs"/>
          <w:cs/>
        </w:rPr>
        <w:t>จากนั้นนำมาหาระดับคะแนนเฉลี่ย โดยกำหนดความหมายดังนี้</w:t>
      </w:r>
      <w:r w:rsidR="00466C97">
        <w:t xml:space="preserve"> (</w:t>
      </w:r>
      <w:r w:rsidR="00466C97">
        <w:rPr>
          <w:cs/>
        </w:rPr>
        <w:t>ชัชวาลย์ เรืองประพันธ์</w:t>
      </w:r>
      <w:r w:rsidR="00466C97">
        <w:t>, 2539)</w:t>
      </w:r>
    </w:p>
    <w:p w14:paraId="10E89F28" w14:textId="2A0F715C" w:rsidR="00BF0A5D" w:rsidRDefault="00510E25" w:rsidP="0057007E">
      <w:pPr>
        <w:pStyle w:val="4"/>
        <w:tabs>
          <w:tab w:val="left" w:pos="3828"/>
          <w:tab w:val="left" w:pos="5103"/>
        </w:tabs>
        <w:ind w:left="2410" w:firstLine="0"/>
      </w:pPr>
      <w:r>
        <w:rPr>
          <w:rFonts w:hint="cs"/>
          <w:cs/>
        </w:rPr>
        <w:t xml:space="preserve">4.50 </w:t>
      </w:r>
      <w:r>
        <w:rPr>
          <w:cs/>
        </w:rPr>
        <w:t>–</w:t>
      </w:r>
      <w:r>
        <w:rPr>
          <w:rFonts w:hint="cs"/>
          <w:cs/>
        </w:rPr>
        <w:t xml:space="preserve"> 5.00 หมายถึง มีระดับความพึงพอใจมากที่สุด</w:t>
      </w:r>
    </w:p>
    <w:p w14:paraId="628F2F1E" w14:textId="5848C655" w:rsidR="00510E25" w:rsidRDefault="00510E25" w:rsidP="0057007E">
      <w:pPr>
        <w:pStyle w:val="4"/>
        <w:tabs>
          <w:tab w:val="left" w:pos="3828"/>
          <w:tab w:val="left" w:pos="5103"/>
        </w:tabs>
        <w:ind w:left="2410" w:firstLine="0"/>
      </w:pPr>
      <w:r>
        <w:rPr>
          <w:rFonts w:hint="cs"/>
          <w:cs/>
        </w:rPr>
        <w:t xml:space="preserve">3.50 </w:t>
      </w:r>
      <w:r>
        <w:rPr>
          <w:cs/>
        </w:rPr>
        <w:t>–</w:t>
      </w:r>
      <w:r>
        <w:rPr>
          <w:rFonts w:hint="cs"/>
          <w:cs/>
        </w:rPr>
        <w:t xml:space="preserve"> 4.49 หมายถึง มีระดับความพึงพอใจมาก</w:t>
      </w:r>
    </w:p>
    <w:p w14:paraId="52E83D47" w14:textId="62D54762" w:rsidR="00510E25" w:rsidRDefault="00510E25" w:rsidP="0057007E">
      <w:pPr>
        <w:pStyle w:val="4"/>
        <w:tabs>
          <w:tab w:val="left" w:pos="3828"/>
          <w:tab w:val="left" w:pos="5103"/>
        </w:tabs>
        <w:ind w:left="2410" w:firstLine="0"/>
      </w:pPr>
      <w:r>
        <w:rPr>
          <w:rFonts w:hint="cs"/>
          <w:cs/>
        </w:rPr>
        <w:t xml:space="preserve">2.50 </w:t>
      </w:r>
      <w:r>
        <w:rPr>
          <w:cs/>
        </w:rPr>
        <w:t>–</w:t>
      </w:r>
      <w:r>
        <w:rPr>
          <w:rFonts w:hint="cs"/>
          <w:cs/>
        </w:rPr>
        <w:t xml:space="preserve"> 3.49 หมายถึง มีระดับความพึงพอใจปานกลาง</w:t>
      </w:r>
    </w:p>
    <w:p w14:paraId="19DD88C9" w14:textId="227BE300" w:rsidR="00510E25" w:rsidRDefault="00510E25" w:rsidP="0057007E">
      <w:pPr>
        <w:pStyle w:val="4"/>
        <w:tabs>
          <w:tab w:val="left" w:pos="3828"/>
          <w:tab w:val="left" w:pos="5103"/>
        </w:tabs>
        <w:ind w:left="2410" w:firstLine="0"/>
      </w:pPr>
      <w:r>
        <w:rPr>
          <w:rFonts w:hint="cs"/>
          <w:cs/>
        </w:rPr>
        <w:t xml:space="preserve">1.50 </w:t>
      </w:r>
      <w:r>
        <w:rPr>
          <w:cs/>
        </w:rPr>
        <w:t>–</w:t>
      </w:r>
      <w:r>
        <w:rPr>
          <w:rFonts w:hint="cs"/>
          <w:cs/>
        </w:rPr>
        <w:t xml:space="preserve"> 2.49 หมายถึง มีระดับความพึงพอใจน้อย</w:t>
      </w:r>
    </w:p>
    <w:p w14:paraId="50369040" w14:textId="79051ED7" w:rsidR="00510E25" w:rsidRDefault="00510E25" w:rsidP="0057007E">
      <w:pPr>
        <w:pStyle w:val="4"/>
        <w:tabs>
          <w:tab w:val="left" w:pos="3828"/>
          <w:tab w:val="left" w:pos="5103"/>
        </w:tabs>
        <w:ind w:left="2410" w:firstLine="0"/>
      </w:pPr>
      <w:r>
        <w:rPr>
          <w:rFonts w:hint="cs"/>
          <w:cs/>
        </w:rPr>
        <w:t xml:space="preserve">1.00 </w:t>
      </w:r>
      <w:r>
        <w:rPr>
          <w:cs/>
        </w:rPr>
        <w:t>–</w:t>
      </w:r>
      <w:r>
        <w:rPr>
          <w:rFonts w:hint="cs"/>
          <w:cs/>
        </w:rPr>
        <w:t xml:space="preserve"> 1.49 หมายถึง มีระดับความพึงพอใจน้อยมาก</w:t>
      </w:r>
    </w:p>
    <w:p w14:paraId="765A15D9" w14:textId="3D082689" w:rsidR="00510E25" w:rsidRPr="00510E25" w:rsidRDefault="00510E25" w:rsidP="0057007E">
      <w:pPr>
        <w:pStyle w:val="4"/>
        <w:tabs>
          <w:tab w:val="left" w:pos="3828"/>
          <w:tab w:val="left" w:pos="5103"/>
        </w:tabs>
        <w:ind w:firstLine="2127"/>
        <w:rPr>
          <w:cs/>
        </w:rPr>
      </w:pPr>
      <w:r>
        <w:rPr>
          <w:rFonts w:hint="cs"/>
          <w:cs/>
        </w:rPr>
        <w:t xml:space="preserve">ตอนที่ 3 ข้อเสนอแนะเพิ่มเติม เป็นแบบสอบถามปลายเปิด </w:t>
      </w:r>
      <w:r>
        <w:t xml:space="preserve">(Open-ended Questionnaire) </w:t>
      </w:r>
      <w:r>
        <w:rPr>
          <w:rFonts w:hint="cs"/>
          <w:cs/>
        </w:rPr>
        <w:t>ให้ผู้แสดงความคิดเห็นในการใช้งานเพิ่มเติม หรือข้อเสนอแนะที่เป็นประโยชน์ต่อ</w:t>
      </w:r>
      <w:r w:rsidR="0057007E">
        <w:rPr>
          <w:cs/>
        </w:rPr>
        <w:br/>
      </w:r>
      <w:r>
        <w:rPr>
          <w:rFonts w:hint="cs"/>
          <w:cs/>
        </w:rPr>
        <w:t>การพัฒนาระบบ</w:t>
      </w:r>
    </w:p>
    <w:sectPr w:rsidR="00510E25" w:rsidRPr="00510E25" w:rsidSect="0057007E">
      <w:headerReference w:type="default" r:id="rId31"/>
      <w:pgSz w:w="12240" w:h="15840"/>
      <w:pgMar w:top="2160" w:right="1440" w:bottom="1440" w:left="216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0D2F95" w14:textId="77777777" w:rsidR="006E4F64" w:rsidRDefault="006E4F64" w:rsidP="00016BD8">
      <w:pPr>
        <w:spacing w:after="0" w:line="240" w:lineRule="auto"/>
      </w:pPr>
      <w:r>
        <w:separator/>
      </w:r>
    </w:p>
  </w:endnote>
  <w:endnote w:type="continuationSeparator" w:id="0">
    <w:p w14:paraId="20775BF4" w14:textId="77777777" w:rsidR="006E4F64" w:rsidRDefault="006E4F64" w:rsidP="0001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B67493" w14:textId="77777777" w:rsidR="006E4F64" w:rsidRDefault="006E4F64" w:rsidP="00016BD8">
      <w:pPr>
        <w:spacing w:after="0" w:line="240" w:lineRule="auto"/>
      </w:pPr>
      <w:r>
        <w:separator/>
      </w:r>
    </w:p>
  </w:footnote>
  <w:footnote w:type="continuationSeparator" w:id="0">
    <w:p w14:paraId="66B2CC4B" w14:textId="77777777" w:rsidR="006E4F64" w:rsidRDefault="006E4F64" w:rsidP="00016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F9C30" w14:textId="48D1FF17" w:rsidR="00054F6A" w:rsidRPr="009B786F" w:rsidRDefault="00054F6A">
    <w:pPr>
      <w:pStyle w:val="Header"/>
      <w:jc w:val="center"/>
      <w:rPr>
        <w:rFonts w:ascii="TH SarabunPSK" w:hAnsi="TH SarabunPSK" w:cs="TH SarabunPSK"/>
        <w:sz w:val="32"/>
        <w:szCs w:val="32"/>
      </w:rPr>
    </w:pPr>
  </w:p>
  <w:p w14:paraId="35C7B016" w14:textId="77777777" w:rsidR="00054F6A" w:rsidRDefault="00054F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PSK" w:hAnsi="TH SarabunPSK" w:cs="TH SarabunPSK"/>
        <w:sz w:val="32"/>
        <w:szCs w:val="32"/>
      </w:rPr>
      <w:id w:val="1647233738"/>
      <w:docPartObj>
        <w:docPartGallery w:val="Page Numbers (Top of Page)"/>
        <w:docPartUnique/>
      </w:docPartObj>
    </w:sdtPr>
    <w:sdtEndPr/>
    <w:sdtContent>
      <w:p w14:paraId="01EE265A" w14:textId="77777777" w:rsidR="00054F6A" w:rsidRPr="00666E39" w:rsidRDefault="00054F6A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666E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66E3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66E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66E39">
          <w:rPr>
            <w:rFonts w:ascii="TH SarabunPSK" w:hAnsi="TH SarabunPSK" w:cs="TH SarabunPSK"/>
            <w:noProof/>
            <w:sz w:val="32"/>
            <w:szCs w:val="32"/>
            <w:lang w:val="th-TH"/>
          </w:rPr>
          <w:t>57</w:t>
        </w:r>
        <w:r w:rsidRPr="00666E39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84203F1" w14:textId="77777777" w:rsidR="00054F6A" w:rsidRPr="00666E39" w:rsidRDefault="00054F6A">
    <w:pPr>
      <w:pStyle w:val="Header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00C08"/>
    <w:multiLevelType w:val="multilevel"/>
    <w:tmpl w:val="02B080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lang w:bidi="th-TH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2.%2.%3.%4"/>
      <w:lvlJc w:val="left"/>
      <w:pPr>
        <w:ind w:left="864" w:hanging="864"/>
      </w:pPr>
      <w:rPr>
        <w:rFonts w:ascii="TH SarabunPSK" w:hAnsi="TH SarabunPSK" w:cs="TH SarabunPSK" w:hint="default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CA53961"/>
    <w:multiLevelType w:val="hybridMultilevel"/>
    <w:tmpl w:val="70ACEB2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EDA6859"/>
    <w:multiLevelType w:val="hybridMultilevel"/>
    <w:tmpl w:val="D01A2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5B1C"/>
    <w:multiLevelType w:val="hybridMultilevel"/>
    <w:tmpl w:val="2A66EB60"/>
    <w:lvl w:ilvl="0" w:tplc="A006A382">
      <w:numFmt w:val="bullet"/>
      <w:lvlText w:val="-"/>
      <w:lvlJc w:val="left"/>
      <w:pPr>
        <w:ind w:left="3195" w:hanging="360"/>
      </w:pPr>
      <w:rPr>
        <w:rFonts w:ascii="TH SarabunPSK" w:eastAsia="Angsan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4" w15:restartNumberingAfterBreak="0">
    <w:nsid w:val="13BC5555"/>
    <w:multiLevelType w:val="hybridMultilevel"/>
    <w:tmpl w:val="D5025BB6"/>
    <w:lvl w:ilvl="0" w:tplc="CF9E9712">
      <w:start w:val="1"/>
      <w:numFmt w:val="decimal"/>
      <w:pStyle w:val="Heading8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F09D1"/>
    <w:multiLevelType w:val="multilevel"/>
    <w:tmpl w:val="034CBF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3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2111577"/>
    <w:multiLevelType w:val="hybridMultilevel"/>
    <w:tmpl w:val="34702262"/>
    <w:lvl w:ilvl="0" w:tplc="99700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62894"/>
    <w:multiLevelType w:val="hybridMultilevel"/>
    <w:tmpl w:val="8CAAED40"/>
    <w:lvl w:ilvl="0" w:tplc="04090011">
      <w:start w:val="1"/>
      <w:numFmt w:val="decimal"/>
      <w:lvlText w:val="%1)"/>
      <w:lvlJc w:val="left"/>
      <w:pPr>
        <w:ind w:left="3330" w:hanging="360"/>
      </w:p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85D4510"/>
    <w:multiLevelType w:val="hybridMultilevel"/>
    <w:tmpl w:val="38E40F5A"/>
    <w:lvl w:ilvl="0" w:tplc="72ACC096">
      <w:start w:val="1"/>
      <w:numFmt w:val="decimal"/>
      <w:pStyle w:val="1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9670B"/>
    <w:multiLevelType w:val="hybridMultilevel"/>
    <w:tmpl w:val="6CA67F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B06EC"/>
    <w:multiLevelType w:val="multilevel"/>
    <w:tmpl w:val="9662AF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4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6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7"/>
      <w:lvlText w:val="3.%2.%3.%4"/>
      <w:lvlJc w:val="left"/>
      <w:pPr>
        <w:ind w:left="864" w:hanging="864"/>
      </w:pPr>
      <w:rPr>
        <w:rFonts w:hint="default"/>
        <w:b w:val="0"/>
        <w:bCs w:val="0"/>
        <w:i w:val="0"/>
        <w:iCs w:val="0"/>
        <w:lang w:bidi="th-TH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A55F4F"/>
    <w:multiLevelType w:val="hybridMultilevel"/>
    <w:tmpl w:val="67D49DC2"/>
    <w:lvl w:ilvl="0" w:tplc="99700CC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AB4401E"/>
    <w:multiLevelType w:val="hybridMultilevel"/>
    <w:tmpl w:val="103E7B4A"/>
    <w:lvl w:ilvl="0" w:tplc="542C7F9E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E5C90"/>
    <w:multiLevelType w:val="multilevel"/>
    <w:tmpl w:val="7AC2EB6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89A0D2C"/>
    <w:multiLevelType w:val="hybridMultilevel"/>
    <w:tmpl w:val="88687F98"/>
    <w:lvl w:ilvl="0" w:tplc="99700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E10A3E"/>
    <w:multiLevelType w:val="multilevel"/>
    <w:tmpl w:val="42F29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DE60788"/>
    <w:multiLevelType w:val="hybridMultilevel"/>
    <w:tmpl w:val="57E68D46"/>
    <w:lvl w:ilvl="0" w:tplc="99700CC8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D4D192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07A47"/>
    <w:multiLevelType w:val="hybridMultilevel"/>
    <w:tmpl w:val="9378DA10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DED5D63"/>
    <w:multiLevelType w:val="hybridMultilevel"/>
    <w:tmpl w:val="7930AB50"/>
    <w:lvl w:ilvl="0" w:tplc="D2081E74">
      <w:start w:val="3"/>
      <w:numFmt w:val="bullet"/>
      <w:pStyle w:val="---------"/>
      <w:lvlText w:val="-"/>
      <w:lvlJc w:val="left"/>
      <w:pPr>
        <w:ind w:left="2912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9" w15:restartNumberingAfterBreak="0">
    <w:nsid w:val="76ED2D14"/>
    <w:multiLevelType w:val="multilevel"/>
    <w:tmpl w:val="05CE2EC4"/>
    <w:lvl w:ilvl="0">
      <w:start w:val="8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0" w15:restartNumberingAfterBreak="0">
    <w:nsid w:val="7ED50B36"/>
    <w:multiLevelType w:val="hybridMultilevel"/>
    <w:tmpl w:val="1DA0FD90"/>
    <w:lvl w:ilvl="0" w:tplc="08202730">
      <w:start w:val="1"/>
      <w:numFmt w:val="decimal"/>
      <w:lvlText w:val="%1)"/>
      <w:lvlJc w:val="left"/>
      <w:pPr>
        <w:ind w:left="720" w:hanging="360"/>
      </w:pPr>
      <w:rPr>
        <w:rFonts w:cs="Cordia New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0"/>
  </w:num>
  <w:num w:numId="5">
    <w:abstractNumId w:val="4"/>
  </w:num>
  <w:num w:numId="6">
    <w:abstractNumId w:val="19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6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13"/>
  </w:num>
  <w:num w:numId="15">
    <w:abstractNumId w:val="1"/>
  </w:num>
  <w:num w:numId="16">
    <w:abstractNumId w:val="17"/>
  </w:num>
  <w:num w:numId="17">
    <w:abstractNumId w:val="12"/>
  </w:num>
  <w:num w:numId="18">
    <w:abstractNumId w:val="2"/>
  </w:num>
  <w:num w:numId="19">
    <w:abstractNumId w:val="11"/>
  </w:num>
  <w:num w:numId="20">
    <w:abstractNumId w:val="3"/>
  </w:num>
  <w:num w:numId="21">
    <w:abstractNumId w:val="1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764C"/>
    <w:rsid w:val="00016BD8"/>
    <w:rsid w:val="00024FCC"/>
    <w:rsid w:val="00034263"/>
    <w:rsid w:val="0005018C"/>
    <w:rsid w:val="00054F6A"/>
    <w:rsid w:val="000756ED"/>
    <w:rsid w:val="000774C2"/>
    <w:rsid w:val="000922AD"/>
    <w:rsid w:val="00093962"/>
    <w:rsid w:val="000D137C"/>
    <w:rsid w:val="000D14C5"/>
    <w:rsid w:val="000E0601"/>
    <w:rsid w:val="000E605C"/>
    <w:rsid w:val="000E6A71"/>
    <w:rsid w:val="001000FB"/>
    <w:rsid w:val="001028E1"/>
    <w:rsid w:val="001437E5"/>
    <w:rsid w:val="0014496F"/>
    <w:rsid w:val="00177CA4"/>
    <w:rsid w:val="001952D4"/>
    <w:rsid w:val="001A08A2"/>
    <w:rsid w:val="001B47DA"/>
    <w:rsid w:val="001B4B21"/>
    <w:rsid w:val="001D0D63"/>
    <w:rsid w:val="001F0C11"/>
    <w:rsid w:val="001F510E"/>
    <w:rsid w:val="0022191E"/>
    <w:rsid w:val="00250159"/>
    <w:rsid w:val="00265F2F"/>
    <w:rsid w:val="002950CC"/>
    <w:rsid w:val="002B1B2E"/>
    <w:rsid w:val="002B351A"/>
    <w:rsid w:val="002D0F5B"/>
    <w:rsid w:val="00302848"/>
    <w:rsid w:val="00315A86"/>
    <w:rsid w:val="00347114"/>
    <w:rsid w:val="00362844"/>
    <w:rsid w:val="0036406F"/>
    <w:rsid w:val="00365004"/>
    <w:rsid w:val="00387AEC"/>
    <w:rsid w:val="003C04D7"/>
    <w:rsid w:val="003C242F"/>
    <w:rsid w:val="003E0AE5"/>
    <w:rsid w:val="003F4067"/>
    <w:rsid w:val="00402FE5"/>
    <w:rsid w:val="00420685"/>
    <w:rsid w:val="00425FA4"/>
    <w:rsid w:val="0044654A"/>
    <w:rsid w:val="00462D10"/>
    <w:rsid w:val="00466C97"/>
    <w:rsid w:val="00466D40"/>
    <w:rsid w:val="00472D1B"/>
    <w:rsid w:val="00490AD1"/>
    <w:rsid w:val="004A01F8"/>
    <w:rsid w:val="004A2658"/>
    <w:rsid w:val="004A625C"/>
    <w:rsid w:val="004E3F15"/>
    <w:rsid w:val="004E5746"/>
    <w:rsid w:val="00502829"/>
    <w:rsid w:val="005034FC"/>
    <w:rsid w:val="00510E25"/>
    <w:rsid w:val="00542643"/>
    <w:rsid w:val="00542AB4"/>
    <w:rsid w:val="0055678A"/>
    <w:rsid w:val="00567E4F"/>
    <w:rsid w:val="0057007E"/>
    <w:rsid w:val="005807BB"/>
    <w:rsid w:val="00590A3C"/>
    <w:rsid w:val="005C47C7"/>
    <w:rsid w:val="00614874"/>
    <w:rsid w:val="006423D0"/>
    <w:rsid w:val="00653F41"/>
    <w:rsid w:val="006555F3"/>
    <w:rsid w:val="00657325"/>
    <w:rsid w:val="00666E39"/>
    <w:rsid w:val="006726D7"/>
    <w:rsid w:val="00673CE5"/>
    <w:rsid w:val="00676A03"/>
    <w:rsid w:val="006A66A3"/>
    <w:rsid w:val="006A7596"/>
    <w:rsid w:val="006B6629"/>
    <w:rsid w:val="006B7762"/>
    <w:rsid w:val="006D03BF"/>
    <w:rsid w:val="006D121B"/>
    <w:rsid w:val="006E4F64"/>
    <w:rsid w:val="006F1DED"/>
    <w:rsid w:val="006F23C5"/>
    <w:rsid w:val="00756B27"/>
    <w:rsid w:val="00770AEE"/>
    <w:rsid w:val="00773416"/>
    <w:rsid w:val="00792825"/>
    <w:rsid w:val="007A1D6F"/>
    <w:rsid w:val="007A4590"/>
    <w:rsid w:val="007A7CFA"/>
    <w:rsid w:val="007D3BD9"/>
    <w:rsid w:val="007D6663"/>
    <w:rsid w:val="0081425E"/>
    <w:rsid w:val="00821906"/>
    <w:rsid w:val="008442AB"/>
    <w:rsid w:val="00896EB1"/>
    <w:rsid w:val="008A3A41"/>
    <w:rsid w:val="008A78A3"/>
    <w:rsid w:val="008B59E4"/>
    <w:rsid w:val="008D2B21"/>
    <w:rsid w:val="008F77B9"/>
    <w:rsid w:val="00904E38"/>
    <w:rsid w:val="00905F29"/>
    <w:rsid w:val="009350F7"/>
    <w:rsid w:val="00960D85"/>
    <w:rsid w:val="0099439F"/>
    <w:rsid w:val="009A7638"/>
    <w:rsid w:val="009B786F"/>
    <w:rsid w:val="009C00EF"/>
    <w:rsid w:val="009C55AB"/>
    <w:rsid w:val="009E0ADD"/>
    <w:rsid w:val="00A13411"/>
    <w:rsid w:val="00A239DD"/>
    <w:rsid w:val="00A23ACE"/>
    <w:rsid w:val="00A27479"/>
    <w:rsid w:val="00A33A0B"/>
    <w:rsid w:val="00A4764C"/>
    <w:rsid w:val="00A567B3"/>
    <w:rsid w:val="00A606E0"/>
    <w:rsid w:val="00A644D7"/>
    <w:rsid w:val="00AB6E45"/>
    <w:rsid w:val="00AD7C46"/>
    <w:rsid w:val="00AE2C44"/>
    <w:rsid w:val="00B14274"/>
    <w:rsid w:val="00B22CE6"/>
    <w:rsid w:val="00B26774"/>
    <w:rsid w:val="00B306F4"/>
    <w:rsid w:val="00B45B95"/>
    <w:rsid w:val="00B5090C"/>
    <w:rsid w:val="00B75FB0"/>
    <w:rsid w:val="00B833FF"/>
    <w:rsid w:val="00B94350"/>
    <w:rsid w:val="00BA3737"/>
    <w:rsid w:val="00BD0D0E"/>
    <w:rsid w:val="00BF0A5D"/>
    <w:rsid w:val="00BF7796"/>
    <w:rsid w:val="00C15119"/>
    <w:rsid w:val="00C64C97"/>
    <w:rsid w:val="00C73992"/>
    <w:rsid w:val="00C7785D"/>
    <w:rsid w:val="00C805C0"/>
    <w:rsid w:val="00C94332"/>
    <w:rsid w:val="00CA7833"/>
    <w:rsid w:val="00CD29A6"/>
    <w:rsid w:val="00CE4498"/>
    <w:rsid w:val="00CF141F"/>
    <w:rsid w:val="00D01B3D"/>
    <w:rsid w:val="00D06942"/>
    <w:rsid w:val="00D261AA"/>
    <w:rsid w:val="00D33F4B"/>
    <w:rsid w:val="00D40463"/>
    <w:rsid w:val="00D657B3"/>
    <w:rsid w:val="00D67532"/>
    <w:rsid w:val="00D76A61"/>
    <w:rsid w:val="00D83D0B"/>
    <w:rsid w:val="00D97200"/>
    <w:rsid w:val="00DC59A5"/>
    <w:rsid w:val="00DD236D"/>
    <w:rsid w:val="00DD4677"/>
    <w:rsid w:val="00DD563B"/>
    <w:rsid w:val="00DE5651"/>
    <w:rsid w:val="00E02487"/>
    <w:rsid w:val="00E20D60"/>
    <w:rsid w:val="00E3005C"/>
    <w:rsid w:val="00E33449"/>
    <w:rsid w:val="00E554EA"/>
    <w:rsid w:val="00E67CA3"/>
    <w:rsid w:val="00E703C3"/>
    <w:rsid w:val="00E72EFF"/>
    <w:rsid w:val="00E76A83"/>
    <w:rsid w:val="00EA0C74"/>
    <w:rsid w:val="00EA2A9F"/>
    <w:rsid w:val="00EA556E"/>
    <w:rsid w:val="00ED3258"/>
    <w:rsid w:val="00EF494D"/>
    <w:rsid w:val="00F0298D"/>
    <w:rsid w:val="00F265C7"/>
    <w:rsid w:val="00F27853"/>
    <w:rsid w:val="00F36D1D"/>
    <w:rsid w:val="00F37CD4"/>
    <w:rsid w:val="00F75D1F"/>
    <w:rsid w:val="00FA409A"/>
    <w:rsid w:val="00FB05C2"/>
    <w:rsid w:val="00FB18E8"/>
    <w:rsid w:val="00FD3A84"/>
    <w:rsid w:val="00FE20FB"/>
    <w:rsid w:val="00FF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3F273"/>
  <w15:docId w15:val="{B8637404-DE66-4B66-BFB6-AD7786930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71"/>
  </w:style>
  <w:style w:type="paragraph" w:styleId="Heading1">
    <w:name w:val="heading 1"/>
    <w:aliases w:val="บทที่"/>
    <w:basedOn w:val="Normal"/>
    <w:next w:val="Normal"/>
    <w:link w:val="Heading1Char"/>
    <w:uiPriority w:val="9"/>
    <w:qFormat/>
    <w:rsid w:val="00A4764C"/>
    <w:pPr>
      <w:jc w:val="center"/>
      <w:outlineLvl w:val="0"/>
    </w:pPr>
    <w:rPr>
      <w:rFonts w:ascii="TH SarabunPSK" w:hAnsi="TH SarabunPSK" w:cs="TH SarabunPSK"/>
      <w:sz w:val="36"/>
      <w:szCs w:val="36"/>
    </w:rPr>
  </w:style>
  <w:style w:type="paragraph" w:styleId="Heading2">
    <w:name w:val="heading 2"/>
    <w:aliases w:val="เนื้อ"/>
    <w:basedOn w:val="Normal"/>
    <w:next w:val="Normal"/>
    <w:link w:val="Heading2Char"/>
    <w:uiPriority w:val="9"/>
    <w:unhideWhenUsed/>
    <w:qFormat/>
    <w:rsid w:val="00A4764C"/>
    <w:pPr>
      <w:ind w:firstLine="720"/>
      <w:outlineLvl w:val="1"/>
    </w:pPr>
    <w:rPr>
      <w:rFonts w:ascii="TH SarabunPSK" w:hAnsi="TH SarabunPSK" w:cs="TH SarabunPSK"/>
      <w:sz w:val="32"/>
      <w:szCs w:val="32"/>
    </w:rPr>
  </w:style>
  <w:style w:type="paragraph" w:styleId="Heading3">
    <w:name w:val="heading 3"/>
    <w:aliases w:val="เนื้อย่อ"/>
    <w:basedOn w:val="ListParagraph"/>
    <w:next w:val="Normal"/>
    <w:link w:val="Heading3Char"/>
    <w:uiPriority w:val="9"/>
    <w:unhideWhenUsed/>
    <w:qFormat/>
    <w:rsid w:val="006D03BF"/>
    <w:pPr>
      <w:numPr>
        <w:ilvl w:val="1"/>
        <w:numId w:val="3"/>
      </w:numPr>
      <w:tabs>
        <w:tab w:val="left" w:pos="993"/>
      </w:tabs>
      <w:spacing w:after="0"/>
      <w:ind w:left="0" w:firstLine="567"/>
      <w:outlineLvl w:val="2"/>
    </w:pPr>
    <w:rPr>
      <w:rFonts w:ascii="TH SarabunPSK" w:hAnsi="TH SarabunPSK" w:cs="TH SarabunPSK"/>
      <w:sz w:val="32"/>
      <w:szCs w:val="32"/>
    </w:rPr>
  </w:style>
  <w:style w:type="paragraph" w:styleId="Heading4">
    <w:name w:val="heading 4"/>
    <w:aliases w:val="3.1"/>
    <w:basedOn w:val="ListParagraph"/>
    <w:next w:val="Normal"/>
    <w:link w:val="Heading4Char"/>
    <w:uiPriority w:val="9"/>
    <w:unhideWhenUsed/>
    <w:qFormat/>
    <w:rsid w:val="00DD4677"/>
    <w:pPr>
      <w:numPr>
        <w:ilvl w:val="1"/>
        <w:numId w:val="4"/>
      </w:numPr>
      <w:outlineLvl w:val="3"/>
    </w:pPr>
    <w:rPr>
      <w:rFonts w:ascii="TH SarabunPSK" w:hAnsi="TH SarabunPSK" w:cs="TH SarabunPSK"/>
      <w:b/>
      <w:bCs/>
      <w:sz w:val="32"/>
      <w:szCs w:val="32"/>
    </w:rPr>
  </w:style>
  <w:style w:type="paragraph" w:styleId="Heading5">
    <w:name w:val="heading 5"/>
    <w:aliases w:val="เนื้อ2"/>
    <w:basedOn w:val="Normal"/>
    <w:next w:val="Normal"/>
    <w:link w:val="Heading5Char"/>
    <w:uiPriority w:val="9"/>
    <w:unhideWhenUsed/>
    <w:qFormat/>
    <w:rsid w:val="00DD4677"/>
    <w:pPr>
      <w:ind w:firstLine="540"/>
      <w:outlineLvl w:val="4"/>
    </w:pPr>
    <w:rPr>
      <w:rFonts w:ascii="TH SarabunPSK" w:hAnsi="TH SarabunPSK" w:cs="TH SarabunPSK"/>
      <w:sz w:val="32"/>
      <w:szCs w:val="32"/>
    </w:rPr>
  </w:style>
  <w:style w:type="paragraph" w:styleId="Heading6">
    <w:name w:val="heading 6"/>
    <w:aliases w:val="3.1.1"/>
    <w:basedOn w:val="ListParagraph"/>
    <w:next w:val="Normal"/>
    <w:link w:val="Heading6Char"/>
    <w:uiPriority w:val="9"/>
    <w:unhideWhenUsed/>
    <w:qFormat/>
    <w:rsid w:val="00B75FB0"/>
    <w:pPr>
      <w:numPr>
        <w:ilvl w:val="2"/>
        <w:numId w:val="4"/>
      </w:numPr>
      <w:tabs>
        <w:tab w:val="left" w:pos="1350"/>
      </w:tabs>
      <w:ind w:left="0" w:firstLine="630"/>
      <w:jc w:val="thaiDistribute"/>
      <w:outlineLvl w:val="5"/>
    </w:pPr>
    <w:rPr>
      <w:rFonts w:ascii="TH SarabunPSK" w:hAnsi="TH SarabunPSK" w:cs="TH SarabunPSK"/>
      <w:sz w:val="32"/>
      <w:szCs w:val="32"/>
    </w:rPr>
  </w:style>
  <w:style w:type="paragraph" w:styleId="Heading7">
    <w:name w:val="heading 7"/>
    <w:aliases w:val="3.1.1.1"/>
    <w:basedOn w:val="BodyText"/>
    <w:next w:val="Normal"/>
    <w:link w:val="Heading7Char"/>
    <w:uiPriority w:val="9"/>
    <w:unhideWhenUsed/>
    <w:qFormat/>
    <w:rsid w:val="00B75FB0"/>
    <w:pPr>
      <w:numPr>
        <w:ilvl w:val="3"/>
        <w:numId w:val="4"/>
      </w:numPr>
      <w:tabs>
        <w:tab w:val="clear" w:pos="360"/>
        <w:tab w:val="left" w:pos="1530"/>
        <w:tab w:val="left" w:pos="1843"/>
      </w:tabs>
      <w:ind w:left="0" w:firstLine="1350"/>
      <w:outlineLvl w:val="6"/>
    </w:pPr>
    <w:rPr>
      <w:rFonts w:ascii="TH SarabunPSK" w:hAnsi="TH SarabunPSK" w:cs="TH SarabunPSK"/>
    </w:rPr>
  </w:style>
  <w:style w:type="paragraph" w:styleId="Heading8">
    <w:name w:val="heading 8"/>
    <w:aliases w:val="1)"/>
    <w:basedOn w:val="ListParagraph"/>
    <w:next w:val="Normal"/>
    <w:link w:val="Heading8Char"/>
    <w:uiPriority w:val="9"/>
    <w:unhideWhenUsed/>
    <w:qFormat/>
    <w:rsid w:val="00B22CE6"/>
    <w:pPr>
      <w:numPr>
        <w:numId w:val="5"/>
      </w:numPr>
      <w:tabs>
        <w:tab w:val="left" w:pos="1980"/>
        <w:tab w:val="left" w:pos="2610"/>
      </w:tabs>
      <w:ind w:left="0" w:firstLine="2160"/>
      <w:outlineLvl w:val="7"/>
    </w:pPr>
    <w:rPr>
      <w:rFonts w:ascii="TH SarabunPSK" w:hAnsi="TH SarabunPSK" w:cs="TH SarabunPSK"/>
      <w:sz w:val="32"/>
      <w:szCs w:val="32"/>
    </w:rPr>
  </w:style>
  <w:style w:type="paragraph" w:styleId="Heading9">
    <w:name w:val="heading 9"/>
    <w:aliases w:val="เนื้อ3"/>
    <w:basedOn w:val="Normal"/>
    <w:next w:val="Normal"/>
    <w:link w:val="Heading9Char"/>
    <w:uiPriority w:val="9"/>
    <w:unhideWhenUsed/>
    <w:qFormat/>
    <w:rsid w:val="00B22CE6"/>
    <w:pPr>
      <w:ind w:firstLine="1350"/>
      <w:jc w:val="thaiDistribute"/>
      <w:outlineLvl w:val="8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เนื้อ2 Char"/>
    <w:basedOn w:val="DefaultParagraphFont"/>
    <w:link w:val="Heading5"/>
    <w:uiPriority w:val="9"/>
    <w:rsid w:val="00DD4677"/>
    <w:rPr>
      <w:rFonts w:ascii="TH SarabunPSK" w:hAnsi="TH SarabunPSK" w:cs="TH SarabunPSK"/>
      <w:sz w:val="32"/>
      <w:szCs w:val="32"/>
    </w:rPr>
  </w:style>
  <w:style w:type="character" w:customStyle="1" w:styleId="Heading4Char">
    <w:name w:val="Heading 4 Char"/>
    <w:aliases w:val="3.1 Char"/>
    <w:basedOn w:val="DefaultParagraphFont"/>
    <w:link w:val="Heading4"/>
    <w:uiPriority w:val="9"/>
    <w:rsid w:val="00DD4677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">
    <w:name w:val="Heading 1 Char"/>
    <w:aliases w:val="บทที่ Char"/>
    <w:basedOn w:val="DefaultParagraphFont"/>
    <w:link w:val="Heading1"/>
    <w:uiPriority w:val="9"/>
    <w:rsid w:val="00A4764C"/>
    <w:rPr>
      <w:rFonts w:ascii="TH SarabunPSK" w:hAnsi="TH SarabunPSK" w:cs="TH SarabunPSK"/>
      <w:sz w:val="36"/>
      <w:szCs w:val="36"/>
    </w:rPr>
  </w:style>
  <w:style w:type="character" w:customStyle="1" w:styleId="Heading2Char">
    <w:name w:val="Heading 2 Char"/>
    <w:aliases w:val="เนื้อ Char"/>
    <w:basedOn w:val="DefaultParagraphFont"/>
    <w:link w:val="Heading2"/>
    <w:uiPriority w:val="9"/>
    <w:rsid w:val="00A4764C"/>
    <w:rPr>
      <w:rFonts w:ascii="TH SarabunPSK" w:hAnsi="TH SarabunPSK" w:cs="TH SarabunPSK"/>
      <w:sz w:val="32"/>
      <w:szCs w:val="32"/>
    </w:rPr>
  </w:style>
  <w:style w:type="paragraph" w:styleId="ListParagraph">
    <w:name w:val="List Paragraph"/>
    <w:basedOn w:val="Normal"/>
    <w:uiPriority w:val="34"/>
    <w:qFormat/>
    <w:rsid w:val="00A4764C"/>
    <w:pPr>
      <w:ind w:left="720"/>
      <w:contextualSpacing/>
    </w:pPr>
  </w:style>
  <w:style w:type="character" w:customStyle="1" w:styleId="Heading3Char">
    <w:name w:val="Heading 3 Char"/>
    <w:aliases w:val="เนื้อย่อ Char"/>
    <w:basedOn w:val="DefaultParagraphFont"/>
    <w:link w:val="Heading3"/>
    <w:uiPriority w:val="9"/>
    <w:rsid w:val="006D03BF"/>
    <w:rPr>
      <w:rFonts w:ascii="TH SarabunPSK" w:hAnsi="TH SarabunPSK" w:cs="TH SarabunPSK"/>
      <w:sz w:val="32"/>
      <w:szCs w:val="32"/>
    </w:rPr>
  </w:style>
  <w:style w:type="character" w:customStyle="1" w:styleId="Heading6Char">
    <w:name w:val="Heading 6 Char"/>
    <w:aliases w:val="3.1.1 Char"/>
    <w:basedOn w:val="DefaultParagraphFont"/>
    <w:link w:val="Heading6"/>
    <w:uiPriority w:val="9"/>
    <w:rsid w:val="00B75FB0"/>
    <w:rPr>
      <w:rFonts w:ascii="TH SarabunPSK" w:hAnsi="TH SarabunPSK" w:cs="TH SarabunPSK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2C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2CE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B22CE6"/>
    <w:pPr>
      <w:tabs>
        <w:tab w:val="left" w:pos="360"/>
      </w:tabs>
      <w:spacing w:after="0" w:line="240" w:lineRule="auto"/>
      <w:ind w:firstLine="360"/>
      <w:jc w:val="thaiDistribute"/>
    </w:pPr>
    <w:rPr>
      <w:rFonts w:ascii="EucrosiaUPC" w:eastAsia="Angsana New" w:hAnsi="EucrosiaUPC" w:cs="EucrosiaUPC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B22CE6"/>
    <w:rPr>
      <w:rFonts w:ascii="EucrosiaUPC" w:eastAsia="Angsana New" w:hAnsi="EucrosiaUPC" w:cs="EucrosiaUPC"/>
      <w:sz w:val="32"/>
      <w:szCs w:val="32"/>
    </w:rPr>
  </w:style>
  <w:style w:type="character" w:customStyle="1" w:styleId="Heading7Char">
    <w:name w:val="Heading 7 Char"/>
    <w:aliases w:val="3.1.1.1 Char"/>
    <w:basedOn w:val="DefaultParagraphFont"/>
    <w:link w:val="Heading7"/>
    <w:uiPriority w:val="9"/>
    <w:rsid w:val="00B75FB0"/>
    <w:rPr>
      <w:rFonts w:ascii="TH SarabunPSK" w:eastAsia="Angsana New" w:hAnsi="TH SarabunPSK" w:cs="TH SarabunPSK"/>
      <w:sz w:val="32"/>
      <w:szCs w:val="32"/>
    </w:rPr>
  </w:style>
  <w:style w:type="character" w:customStyle="1" w:styleId="Heading8Char">
    <w:name w:val="Heading 8 Char"/>
    <w:aliases w:val="1) Char"/>
    <w:basedOn w:val="DefaultParagraphFont"/>
    <w:link w:val="Heading8"/>
    <w:uiPriority w:val="9"/>
    <w:rsid w:val="00B22CE6"/>
    <w:rPr>
      <w:rFonts w:ascii="TH SarabunPSK" w:hAnsi="TH SarabunPSK" w:cs="TH SarabunPSK"/>
      <w:sz w:val="32"/>
      <w:szCs w:val="32"/>
    </w:rPr>
  </w:style>
  <w:style w:type="character" w:customStyle="1" w:styleId="Heading9Char">
    <w:name w:val="Heading 9 Char"/>
    <w:aliases w:val="เนื้อ3 Char"/>
    <w:basedOn w:val="DefaultParagraphFont"/>
    <w:link w:val="Heading9"/>
    <w:uiPriority w:val="9"/>
    <w:rsid w:val="00B22CE6"/>
    <w:rPr>
      <w:rFonts w:ascii="TH SarabunPSK" w:hAnsi="TH SarabunPSK" w:cs="TH SarabunPSK"/>
      <w:sz w:val="32"/>
      <w:szCs w:val="32"/>
    </w:rPr>
  </w:style>
  <w:style w:type="paragraph" w:customStyle="1" w:styleId="12">
    <w:name w:val="1) 2"/>
    <w:basedOn w:val="ListParagraph"/>
    <w:qFormat/>
    <w:rsid w:val="00C15119"/>
    <w:pPr>
      <w:numPr>
        <w:numId w:val="8"/>
      </w:numPr>
      <w:tabs>
        <w:tab w:val="left" w:pos="2610"/>
      </w:tabs>
      <w:ind w:left="0" w:firstLine="2160"/>
    </w:pPr>
    <w:rPr>
      <w:rFonts w:ascii="TH SarabunPSK" w:hAnsi="TH SarabunPSK" w:cs="TH SarabunPSK"/>
      <w:sz w:val="32"/>
      <w:szCs w:val="32"/>
    </w:rPr>
  </w:style>
  <w:style w:type="paragraph" w:customStyle="1" w:styleId="---------">
    <w:name w:val="---------"/>
    <w:basedOn w:val="12"/>
    <w:qFormat/>
    <w:rsid w:val="00C7785D"/>
    <w:pPr>
      <w:numPr>
        <w:numId w:val="22"/>
      </w:numPr>
      <w:tabs>
        <w:tab w:val="left" w:pos="2835"/>
      </w:tabs>
      <w:spacing w:after="0" w:line="240" w:lineRule="auto"/>
      <w:ind w:left="2694" w:hanging="142"/>
      <w:jc w:val="thaiDistribute"/>
    </w:pPr>
  </w:style>
  <w:style w:type="paragraph" w:customStyle="1" w:styleId="a">
    <w:name w:val="ภาพที่"/>
    <w:basedOn w:val="Normal"/>
    <w:qFormat/>
    <w:rsid w:val="001F0C11"/>
    <w:pPr>
      <w:jc w:val="center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a0">
    <w:name w:val="ตาราง"/>
    <w:basedOn w:val="Normal"/>
    <w:qFormat/>
    <w:rsid w:val="001F0C11"/>
    <w:rPr>
      <w:rFonts w:ascii="TH SarabunPSK" w:hAnsi="TH SarabunPSK" w:cs="TH SarabunPSK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425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เนื้อ4"/>
    <w:basedOn w:val="Heading7"/>
    <w:qFormat/>
    <w:rsid w:val="00425FA4"/>
    <w:pPr>
      <w:numPr>
        <w:ilvl w:val="0"/>
        <w:numId w:val="0"/>
      </w:numPr>
      <w:ind w:firstLine="21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6A6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A6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BD8"/>
  </w:style>
  <w:style w:type="paragraph" w:styleId="Footer">
    <w:name w:val="footer"/>
    <w:basedOn w:val="Normal"/>
    <w:link w:val="FooterChar"/>
    <w:uiPriority w:val="99"/>
    <w:unhideWhenUsed/>
    <w:rsid w:val="00016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BD8"/>
  </w:style>
  <w:style w:type="character" w:styleId="PlaceholderText">
    <w:name w:val="Placeholder Text"/>
    <w:basedOn w:val="DefaultParagraphFont"/>
    <w:uiPriority w:val="99"/>
    <w:semiHidden/>
    <w:rsid w:val="000922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dmh.com/&#3649;&#3610;&#3610;&#3611;&#3619;&#3632;&#3648;&#3617;&#3636;&#3609;&#3650;&#3619;&#3588;&#3595;&#3638;&#3617;&#3648;&#3624;&#3619;&#3657;&#3634;-9-&#3588;&#3635;&#3606;&#3634;&#3617;-9q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1CAD-70FE-41DC-8D36-932621FE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1</Pages>
  <Words>3225</Words>
  <Characters>18383</Characters>
  <Application>Microsoft Office Word</Application>
  <DocSecurity>0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-Student</dc:creator>
  <cp:lastModifiedBy>Windows User</cp:lastModifiedBy>
  <cp:revision>28</cp:revision>
  <cp:lastPrinted>2020-11-07T09:21:00Z</cp:lastPrinted>
  <dcterms:created xsi:type="dcterms:W3CDTF">2020-11-07T09:14:00Z</dcterms:created>
  <dcterms:modified xsi:type="dcterms:W3CDTF">2021-03-09T06:51:00Z</dcterms:modified>
</cp:coreProperties>
</file>